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99594" w:themeColor="accent2" w:themeTint="99"/>
  <w:body>
    <w:p w:rsidR="00F84176" w:rsidRPr="00B56D67" w:rsidRDefault="00F84176" w:rsidP="00F84176">
      <w:pPr>
        <w:rPr>
          <w:rFonts w:ascii="Sylfaen" w:hAnsi="Sylfaen"/>
          <w:b/>
          <w:i/>
          <w:color w:val="215868" w:themeColor="accent5" w:themeShade="80"/>
          <w:sz w:val="144"/>
          <w:szCs w:val="144"/>
          <w:lang w:val="ka-GE"/>
        </w:rPr>
      </w:pPr>
      <w:r>
        <w:rPr>
          <w:rFonts w:ascii="Sylfaen" w:hAnsi="Sylfaen"/>
          <w:b/>
          <w:i/>
          <w:color w:val="215868" w:themeColor="accent5" w:themeShade="80"/>
          <w:sz w:val="144"/>
          <w:szCs w:val="144"/>
          <w:lang w:val="ka-GE"/>
        </w:rPr>
        <w:t xml:space="preserve">  </w:t>
      </w:r>
      <w:r w:rsidRPr="00B56D67">
        <w:rPr>
          <w:rFonts w:ascii="Sylfaen" w:hAnsi="Sylfaen"/>
          <w:b/>
          <w:i/>
          <w:color w:val="215868" w:themeColor="accent5" w:themeShade="80"/>
          <w:sz w:val="144"/>
          <w:szCs w:val="144"/>
          <w:lang w:val="ka-GE"/>
        </w:rPr>
        <w:t xml:space="preserve">ღ ი ა   კ ა რ ი ს      </w:t>
      </w:r>
    </w:p>
    <w:p w:rsidR="00F84176" w:rsidRDefault="00F84176" w:rsidP="00F84176">
      <w:pPr>
        <w:rPr>
          <w:rFonts w:ascii="Sylfaen" w:hAnsi="Sylfaen"/>
          <w:b/>
          <w:i/>
          <w:color w:val="215868" w:themeColor="accent5" w:themeShade="80"/>
          <w:sz w:val="144"/>
          <w:szCs w:val="144"/>
        </w:rPr>
      </w:pPr>
      <w:r>
        <w:rPr>
          <w:rFonts w:ascii="Sylfaen" w:hAnsi="Sylfaen"/>
          <w:b/>
          <w:i/>
          <w:color w:val="215868" w:themeColor="accent5" w:themeShade="80"/>
          <w:sz w:val="144"/>
          <w:szCs w:val="144"/>
          <w:lang w:val="ka-GE"/>
        </w:rPr>
        <w:t xml:space="preserve"> </w:t>
      </w:r>
      <w:r w:rsidRPr="00B56D67">
        <w:rPr>
          <w:rFonts w:ascii="Sylfaen" w:hAnsi="Sylfaen"/>
          <w:b/>
          <w:i/>
          <w:color w:val="215868" w:themeColor="accent5" w:themeShade="80"/>
          <w:sz w:val="144"/>
          <w:szCs w:val="144"/>
          <w:lang w:val="ka-GE"/>
        </w:rPr>
        <w:t>კ ვ ი რ ე უ ლ ი</w:t>
      </w:r>
    </w:p>
    <w:p w:rsidR="00F84176" w:rsidRPr="00B56D67" w:rsidRDefault="00F84176" w:rsidP="00F84176">
      <w:pPr>
        <w:jc w:val="center"/>
        <w:rPr>
          <w:rFonts w:ascii="Sylfaen" w:hAnsi="Sylfaen"/>
          <w:b/>
          <w:i/>
          <w:color w:val="215868" w:themeColor="accent5" w:themeShade="80"/>
          <w:sz w:val="24"/>
          <w:szCs w:val="24"/>
          <w:lang w:val="ka-GE"/>
        </w:rPr>
      </w:pPr>
      <w:r>
        <w:rPr>
          <w:rFonts w:ascii="Sylfaen" w:hAnsi="Sylfaen"/>
          <w:b/>
          <w:i/>
          <w:color w:val="215868" w:themeColor="accent5" w:themeShade="80"/>
          <w:sz w:val="24"/>
          <w:szCs w:val="24"/>
          <w:lang w:val="ka-GE"/>
        </w:rPr>
        <w:t>გაზაფხულ - ზაფხული</w:t>
      </w:r>
    </w:p>
    <w:p w:rsidR="00F84176" w:rsidRPr="003A1C6E" w:rsidRDefault="00F84176" w:rsidP="00F84176">
      <w:pPr>
        <w:rPr>
          <w:rFonts w:ascii="Sylfaen" w:hAnsi="Sylfaen"/>
          <w:b/>
          <w:i/>
          <w:sz w:val="32"/>
          <w:szCs w:val="32"/>
          <w:lang w:val="ka-GE"/>
        </w:rPr>
      </w:pPr>
      <w:r w:rsidRPr="003A1C6E">
        <w:rPr>
          <w:rFonts w:ascii="Sylfaen" w:hAnsi="Sylfaen"/>
          <w:b/>
          <w:i/>
          <w:sz w:val="32"/>
          <w:szCs w:val="32"/>
          <w:lang w:val="ka-GE"/>
        </w:rPr>
        <w:t xml:space="preserve">   15  აპრილიდან ----- 8  მაისის   ჩათვლით   შემდეგ   ს ა გ ნ ე ბ შ ი:</w:t>
      </w:r>
    </w:p>
    <w:p w:rsidR="00F84176" w:rsidRPr="003A1C6E" w:rsidRDefault="00F84176" w:rsidP="00F84176">
      <w:pPr>
        <w:rPr>
          <w:rFonts w:ascii="Sylfaen" w:hAnsi="Sylfaen"/>
          <w:sz w:val="32"/>
          <w:szCs w:val="32"/>
          <w:lang w:val="ka-GE"/>
        </w:rPr>
      </w:pPr>
      <w:r w:rsidRPr="003A1C6E">
        <w:rPr>
          <w:rFonts w:ascii="Sylfaen" w:hAnsi="Sylfaen"/>
          <w:sz w:val="32"/>
          <w:szCs w:val="32"/>
          <w:lang w:val="ka-GE"/>
        </w:rPr>
        <w:t xml:space="preserve">                            ქართული  ენა და ლიტერატურა, ისტორია,  </w:t>
      </w:r>
    </w:p>
    <w:p w:rsidR="00F84176" w:rsidRPr="003A1C6E" w:rsidRDefault="00F84176" w:rsidP="00F84176">
      <w:pPr>
        <w:rPr>
          <w:rFonts w:ascii="Sylfaen" w:hAnsi="Sylfaen"/>
          <w:sz w:val="32"/>
          <w:szCs w:val="32"/>
          <w:lang w:val="ka-GE"/>
        </w:rPr>
      </w:pPr>
      <w:r w:rsidRPr="003A1C6E">
        <w:rPr>
          <w:rFonts w:ascii="Sylfaen" w:hAnsi="Sylfaen"/>
          <w:sz w:val="32"/>
          <w:szCs w:val="32"/>
          <w:lang w:val="ka-GE"/>
        </w:rPr>
        <w:t xml:space="preserve">                                    გეოგრაფია,სამოქალაქო განათლება.</w:t>
      </w:r>
    </w:p>
    <w:p w:rsidR="00F84176" w:rsidRPr="003A1C6E" w:rsidRDefault="00F84176" w:rsidP="00F84176">
      <w:pPr>
        <w:rPr>
          <w:rFonts w:ascii="Sylfaen" w:hAnsi="Sylfaen"/>
          <w:sz w:val="32"/>
          <w:szCs w:val="32"/>
          <w:lang w:val="ka-GE"/>
        </w:rPr>
      </w:pPr>
    </w:p>
    <w:p w:rsidR="00F84176" w:rsidRPr="003A1C6E" w:rsidRDefault="00F84176" w:rsidP="00F84176">
      <w:pPr>
        <w:rPr>
          <w:rFonts w:ascii="Sylfaen" w:hAnsi="Sylfaen"/>
          <w:b/>
          <w:i/>
          <w:sz w:val="32"/>
          <w:szCs w:val="32"/>
          <w:lang w:val="ka-GE"/>
        </w:rPr>
      </w:pPr>
      <w:r w:rsidRPr="003A1C6E">
        <w:rPr>
          <w:rFonts w:ascii="Sylfaen" w:hAnsi="Sylfaen"/>
          <w:b/>
          <w:i/>
          <w:sz w:val="32"/>
          <w:szCs w:val="32"/>
          <w:lang w:val="ka-GE"/>
        </w:rPr>
        <w:t xml:space="preserve">   11  მაისიდან ------ 20  მაისის  ჩათვლით..,</w:t>
      </w:r>
    </w:p>
    <w:p w:rsidR="00F84176" w:rsidRPr="003A1C6E" w:rsidRDefault="00F84176" w:rsidP="00F84176">
      <w:pPr>
        <w:rPr>
          <w:rFonts w:ascii="Sylfaen" w:hAnsi="Sylfaen"/>
          <w:sz w:val="32"/>
          <w:szCs w:val="32"/>
          <w:lang w:val="ka-GE"/>
        </w:rPr>
      </w:pPr>
      <w:r w:rsidRPr="003A1C6E">
        <w:rPr>
          <w:rFonts w:ascii="Sylfaen" w:hAnsi="Sylfaen"/>
          <w:i/>
          <w:sz w:val="32"/>
          <w:szCs w:val="32"/>
          <w:lang w:val="ka-GE"/>
        </w:rPr>
        <w:t xml:space="preserve">                                 </w:t>
      </w:r>
      <w:r w:rsidRPr="003A1C6E">
        <w:rPr>
          <w:rFonts w:ascii="Sylfaen" w:hAnsi="Sylfaen"/>
          <w:sz w:val="32"/>
          <w:szCs w:val="32"/>
          <w:lang w:val="ka-GE"/>
        </w:rPr>
        <w:t>მათემატიკა, ბიოლიგია</w:t>
      </w:r>
      <w:r w:rsidRPr="003A1C6E">
        <w:rPr>
          <w:rFonts w:ascii="Sylfaen" w:hAnsi="Sylfaen"/>
          <w:b/>
          <w:sz w:val="32"/>
          <w:szCs w:val="32"/>
          <w:lang w:val="ka-GE"/>
        </w:rPr>
        <w:t>,</w:t>
      </w:r>
      <w:r w:rsidRPr="003A1C6E">
        <w:rPr>
          <w:rFonts w:ascii="Sylfaen" w:hAnsi="Sylfaen"/>
          <w:sz w:val="32"/>
          <w:szCs w:val="32"/>
          <w:lang w:val="ka-GE"/>
        </w:rPr>
        <w:t xml:space="preserve"> ქიმია, ფიზიკა.</w:t>
      </w:r>
    </w:p>
    <w:p w:rsidR="00F84176" w:rsidRPr="003A1C6E" w:rsidRDefault="00F84176" w:rsidP="00F84176">
      <w:pPr>
        <w:rPr>
          <w:rFonts w:ascii="Sylfaen" w:hAnsi="Sylfaen"/>
          <w:sz w:val="32"/>
          <w:szCs w:val="32"/>
          <w:lang w:val="ka-GE"/>
        </w:rPr>
      </w:pPr>
    </w:p>
    <w:p w:rsidR="00F84176" w:rsidRPr="003A1C6E" w:rsidRDefault="00F84176" w:rsidP="00F84176">
      <w:pPr>
        <w:rPr>
          <w:rFonts w:ascii="Sylfaen" w:hAnsi="Sylfaen"/>
          <w:b/>
          <w:i/>
          <w:sz w:val="32"/>
          <w:szCs w:val="32"/>
          <w:lang w:val="ka-GE"/>
        </w:rPr>
      </w:pPr>
      <w:r w:rsidRPr="003A1C6E">
        <w:rPr>
          <w:rFonts w:ascii="Sylfaen" w:hAnsi="Sylfaen"/>
          <w:b/>
          <w:i/>
          <w:sz w:val="32"/>
          <w:szCs w:val="32"/>
          <w:lang w:val="ka-GE"/>
        </w:rPr>
        <w:t xml:space="preserve"> </w:t>
      </w:r>
      <w:r>
        <w:rPr>
          <w:rFonts w:ascii="Sylfaen" w:hAnsi="Sylfaen"/>
          <w:b/>
          <w:i/>
          <w:sz w:val="32"/>
          <w:szCs w:val="32"/>
          <w:lang w:val="ka-GE"/>
        </w:rPr>
        <w:t xml:space="preserve">  </w:t>
      </w:r>
      <w:r w:rsidRPr="003A1C6E">
        <w:rPr>
          <w:rFonts w:ascii="Sylfaen" w:hAnsi="Sylfaen"/>
          <w:b/>
          <w:i/>
          <w:sz w:val="32"/>
          <w:szCs w:val="32"/>
          <w:lang w:val="ka-GE"/>
        </w:rPr>
        <w:t>21  მაისიდან ------ 5</w:t>
      </w:r>
      <w:r w:rsidRPr="003A1C6E">
        <w:rPr>
          <w:rFonts w:ascii="Sylfaen" w:hAnsi="Sylfaen"/>
          <w:b/>
          <w:i/>
          <w:sz w:val="32"/>
          <w:szCs w:val="32"/>
        </w:rPr>
        <w:t xml:space="preserve"> </w:t>
      </w:r>
      <w:r w:rsidRPr="003A1C6E">
        <w:rPr>
          <w:rFonts w:ascii="Sylfaen" w:hAnsi="Sylfaen"/>
          <w:b/>
          <w:i/>
          <w:sz w:val="32"/>
          <w:szCs w:val="32"/>
          <w:lang w:val="ka-GE"/>
        </w:rPr>
        <w:t xml:space="preserve"> ივნისის ჩათვლით,, </w:t>
      </w:r>
    </w:p>
    <w:p w:rsidR="00F84176" w:rsidRPr="003A1C6E" w:rsidRDefault="00F84176" w:rsidP="00F84176">
      <w:pPr>
        <w:rPr>
          <w:rFonts w:ascii="Sylfaen" w:hAnsi="Sylfaen"/>
          <w:sz w:val="32"/>
          <w:szCs w:val="32"/>
          <w:lang w:val="ka-GE"/>
        </w:rPr>
      </w:pPr>
      <w:r w:rsidRPr="003A1C6E">
        <w:rPr>
          <w:rFonts w:ascii="Sylfaen" w:hAnsi="Sylfaen"/>
          <w:sz w:val="32"/>
          <w:szCs w:val="32"/>
          <w:lang w:val="ka-GE"/>
        </w:rPr>
        <w:t xml:space="preserve">                                       ინგლისური ენა,  რუსული ენა,</w:t>
      </w:r>
    </w:p>
    <w:p w:rsidR="00F84176" w:rsidRPr="003A1C6E" w:rsidRDefault="00F84176" w:rsidP="00F84176">
      <w:pPr>
        <w:rPr>
          <w:rFonts w:ascii="Sylfaen" w:hAnsi="Sylfaen"/>
          <w:sz w:val="36"/>
          <w:szCs w:val="36"/>
          <w:lang w:val="ka-GE"/>
        </w:rPr>
      </w:pPr>
      <w:r>
        <w:rPr>
          <w:rFonts w:ascii="Sylfaen" w:hAnsi="Sylfaen"/>
          <w:sz w:val="96"/>
          <w:szCs w:val="96"/>
          <w:lang w:val="ka-GE"/>
        </w:rPr>
        <w:t xml:space="preserve">  </w:t>
      </w:r>
    </w:p>
    <w:p w:rsidR="00F84176" w:rsidRDefault="00F84176" w:rsidP="00F84176">
      <w:pPr>
        <w:rPr>
          <w:rFonts w:ascii="Sylfaen" w:hAnsi="Sylfaen"/>
          <w:sz w:val="28"/>
          <w:szCs w:val="28"/>
          <w:lang w:val="ka-GE"/>
        </w:rPr>
      </w:pPr>
      <w:r w:rsidRPr="003A1C6E">
        <w:rPr>
          <w:rFonts w:ascii="Sylfaen" w:hAnsi="Sylfaen"/>
          <w:b/>
          <w:i/>
          <w:sz w:val="32"/>
          <w:szCs w:val="32"/>
          <w:lang w:val="ka-GE"/>
        </w:rPr>
        <w:t>შენიშვნა</w:t>
      </w:r>
      <w:r w:rsidRPr="003A1C6E">
        <w:rPr>
          <w:rFonts w:ascii="Sylfaen" w:hAnsi="Sylfaen"/>
          <w:i/>
          <w:sz w:val="32"/>
          <w:szCs w:val="32"/>
          <w:lang w:val="ka-GE"/>
        </w:rPr>
        <w:t>:</w:t>
      </w:r>
      <w:r w:rsidRPr="003A1C6E">
        <w:rPr>
          <w:rFonts w:ascii="Sylfaen" w:hAnsi="Sylfaen"/>
          <w:i/>
          <w:sz w:val="28"/>
          <w:szCs w:val="28"/>
          <w:lang w:val="ka-GE"/>
        </w:rPr>
        <w:t xml:space="preserve"> </w:t>
      </w:r>
      <w:r w:rsidRPr="003A1C6E">
        <w:rPr>
          <w:rFonts w:ascii="Sylfaen" w:hAnsi="Sylfaen"/>
          <w:sz w:val="28"/>
          <w:szCs w:val="28"/>
          <w:lang w:val="ka-GE"/>
        </w:rPr>
        <w:t xml:space="preserve"> ღია  კარის  კვირეულის  ფარგლებში  გაკვეთილებზე  დასასწრებად   საშუალება ეძლევათ  მშობლებსა  თუ  სხვა დაინტერესებულ  პირებს. </w:t>
      </w:r>
    </w:p>
    <w:p w:rsidR="00F84176" w:rsidRDefault="00F84176" w:rsidP="00F84176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sz w:val="28"/>
          <w:szCs w:val="28"/>
          <w:lang w:val="ka-GE"/>
        </w:rPr>
        <w:t xml:space="preserve">                                                                                         </w:t>
      </w:r>
      <w:r w:rsidRPr="003A1C6E">
        <w:rPr>
          <w:rFonts w:ascii="Sylfaen" w:hAnsi="Sylfaen"/>
          <w:b/>
          <w:sz w:val="24"/>
          <w:szCs w:val="24"/>
          <w:lang w:val="ka-GE"/>
        </w:rPr>
        <w:t xml:space="preserve">გიმნაზიის დირექცია     </w:t>
      </w:r>
    </w:p>
    <w:p w:rsidR="00F84176" w:rsidRPr="00F84176" w:rsidRDefault="00F84176" w:rsidP="00F84176">
      <w:pPr>
        <w:rPr>
          <w:rFonts w:ascii="Sylfaen" w:hAnsi="Sylfaen"/>
          <w:sz w:val="28"/>
          <w:szCs w:val="28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</w:t>
      </w:r>
      <w:r w:rsidRPr="003A1C6E"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                                                                     </w:t>
      </w:r>
      <w:r w:rsidRPr="003A1C6E">
        <w:rPr>
          <w:rFonts w:ascii="Sylfaen" w:hAnsi="Sylfaen"/>
          <w:b/>
          <w:sz w:val="24"/>
          <w:szCs w:val="24"/>
          <w:lang w:val="ka-GE"/>
        </w:rPr>
        <w:t xml:space="preserve"> 06.04.2015  </w:t>
      </w:r>
    </w:p>
    <w:p w:rsidR="00D366AE" w:rsidRDefault="00D366AE" w:rsidP="00F84176">
      <w:pPr>
        <w:ind w:left="-90"/>
      </w:pPr>
    </w:p>
    <w:sectPr w:rsidR="00D366AE" w:rsidSect="00F84176">
      <w:pgSz w:w="12240" w:h="15840"/>
      <w:pgMar w:top="360" w:right="1440" w:bottom="630" w:left="450" w:header="720" w:footer="720" w:gutter="0"/>
      <w:pgBorders w:offsetFrom="page">
        <w:top w:val="dotDotDash" w:sz="36" w:space="24" w:color="auto"/>
        <w:left w:val="dotDotDash" w:sz="36" w:space="24" w:color="auto"/>
        <w:bottom w:val="dotDotDash" w:sz="36" w:space="24" w:color="auto"/>
        <w:right w:val="dotDotDash" w:sz="36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compat/>
  <w:rsids>
    <w:rsidRoot w:val="00F84176"/>
    <w:rsid w:val="00000352"/>
    <w:rsid w:val="00000689"/>
    <w:rsid w:val="0000069C"/>
    <w:rsid w:val="000006B0"/>
    <w:rsid w:val="000006C5"/>
    <w:rsid w:val="000007B7"/>
    <w:rsid w:val="00000C9A"/>
    <w:rsid w:val="00000D94"/>
    <w:rsid w:val="000013A6"/>
    <w:rsid w:val="0000166E"/>
    <w:rsid w:val="00001DFE"/>
    <w:rsid w:val="00001FA5"/>
    <w:rsid w:val="000029D9"/>
    <w:rsid w:val="00002E3C"/>
    <w:rsid w:val="0000355F"/>
    <w:rsid w:val="00003613"/>
    <w:rsid w:val="00003732"/>
    <w:rsid w:val="0000435E"/>
    <w:rsid w:val="000045A0"/>
    <w:rsid w:val="00004909"/>
    <w:rsid w:val="00004BCB"/>
    <w:rsid w:val="00004F41"/>
    <w:rsid w:val="00005161"/>
    <w:rsid w:val="000052A5"/>
    <w:rsid w:val="000055E3"/>
    <w:rsid w:val="00005786"/>
    <w:rsid w:val="000057CD"/>
    <w:rsid w:val="00005821"/>
    <w:rsid w:val="00005E8E"/>
    <w:rsid w:val="00005F28"/>
    <w:rsid w:val="000060CA"/>
    <w:rsid w:val="0000643C"/>
    <w:rsid w:val="00006AC0"/>
    <w:rsid w:val="00006F19"/>
    <w:rsid w:val="000070C1"/>
    <w:rsid w:val="00007C79"/>
    <w:rsid w:val="00011028"/>
    <w:rsid w:val="0001115D"/>
    <w:rsid w:val="000114E1"/>
    <w:rsid w:val="000119EF"/>
    <w:rsid w:val="00011CE6"/>
    <w:rsid w:val="00011CF4"/>
    <w:rsid w:val="00011D06"/>
    <w:rsid w:val="000124E0"/>
    <w:rsid w:val="0001265F"/>
    <w:rsid w:val="000127C3"/>
    <w:rsid w:val="000129E6"/>
    <w:rsid w:val="00012CE1"/>
    <w:rsid w:val="00012FF9"/>
    <w:rsid w:val="000133B0"/>
    <w:rsid w:val="000133D0"/>
    <w:rsid w:val="0001383A"/>
    <w:rsid w:val="0001384A"/>
    <w:rsid w:val="00013B36"/>
    <w:rsid w:val="00013E43"/>
    <w:rsid w:val="00014862"/>
    <w:rsid w:val="00014C17"/>
    <w:rsid w:val="00014C63"/>
    <w:rsid w:val="00014DCE"/>
    <w:rsid w:val="00014F83"/>
    <w:rsid w:val="000151B8"/>
    <w:rsid w:val="000157BC"/>
    <w:rsid w:val="00015972"/>
    <w:rsid w:val="00015C77"/>
    <w:rsid w:val="00015CE0"/>
    <w:rsid w:val="00015E0F"/>
    <w:rsid w:val="000160F7"/>
    <w:rsid w:val="00016364"/>
    <w:rsid w:val="0001741B"/>
    <w:rsid w:val="0001746C"/>
    <w:rsid w:val="00017838"/>
    <w:rsid w:val="0001788D"/>
    <w:rsid w:val="00017921"/>
    <w:rsid w:val="00017BC1"/>
    <w:rsid w:val="00017E0C"/>
    <w:rsid w:val="00020BFA"/>
    <w:rsid w:val="00020E15"/>
    <w:rsid w:val="0002103D"/>
    <w:rsid w:val="00021377"/>
    <w:rsid w:val="000216F6"/>
    <w:rsid w:val="0002170D"/>
    <w:rsid w:val="000217C2"/>
    <w:rsid w:val="000219F4"/>
    <w:rsid w:val="00021E41"/>
    <w:rsid w:val="00021F4B"/>
    <w:rsid w:val="000223F7"/>
    <w:rsid w:val="00022C53"/>
    <w:rsid w:val="00023DA4"/>
    <w:rsid w:val="000240FF"/>
    <w:rsid w:val="00024977"/>
    <w:rsid w:val="000249CA"/>
    <w:rsid w:val="00024FB7"/>
    <w:rsid w:val="0002510B"/>
    <w:rsid w:val="00025400"/>
    <w:rsid w:val="000259A2"/>
    <w:rsid w:val="00025B45"/>
    <w:rsid w:val="00025BE1"/>
    <w:rsid w:val="00025DE1"/>
    <w:rsid w:val="0002627F"/>
    <w:rsid w:val="000267F9"/>
    <w:rsid w:val="00026BF2"/>
    <w:rsid w:val="000271D7"/>
    <w:rsid w:val="00027519"/>
    <w:rsid w:val="000276AE"/>
    <w:rsid w:val="00030158"/>
    <w:rsid w:val="000301C8"/>
    <w:rsid w:val="00030307"/>
    <w:rsid w:val="00030308"/>
    <w:rsid w:val="000303EC"/>
    <w:rsid w:val="00030418"/>
    <w:rsid w:val="00030661"/>
    <w:rsid w:val="000307FA"/>
    <w:rsid w:val="000318D8"/>
    <w:rsid w:val="00031EB6"/>
    <w:rsid w:val="00031FB3"/>
    <w:rsid w:val="00032311"/>
    <w:rsid w:val="00032485"/>
    <w:rsid w:val="000325BB"/>
    <w:rsid w:val="00032C97"/>
    <w:rsid w:val="00032D9B"/>
    <w:rsid w:val="000332D6"/>
    <w:rsid w:val="00033388"/>
    <w:rsid w:val="000334AD"/>
    <w:rsid w:val="000341C9"/>
    <w:rsid w:val="000342AF"/>
    <w:rsid w:val="00034393"/>
    <w:rsid w:val="000343EF"/>
    <w:rsid w:val="00034597"/>
    <w:rsid w:val="0003486D"/>
    <w:rsid w:val="00034CB0"/>
    <w:rsid w:val="00034D6B"/>
    <w:rsid w:val="00034EC1"/>
    <w:rsid w:val="000351FA"/>
    <w:rsid w:val="00035368"/>
    <w:rsid w:val="0003573D"/>
    <w:rsid w:val="00035F4B"/>
    <w:rsid w:val="00036040"/>
    <w:rsid w:val="000365BC"/>
    <w:rsid w:val="00036808"/>
    <w:rsid w:val="00036816"/>
    <w:rsid w:val="00036C05"/>
    <w:rsid w:val="000372C7"/>
    <w:rsid w:val="00037363"/>
    <w:rsid w:val="000375BE"/>
    <w:rsid w:val="0003764B"/>
    <w:rsid w:val="00037764"/>
    <w:rsid w:val="000403B1"/>
    <w:rsid w:val="00040500"/>
    <w:rsid w:val="000405B1"/>
    <w:rsid w:val="0004086C"/>
    <w:rsid w:val="000409DA"/>
    <w:rsid w:val="00040A22"/>
    <w:rsid w:val="00040AB9"/>
    <w:rsid w:val="0004112A"/>
    <w:rsid w:val="00041175"/>
    <w:rsid w:val="000411DD"/>
    <w:rsid w:val="000415D1"/>
    <w:rsid w:val="0004174B"/>
    <w:rsid w:val="00041B8B"/>
    <w:rsid w:val="00041E77"/>
    <w:rsid w:val="00041EFB"/>
    <w:rsid w:val="00041F05"/>
    <w:rsid w:val="000421B1"/>
    <w:rsid w:val="000421E1"/>
    <w:rsid w:val="000428D3"/>
    <w:rsid w:val="000429BA"/>
    <w:rsid w:val="00042B2A"/>
    <w:rsid w:val="00042F51"/>
    <w:rsid w:val="000430A2"/>
    <w:rsid w:val="00043195"/>
    <w:rsid w:val="0004377A"/>
    <w:rsid w:val="00043C76"/>
    <w:rsid w:val="00043F3F"/>
    <w:rsid w:val="0004450C"/>
    <w:rsid w:val="00044565"/>
    <w:rsid w:val="000445A8"/>
    <w:rsid w:val="0004467E"/>
    <w:rsid w:val="00044D5A"/>
    <w:rsid w:val="00045049"/>
    <w:rsid w:val="000451D5"/>
    <w:rsid w:val="00045381"/>
    <w:rsid w:val="000456F8"/>
    <w:rsid w:val="00045A6D"/>
    <w:rsid w:val="000463F5"/>
    <w:rsid w:val="00046539"/>
    <w:rsid w:val="000468FD"/>
    <w:rsid w:val="00046B2B"/>
    <w:rsid w:val="00046EAE"/>
    <w:rsid w:val="00046FFD"/>
    <w:rsid w:val="000477D1"/>
    <w:rsid w:val="00047A96"/>
    <w:rsid w:val="00047C4E"/>
    <w:rsid w:val="0005051E"/>
    <w:rsid w:val="00050B1C"/>
    <w:rsid w:val="00050C2C"/>
    <w:rsid w:val="00051024"/>
    <w:rsid w:val="0005172E"/>
    <w:rsid w:val="00051797"/>
    <w:rsid w:val="00051904"/>
    <w:rsid w:val="000519FB"/>
    <w:rsid w:val="00051BFB"/>
    <w:rsid w:val="00051C69"/>
    <w:rsid w:val="00051CAC"/>
    <w:rsid w:val="00051D27"/>
    <w:rsid w:val="00052AA2"/>
    <w:rsid w:val="00052B04"/>
    <w:rsid w:val="00052FE3"/>
    <w:rsid w:val="000530FA"/>
    <w:rsid w:val="000531B0"/>
    <w:rsid w:val="000534D2"/>
    <w:rsid w:val="000534FB"/>
    <w:rsid w:val="0005361F"/>
    <w:rsid w:val="0005364D"/>
    <w:rsid w:val="00053699"/>
    <w:rsid w:val="000536FA"/>
    <w:rsid w:val="0005376A"/>
    <w:rsid w:val="00053C48"/>
    <w:rsid w:val="00053C54"/>
    <w:rsid w:val="00053F5D"/>
    <w:rsid w:val="0005404F"/>
    <w:rsid w:val="000549EF"/>
    <w:rsid w:val="00054A03"/>
    <w:rsid w:val="00054DD3"/>
    <w:rsid w:val="0005584E"/>
    <w:rsid w:val="00055BD1"/>
    <w:rsid w:val="00055F56"/>
    <w:rsid w:val="00056191"/>
    <w:rsid w:val="00056244"/>
    <w:rsid w:val="000562F9"/>
    <w:rsid w:val="00056425"/>
    <w:rsid w:val="000569CE"/>
    <w:rsid w:val="00056A93"/>
    <w:rsid w:val="00056BFC"/>
    <w:rsid w:val="00056CF4"/>
    <w:rsid w:val="00056ED4"/>
    <w:rsid w:val="00056F30"/>
    <w:rsid w:val="000573D7"/>
    <w:rsid w:val="00060196"/>
    <w:rsid w:val="000601FC"/>
    <w:rsid w:val="00060B72"/>
    <w:rsid w:val="0006105A"/>
    <w:rsid w:val="00061781"/>
    <w:rsid w:val="00061D24"/>
    <w:rsid w:val="00061E7E"/>
    <w:rsid w:val="00061F9D"/>
    <w:rsid w:val="000620BE"/>
    <w:rsid w:val="00062719"/>
    <w:rsid w:val="0006277F"/>
    <w:rsid w:val="00062DF5"/>
    <w:rsid w:val="00062E05"/>
    <w:rsid w:val="000630B8"/>
    <w:rsid w:val="00063738"/>
    <w:rsid w:val="00063A6C"/>
    <w:rsid w:val="00063C63"/>
    <w:rsid w:val="000642DE"/>
    <w:rsid w:val="000644A8"/>
    <w:rsid w:val="000644D4"/>
    <w:rsid w:val="00064DE0"/>
    <w:rsid w:val="000650AC"/>
    <w:rsid w:val="0006516B"/>
    <w:rsid w:val="000652F8"/>
    <w:rsid w:val="0006531B"/>
    <w:rsid w:val="0006572A"/>
    <w:rsid w:val="0006573A"/>
    <w:rsid w:val="00065987"/>
    <w:rsid w:val="00065B71"/>
    <w:rsid w:val="00065C35"/>
    <w:rsid w:val="0006624A"/>
    <w:rsid w:val="0006641F"/>
    <w:rsid w:val="00066B02"/>
    <w:rsid w:val="00066F4C"/>
    <w:rsid w:val="00066F91"/>
    <w:rsid w:val="00067230"/>
    <w:rsid w:val="000676FF"/>
    <w:rsid w:val="00067764"/>
    <w:rsid w:val="00067769"/>
    <w:rsid w:val="00067AD2"/>
    <w:rsid w:val="00067C4D"/>
    <w:rsid w:val="00067DD8"/>
    <w:rsid w:val="00070BB8"/>
    <w:rsid w:val="00070BF9"/>
    <w:rsid w:val="0007107E"/>
    <w:rsid w:val="00071837"/>
    <w:rsid w:val="00071A4A"/>
    <w:rsid w:val="000722E7"/>
    <w:rsid w:val="000723F2"/>
    <w:rsid w:val="00072538"/>
    <w:rsid w:val="00072546"/>
    <w:rsid w:val="000725AD"/>
    <w:rsid w:val="000728CB"/>
    <w:rsid w:val="00072E86"/>
    <w:rsid w:val="000738D4"/>
    <w:rsid w:val="00073B26"/>
    <w:rsid w:val="00073F45"/>
    <w:rsid w:val="00074288"/>
    <w:rsid w:val="00074904"/>
    <w:rsid w:val="00074CBA"/>
    <w:rsid w:val="000750E8"/>
    <w:rsid w:val="000758C2"/>
    <w:rsid w:val="000759B0"/>
    <w:rsid w:val="00075A0F"/>
    <w:rsid w:val="00075A70"/>
    <w:rsid w:val="00075B1E"/>
    <w:rsid w:val="000760C1"/>
    <w:rsid w:val="0007625B"/>
    <w:rsid w:val="00077E75"/>
    <w:rsid w:val="000800BA"/>
    <w:rsid w:val="00080B75"/>
    <w:rsid w:val="000810D7"/>
    <w:rsid w:val="00081238"/>
    <w:rsid w:val="00081630"/>
    <w:rsid w:val="000819F8"/>
    <w:rsid w:val="00081D53"/>
    <w:rsid w:val="000821AA"/>
    <w:rsid w:val="0008282E"/>
    <w:rsid w:val="00082C1A"/>
    <w:rsid w:val="00082EF4"/>
    <w:rsid w:val="000834FC"/>
    <w:rsid w:val="000838DE"/>
    <w:rsid w:val="00084052"/>
    <w:rsid w:val="00084226"/>
    <w:rsid w:val="0008434E"/>
    <w:rsid w:val="000848DB"/>
    <w:rsid w:val="00085003"/>
    <w:rsid w:val="000857CA"/>
    <w:rsid w:val="00085A9E"/>
    <w:rsid w:val="00085D1D"/>
    <w:rsid w:val="00085F42"/>
    <w:rsid w:val="000863C5"/>
    <w:rsid w:val="00086766"/>
    <w:rsid w:val="00087509"/>
    <w:rsid w:val="0008751E"/>
    <w:rsid w:val="0008762F"/>
    <w:rsid w:val="00087673"/>
    <w:rsid w:val="000876A6"/>
    <w:rsid w:val="00087AF9"/>
    <w:rsid w:val="00087B8D"/>
    <w:rsid w:val="00090498"/>
    <w:rsid w:val="000904D0"/>
    <w:rsid w:val="00090F2D"/>
    <w:rsid w:val="00091381"/>
    <w:rsid w:val="0009167C"/>
    <w:rsid w:val="000916AB"/>
    <w:rsid w:val="0009181F"/>
    <w:rsid w:val="00091995"/>
    <w:rsid w:val="000920D5"/>
    <w:rsid w:val="000927B8"/>
    <w:rsid w:val="000929E9"/>
    <w:rsid w:val="000931AC"/>
    <w:rsid w:val="00093531"/>
    <w:rsid w:val="00093C20"/>
    <w:rsid w:val="000941ED"/>
    <w:rsid w:val="00094218"/>
    <w:rsid w:val="0009480E"/>
    <w:rsid w:val="00094A96"/>
    <w:rsid w:val="00094B88"/>
    <w:rsid w:val="00094C87"/>
    <w:rsid w:val="000956CC"/>
    <w:rsid w:val="000957CB"/>
    <w:rsid w:val="00095859"/>
    <w:rsid w:val="00095EEC"/>
    <w:rsid w:val="0009606D"/>
    <w:rsid w:val="000962D1"/>
    <w:rsid w:val="000965FB"/>
    <w:rsid w:val="00097018"/>
    <w:rsid w:val="000974E8"/>
    <w:rsid w:val="00097520"/>
    <w:rsid w:val="00097663"/>
    <w:rsid w:val="000976CB"/>
    <w:rsid w:val="0009795A"/>
    <w:rsid w:val="000979BE"/>
    <w:rsid w:val="00097BBE"/>
    <w:rsid w:val="00097CAD"/>
    <w:rsid w:val="00097E0B"/>
    <w:rsid w:val="00097E5D"/>
    <w:rsid w:val="000A0662"/>
    <w:rsid w:val="000A07C3"/>
    <w:rsid w:val="000A0B90"/>
    <w:rsid w:val="000A1318"/>
    <w:rsid w:val="000A138E"/>
    <w:rsid w:val="000A1528"/>
    <w:rsid w:val="000A19C4"/>
    <w:rsid w:val="000A1BFF"/>
    <w:rsid w:val="000A1CF5"/>
    <w:rsid w:val="000A231E"/>
    <w:rsid w:val="000A2420"/>
    <w:rsid w:val="000A2669"/>
    <w:rsid w:val="000A26CA"/>
    <w:rsid w:val="000A28E9"/>
    <w:rsid w:val="000A3521"/>
    <w:rsid w:val="000A375C"/>
    <w:rsid w:val="000A39C1"/>
    <w:rsid w:val="000A3D87"/>
    <w:rsid w:val="000A3F78"/>
    <w:rsid w:val="000A3FCA"/>
    <w:rsid w:val="000A4693"/>
    <w:rsid w:val="000A4A3E"/>
    <w:rsid w:val="000A4CEC"/>
    <w:rsid w:val="000A4E0D"/>
    <w:rsid w:val="000A5447"/>
    <w:rsid w:val="000A5719"/>
    <w:rsid w:val="000A5936"/>
    <w:rsid w:val="000A5B24"/>
    <w:rsid w:val="000A5E8F"/>
    <w:rsid w:val="000A61D7"/>
    <w:rsid w:val="000A63E3"/>
    <w:rsid w:val="000A6445"/>
    <w:rsid w:val="000A6658"/>
    <w:rsid w:val="000A6666"/>
    <w:rsid w:val="000A7148"/>
    <w:rsid w:val="000A7177"/>
    <w:rsid w:val="000A7701"/>
    <w:rsid w:val="000A7906"/>
    <w:rsid w:val="000A7C80"/>
    <w:rsid w:val="000B0381"/>
    <w:rsid w:val="000B03DB"/>
    <w:rsid w:val="000B05E2"/>
    <w:rsid w:val="000B0B8A"/>
    <w:rsid w:val="000B0FDC"/>
    <w:rsid w:val="000B135A"/>
    <w:rsid w:val="000B15A6"/>
    <w:rsid w:val="000B166F"/>
    <w:rsid w:val="000B1AB2"/>
    <w:rsid w:val="000B1AEF"/>
    <w:rsid w:val="000B200A"/>
    <w:rsid w:val="000B2B33"/>
    <w:rsid w:val="000B31F6"/>
    <w:rsid w:val="000B36DB"/>
    <w:rsid w:val="000B3B24"/>
    <w:rsid w:val="000B3BC4"/>
    <w:rsid w:val="000B3C21"/>
    <w:rsid w:val="000B46AF"/>
    <w:rsid w:val="000B492D"/>
    <w:rsid w:val="000B4A4E"/>
    <w:rsid w:val="000B4BDC"/>
    <w:rsid w:val="000B4DBE"/>
    <w:rsid w:val="000B51CC"/>
    <w:rsid w:val="000B56E0"/>
    <w:rsid w:val="000B575E"/>
    <w:rsid w:val="000B5FAA"/>
    <w:rsid w:val="000B6823"/>
    <w:rsid w:val="000B6C9D"/>
    <w:rsid w:val="000B7279"/>
    <w:rsid w:val="000C098B"/>
    <w:rsid w:val="000C0D9A"/>
    <w:rsid w:val="000C13F3"/>
    <w:rsid w:val="000C195C"/>
    <w:rsid w:val="000C1F5F"/>
    <w:rsid w:val="000C21E1"/>
    <w:rsid w:val="000C3242"/>
    <w:rsid w:val="000C351E"/>
    <w:rsid w:val="000C3B4F"/>
    <w:rsid w:val="000C3C9E"/>
    <w:rsid w:val="000C3FFC"/>
    <w:rsid w:val="000C4525"/>
    <w:rsid w:val="000C453F"/>
    <w:rsid w:val="000C4542"/>
    <w:rsid w:val="000C4B0B"/>
    <w:rsid w:val="000C4E7C"/>
    <w:rsid w:val="000C5084"/>
    <w:rsid w:val="000C5124"/>
    <w:rsid w:val="000C51CD"/>
    <w:rsid w:val="000C53C8"/>
    <w:rsid w:val="000C55CD"/>
    <w:rsid w:val="000C5FBF"/>
    <w:rsid w:val="000C6178"/>
    <w:rsid w:val="000C6227"/>
    <w:rsid w:val="000C6BF2"/>
    <w:rsid w:val="000C6DD3"/>
    <w:rsid w:val="000C709E"/>
    <w:rsid w:val="000C7480"/>
    <w:rsid w:val="000C7AC8"/>
    <w:rsid w:val="000D01F9"/>
    <w:rsid w:val="000D0309"/>
    <w:rsid w:val="000D0887"/>
    <w:rsid w:val="000D088C"/>
    <w:rsid w:val="000D089F"/>
    <w:rsid w:val="000D0CCD"/>
    <w:rsid w:val="000D1395"/>
    <w:rsid w:val="000D1EB1"/>
    <w:rsid w:val="000D1EE4"/>
    <w:rsid w:val="000D2367"/>
    <w:rsid w:val="000D26F4"/>
    <w:rsid w:val="000D3606"/>
    <w:rsid w:val="000D3E16"/>
    <w:rsid w:val="000D3E1E"/>
    <w:rsid w:val="000D4281"/>
    <w:rsid w:val="000D4589"/>
    <w:rsid w:val="000D474F"/>
    <w:rsid w:val="000D49F5"/>
    <w:rsid w:val="000D4CE9"/>
    <w:rsid w:val="000D5322"/>
    <w:rsid w:val="000D540C"/>
    <w:rsid w:val="000D586B"/>
    <w:rsid w:val="000D5F85"/>
    <w:rsid w:val="000D6F0D"/>
    <w:rsid w:val="000D792A"/>
    <w:rsid w:val="000D7FBC"/>
    <w:rsid w:val="000D7FF0"/>
    <w:rsid w:val="000E03D9"/>
    <w:rsid w:val="000E05FF"/>
    <w:rsid w:val="000E072F"/>
    <w:rsid w:val="000E07FC"/>
    <w:rsid w:val="000E0D7B"/>
    <w:rsid w:val="000E0DA5"/>
    <w:rsid w:val="000E1248"/>
    <w:rsid w:val="000E181E"/>
    <w:rsid w:val="000E1F72"/>
    <w:rsid w:val="000E2153"/>
    <w:rsid w:val="000E2B53"/>
    <w:rsid w:val="000E2E64"/>
    <w:rsid w:val="000E2F1C"/>
    <w:rsid w:val="000E3019"/>
    <w:rsid w:val="000E312E"/>
    <w:rsid w:val="000E330F"/>
    <w:rsid w:val="000E3338"/>
    <w:rsid w:val="000E35BA"/>
    <w:rsid w:val="000E4103"/>
    <w:rsid w:val="000E41B6"/>
    <w:rsid w:val="000E4751"/>
    <w:rsid w:val="000E490F"/>
    <w:rsid w:val="000E50FE"/>
    <w:rsid w:val="000E5223"/>
    <w:rsid w:val="000E54A2"/>
    <w:rsid w:val="000E5761"/>
    <w:rsid w:val="000E597C"/>
    <w:rsid w:val="000E5A04"/>
    <w:rsid w:val="000E5A21"/>
    <w:rsid w:val="000E5F26"/>
    <w:rsid w:val="000E6159"/>
    <w:rsid w:val="000E6417"/>
    <w:rsid w:val="000E69D4"/>
    <w:rsid w:val="000E7342"/>
    <w:rsid w:val="000E7A1C"/>
    <w:rsid w:val="000E7EA4"/>
    <w:rsid w:val="000E7FB3"/>
    <w:rsid w:val="000F0297"/>
    <w:rsid w:val="000F0305"/>
    <w:rsid w:val="000F0715"/>
    <w:rsid w:val="000F088E"/>
    <w:rsid w:val="000F08D5"/>
    <w:rsid w:val="000F0E02"/>
    <w:rsid w:val="000F140B"/>
    <w:rsid w:val="000F1D6A"/>
    <w:rsid w:val="000F1F4F"/>
    <w:rsid w:val="000F1F69"/>
    <w:rsid w:val="000F213C"/>
    <w:rsid w:val="000F2335"/>
    <w:rsid w:val="000F2375"/>
    <w:rsid w:val="000F2467"/>
    <w:rsid w:val="000F2AF8"/>
    <w:rsid w:val="000F2D01"/>
    <w:rsid w:val="000F2F9B"/>
    <w:rsid w:val="000F318A"/>
    <w:rsid w:val="000F353E"/>
    <w:rsid w:val="000F37A8"/>
    <w:rsid w:val="000F3D80"/>
    <w:rsid w:val="000F4240"/>
    <w:rsid w:val="000F47F8"/>
    <w:rsid w:val="000F4C0A"/>
    <w:rsid w:val="000F5010"/>
    <w:rsid w:val="000F5124"/>
    <w:rsid w:val="000F5507"/>
    <w:rsid w:val="000F5508"/>
    <w:rsid w:val="000F5A5D"/>
    <w:rsid w:val="000F5DBF"/>
    <w:rsid w:val="000F6710"/>
    <w:rsid w:val="000F6AA1"/>
    <w:rsid w:val="000F6B43"/>
    <w:rsid w:val="000F737F"/>
    <w:rsid w:val="000F7700"/>
    <w:rsid w:val="000F7C5D"/>
    <w:rsid w:val="000F7F53"/>
    <w:rsid w:val="001001F0"/>
    <w:rsid w:val="00100275"/>
    <w:rsid w:val="001007D0"/>
    <w:rsid w:val="001008B2"/>
    <w:rsid w:val="001008CD"/>
    <w:rsid w:val="00100AB1"/>
    <w:rsid w:val="00100DD3"/>
    <w:rsid w:val="00101687"/>
    <w:rsid w:val="001017A5"/>
    <w:rsid w:val="00101947"/>
    <w:rsid w:val="00102641"/>
    <w:rsid w:val="001028A1"/>
    <w:rsid w:val="00102A06"/>
    <w:rsid w:val="00102A3E"/>
    <w:rsid w:val="00102C62"/>
    <w:rsid w:val="00103096"/>
    <w:rsid w:val="001032B6"/>
    <w:rsid w:val="00103698"/>
    <w:rsid w:val="00103776"/>
    <w:rsid w:val="00103872"/>
    <w:rsid w:val="00103877"/>
    <w:rsid w:val="00103ACD"/>
    <w:rsid w:val="00103F8E"/>
    <w:rsid w:val="0010410D"/>
    <w:rsid w:val="00104120"/>
    <w:rsid w:val="00104845"/>
    <w:rsid w:val="00104B9E"/>
    <w:rsid w:val="00104FAD"/>
    <w:rsid w:val="001050DB"/>
    <w:rsid w:val="00105399"/>
    <w:rsid w:val="00105AC6"/>
    <w:rsid w:val="00105D16"/>
    <w:rsid w:val="00105E4E"/>
    <w:rsid w:val="0010626B"/>
    <w:rsid w:val="0010652E"/>
    <w:rsid w:val="00106A5F"/>
    <w:rsid w:val="00106B6B"/>
    <w:rsid w:val="0010702A"/>
    <w:rsid w:val="0010713C"/>
    <w:rsid w:val="001071C8"/>
    <w:rsid w:val="00107585"/>
    <w:rsid w:val="00107D12"/>
    <w:rsid w:val="00107FEF"/>
    <w:rsid w:val="001103CE"/>
    <w:rsid w:val="0011071F"/>
    <w:rsid w:val="0011102B"/>
    <w:rsid w:val="00111698"/>
    <w:rsid w:val="00111D30"/>
    <w:rsid w:val="00111EBC"/>
    <w:rsid w:val="00111ED3"/>
    <w:rsid w:val="00111F5A"/>
    <w:rsid w:val="00111FFF"/>
    <w:rsid w:val="00112125"/>
    <w:rsid w:val="001123F2"/>
    <w:rsid w:val="00112B89"/>
    <w:rsid w:val="00113540"/>
    <w:rsid w:val="00113589"/>
    <w:rsid w:val="001136BD"/>
    <w:rsid w:val="001136F5"/>
    <w:rsid w:val="00113765"/>
    <w:rsid w:val="00113805"/>
    <w:rsid w:val="00114030"/>
    <w:rsid w:val="001143A2"/>
    <w:rsid w:val="001146ED"/>
    <w:rsid w:val="001148C2"/>
    <w:rsid w:val="001149E7"/>
    <w:rsid w:val="00114D13"/>
    <w:rsid w:val="00114FA1"/>
    <w:rsid w:val="00115116"/>
    <w:rsid w:val="00115AFA"/>
    <w:rsid w:val="00116AF5"/>
    <w:rsid w:val="00116CA3"/>
    <w:rsid w:val="00117384"/>
    <w:rsid w:val="0011746D"/>
    <w:rsid w:val="00117489"/>
    <w:rsid w:val="00117536"/>
    <w:rsid w:val="00120CF4"/>
    <w:rsid w:val="00121224"/>
    <w:rsid w:val="001213E0"/>
    <w:rsid w:val="00121DE8"/>
    <w:rsid w:val="0012204C"/>
    <w:rsid w:val="00122135"/>
    <w:rsid w:val="0012220C"/>
    <w:rsid w:val="001226A8"/>
    <w:rsid w:val="00122F53"/>
    <w:rsid w:val="001236E4"/>
    <w:rsid w:val="001236EE"/>
    <w:rsid w:val="0012398B"/>
    <w:rsid w:val="0012412F"/>
    <w:rsid w:val="00124489"/>
    <w:rsid w:val="001254D6"/>
    <w:rsid w:val="0012622D"/>
    <w:rsid w:val="0012679B"/>
    <w:rsid w:val="0012720E"/>
    <w:rsid w:val="001272CC"/>
    <w:rsid w:val="00127688"/>
    <w:rsid w:val="001300E0"/>
    <w:rsid w:val="0013092F"/>
    <w:rsid w:val="00130A2F"/>
    <w:rsid w:val="00130C50"/>
    <w:rsid w:val="001310F6"/>
    <w:rsid w:val="0013118D"/>
    <w:rsid w:val="001312A6"/>
    <w:rsid w:val="0013131B"/>
    <w:rsid w:val="001318D8"/>
    <w:rsid w:val="00131929"/>
    <w:rsid w:val="001323A9"/>
    <w:rsid w:val="001328CE"/>
    <w:rsid w:val="00132D7D"/>
    <w:rsid w:val="00133137"/>
    <w:rsid w:val="00133151"/>
    <w:rsid w:val="00133637"/>
    <w:rsid w:val="0013379A"/>
    <w:rsid w:val="00133C4A"/>
    <w:rsid w:val="00134356"/>
    <w:rsid w:val="00134647"/>
    <w:rsid w:val="00134AD1"/>
    <w:rsid w:val="00134DC8"/>
    <w:rsid w:val="001350F7"/>
    <w:rsid w:val="00135282"/>
    <w:rsid w:val="0013554F"/>
    <w:rsid w:val="00135563"/>
    <w:rsid w:val="00136000"/>
    <w:rsid w:val="001360D9"/>
    <w:rsid w:val="0013626F"/>
    <w:rsid w:val="001368A0"/>
    <w:rsid w:val="00136BB3"/>
    <w:rsid w:val="00137D00"/>
    <w:rsid w:val="001408DC"/>
    <w:rsid w:val="00140BCE"/>
    <w:rsid w:val="00140EB5"/>
    <w:rsid w:val="001415F8"/>
    <w:rsid w:val="0014188B"/>
    <w:rsid w:val="001419FB"/>
    <w:rsid w:val="00141A7C"/>
    <w:rsid w:val="00141CA4"/>
    <w:rsid w:val="00141DD7"/>
    <w:rsid w:val="00141FC3"/>
    <w:rsid w:val="001424E4"/>
    <w:rsid w:val="00142512"/>
    <w:rsid w:val="00142902"/>
    <w:rsid w:val="00142BE2"/>
    <w:rsid w:val="00142CB9"/>
    <w:rsid w:val="00142E68"/>
    <w:rsid w:val="0014301D"/>
    <w:rsid w:val="00143ACF"/>
    <w:rsid w:val="00143AF5"/>
    <w:rsid w:val="00143E26"/>
    <w:rsid w:val="001440D2"/>
    <w:rsid w:val="001442B9"/>
    <w:rsid w:val="00144370"/>
    <w:rsid w:val="001443AE"/>
    <w:rsid w:val="001447A7"/>
    <w:rsid w:val="001449C3"/>
    <w:rsid w:val="00145341"/>
    <w:rsid w:val="001458EC"/>
    <w:rsid w:val="00145B4E"/>
    <w:rsid w:val="001461D3"/>
    <w:rsid w:val="001462F7"/>
    <w:rsid w:val="0014630E"/>
    <w:rsid w:val="0014631E"/>
    <w:rsid w:val="001466E7"/>
    <w:rsid w:val="0014690F"/>
    <w:rsid w:val="00146B73"/>
    <w:rsid w:val="00146ED5"/>
    <w:rsid w:val="001478F8"/>
    <w:rsid w:val="00150424"/>
    <w:rsid w:val="0015079C"/>
    <w:rsid w:val="00150922"/>
    <w:rsid w:val="001511BF"/>
    <w:rsid w:val="0015167E"/>
    <w:rsid w:val="0015177E"/>
    <w:rsid w:val="00151C0A"/>
    <w:rsid w:val="00151F87"/>
    <w:rsid w:val="001525CD"/>
    <w:rsid w:val="00152625"/>
    <w:rsid w:val="001529B5"/>
    <w:rsid w:val="00153061"/>
    <w:rsid w:val="001532EA"/>
    <w:rsid w:val="0015340C"/>
    <w:rsid w:val="00153BC8"/>
    <w:rsid w:val="00153EDE"/>
    <w:rsid w:val="00153F4C"/>
    <w:rsid w:val="00154252"/>
    <w:rsid w:val="00154435"/>
    <w:rsid w:val="0015460C"/>
    <w:rsid w:val="00154708"/>
    <w:rsid w:val="00154917"/>
    <w:rsid w:val="001550DF"/>
    <w:rsid w:val="00155290"/>
    <w:rsid w:val="0015535E"/>
    <w:rsid w:val="00155866"/>
    <w:rsid w:val="0015613D"/>
    <w:rsid w:val="0015701E"/>
    <w:rsid w:val="00157C59"/>
    <w:rsid w:val="00157EBF"/>
    <w:rsid w:val="00157F4D"/>
    <w:rsid w:val="0016060B"/>
    <w:rsid w:val="00160C6E"/>
    <w:rsid w:val="00161564"/>
    <w:rsid w:val="00161A4F"/>
    <w:rsid w:val="00161B30"/>
    <w:rsid w:val="001620C3"/>
    <w:rsid w:val="001621E3"/>
    <w:rsid w:val="0016244E"/>
    <w:rsid w:val="00162964"/>
    <w:rsid w:val="00162FC3"/>
    <w:rsid w:val="00162FD3"/>
    <w:rsid w:val="00163344"/>
    <w:rsid w:val="0016356B"/>
    <w:rsid w:val="0016362D"/>
    <w:rsid w:val="00163DBF"/>
    <w:rsid w:val="001640FF"/>
    <w:rsid w:val="001644A4"/>
    <w:rsid w:val="00164904"/>
    <w:rsid w:val="0016505C"/>
    <w:rsid w:val="0016507B"/>
    <w:rsid w:val="00165B2B"/>
    <w:rsid w:val="00165C2D"/>
    <w:rsid w:val="00165EC1"/>
    <w:rsid w:val="00166078"/>
    <w:rsid w:val="001661DB"/>
    <w:rsid w:val="0016658C"/>
    <w:rsid w:val="00166BA9"/>
    <w:rsid w:val="00166F82"/>
    <w:rsid w:val="001676B8"/>
    <w:rsid w:val="00167A7B"/>
    <w:rsid w:val="00167C5B"/>
    <w:rsid w:val="001701D8"/>
    <w:rsid w:val="0017092D"/>
    <w:rsid w:val="00170C18"/>
    <w:rsid w:val="00171037"/>
    <w:rsid w:val="001716D1"/>
    <w:rsid w:val="0017188F"/>
    <w:rsid w:val="0017189C"/>
    <w:rsid w:val="0017195E"/>
    <w:rsid w:val="00171B20"/>
    <w:rsid w:val="00171F3E"/>
    <w:rsid w:val="00172063"/>
    <w:rsid w:val="0017263F"/>
    <w:rsid w:val="00172804"/>
    <w:rsid w:val="0017300E"/>
    <w:rsid w:val="00173370"/>
    <w:rsid w:val="001736AB"/>
    <w:rsid w:val="00173E08"/>
    <w:rsid w:val="001741D2"/>
    <w:rsid w:val="0017439A"/>
    <w:rsid w:val="001748B6"/>
    <w:rsid w:val="00174CA7"/>
    <w:rsid w:val="001755D7"/>
    <w:rsid w:val="001759BF"/>
    <w:rsid w:val="00175AE9"/>
    <w:rsid w:val="00175D8F"/>
    <w:rsid w:val="00175DF9"/>
    <w:rsid w:val="00175E51"/>
    <w:rsid w:val="001760EA"/>
    <w:rsid w:val="001767D7"/>
    <w:rsid w:val="001768C4"/>
    <w:rsid w:val="00176A61"/>
    <w:rsid w:val="00176D74"/>
    <w:rsid w:val="00176FF6"/>
    <w:rsid w:val="001773AA"/>
    <w:rsid w:val="001773B1"/>
    <w:rsid w:val="0017760D"/>
    <w:rsid w:val="00177E63"/>
    <w:rsid w:val="00177F67"/>
    <w:rsid w:val="0018056F"/>
    <w:rsid w:val="00180800"/>
    <w:rsid w:val="00181090"/>
    <w:rsid w:val="00181283"/>
    <w:rsid w:val="001812E2"/>
    <w:rsid w:val="001812E7"/>
    <w:rsid w:val="0018169E"/>
    <w:rsid w:val="00181C70"/>
    <w:rsid w:val="00181F0E"/>
    <w:rsid w:val="001820AF"/>
    <w:rsid w:val="001823F8"/>
    <w:rsid w:val="0018286E"/>
    <w:rsid w:val="00182A30"/>
    <w:rsid w:val="00182B8B"/>
    <w:rsid w:val="00182DA8"/>
    <w:rsid w:val="00182FCD"/>
    <w:rsid w:val="00183081"/>
    <w:rsid w:val="0018329E"/>
    <w:rsid w:val="00183326"/>
    <w:rsid w:val="0018341B"/>
    <w:rsid w:val="00183462"/>
    <w:rsid w:val="0018388B"/>
    <w:rsid w:val="00183AB2"/>
    <w:rsid w:val="00183DCF"/>
    <w:rsid w:val="00183F9D"/>
    <w:rsid w:val="00184040"/>
    <w:rsid w:val="001843BE"/>
    <w:rsid w:val="00184782"/>
    <w:rsid w:val="001853D0"/>
    <w:rsid w:val="001859A7"/>
    <w:rsid w:val="00186084"/>
    <w:rsid w:val="001862B6"/>
    <w:rsid w:val="00186339"/>
    <w:rsid w:val="00186666"/>
    <w:rsid w:val="00186F38"/>
    <w:rsid w:val="001870BF"/>
    <w:rsid w:val="00187316"/>
    <w:rsid w:val="00187546"/>
    <w:rsid w:val="00187F20"/>
    <w:rsid w:val="001907B3"/>
    <w:rsid w:val="00190DD6"/>
    <w:rsid w:val="00190F33"/>
    <w:rsid w:val="001910B4"/>
    <w:rsid w:val="00191432"/>
    <w:rsid w:val="00191DD5"/>
    <w:rsid w:val="001924EA"/>
    <w:rsid w:val="00192C6F"/>
    <w:rsid w:val="00192CB5"/>
    <w:rsid w:val="00192F6F"/>
    <w:rsid w:val="001930EB"/>
    <w:rsid w:val="00193107"/>
    <w:rsid w:val="00193414"/>
    <w:rsid w:val="001938C4"/>
    <w:rsid w:val="001943F2"/>
    <w:rsid w:val="00194454"/>
    <w:rsid w:val="001948BF"/>
    <w:rsid w:val="001948DE"/>
    <w:rsid w:val="00194C07"/>
    <w:rsid w:val="001954BD"/>
    <w:rsid w:val="001957B2"/>
    <w:rsid w:val="001958BB"/>
    <w:rsid w:val="00195FEF"/>
    <w:rsid w:val="001962AF"/>
    <w:rsid w:val="0019641D"/>
    <w:rsid w:val="0019658D"/>
    <w:rsid w:val="0019670D"/>
    <w:rsid w:val="00196910"/>
    <w:rsid w:val="001969F0"/>
    <w:rsid w:val="00196B85"/>
    <w:rsid w:val="00197134"/>
    <w:rsid w:val="00197B54"/>
    <w:rsid w:val="001A04EF"/>
    <w:rsid w:val="001A0A64"/>
    <w:rsid w:val="001A0C63"/>
    <w:rsid w:val="001A1690"/>
    <w:rsid w:val="001A17EC"/>
    <w:rsid w:val="001A19BD"/>
    <w:rsid w:val="001A1B53"/>
    <w:rsid w:val="001A1ECF"/>
    <w:rsid w:val="001A25F9"/>
    <w:rsid w:val="001A2F86"/>
    <w:rsid w:val="001A327B"/>
    <w:rsid w:val="001A332F"/>
    <w:rsid w:val="001A39D4"/>
    <w:rsid w:val="001A3C40"/>
    <w:rsid w:val="001A4001"/>
    <w:rsid w:val="001A40AC"/>
    <w:rsid w:val="001A4334"/>
    <w:rsid w:val="001A46B2"/>
    <w:rsid w:val="001A4947"/>
    <w:rsid w:val="001A4B96"/>
    <w:rsid w:val="001A510C"/>
    <w:rsid w:val="001A5E79"/>
    <w:rsid w:val="001A6050"/>
    <w:rsid w:val="001A6128"/>
    <w:rsid w:val="001A63FE"/>
    <w:rsid w:val="001A6699"/>
    <w:rsid w:val="001A66E6"/>
    <w:rsid w:val="001A6BC8"/>
    <w:rsid w:val="001A6BDB"/>
    <w:rsid w:val="001A7325"/>
    <w:rsid w:val="001A7601"/>
    <w:rsid w:val="001A7B30"/>
    <w:rsid w:val="001A7E2F"/>
    <w:rsid w:val="001B0180"/>
    <w:rsid w:val="001B06A3"/>
    <w:rsid w:val="001B090F"/>
    <w:rsid w:val="001B0946"/>
    <w:rsid w:val="001B0E42"/>
    <w:rsid w:val="001B12D6"/>
    <w:rsid w:val="001B12D9"/>
    <w:rsid w:val="001B12F7"/>
    <w:rsid w:val="001B19B7"/>
    <w:rsid w:val="001B1A7F"/>
    <w:rsid w:val="001B1B85"/>
    <w:rsid w:val="001B1BDD"/>
    <w:rsid w:val="001B2080"/>
    <w:rsid w:val="001B2180"/>
    <w:rsid w:val="001B233A"/>
    <w:rsid w:val="001B277B"/>
    <w:rsid w:val="001B2B7F"/>
    <w:rsid w:val="001B2E38"/>
    <w:rsid w:val="001B3865"/>
    <w:rsid w:val="001B38B3"/>
    <w:rsid w:val="001B4210"/>
    <w:rsid w:val="001B42B5"/>
    <w:rsid w:val="001B4928"/>
    <w:rsid w:val="001B4A1A"/>
    <w:rsid w:val="001B4C9F"/>
    <w:rsid w:val="001B4E57"/>
    <w:rsid w:val="001B4E7A"/>
    <w:rsid w:val="001B4FE9"/>
    <w:rsid w:val="001B5162"/>
    <w:rsid w:val="001B51AE"/>
    <w:rsid w:val="001B585E"/>
    <w:rsid w:val="001B5A4A"/>
    <w:rsid w:val="001B5B03"/>
    <w:rsid w:val="001B5C6D"/>
    <w:rsid w:val="001B5D4F"/>
    <w:rsid w:val="001B60A0"/>
    <w:rsid w:val="001B61D2"/>
    <w:rsid w:val="001B67B5"/>
    <w:rsid w:val="001B67DF"/>
    <w:rsid w:val="001B6827"/>
    <w:rsid w:val="001B6EAA"/>
    <w:rsid w:val="001B6EB9"/>
    <w:rsid w:val="001B722F"/>
    <w:rsid w:val="001B73A2"/>
    <w:rsid w:val="001B745B"/>
    <w:rsid w:val="001B75FD"/>
    <w:rsid w:val="001C0EF4"/>
    <w:rsid w:val="001C0F0B"/>
    <w:rsid w:val="001C0F71"/>
    <w:rsid w:val="001C0FBD"/>
    <w:rsid w:val="001C1109"/>
    <w:rsid w:val="001C1124"/>
    <w:rsid w:val="001C16E3"/>
    <w:rsid w:val="001C1B8F"/>
    <w:rsid w:val="001C1C03"/>
    <w:rsid w:val="001C1C27"/>
    <w:rsid w:val="001C1DAA"/>
    <w:rsid w:val="001C1FE8"/>
    <w:rsid w:val="001C2009"/>
    <w:rsid w:val="001C2986"/>
    <w:rsid w:val="001C2D31"/>
    <w:rsid w:val="001C320D"/>
    <w:rsid w:val="001C3528"/>
    <w:rsid w:val="001C3750"/>
    <w:rsid w:val="001C3B07"/>
    <w:rsid w:val="001C3BD1"/>
    <w:rsid w:val="001C3DC9"/>
    <w:rsid w:val="001C40C4"/>
    <w:rsid w:val="001C4279"/>
    <w:rsid w:val="001C4AF7"/>
    <w:rsid w:val="001C4B2A"/>
    <w:rsid w:val="001C4B8E"/>
    <w:rsid w:val="001C4C0F"/>
    <w:rsid w:val="001C5896"/>
    <w:rsid w:val="001C5E65"/>
    <w:rsid w:val="001C6206"/>
    <w:rsid w:val="001C6270"/>
    <w:rsid w:val="001C6502"/>
    <w:rsid w:val="001C70AA"/>
    <w:rsid w:val="001C7822"/>
    <w:rsid w:val="001C7BF2"/>
    <w:rsid w:val="001D03AA"/>
    <w:rsid w:val="001D0629"/>
    <w:rsid w:val="001D0731"/>
    <w:rsid w:val="001D0835"/>
    <w:rsid w:val="001D090B"/>
    <w:rsid w:val="001D0CFD"/>
    <w:rsid w:val="001D0D11"/>
    <w:rsid w:val="001D0ED7"/>
    <w:rsid w:val="001D16FC"/>
    <w:rsid w:val="001D24AD"/>
    <w:rsid w:val="001D30D7"/>
    <w:rsid w:val="001D3250"/>
    <w:rsid w:val="001D342A"/>
    <w:rsid w:val="001D37CD"/>
    <w:rsid w:val="001D3B3B"/>
    <w:rsid w:val="001D432C"/>
    <w:rsid w:val="001D435B"/>
    <w:rsid w:val="001D4C27"/>
    <w:rsid w:val="001D505B"/>
    <w:rsid w:val="001D5CD5"/>
    <w:rsid w:val="001D6253"/>
    <w:rsid w:val="001D68B3"/>
    <w:rsid w:val="001D6ADF"/>
    <w:rsid w:val="001D6F01"/>
    <w:rsid w:val="001D7453"/>
    <w:rsid w:val="001D7467"/>
    <w:rsid w:val="001D7538"/>
    <w:rsid w:val="001D754B"/>
    <w:rsid w:val="001E0120"/>
    <w:rsid w:val="001E036F"/>
    <w:rsid w:val="001E03E5"/>
    <w:rsid w:val="001E080D"/>
    <w:rsid w:val="001E092E"/>
    <w:rsid w:val="001E0A58"/>
    <w:rsid w:val="001E0AA1"/>
    <w:rsid w:val="001E0D38"/>
    <w:rsid w:val="001E126F"/>
    <w:rsid w:val="001E193D"/>
    <w:rsid w:val="001E1942"/>
    <w:rsid w:val="001E1DBF"/>
    <w:rsid w:val="001E2045"/>
    <w:rsid w:val="001E21E6"/>
    <w:rsid w:val="001E27C3"/>
    <w:rsid w:val="001E2B2C"/>
    <w:rsid w:val="001E2DB0"/>
    <w:rsid w:val="001E2F6E"/>
    <w:rsid w:val="001E32D5"/>
    <w:rsid w:val="001E3421"/>
    <w:rsid w:val="001E3446"/>
    <w:rsid w:val="001E3797"/>
    <w:rsid w:val="001E3B19"/>
    <w:rsid w:val="001E3D11"/>
    <w:rsid w:val="001E3F7D"/>
    <w:rsid w:val="001E4563"/>
    <w:rsid w:val="001E4878"/>
    <w:rsid w:val="001E4A01"/>
    <w:rsid w:val="001E4C82"/>
    <w:rsid w:val="001E537B"/>
    <w:rsid w:val="001E57EF"/>
    <w:rsid w:val="001E5A0E"/>
    <w:rsid w:val="001E5A93"/>
    <w:rsid w:val="001E619E"/>
    <w:rsid w:val="001E66D8"/>
    <w:rsid w:val="001E672D"/>
    <w:rsid w:val="001E6987"/>
    <w:rsid w:val="001E6E0E"/>
    <w:rsid w:val="001E73EC"/>
    <w:rsid w:val="001E758A"/>
    <w:rsid w:val="001E7821"/>
    <w:rsid w:val="001E7A93"/>
    <w:rsid w:val="001F00F2"/>
    <w:rsid w:val="001F04B3"/>
    <w:rsid w:val="001F0537"/>
    <w:rsid w:val="001F05FD"/>
    <w:rsid w:val="001F0AB4"/>
    <w:rsid w:val="001F0D22"/>
    <w:rsid w:val="001F1573"/>
    <w:rsid w:val="001F1B7F"/>
    <w:rsid w:val="001F1E5C"/>
    <w:rsid w:val="001F1EE2"/>
    <w:rsid w:val="001F20C0"/>
    <w:rsid w:val="001F21FA"/>
    <w:rsid w:val="001F23CC"/>
    <w:rsid w:val="001F2B0A"/>
    <w:rsid w:val="001F30B7"/>
    <w:rsid w:val="001F3308"/>
    <w:rsid w:val="001F3679"/>
    <w:rsid w:val="001F394F"/>
    <w:rsid w:val="001F3B03"/>
    <w:rsid w:val="001F3DA0"/>
    <w:rsid w:val="001F3FDD"/>
    <w:rsid w:val="001F418B"/>
    <w:rsid w:val="001F571C"/>
    <w:rsid w:val="001F62C6"/>
    <w:rsid w:val="001F68D9"/>
    <w:rsid w:val="001F694E"/>
    <w:rsid w:val="001F6A02"/>
    <w:rsid w:val="001F6A81"/>
    <w:rsid w:val="001F6D37"/>
    <w:rsid w:val="001F712B"/>
    <w:rsid w:val="001F728C"/>
    <w:rsid w:val="001F75C1"/>
    <w:rsid w:val="001F780C"/>
    <w:rsid w:val="001F7BCF"/>
    <w:rsid w:val="0020001C"/>
    <w:rsid w:val="0020055E"/>
    <w:rsid w:val="0020160A"/>
    <w:rsid w:val="00201750"/>
    <w:rsid w:val="002018B3"/>
    <w:rsid w:val="00201C3E"/>
    <w:rsid w:val="00201E02"/>
    <w:rsid w:val="0020295D"/>
    <w:rsid w:val="0020340D"/>
    <w:rsid w:val="00203D42"/>
    <w:rsid w:val="00203E52"/>
    <w:rsid w:val="002046D4"/>
    <w:rsid w:val="0020486D"/>
    <w:rsid w:val="00204BBF"/>
    <w:rsid w:val="00204E62"/>
    <w:rsid w:val="00205172"/>
    <w:rsid w:val="00205295"/>
    <w:rsid w:val="00205754"/>
    <w:rsid w:val="00205971"/>
    <w:rsid w:val="00205E66"/>
    <w:rsid w:val="0020674E"/>
    <w:rsid w:val="00206901"/>
    <w:rsid w:val="00206987"/>
    <w:rsid w:val="00206F1A"/>
    <w:rsid w:val="00206F2A"/>
    <w:rsid w:val="0020700D"/>
    <w:rsid w:val="00207D07"/>
    <w:rsid w:val="00207DAA"/>
    <w:rsid w:val="00210844"/>
    <w:rsid w:val="0021089A"/>
    <w:rsid w:val="00210A55"/>
    <w:rsid w:val="00210C3E"/>
    <w:rsid w:val="00210D53"/>
    <w:rsid w:val="0021178E"/>
    <w:rsid w:val="002117FB"/>
    <w:rsid w:val="00211D36"/>
    <w:rsid w:val="00212019"/>
    <w:rsid w:val="00212D1C"/>
    <w:rsid w:val="002133A2"/>
    <w:rsid w:val="00213AE1"/>
    <w:rsid w:val="00213C62"/>
    <w:rsid w:val="00214437"/>
    <w:rsid w:val="00214BE9"/>
    <w:rsid w:val="0021553E"/>
    <w:rsid w:val="002157BD"/>
    <w:rsid w:val="00215903"/>
    <w:rsid w:val="00215EBD"/>
    <w:rsid w:val="00216182"/>
    <w:rsid w:val="002166EF"/>
    <w:rsid w:val="00216769"/>
    <w:rsid w:val="00216790"/>
    <w:rsid w:val="00216AC6"/>
    <w:rsid w:val="00216E74"/>
    <w:rsid w:val="00216ED6"/>
    <w:rsid w:val="002172BB"/>
    <w:rsid w:val="0021790E"/>
    <w:rsid w:val="002203B6"/>
    <w:rsid w:val="00220509"/>
    <w:rsid w:val="002205FB"/>
    <w:rsid w:val="00220677"/>
    <w:rsid w:val="0022075D"/>
    <w:rsid w:val="00220CC9"/>
    <w:rsid w:val="002210C1"/>
    <w:rsid w:val="00221428"/>
    <w:rsid w:val="00222543"/>
    <w:rsid w:val="0022281F"/>
    <w:rsid w:val="00222922"/>
    <w:rsid w:val="00222E99"/>
    <w:rsid w:val="002236A4"/>
    <w:rsid w:val="00223C76"/>
    <w:rsid w:val="00223D5F"/>
    <w:rsid w:val="002242BB"/>
    <w:rsid w:val="00224B60"/>
    <w:rsid w:val="00224F61"/>
    <w:rsid w:val="0022537C"/>
    <w:rsid w:val="00225447"/>
    <w:rsid w:val="0022554D"/>
    <w:rsid w:val="0022584C"/>
    <w:rsid w:val="0022592F"/>
    <w:rsid w:val="00225B02"/>
    <w:rsid w:val="00225CC7"/>
    <w:rsid w:val="00225D6C"/>
    <w:rsid w:val="00226035"/>
    <w:rsid w:val="00226127"/>
    <w:rsid w:val="0022619B"/>
    <w:rsid w:val="00226B24"/>
    <w:rsid w:val="00226B47"/>
    <w:rsid w:val="0022701A"/>
    <w:rsid w:val="002275BE"/>
    <w:rsid w:val="002300DB"/>
    <w:rsid w:val="0023019F"/>
    <w:rsid w:val="00230936"/>
    <w:rsid w:val="00230A16"/>
    <w:rsid w:val="002311FB"/>
    <w:rsid w:val="002313F4"/>
    <w:rsid w:val="00231C90"/>
    <w:rsid w:val="00231F64"/>
    <w:rsid w:val="00232951"/>
    <w:rsid w:val="002330EF"/>
    <w:rsid w:val="00233409"/>
    <w:rsid w:val="0023349D"/>
    <w:rsid w:val="002335B7"/>
    <w:rsid w:val="00233602"/>
    <w:rsid w:val="00233E48"/>
    <w:rsid w:val="00234041"/>
    <w:rsid w:val="0023413F"/>
    <w:rsid w:val="00234167"/>
    <w:rsid w:val="00234597"/>
    <w:rsid w:val="002345A7"/>
    <w:rsid w:val="00234ABF"/>
    <w:rsid w:val="0023501B"/>
    <w:rsid w:val="00235187"/>
    <w:rsid w:val="00235583"/>
    <w:rsid w:val="00235616"/>
    <w:rsid w:val="00235EBD"/>
    <w:rsid w:val="0023605A"/>
    <w:rsid w:val="00236878"/>
    <w:rsid w:val="002369BD"/>
    <w:rsid w:val="00236A36"/>
    <w:rsid w:val="00236E0E"/>
    <w:rsid w:val="00237563"/>
    <w:rsid w:val="002407B7"/>
    <w:rsid w:val="002407F9"/>
    <w:rsid w:val="002408EB"/>
    <w:rsid w:val="002416E7"/>
    <w:rsid w:val="00241C13"/>
    <w:rsid w:val="002421C0"/>
    <w:rsid w:val="002425CA"/>
    <w:rsid w:val="00242836"/>
    <w:rsid w:val="00243253"/>
    <w:rsid w:val="00243879"/>
    <w:rsid w:val="00243B05"/>
    <w:rsid w:val="00243C4D"/>
    <w:rsid w:val="00243C8C"/>
    <w:rsid w:val="00244140"/>
    <w:rsid w:val="00244450"/>
    <w:rsid w:val="002444DE"/>
    <w:rsid w:val="0024516C"/>
    <w:rsid w:val="00245362"/>
    <w:rsid w:val="002456BB"/>
    <w:rsid w:val="00245925"/>
    <w:rsid w:val="00245938"/>
    <w:rsid w:val="00245BE2"/>
    <w:rsid w:val="00245F66"/>
    <w:rsid w:val="00246346"/>
    <w:rsid w:val="002463AF"/>
    <w:rsid w:val="00246877"/>
    <w:rsid w:val="00246B88"/>
    <w:rsid w:val="00246BA1"/>
    <w:rsid w:val="00246C77"/>
    <w:rsid w:val="00246E09"/>
    <w:rsid w:val="00246F9E"/>
    <w:rsid w:val="0024701A"/>
    <w:rsid w:val="002472EA"/>
    <w:rsid w:val="002475C9"/>
    <w:rsid w:val="00247C10"/>
    <w:rsid w:val="00247F32"/>
    <w:rsid w:val="00250409"/>
    <w:rsid w:val="00250580"/>
    <w:rsid w:val="00250BBB"/>
    <w:rsid w:val="00250CDD"/>
    <w:rsid w:val="00250E02"/>
    <w:rsid w:val="00251317"/>
    <w:rsid w:val="00251630"/>
    <w:rsid w:val="00251B0C"/>
    <w:rsid w:val="00251B78"/>
    <w:rsid w:val="00251F33"/>
    <w:rsid w:val="00252339"/>
    <w:rsid w:val="0025270F"/>
    <w:rsid w:val="00252798"/>
    <w:rsid w:val="00252F01"/>
    <w:rsid w:val="00252F2C"/>
    <w:rsid w:val="00253027"/>
    <w:rsid w:val="002531F0"/>
    <w:rsid w:val="00253299"/>
    <w:rsid w:val="00253312"/>
    <w:rsid w:val="002536DB"/>
    <w:rsid w:val="002539CE"/>
    <w:rsid w:val="00253A05"/>
    <w:rsid w:val="00253CB7"/>
    <w:rsid w:val="00253D04"/>
    <w:rsid w:val="00253E8F"/>
    <w:rsid w:val="002542B4"/>
    <w:rsid w:val="002544B2"/>
    <w:rsid w:val="002544BF"/>
    <w:rsid w:val="002546AD"/>
    <w:rsid w:val="0025489C"/>
    <w:rsid w:val="00254AFA"/>
    <w:rsid w:val="00254B33"/>
    <w:rsid w:val="002558EB"/>
    <w:rsid w:val="002559AF"/>
    <w:rsid w:val="00255E28"/>
    <w:rsid w:val="00256282"/>
    <w:rsid w:val="0025653F"/>
    <w:rsid w:val="00257182"/>
    <w:rsid w:val="002573C2"/>
    <w:rsid w:val="00257931"/>
    <w:rsid w:val="00257BE3"/>
    <w:rsid w:val="00260264"/>
    <w:rsid w:val="002604E8"/>
    <w:rsid w:val="00260D5F"/>
    <w:rsid w:val="00260E4F"/>
    <w:rsid w:val="002615CE"/>
    <w:rsid w:val="00261721"/>
    <w:rsid w:val="00261781"/>
    <w:rsid w:val="00261986"/>
    <w:rsid w:val="00261B2F"/>
    <w:rsid w:val="00261F10"/>
    <w:rsid w:val="002621C6"/>
    <w:rsid w:val="00262718"/>
    <w:rsid w:val="00262E4E"/>
    <w:rsid w:val="00262F68"/>
    <w:rsid w:val="0026302D"/>
    <w:rsid w:val="002631A3"/>
    <w:rsid w:val="00263366"/>
    <w:rsid w:val="00263473"/>
    <w:rsid w:val="002635F4"/>
    <w:rsid w:val="002636C6"/>
    <w:rsid w:val="00263801"/>
    <w:rsid w:val="002639AA"/>
    <w:rsid w:val="00263B89"/>
    <w:rsid w:val="00264130"/>
    <w:rsid w:val="002642D0"/>
    <w:rsid w:val="00264727"/>
    <w:rsid w:val="002648C8"/>
    <w:rsid w:val="00264CCC"/>
    <w:rsid w:val="00264D1F"/>
    <w:rsid w:val="00264D4D"/>
    <w:rsid w:val="00264E4B"/>
    <w:rsid w:val="00264EE8"/>
    <w:rsid w:val="0026573F"/>
    <w:rsid w:val="0026585D"/>
    <w:rsid w:val="002658DD"/>
    <w:rsid w:val="0026608C"/>
    <w:rsid w:val="0026668D"/>
    <w:rsid w:val="00266E96"/>
    <w:rsid w:val="00266EBC"/>
    <w:rsid w:val="00266EFE"/>
    <w:rsid w:val="00267302"/>
    <w:rsid w:val="00267722"/>
    <w:rsid w:val="00267F98"/>
    <w:rsid w:val="0027005E"/>
    <w:rsid w:val="0027046B"/>
    <w:rsid w:val="00270940"/>
    <w:rsid w:val="00270A9D"/>
    <w:rsid w:val="002710B8"/>
    <w:rsid w:val="0027149B"/>
    <w:rsid w:val="002714CD"/>
    <w:rsid w:val="00271690"/>
    <w:rsid w:val="002716F0"/>
    <w:rsid w:val="00272233"/>
    <w:rsid w:val="0027231B"/>
    <w:rsid w:val="0027232A"/>
    <w:rsid w:val="00272564"/>
    <w:rsid w:val="00272C92"/>
    <w:rsid w:val="00272D3C"/>
    <w:rsid w:val="00272DA2"/>
    <w:rsid w:val="00272F84"/>
    <w:rsid w:val="002730B1"/>
    <w:rsid w:val="002735C4"/>
    <w:rsid w:val="002746D1"/>
    <w:rsid w:val="00274755"/>
    <w:rsid w:val="0027568F"/>
    <w:rsid w:val="00275945"/>
    <w:rsid w:val="00275A69"/>
    <w:rsid w:val="00276093"/>
    <w:rsid w:val="00276B45"/>
    <w:rsid w:val="00276C2A"/>
    <w:rsid w:val="00277A13"/>
    <w:rsid w:val="00277D90"/>
    <w:rsid w:val="00277E88"/>
    <w:rsid w:val="00277F10"/>
    <w:rsid w:val="00280592"/>
    <w:rsid w:val="002805CC"/>
    <w:rsid w:val="00280BAE"/>
    <w:rsid w:val="00280ECA"/>
    <w:rsid w:val="00281569"/>
    <w:rsid w:val="0028171F"/>
    <w:rsid w:val="0028183E"/>
    <w:rsid w:val="00281B8E"/>
    <w:rsid w:val="00282999"/>
    <w:rsid w:val="00282AC9"/>
    <w:rsid w:val="0028315A"/>
    <w:rsid w:val="00283640"/>
    <w:rsid w:val="00283B9A"/>
    <w:rsid w:val="00284097"/>
    <w:rsid w:val="0028439A"/>
    <w:rsid w:val="0028465A"/>
    <w:rsid w:val="00284996"/>
    <w:rsid w:val="00284CB6"/>
    <w:rsid w:val="00284FA0"/>
    <w:rsid w:val="00284FD9"/>
    <w:rsid w:val="00285108"/>
    <w:rsid w:val="002851CB"/>
    <w:rsid w:val="0028521A"/>
    <w:rsid w:val="002852B3"/>
    <w:rsid w:val="002852B4"/>
    <w:rsid w:val="00285AA0"/>
    <w:rsid w:val="002861AD"/>
    <w:rsid w:val="002862E7"/>
    <w:rsid w:val="0028699E"/>
    <w:rsid w:val="00286B2E"/>
    <w:rsid w:val="00286FB5"/>
    <w:rsid w:val="0028741C"/>
    <w:rsid w:val="002874CA"/>
    <w:rsid w:val="00287A1F"/>
    <w:rsid w:val="002904DD"/>
    <w:rsid w:val="002906E5"/>
    <w:rsid w:val="0029076E"/>
    <w:rsid w:val="0029160E"/>
    <w:rsid w:val="002917C5"/>
    <w:rsid w:val="00291DD6"/>
    <w:rsid w:val="00291E54"/>
    <w:rsid w:val="002924F0"/>
    <w:rsid w:val="002926D7"/>
    <w:rsid w:val="00292783"/>
    <w:rsid w:val="002929DD"/>
    <w:rsid w:val="00292D0D"/>
    <w:rsid w:val="0029376C"/>
    <w:rsid w:val="00293927"/>
    <w:rsid w:val="00293C43"/>
    <w:rsid w:val="00293CE5"/>
    <w:rsid w:val="00294141"/>
    <w:rsid w:val="002949EA"/>
    <w:rsid w:val="00294EAB"/>
    <w:rsid w:val="00295671"/>
    <w:rsid w:val="0029583C"/>
    <w:rsid w:val="002958B6"/>
    <w:rsid w:val="0029599A"/>
    <w:rsid w:val="00295CED"/>
    <w:rsid w:val="002964B0"/>
    <w:rsid w:val="00296576"/>
    <w:rsid w:val="002969BC"/>
    <w:rsid w:val="00297C3E"/>
    <w:rsid w:val="00297DE0"/>
    <w:rsid w:val="00297F20"/>
    <w:rsid w:val="002A022C"/>
    <w:rsid w:val="002A0349"/>
    <w:rsid w:val="002A03D8"/>
    <w:rsid w:val="002A0698"/>
    <w:rsid w:val="002A074D"/>
    <w:rsid w:val="002A0927"/>
    <w:rsid w:val="002A13BF"/>
    <w:rsid w:val="002A14A6"/>
    <w:rsid w:val="002A15D7"/>
    <w:rsid w:val="002A1A49"/>
    <w:rsid w:val="002A1C28"/>
    <w:rsid w:val="002A2E40"/>
    <w:rsid w:val="002A341D"/>
    <w:rsid w:val="002A3485"/>
    <w:rsid w:val="002A361F"/>
    <w:rsid w:val="002A3937"/>
    <w:rsid w:val="002A3997"/>
    <w:rsid w:val="002A3E45"/>
    <w:rsid w:val="002A3F3D"/>
    <w:rsid w:val="002A45CB"/>
    <w:rsid w:val="002A4833"/>
    <w:rsid w:val="002A4B4F"/>
    <w:rsid w:val="002A5132"/>
    <w:rsid w:val="002A537C"/>
    <w:rsid w:val="002A53F5"/>
    <w:rsid w:val="002A5630"/>
    <w:rsid w:val="002A5786"/>
    <w:rsid w:val="002A5C0F"/>
    <w:rsid w:val="002A63C9"/>
    <w:rsid w:val="002A67C1"/>
    <w:rsid w:val="002A6A45"/>
    <w:rsid w:val="002A77D7"/>
    <w:rsid w:val="002A7FBE"/>
    <w:rsid w:val="002B00D7"/>
    <w:rsid w:val="002B0315"/>
    <w:rsid w:val="002B08ED"/>
    <w:rsid w:val="002B0900"/>
    <w:rsid w:val="002B0907"/>
    <w:rsid w:val="002B1097"/>
    <w:rsid w:val="002B13DB"/>
    <w:rsid w:val="002B24F4"/>
    <w:rsid w:val="002B2719"/>
    <w:rsid w:val="002B2AEC"/>
    <w:rsid w:val="002B2B7E"/>
    <w:rsid w:val="002B35AD"/>
    <w:rsid w:val="002B3C84"/>
    <w:rsid w:val="002B4362"/>
    <w:rsid w:val="002B4609"/>
    <w:rsid w:val="002B463B"/>
    <w:rsid w:val="002B48B0"/>
    <w:rsid w:val="002B496F"/>
    <w:rsid w:val="002B4AD3"/>
    <w:rsid w:val="002B4EB2"/>
    <w:rsid w:val="002B50A0"/>
    <w:rsid w:val="002B5752"/>
    <w:rsid w:val="002B5D6A"/>
    <w:rsid w:val="002B6053"/>
    <w:rsid w:val="002B6199"/>
    <w:rsid w:val="002B6BF3"/>
    <w:rsid w:val="002B6D5C"/>
    <w:rsid w:val="002B72A7"/>
    <w:rsid w:val="002B7321"/>
    <w:rsid w:val="002B79AA"/>
    <w:rsid w:val="002B7A39"/>
    <w:rsid w:val="002C01BE"/>
    <w:rsid w:val="002C08B0"/>
    <w:rsid w:val="002C0B2C"/>
    <w:rsid w:val="002C1335"/>
    <w:rsid w:val="002C1388"/>
    <w:rsid w:val="002C14C3"/>
    <w:rsid w:val="002C1711"/>
    <w:rsid w:val="002C2089"/>
    <w:rsid w:val="002C2132"/>
    <w:rsid w:val="002C24F2"/>
    <w:rsid w:val="002C2651"/>
    <w:rsid w:val="002C2AC1"/>
    <w:rsid w:val="002C2B36"/>
    <w:rsid w:val="002C2CFB"/>
    <w:rsid w:val="002C34DA"/>
    <w:rsid w:val="002C3B2D"/>
    <w:rsid w:val="002C3FA2"/>
    <w:rsid w:val="002C40F7"/>
    <w:rsid w:val="002C4298"/>
    <w:rsid w:val="002C4640"/>
    <w:rsid w:val="002C4718"/>
    <w:rsid w:val="002C48A1"/>
    <w:rsid w:val="002C59E7"/>
    <w:rsid w:val="002C5BBF"/>
    <w:rsid w:val="002C5E5A"/>
    <w:rsid w:val="002C643B"/>
    <w:rsid w:val="002C766B"/>
    <w:rsid w:val="002C7897"/>
    <w:rsid w:val="002C7E5C"/>
    <w:rsid w:val="002D031A"/>
    <w:rsid w:val="002D0BF6"/>
    <w:rsid w:val="002D0C01"/>
    <w:rsid w:val="002D0E57"/>
    <w:rsid w:val="002D0E87"/>
    <w:rsid w:val="002D120D"/>
    <w:rsid w:val="002D1271"/>
    <w:rsid w:val="002D152E"/>
    <w:rsid w:val="002D182E"/>
    <w:rsid w:val="002D19B7"/>
    <w:rsid w:val="002D1BD3"/>
    <w:rsid w:val="002D1C2B"/>
    <w:rsid w:val="002D210D"/>
    <w:rsid w:val="002D2214"/>
    <w:rsid w:val="002D28A6"/>
    <w:rsid w:val="002D28BA"/>
    <w:rsid w:val="002D2CD0"/>
    <w:rsid w:val="002D2D73"/>
    <w:rsid w:val="002D2E22"/>
    <w:rsid w:val="002D304F"/>
    <w:rsid w:val="002D3611"/>
    <w:rsid w:val="002D3675"/>
    <w:rsid w:val="002D3726"/>
    <w:rsid w:val="002D3924"/>
    <w:rsid w:val="002D39DD"/>
    <w:rsid w:val="002D3B26"/>
    <w:rsid w:val="002D3C09"/>
    <w:rsid w:val="002D41B9"/>
    <w:rsid w:val="002D4878"/>
    <w:rsid w:val="002D4934"/>
    <w:rsid w:val="002D4D0F"/>
    <w:rsid w:val="002D4DE7"/>
    <w:rsid w:val="002D5291"/>
    <w:rsid w:val="002D5324"/>
    <w:rsid w:val="002D6233"/>
    <w:rsid w:val="002D62A4"/>
    <w:rsid w:val="002D66E2"/>
    <w:rsid w:val="002D6A53"/>
    <w:rsid w:val="002D6AE8"/>
    <w:rsid w:val="002D6BAF"/>
    <w:rsid w:val="002D6FCA"/>
    <w:rsid w:val="002D7193"/>
    <w:rsid w:val="002D7635"/>
    <w:rsid w:val="002D7E9B"/>
    <w:rsid w:val="002D7FC8"/>
    <w:rsid w:val="002E082D"/>
    <w:rsid w:val="002E0A0A"/>
    <w:rsid w:val="002E0ED0"/>
    <w:rsid w:val="002E1607"/>
    <w:rsid w:val="002E1D3C"/>
    <w:rsid w:val="002E2108"/>
    <w:rsid w:val="002E2520"/>
    <w:rsid w:val="002E27AF"/>
    <w:rsid w:val="002E2E03"/>
    <w:rsid w:val="002E2E9C"/>
    <w:rsid w:val="002E3032"/>
    <w:rsid w:val="002E30D5"/>
    <w:rsid w:val="002E34E5"/>
    <w:rsid w:val="002E364B"/>
    <w:rsid w:val="002E3662"/>
    <w:rsid w:val="002E3759"/>
    <w:rsid w:val="002E3764"/>
    <w:rsid w:val="002E38CB"/>
    <w:rsid w:val="002E3925"/>
    <w:rsid w:val="002E3C03"/>
    <w:rsid w:val="002E3FD5"/>
    <w:rsid w:val="002E465D"/>
    <w:rsid w:val="002E50A4"/>
    <w:rsid w:val="002E5351"/>
    <w:rsid w:val="002E6711"/>
    <w:rsid w:val="002E6DAE"/>
    <w:rsid w:val="002E6EF8"/>
    <w:rsid w:val="002E70D5"/>
    <w:rsid w:val="002E7594"/>
    <w:rsid w:val="002E75C1"/>
    <w:rsid w:val="002E788E"/>
    <w:rsid w:val="002E798D"/>
    <w:rsid w:val="002F07C1"/>
    <w:rsid w:val="002F091D"/>
    <w:rsid w:val="002F0F8C"/>
    <w:rsid w:val="002F11EB"/>
    <w:rsid w:val="002F123F"/>
    <w:rsid w:val="002F124A"/>
    <w:rsid w:val="002F1B5E"/>
    <w:rsid w:val="002F1BEE"/>
    <w:rsid w:val="002F1F98"/>
    <w:rsid w:val="002F239F"/>
    <w:rsid w:val="002F2809"/>
    <w:rsid w:val="002F2879"/>
    <w:rsid w:val="002F2CD9"/>
    <w:rsid w:val="002F2E19"/>
    <w:rsid w:val="002F31F6"/>
    <w:rsid w:val="002F3444"/>
    <w:rsid w:val="002F3E2D"/>
    <w:rsid w:val="002F4B75"/>
    <w:rsid w:val="002F4C3B"/>
    <w:rsid w:val="002F5CE2"/>
    <w:rsid w:val="002F6355"/>
    <w:rsid w:val="002F6371"/>
    <w:rsid w:val="002F66B5"/>
    <w:rsid w:val="002F68EA"/>
    <w:rsid w:val="002F7270"/>
    <w:rsid w:val="002F737D"/>
    <w:rsid w:val="002F7770"/>
    <w:rsid w:val="002F7A6A"/>
    <w:rsid w:val="003000BA"/>
    <w:rsid w:val="003007D5"/>
    <w:rsid w:val="003011E8"/>
    <w:rsid w:val="0030138B"/>
    <w:rsid w:val="003013FB"/>
    <w:rsid w:val="00301836"/>
    <w:rsid w:val="00301EED"/>
    <w:rsid w:val="00301F5F"/>
    <w:rsid w:val="003020B2"/>
    <w:rsid w:val="0030227B"/>
    <w:rsid w:val="003022FC"/>
    <w:rsid w:val="00302327"/>
    <w:rsid w:val="00302494"/>
    <w:rsid w:val="0030259B"/>
    <w:rsid w:val="0030289A"/>
    <w:rsid w:val="00302C5B"/>
    <w:rsid w:val="00303115"/>
    <w:rsid w:val="003032B0"/>
    <w:rsid w:val="00303446"/>
    <w:rsid w:val="003038C3"/>
    <w:rsid w:val="00303FEE"/>
    <w:rsid w:val="003044F8"/>
    <w:rsid w:val="0030483D"/>
    <w:rsid w:val="003049D9"/>
    <w:rsid w:val="00304AB4"/>
    <w:rsid w:val="0030576E"/>
    <w:rsid w:val="00305ECB"/>
    <w:rsid w:val="003065B0"/>
    <w:rsid w:val="00306692"/>
    <w:rsid w:val="00306AAE"/>
    <w:rsid w:val="00306C06"/>
    <w:rsid w:val="00306CE0"/>
    <w:rsid w:val="00306E7A"/>
    <w:rsid w:val="0030739A"/>
    <w:rsid w:val="003073B4"/>
    <w:rsid w:val="00307B3F"/>
    <w:rsid w:val="0031078C"/>
    <w:rsid w:val="00310B3C"/>
    <w:rsid w:val="00310DF9"/>
    <w:rsid w:val="0031116D"/>
    <w:rsid w:val="00311425"/>
    <w:rsid w:val="003114C0"/>
    <w:rsid w:val="00311965"/>
    <w:rsid w:val="003119B3"/>
    <w:rsid w:val="003119D0"/>
    <w:rsid w:val="00311B6F"/>
    <w:rsid w:val="0031239A"/>
    <w:rsid w:val="003126EF"/>
    <w:rsid w:val="003129F9"/>
    <w:rsid w:val="00313416"/>
    <w:rsid w:val="00313D51"/>
    <w:rsid w:val="00314065"/>
    <w:rsid w:val="0031448C"/>
    <w:rsid w:val="00314789"/>
    <w:rsid w:val="003149F3"/>
    <w:rsid w:val="00315555"/>
    <w:rsid w:val="003157A3"/>
    <w:rsid w:val="00315B5E"/>
    <w:rsid w:val="00315C49"/>
    <w:rsid w:val="00316424"/>
    <w:rsid w:val="003164D8"/>
    <w:rsid w:val="00316533"/>
    <w:rsid w:val="00316542"/>
    <w:rsid w:val="00316AF8"/>
    <w:rsid w:val="00317182"/>
    <w:rsid w:val="0031750C"/>
    <w:rsid w:val="00317642"/>
    <w:rsid w:val="003177B6"/>
    <w:rsid w:val="00317C13"/>
    <w:rsid w:val="00317D89"/>
    <w:rsid w:val="00320146"/>
    <w:rsid w:val="003204B9"/>
    <w:rsid w:val="0032054F"/>
    <w:rsid w:val="00320A3C"/>
    <w:rsid w:val="003213E9"/>
    <w:rsid w:val="003218B3"/>
    <w:rsid w:val="003226DC"/>
    <w:rsid w:val="003228A5"/>
    <w:rsid w:val="0032292A"/>
    <w:rsid w:val="00322B01"/>
    <w:rsid w:val="00322B79"/>
    <w:rsid w:val="00322D4A"/>
    <w:rsid w:val="0032343C"/>
    <w:rsid w:val="00323472"/>
    <w:rsid w:val="00323494"/>
    <w:rsid w:val="003239BE"/>
    <w:rsid w:val="00323F14"/>
    <w:rsid w:val="003246D5"/>
    <w:rsid w:val="0032470B"/>
    <w:rsid w:val="003247C0"/>
    <w:rsid w:val="003251FD"/>
    <w:rsid w:val="00325746"/>
    <w:rsid w:val="00325862"/>
    <w:rsid w:val="00325E8F"/>
    <w:rsid w:val="0032602C"/>
    <w:rsid w:val="003263A1"/>
    <w:rsid w:val="00326C09"/>
    <w:rsid w:val="00326C45"/>
    <w:rsid w:val="00326DC0"/>
    <w:rsid w:val="003274D9"/>
    <w:rsid w:val="00327AD0"/>
    <w:rsid w:val="00327C58"/>
    <w:rsid w:val="00327CA8"/>
    <w:rsid w:val="00327D1F"/>
    <w:rsid w:val="00327FC6"/>
    <w:rsid w:val="003306DE"/>
    <w:rsid w:val="00331408"/>
    <w:rsid w:val="0033171D"/>
    <w:rsid w:val="003318C8"/>
    <w:rsid w:val="003319C4"/>
    <w:rsid w:val="003326F4"/>
    <w:rsid w:val="0033278F"/>
    <w:rsid w:val="00332D8A"/>
    <w:rsid w:val="0033319B"/>
    <w:rsid w:val="00333296"/>
    <w:rsid w:val="003338CF"/>
    <w:rsid w:val="003339CC"/>
    <w:rsid w:val="00333D6B"/>
    <w:rsid w:val="003345F4"/>
    <w:rsid w:val="00334614"/>
    <w:rsid w:val="003347FE"/>
    <w:rsid w:val="00334E02"/>
    <w:rsid w:val="0033525D"/>
    <w:rsid w:val="00335358"/>
    <w:rsid w:val="003353C2"/>
    <w:rsid w:val="003356BA"/>
    <w:rsid w:val="00335700"/>
    <w:rsid w:val="00335739"/>
    <w:rsid w:val="00335829"/>
    <w:rsid w:val="00335875"/>
    <w:rsid w:val="003363F3"/>
    <w:rsid w:val="0033691C"/>
    <w:rsid w:val="003378F3"/>
    <w:rsid w:val="00337AEE"/>
    <w:rsid w:val="00337BC6"/>
    <w:rsid w:val="00337E03"/>
    <w:rsid w:val="00337E9F"/>
    <w:rsid w:val="0034031F"/>
    <w:rsid w:val="003403CA"/>
    <w:rsid w:val="0034065B"/>
    <w:rsid w:val="0034071F"/>
    <w:rsid w:val="00340B90"/>
    <w:rsid w:val="00340C55"/>
    <w:rsid w:val="003411B6"/>
    <w:rsid w:val="003414E7"/>
    <w:rsid w:val="00342352"/>
    <w:rsid w:val="00342751"/>
    <w:rsid w:val="00342AAD"/>
    <w:rsid w:val="00342BC8"/>
    <w:rsid w:val="00342D01"/>
    <w:rsid w:val="00343317"/>
    <w:rsid w:val="00343C5B"/>
    <w:rsid w:val="00343C8C"/>
    <w:rsid w:val="00343E25"/>
    <w:rsid w:val="00343EB2"/>
    <w:rsid w:val="003442D5"/>
    <w:rsid w:val="0034437F"/>
    <w:rsid w:val="00344558"/>
    <w:rsid w:val="00344CD2"/>
    <w:rsid w:val="00344ECC"/>
    <w:rsid w:val="00345141"/>
    <w:rsid w:val="00345683"/>
    <w:rsid w:val="0034569B"/>
    <w:rsid w:val="00345D8E"/>
    <w:rsid w:val="003460AB"/>
    <w:rsid w:val="0034671E"/>
    <w:rsid w:val="003467AE"/>
    <w:rsid w:val="0034729D"/>
    <w:rsid w:val="00347695"/>
    <w:rsid w:val="0034775C"/>
    <w:rsid w:val="00347F8D"/>
    <w:rsid w:val="00350268"/>
    <w:rsid w:val="00350C50"/>
    <w:rsid w:val="00350C60"/>
    <w:rsid w:val="00350E42"/>
    <w:rsid w:val="00351149"/>
    <w:rsid w:val="003512B0"/>
    <w:rsid w:val="003515AD"/>
    <w:rsid w:val="00351A99"/>
    <w:rsid w:val="00351C93"/>
    <w:rsid w:val="00351D37"/>
    <w:rsid w:val="00351FFF"/>
    <w:rsid w:val="003521D9"/>
    <w:rsid w:val="00352257"/>
    <w:rsid w:val="003522CB"/>
    <w:rsid w:val="003531CF"/>
    <w:rsid w:val="003534BB"/>
    <w:rsid w:val="003534F0"/>
    <w:rsid w:val="0035370A"/>
    <w:rsid w:val="0035385C"/>
    <w:rsid w:val="00353949"/>
    <w:rsid w:val="00353B85"/>
    <w:rsid w:val="00353BB1"/>
    <w:rsid w:val="00353EB7"/>
    <w:rsid w:val="00353F90"/>
    <w:rsid w:val="0035408B"/>
    <w:rsid w:val="00354193"/>
    <w:rsid w:val="003547E2"/>
    <w:rsid w:val="00354A8A"/>
    <w:rsid w:val="00355219"/>
    <w:rsid w:val="00355346"/>
    <w:rsid w:val="00355C7F"/>
    <w:rsid w:val="00355D51"/>
    <w:rsid w:val="00356A3E"/>
    <w:rsid w:val="00356C65"/>
    <w:rsid w:val="00357036"/>
    <w:rsid w:val="00357F79"/>
    <w:rsid w:val="00360A4D"/>
    <w:rsid w:val="00360CC7"/>
    <w:rsid w:val="00360D00"/>
    <w:rsid w:val="00360DD3"/>
    <w:rsid w:val="003610D6"/>
    <w:rsid w:val="0036157B"/>
    <w:rsid w:val="00361617"/>
    <w:rsid w:val="00361B73"/>
    <w:rsid w:val="00361ECD"/>
    <w:rsid w:val="00361FC5"/>
    <w:rsid w:val="00362328"/>
    <w:rsid w:val="00362906"/>
    <w:rsid w:val="0036303F"/>
    <w:rsid w:val="00363B05"/>
    <w:rsid w:val="0036427E"/>
    <w:rsid w:val="003642C7"/>
    <w:rsid w:val="00364A7B"/>
    <w:rsid w:val="003653A8"/>
    <w:rsid w:val="00365A29"/>
    <w:rsid w:val="00365C2A"/>
    <w:rsid w:val="00365C85"/>
    <w:rsid w:val="00365E93"/>
    <w:rsid w:val="00366007"/>
    <w:rsid w:val="00366788"/>
    <w:rsid w:val="00366B14"/>
    <w:rsid w:val="003670E9"/>
    <w:rsid w:val="00367692"/>
    <w:rsid w:val="003677E6"/>
    <w:rsid w:val="00367C77"/>
    <w:rsid w:val="00370692"/>
    <w:rsid w:val="00370A94"/>
    <w:rsid w:val="00370F6C"/>
    <w:rsid w:val="003710DD"/>
    <w:rsid w:val="003713D2"/>
    <w:rsid w:val="0037144E"/>
    <w:rsid w:val="0037187B"/>
    <w:rsid w:val="00371AEC"/>
    <w:rsid w:val="00371C33"/>
    <w:rsid w:val="003725DB"/>
    <w:rsid w:val="00372622"/>
    <w:rsid w:val="003727DB"/>
    <w:rsid w:val="0037286F"/>
    <w:rsid w:val="003736C8"/>
    <w:rsid w:val="003737C2"/>
    <w:rsid w:val="003738E2"/>
    <w:rsid w:val="0037395D"/>
    <w:rsid w:val="00373B43"/>
    <w:rsid w:val="00373CDA"/>
    <w:rsid w:val="00373D3B"/>
    <w:rsid w:val="00373EB8"/>
    <w:rsid w:val="00373FF6"/>
    <w:rsid w:val="00374753"/>
    <w:rsid w:val="00374F7B"/>
    <w:rsid w:val="00375084"/>
    <w:rsid w:val="00375430"/>
    <w:rsid w:val="00375A62"/>
    <w:rsid w:val="00375C0B"/>
    <w:rsid w:val="00375DF2"/>
    <w:rsid w:val="003765AF"/>
    <w:rsid w:val="00376624"/>
    <w:rsid w:val="003767B9"/>
    <w:rsid w:val="00376A01"/>
    <w:rsid w:val="00376E10"/>
    <w:rsid w:val="00377361"/>
    <w:rsid w:val="00377E16"/>
    <w:rsid w:val="003801B8"/>
    <w:rsid w:val="0038091A"/>
    <w:rsid w:val="00380AF2"/>
    <w:rsid w:val="0038167F"/>
    <w:rsid w:val="00381A91"/>
    <w:rsid w:val="00381AE3"/>
    <w:rsid w:val="00381C3D"/>
    <w:rsid w:val="00381D22"/>
    <w:rsid w:val="00381D3D"/>
    <w:rsid w:val="0038228B"/>
    <w:rsid w:val="003824B6"/>
    <w:rsid w:val="0038258D"/>
    <w:rsid w:val="0038262D"/>
    <w:rsid w:val="003827CF"/>
    <w:rsid w:val="0038295C"/>
    <w:rsid w:val="003829AA"/>
    <w:rsid w:val="00382CCA"/>
    <w:rsid w:val="00382CF8"/>
    <w:rsid w:val="00383194"/>
    <w:rsid w:val="003835D2"/>
    <w:rsid w:val="00383A09"/>
    <w:rsid w:val="00384E1E"/>
    <w:rsid w:val="00385505"/>
    <w:rsid w:val="00385BAA"/>
    <w:rsid w:val="00386B8D"/>
    <w:rsid w:val="003870BE"/>
    <w:rsid w:val="00387129"/>
    <w:rsid w:val="00387170"/>
    <w:rsid w:val="003871C7"/>
    <w:rsid w:val="0038722E"/>
    <w:rsid w:val="0038792C"/>
    <w:rsid w:val="00387BE2"/>
    <w:rsid w:val="00387D9F"/>
    <w:rsid w:val="0039026E"/>
    <w:rsid w:val="00390629"/>
    <w:rsid w:val="0039064B"/>
    <w:rsid w:val="0039091D"/>
    <w:rsid w:val="003910AB"/>
    <w:rsid w:val="0039133D"/>
    <w:rsid w:val="0039135F"/>
    <w:rsid w:val="0039196F"/>
    <w:rsid w:val="00392084"/>
    <w:rsid w:val="00392211"/>
    <w:rsid w:val="003922AF"/>
    <w:rsid w:val="003924C8"/>
    <w:rsid w:val="0039278B"/>
    <w:rsid w:val="003927E6"/>
    <w:rsid w:val="00392FFC"/>
    <w:rsid w:val="00393644"/>
    <w:rsid w:val="003940D9"/>
    <w:rsid w:val="00394280"/>
    <w:rsid w:val="0039474E"/>
    <w:rsid w:val="003947FC"/>
    <w:rsid w:val="00394942"/>
    <w:rsid w:val="0039550F"/>
    <w:rsid w:val="00395BEC"/>
    <w:rsid w:val="00395EA8"/>
    <w:rsid w:val="0039657A"/>
    <w:rsid w:val="00396602"/>
    <w:rsid w:val="00396721"/>
    <w:rsid w:val="00396889"/>
    <w:rsid w:val="00396E16"/>
    <w:rsid w:val="00397271"/>
    <w:rsid w:val="00397C6A"/>
    <w:rsid w:val="00397C7C"/>
    <w:rsid w:val="003A018B"/>
    <w:rsid w:val="003A0564"/>
    <w:rsid w:val="003A062B"/>
    <w:rsid w:val="003A079F"/>
    <w:rsid w:val="003A07CF"/>
    <w:rsid w:val="003A0BDB"/>
    <w:rsid w:val="003A0C1E"/>
    <w:rsid w:val="003A0C6F"/>
    <w:rsid w:val="003A11EC"/>
    <w:rsid w:val="003A14BB"/>
    <w:rsid w:val="003A18C5"/>
    <w:rsid w:val="003A209A"/>
    <w:rsid w:val="003A2159"/>
    <w:rsid w:val="003A2257"/>
    <w:rsid w:val="003A2610"/>
    <w:rsid w:val="003A26AD"/>
    <w:rsid w:val="003A2776"/>
    <w:rsid w:val="003A28A9"/>
    <w:rsid w:val="003A2B6A"/>
    <w:rsid w:val="003A2BCE"/>
    <w:rsid w:val="003A2D96"/>
    <w:rsid w:val="003A36BA"/>
    <w:rsid w:val="003A38E2"/>
    <w:rsid w:val="003A3CA1"/>
    <w:rsid w:val="003A3F3E"/>
    <w:rsid w:val="003A4715"/>
    <w:rsid w:val="003A485C"/>
    <w:rsid w:val="003A4A64"/>
    <w:rsid w:val="003A4CEF"/>
    <w:rsid w:val="003A4E08"/>
    <w:rsid w:val="003A5481"/>
    <w:rsid w:val="003A55A2"/>
    <w:rsid w:val="003A55E4"/>
    <w:rsid w:val="003A5618"/>
    <w:rsid w:val="003A5684"/>
    <w:rsid w:val="003A5AF0"/>
    <w:rsid w:val="003A5EFD"/>
    <w:rsid w:val="003A60ED"/>
    <w:rsid w:val="003A62AD"/>
    <w:rsid w:val="003A6976"/>
    <w:rsid w:val="003A6A12"/>
    <w:rsid w:val="003A6B66"/>
    <w:rsid w:val="003A6B8A"/>
    <w:rsid w:val="003A73C2"/>
    <w:rsid w:val="003A74E8"/>
    <w:rsid w:val="003B01C8"/>
    <w:rsid w:val="003B0DD0"/>
    <w:rsid w:val="003B0E84"/>
    <w:rsid w:val="003B10AF"/>
    <w:rsid w:val="003B1A74"/>
    <w:rsid w:val="003B1BE3"/>
    <w:rsid w:val="003B1D40"/>
    <w:rsid w:val="003B1DE3"/>
    <w:rsid w:val="003B1E49"/>
    <w:rsid w:val="003B1FF4"/>
    <w:rsid w:val="003B2648"/>
    <w:rsid w:val="003B2D12"/>
    <w:rsid w:val="003B2DB1"/>
    <w:rsid w:val="003B34EE"/>
    <w:rsid w:val="003B356B"/>
    <w:rsid w:val="003B357F"/>
    <w:rsid w:val="003B3884"/>
    <w:rsid w:val="003B38D3"/>
    <w:rsid w:val="003B3AFD"/>
    <w:rsid w:val="003B3BA9"/>
    <w:rsid w:val="003B3DF8"/>
    <w:rsid w:val="003B4470"/>
    <w:rsid w:val="003B4648"/>
    <w:rsid w:val="003B4812"/>
    <w:rsid w:val="003B4866"/>
    <w:rsid w:val="003B48F1"/>
    <w:rsid w:val="003B4905"/>
    <w:rsid w:val="003B4C6F"/>
    <w:rsid w:val="003B5520"/>
    <w:rsid w:val="003B557B"/>
    <w:rsid w:val="003B5610"/>
    <w:rsid w:val="003B5AB5"/>
    <w:rsid w:val="003B628A"/>
    <w:rsid w:val="003B719B"/>
    <w:rsid w:val="003B7292"/>
    <w:rsid w:val="003B73A9"/>
    <w:rsid w:val="003B7B5C"/>
    <w:rsid w:val="003C0B61"/>
    <w:rsid w:val="003C0E46"/>
    <w:rsid w:val="003C121D"/>
    <w:rsid w:val="003C1745"/>
    <w:rsid w:val="003C19F2"/>
    <w:rsid w:val="003C1CA9"/>
    <w:rsid w:val="003C1D4F"/>
    <w:rsid w:val="003C1F27"/>
    <w:rsid w:val="003C206C"/>
    <w:rsid w:val="003C2225"/>
    <w:rsid w:val="003C237B"/>
    <w:rsid w:val="003C2676"/>
    <w:rsid w:val="003C27FD"/>
    <w:rsid w:val="003C28A0"/>
    <w:rsid w:val="003C2A0D"/>
    <w:rsid w:val="003C2A17"/>
    <w:rsid w:val="003C2CA8"/>
    <w:rsid w:val="003C2D87"/>
    <w:rsid w:val="003C36BF"/>
    <w:rsid w:val="003C3A96"/>
    <w:rsid w:val="003C3DB2"/>
    <w:rsid w:val="003C3FFB"/>
    <w:rsid w:val="003C4F8B"/>
    <w:rsid w:val="003C4FA5"/>
    <w:rsid w:val="003C52DB"/>
    <w:rsid w:val="003C59E8"/>
    <w:rsid w:val="003C5D94"/>
    <w:rsid w:val="003C6207"/>
    <w:rsid w:val="003C62A0"/>
    <w:rsid w:val="003C65F3"/>
    <w:rsid w:val="003C67BA"/>
    <w:rsid w:val="003C6B59"/>
    <w:rsid w:val="003C6DC3"/>
    <w:rsid w:val="003D001F"/>
    <w:rsid w:val="003D01C5"/>
    <w:rsid w:val="003D02DD"/>
    <w:rsid w:val="003D0371"/>
    <w:rsid w:val="003D0480"/>
    <w:rsid w:val="003D0987"/>
    <w:rsid w:val="003D0D66"/>
    <w:rsid w:val="003D155D"/>
    <w:rsid w:val="003D1734"/>
    <w:rsid w:val="003D187A"/>
    <w:rsid w:val="003D194C"/>
    <w:rsid w:val="003D20C4"/>
    <w:rsid w:val="003D20CC"/>
    <w:rsid w:val="003D29FC"/>
    <w:rsid w:val="003D2B20"/>
    <w:rsid w:val="003D2F8D"/>
    <w:rsid w:val="003D3D0C"/>
    <w:rsid w:val="003D3F34"/>
    <w:rsid w:val="003D3F9F"/>
    <w:rsid w:val="003D3FD3"/>
    <w:rsid w:val="003D4427"/>
    <w:rsid w:val="003D46D0"/>
    <w:rsid w:val="003D4727"/>
    <w:rsid w:val="003D486B"/>
    <w:rsid w:val="003D53CC"/>
    <w:rsid w:val="003D5530"/>
    <w:rsid w:val="003D558E"/>
    <w:rsid w:val="003D55B0"/>
    <w:rsid w:val="003D565F"/>
    <w:rsid w:val="003D56ED"/>
    <w:rsid w:val="003D5C68"/>
    <w:rsid w:val="003D5D5A"/>
    <w:rsid w:val="003D63F8"/>
    <w:rsid w:val="003D64AD"/>
    <w:rsid w:val="003D6539"/>
    <w:rsid w:val="003D6DCD"/>
    <w:rsid w:val="003D70E1"/>
    <w:rsid w:val="003D73FA"/>
    <w:rsid w:val="003D7848"/>
    <w:rsid w:val="003D7A71"/>
    <w:rsid w:val="003D7BD2"/>
    <w:rsid w:val="003D7FB0"/>
    <w:rsid w:val="003E060B"/>
    <w:rsid w:val="003E0722"/>
    <w:rsid w:val="003E09D9"/>
    <w:rsid w:val="003E0C49"/>
    <w:rsid w:val="003E10FF"/>
    <w:rsid w:val="003E1D3C"/>
    <w:rsid w:val="003E21B9"/>
    <w:rsid w:val="003E2225"/>
    <w:rsid w:val="003E231A"/>
    <w:rsid w:val="003E381E"/>
    <w:rsid w:val="003E39FA"/>
    <w:rsid w:val="003E3BCD"/>
    <w:rsid w:val="003E3F62"/>
    <w:rsid w:val="003E4797"/>
    <w:rsid w:val="003E4A26"/>
    <w:rsid w:val="003E4C84"/>
    <w:rsid w:val="003E5536"/>
    <w:rsid w:val="003E5D26"/>
    <w:rsid w:val="003E6986"/>
    <w:rsid w:val="003E69C4"/>
    <w:rsid w:val="003E7466"/>
    <w:rsid w:val="003E7BE3"/>
    <w:rsid w:val="003F040F"/>
    <w:rsid w:val="003F06CF"/>
    <w:rsid w:val="003F08FD"/>
    <w:rsid w:val="003F0F30"/>
    <w:rsid w:val="003F15BD"/>
    <w:rsid w:val="003F1CEE"/>
    <w:rsid w:val="003F2219"/>
    <w:rsid w:val="003F24FB"/>
    <w:rsid w:val="003F2625"/>
    <w:rsid w:val="003F26F3"/>
    <w:rsid w:val="003F2D54"/>
    <w:rsid w:val="003F38DF"/>
    <w:rsid w:val="003F3B1C"/>
    <w:rsid w:val="003F3B21"/>
    <w:rsid w:val="003F3B5F"/>
    <w:rsid w:val="003F3ED9"/>
    <w:rsid w:val="003F3FE5"/>
    <w:rsid w:val="003F40DA"/>
    <w:rsid w:val="003F4182"/>
    <w:rsid w:val="003F461A"/>
    <w:rsid w:val="003F4899"/>
    <w:rsid w:val="003F49B4"/>
    <w:rsid w:val="003F4ABE"/>
    <w:rsid w:val="003F4B58"/>
    <w:rsid w:val="003F5146"/>
    <w:rsid w:val="003F53BA"/>
    <w:rsid w:val="003F54F5"/>
    <w:rsid w:val="003F5B04"/>
    <w:rsid w:val="003F60E7"/>
    <w:rsid w:val="003F6234"/>
    <w:rsid w:val="003F64F0"/>
    <w:rsid w:val="003F64FF"/>
    <w:rsid w:val="003F6BAA"/>
    <w:rsid w:val="003F6BE3"/>
    <w:rsid w:val="003F713A"/>
    <w:rsid w:val="003F73F8"/>
    <w:rsid w:val="003F7B7E"/>
    <w:rsid w:val="003F7E2D"/>
    <w:rsid w:val="0040007D"/>
    <w:rsid w:val="004004FE"/>
    <w:rsid w:val="004005D9"/>
    <w:rsid w:val="004005E7"/>
    <w:rsid w:val="004019AD"/>
    <w:rsid w:val="00403A0D"/>
    <w:rsid w:val="00403A87"/>
    <w:rsid w:val="00404020"/>
    <w:rsid w:val="004041EB"/>
    <w:rsid w:val="004046B0"/>
    <w:rsid w:val="004049D8"/>
    <w:rsid w:val="00404BA6"/>
    <w:rsid w:val="00404F3C"/>
    <w:rsid w:val="00405316"/>
    <w:rsid w:val="004055E0"/>
    <w:rsid w:val="004055ED"/>
    <w:rsid w:val="004059A0"/>
    <w:rsid w:val="00405E29"/>
    <w:rsid w:val="0040605C"/>
    <w:rsid w:val="004061A2"/>
    <w:rsid w:val="00406B51"/>
    <w:rsid w:val="00406DF5"/>
    <w:rsid w:val="00407405"/>
    <w:rsid w:val="00407628"/>
    <w:rsid w:val="00407A85"/>
    <w:rsid w:val="00407B49"/>
    <w:rsid w:val="00407D46"/>
    <w:rsid w:val="0041096E"/>
    <w:rsid w:val="00410B41"/>
    <w:rsid w:val="00410CAB"/>
    <w:rsid w:val="00410D24"/>
    <w:rsid w:val="0041115B"/>
    <w:rsid w:val="00411232"/>
    <w:rsid w:val="0041126B"/>
    <w:rsid w:val="00411537"/>
    <w:rsid w:val="004115E3"/>
    <w:rsid w:val="00411726"/>
    <w:rsid w:val="0041226B"/>
    <w:rsid w:val="00412A93"/>
    <w:rsid w:val="00412C18"/>
    <w:rsid w:val="00412D6F"/>
    <w:rsid w:val="00412DCA"/>
    <w:rsid w:val="00412E08"/>
    <w:rsid w:val="00412EE4"/>
    <w:rsid w:val="00413040"/>
    <w:rsid w:val="0041326E"/>
    <w:rsid w:val="0041329E"/>
    <w:rsid w:val="00413366"/>
    <w:rsid w:val="0041344A"/>
    <w:rsid w:val="00413588"/>
    <w:rsid w:val="00413EB1"/>
    <w:rsid w:val="00413FC5"/>
    <w:rsid w:val="004140A4"/>
    <w:rsid w:val="004140F8"/>
    <w:rsid w:val="004141DE"/>
    <w:rsid w:val="00414274"/>
    <w:rsid w:val="00414714"/>
    <w:rsid w:val="00414D9F"/>
    <w:rsid w:val="0041507B"/>
    <w:rsid w:val="00415091"/>
    <w:rsid w:val="004150DF"/>
    <w:rsid w:val="00415118"/>
    <w:rsid w:val="00415506"/>
    <w:rsid w:val="00415948"/>
    <w:rsid w:val="004159D1"/>
    <w:rsid w:val="004160B1"/>
    <w:rsid w:val="00416119"/>
    <w:rsid w:val="00416A77"/>
    <w:rsid w:val="00416B66"/>
    <w:rsid w:val="00417238"/>
    <w:rsid w:val="004174E8"/>
    <w:rsid w:val="0041782D"/>
    <w:rsid w:val="00417997"/>
    <w:rsid w:val="0041799A"/>
    <w:rsid w:val="00417CE6"/>
    <w:rsid w:val="004202C5"/>
    <w:rsid w:val="004202DE"/>
    <w:rsid w:val="00420738"/>
    <w:rsid w:val="0042085D"/>
    <w:rsid w:val="00420972"/>
    <w:rsid w:val="00420C18"/>
    <w:rsid w:val="00420C44"/>
    <w:rsid w:val="00420E06"/>
    <w:rsid w:val="00420F9D"/>
    <w:rsid w:val="00421430"/>
    <w:rsid w:val="00421903"/>
    <w:rsid w:val="00421B82"/>
    <w:rsid w:val="00421D68"/>
    <w:rsid w:val="00421F4C"/>
    <w:rsid w:val="004228F9"/>
    <w:rsid w:val="0042293F"/>
    <w:rsid w:val="0042304F"/>
    <w:rsid w:val="00423086"/>
    <w:rsid w:val="0042320D"/>
    <w:rsid w:val="00423451"/>
    <w:rsid w:val="004234E2"/>
    <w:rsid w:val="00423B37"/>
    <w:rsid w:val="00423E73"/>
    <w:rsid w:val="00424494"/>
    <w:rsid w:val="00424807"/>
    <w:rsid w:val="0042497C"/>
    <w:rsid w:val="00424AFB"/>
    <w:rsid w:val="00424DFC"/>
    <w:rsid w:val="0042506F"/>
    <w:rsid w:val="00425139"/>
    <w:rsid w:val="0042550C"/>
    <w:rsid w:val="004255D3"/>
    <w:rsid w:val="00425A03"/>
    <w:rsid w:val="00425AD2"/>
    <w:rsid w:val="00425D1D"/>
    <w:rsid w:val="00425E66"/>
    <w:rsid w:val="00426322"/>
    <w:rsid w:val="00426CAB"/>
    <w:rsid w:val="004272E6"/>
    <w:rsid w:val="004273ED"/>
    <w:rsid w:val="00427519"/>
    <w:rsid w:val="00427D4C"/>
    <w:rsid w:val="00427DB2"/>
    <w:rsid w:val="0043005E"/>
    <w:rsid w:val="00430527"/>
    <w:rsid w:val="004309C4"/>
    <w:rsid w:val="00430C5A"/>
    <w:rsid w:val="00430EAE"/>
    <w:rsid w:val="00430ED8"/>
    <w:rsid w:val="0043183D"/>
    <w:rsid w:val="00431E39"/>
    <w:rsid w:val="004323D8"/>
    <w:rsid w:val="004327B9"/>
    <w:rsid w:val="0043293B"/>
    <w:rsid w:val="00433991"/>
    <w:rsid w:val="00434055"/>
    <w:rsid w:val="004340FE"/>
    <w:rsid w:val="0043421F"/>
    <w:rsid w:val="004344DB"/>
    <w:rsid w:val="0043477B"/>
    <w:rsid w:val="00435151"/>
    <w:rsid w:val="00435273"/>
    <w:rsid w:val="0043536A"/>
    <w:rsid w:val="00435835"/>
    <w:rsid w:val="00435D07"/>
    <w:rsid w:val="0043617D"/>
    <w:rsid w:val="00436D93"/>
    <w:rsid w:val="00436DAD"/>
    <w:rsid w:val="004371BE"/>
    <w:rsid w:val="004371C0"/>
    <w:rsid w:val="004372AC"/>
    <w:rsid w:val="0043736A"/>
    <w:rsid w:val="004374B9"/>
    <w:rsid w:val="004378B3"/>
    <w:rsid w:val="004379E9"/>
    <w:rsid w:val="00437BEE"/>
    <w:rsid w:val="00437EE2"/>
    <w:rsid w:val="00437FC6"/>
    <w:rsid w:val="00440187"/>
    <w:rsid w:val="004402DC"/>
    <w:rsid w:val="00440841"/>
    <w:rsid w:val="0044123A"/>
    <w:rsid w:val="00441597"/>
    <w:rsid w:val="0044169A"/>
    <w:rsid w:val="004420B0"/>
    <w:rsid w:val="004420C5"/>
    <w:rsid w:val="004422DA"/>
    <w:rsid w:val="00442666"/>
    <w:rsid w:val="0044266B"/>
    <w:rsid w:val="004426F5"/>
    <w:rsid w:val="00443019"/>
    <w:rsid w:val="00443564"/>
    <w:rsid w:val="00443912"/>
    <w:rsid w:val="00443942"/>
    <w:rsid w:val="00443AAA"/>
    <w:rsid w:val="00443C03"/>
    <w:rsid w:val="00443C18"/>
    <w:rsid w:val="00443C7B"/>
    <w:rsid w:val="004441F6"/>
    <w:rsid w:val="00444414"/>
    <w:rsid w:val="0044466C"/>
    <w:rsid w:val="00444DB9"/>
    <w:rsid w:val="00444EE1"/>
    <w:rsid w:val="00444F59"/>
    <w:rsid w:val="00445225"/>
    <w:rsid w:val="004454A3"/>
    <w:rsid w:val="004458AA"/>
    <w:rsid w:val="004459A6"/>
    <w:rsid w:val="00445B3C"/>
    <w:rsid w:val="00445CBD"/>
    <w:rsid w:val="00445E6C"/>
    <w:rsid w:val="004462C8"/>
    <w:rsid w:val="004464D7"/>
    <w:rsid w:val="004467EF"/>
    <w:rsid w:val="00446C6E"/>
    <w:rsid w:val="00447283"/>
    <w:rsid w:val="00447D6D"/>
    <w:rsid w:val="00447D8C"/>
    <w:rsid w:val="00447E1F"/>
    <w:rsid w:val="0045001A"/>
    <w:rsid w:val="004509E3"/>
    <w:rsid w:val="00450F07"/>
    <w:rsid w:val="00451351"/>
    <w:rsid w:val="00451466"/>
    <w:rsid w:val="0045193F"/>
    <w:rsid w:val="004519E8"/>
    <w:rsid w:val="00451E40"/>
    <w:rsid w:val="004525C4"/>
    <w:rsid w:val="004528AC"/>
    <w:rsid w:val="00452A10"/>
    <w:rsid w:val="00452A12"/>
    <w:rsid w:val="00452DDB"/>
    <w:rsid w:val="00452EE4"/>
    <w:rsid w:val="004536D0"/>
    <w:rsid w:val="00453993"/>
    <w:rsid w:val="004539F0"/>
    <w:rsid w:val="004544C9"/>
    <w:rsid w:val="004546A9"/>
    <w:rsid w:val="004546E8"/>
    <w:rsid w:val="0045487A"/>
    <w:rsid w:val="00454891"/>
    <w:rsid w:val="00454FF9"/>
    <w:rsid w:val="0045511F"/>
    <w:rsid w:val="00455243"/>
    <w:rsid w:val="0045529C"/>
    <w:rsid w:val="00455717"/>
    <w:rsid w:val="0045573A"/>
    <w:rsid w:val="00455750"/>
    <w:rsid w:val="00456104"/>
    <w:rsid w:val="00456114"/>
    <w:rsid w:val="00456238"/>
    <w:rsid w:val="0045644D"/>
    <w:rsid w:val="00456560"/>
    <w:rsid w:val="004566E3"/>
    <w:rsid w:val="00456878"/>
    <w:rsid w:val="0045697F"/>
    <w:rsid w:val="004575FE"/>
    <w:rsid w:val="004578C5"/>
    <w:rsid w:val="004607A7"/>
    <w:rsid w:val="004609DD"/>
    <w:rsid w:val="00460ABD"/>
    <w:rsid w:val="00460EEE"/>
    <w:rsid w:val="00461CE3"/>
    <w:rsid w:val="00461E6D"/>
    <w:rsid w:val="0046218D"/>
    <w:rsid w:val="004622C4"/>
    <w:rsid w:val="004626A3"/>
    <w:rsid w:val="004627CB"/>
    <w:rsid w:val="00462887"/>
    <w:rsid w:val="00462C81"/>
    <w:rsid w:val="00462E73"/>
    <w:rsid w:val="00463475"/>
    <w:rsid w:val="004634DA"/>
    <w:rsid w:val="00463699"/>
    <w:rsid w:val="00463A4E"/>
    <w:rsid w:val="00464051"/>
    <w:rsid w:val="00465321"/>
    <w:rsid w:val="004656E9"/>
    <w:rsid w:val="004658D5"/>
    <w:rsid w:val="00465903"/>
    <w:rsid w:val="00465A42"/>
    <w:rsid w:val="00465CC6"/>
    <w:rsid w:val="00465EB0"/>
    <w:rsid w:val="00465FD3"/>
    <w:rsid w:val="00466200"/>
    <w:rsid w:val="0046655D"/>
    <w:rsid w:val="004666B8"/>
    <w:rsid w:val="00466797"/>
    <w:rsid w:val="004668CB"/>
    <w:rsid w:val="00466FD7"/>
    <w:rsid w:val="004672E9"/>
    <w:rsid w:val="004677D4"/>
    <w:rsid w:val="00467C6A"/>
    <w:rsid w:val="00467CED"/>
    <w:rsid w:val="0047047B"/>
    <w:rsid w:val="00470DA4"/>
    <w:rsid w:val="00470EF2"/>
    <w:rsid w:val="00471034"/>
    <w:rsid w:val="004710C6"/>
    <w:rsid w:val="0047163A"/>
    <w:rsid w:val="00473228"/>
    <w:rsid w:val="004738F2"/>
    <w:rsid w:val="004740A7"/>
    <w:rsid w:val="004740B6"/>
    <w:rsid w:val="004741C3"/>
    <w:rsid w:val="0047431A"/>
    <w:rsid w:val="0047436F"/>
    <w:rsid w:val="004743FD"/>
    <w:rsid w:val="0047456A"/>
    <w:rsid w:val="00474FAF"/>
    <w:rsid w:val="004751BD"/>
    <w:rsid w:val="004752BA"/>
    <w:rsid w:val="0047559F"/>
    <w:rsid w:val="004757BB"/>
    <w:rsid w:val="00475A21"/>
    <w:rsid w:val="00475DF2"/>
    <w:rsid w:val="00476328"/>
    <w:rsid w:val="00476AE9"/>
    <w:rsid w:val="00476CA8"/>
    <w:rsid w:val="00476E6C"/>
    <w:rsid w:val="00476E75"/>
    <w:rsid w:val="0047705F"/>
    <w:rsid w:val="00477B29"/>
    <w:rsid w:val="00477EB8"/>
    <w:rsid w:val="004802C2"/>
    <w:rsid w:val="004805A0"/>
    <w:rsid w:val="004807DF"/>
    <w:rsid w:val="00480B64"/>
    <w:rsid w:val="00480BDE"/>
    <w:rsid w:val="004815F5"/>
    <w:rsid w:val="0048182F"/>
    <w:rsid w:val="00481959"/>
    <w:rsid w:val="00481AD8"/>
    <w:rsid w:val="0048266A"/>
    <w:rsid w:val="0048299D"/>
    <w:rsid w:val="00482BAB"/>
    <w:rsid w:val="00482DD0"/>
    <w:rsid w:val="00482ED6"/>
    <w:rsid w:val="00483098"/>
    <w:rsid w:val="004830CE"/>
    <w:rsid w:val="00483142"/>
    <w:rsid w:val="00483C98"/>
    <w:rsid w:val="00483D80"/>
    <w:rsid w:val="00483EF6"/>
    <w:rsid w:val="00484630"/>
    <w:rsid w:val="00484D9F"/>
    <w:rsid w:val="0048552A"/>
    <w:rsid w:val="00485C4F"/>
    <w:rsid w:val="0048619E"/>
    <w:rsid w:val="00486412"/>
    <w:rsid w:val="00486438"/>
    <w:rsid w:val="0048667C"/>
    <w:rsid w:val="0048685E"/>
    <w:rsid w:val="00486E36"/>
    <w:rsid w:val="00486E9C"/>
    <w:rsid w:val="004879BE"/>
    <w:rsid w:val="00487A12"/>
    <w:rsid w:val="004904C2"/>
    <w:rsid w:val="00490AD6"/>
    <w:rsid w:val="00490C9E"/>
    <w:rsid w:val="00490F43"/>
    <w:rsid w:val="00490F5C"/>
    <w:rsid w:val="00491328"/>
    <w:rsid w:val="00491C19"/>
    <w:rsid w:val="00491CEF"/>
    <w:rsid w:val="00491F19"/>
    <w:rsid w:val="00491F9F"/>
    <w:rsid w:val="00492265"/>
    <w:rsid w:val="004926B2"/>
    <w:rsid w:val="00492CC4"/>
    <w:rsid w:val="0049315C"/>
    <w:rsid w:val="00493196"/>
    <w:rsid w:val="004931BF"/>
    <w:rsid w:val="0049326D"/>
    <w:rsid w:val="004932D2"/>
    <w:rsid w:val="004933F8"/>
    <w:rsid w:val="004934EA"/>
    <w:rsid w:val="004937F5"/>
    <w:rsid w:val="00493BEC"/>
    <w:rsid w:val="00494019"/>
    <w:rsid w:val="00494318"/>
    <w:rsid w:val="00494569"/>
    <w:rsid w:val="0049489D"/>
    <w:rsid w:val="00495006"/>
    <w:rsid w:val="004952FD"/>
    <w:rsid w:val="00495356"/>
    <w:rsid w:val="0049538F"/>
    <w:rsid w:val="00495832"/>
    <w:rsid w:val="00495DDD"/>
    <w:rsid w:val="00496462"/>
    <w:rsid w:val="004967F1"/>
    <w:rsid w:val="00496A39"/>
    <w:rsid w:val="00497344"/>
    <w:rsid w:val="004973B7"/>
    <w:rsid w:val="004973C9"/>
    <w:rsid w:val="0049755B"/>
    <w:rsid w:val="00497F23"/>
    <w:rsid w:val="004A018F"/>
    <w:rsid w:val="004A0309"/>
    <w:rsid w:val="004A04AA"/>
    <w:rsid w:val="004A0686"/>
    <w:rsid w:val="004A110A"/>
    <w:rsid w:val="004A16B8"/>
    <w:rsid w:val="004A1A85"/>
    <w:rsid w:val="004A20CA"/>
    <w:rsid w:val="004A24A7"/>
    <w:rsid w:val="004A2A10"/>
    <w:rsid w:val="004A386D"/>
    <w:rsid w:val="004A3A42"/>
    <w:rsid w:val="004A3BD4"/>
    <w:rsid w:val="004A3C5D"/>
    <w:rsid w:val="004A48B7"/>
    <w:rsid w:val="004A4A9F"/>
    <w:rsid w:val="004A4C10"/>
    <w:rsid w:val="004A4F98"/>
    <w:rsid w:val="004A5088"/>
    <w:rsid w:val="004A553C"/>
    <w:rsid w:val="004A57CA"/>
    <w:rsid w:val="004A5871"/>
    <w:rsid w:val="004A58C5"/>
    <w:rsid w:val="004A5B8E"/>
    <w:rsid w:val="004A6B5E"/>
    <w:rsid w:val="004A6B6D"/>
    <w:rsid w:val="004A6C1D"/>
    <w:rsid w:val="004A6C77"/>
    <w:rsid w:val="004A7674"/>
    <w:rsid w:val="004A789B"/>
    <w:rsid w:val="004A7927"/>
    <w:rsid w:val="004A7B61"/>
    <w:rsid w:val="004A7D5F"/>
    <w:rsid w:val="004B00EF"/>
    <w:rsid w:val="004B0475"/>
    <w:rsid w:val="004B0B99"/>
    <w:rsid w:val="004B164D"/>
    <w:rsid w:val="004B1926"/>
    <w:rsid w:val="004B1B28"/>
    <w:rsid w:val="004B1B52"/>
    <w:rsid w:val="004B1F8B"/>
    <w:rsid w:val="004B21EA"/>
    <w:rsid w:val="004B2630"/>
    <w:rsid w:val="004B295C"/>
    <w:rsid w:val="004B2DCF"/>
    <w:rsid w:val="004B2EB9"/>
    <w:rsid w:val="004B3702"/>
    <w:rsid w:val="004B374F"/>
    <w:rsid w:val="004B3DCB"/>
    <w:rsid w:val="004B487E"/>
    <w:rsid w:val="004B4924"/>
    <w:rsid w:val="004B4933"/>
    <w:rsid w:val="004B4D2F"/>
    <w:rsid w:val="004B5116"/>
    <w:rsid w:val="004B549D"/>
    <w:rsid w:val="004B5571"/>
    <w:rsid w:val="004B5955"/>
    <w:rsid w:val="004B5B48"/>
    <w:rsid w:val="004B668E"/>
    <w:rsid w:val="004B688A"/>
    <w:rsid w:val="004B6C7B"/>
    <w:rsid w:val="004B6CB7"/>
    <w:rsid w:val="004B6CBF"/>
    <w:rsid w:val="004B79EB"/>
    <w:rsid w:val="004B7C18"/>
    <w:rsid w:val="004B7CB6"/>
    <w:rsid w:val="004C0491"/>
    <w:rsid w:val="004C0524"/>
    <w:rsid w:val="004C061A"/>
    <w:rsid w:val="004C067A"/>
    <w:rsid w:val="004C0F9A"/>
    <w:rsid w:val="004C1056"/>
    <w:rsid w:val="004C1329"/>
    <w:rsid w:val="004C1462"/>
    <w:rsid w:val="004C1583"/>
    <w:rsid w:val="004C2101"/>
    <w:rsid w:val="004C210A"/>
    <w:rsid w:val="004C2328"/>
    <w:rsid w:val="004C28A8"/>
    <w:rsid w:val="004C318B"/>
    <w:rsid w:val="004C35BC"/>
    <w:rsid w:val="004C35E8"/>
    <w:rsid w:val="004C38D3"/>
    <w:rsid w:val="004C3AE2"/>
    <w:rsid w:val="004C3F79"/>
    <w:rsid w:val="004C4403"/>
    <w:rsid w:val="004C44D9"/>
    <w:rsid w:val="004C462F"/>
    <w:rsid w:val="004C48EE"/>
    <w:rsid w:val="004C4FE0"/>
    <w:rsid w:val="004C51A6"/>
    <w:rsid w:val="004C51D3"/>
    <w:rsid w:val="004C5EA9"/>
    <w:rsid w:val="004C6059"/>
    <w:rsid w:val="004C6171"/>
    <w:rsid w:val="004C6581"/>
    <w:rsid w:val="004C66E3"/>
    <w:rsid w:val="004C66E8"/>
    <w:rsid w:val="004C6AB3"/>
    <w:rsid w:val="004C73D2"/>
    <w:rsid w:val="004C7954"/>
    <w:rsid w:val="004C7CB2"/>
    <w:rsid w:val="004C7FD1"/>
    <w:rsid w:val="004D04F3"/>
    <w:rsid w:val="004D0649"/>
    <w:rsid w:val="004D0B8F"/>
    <w:rsid w:val="004D14A8"/>
    <w:rsid w:val="004D17B4"/>
    <w:rsid w:val="004D1ADE"/>
    <w:rsid w:val="004D2117"/>
    <w:rsid w:val="004D2364"/>
    <w:rsid w:val="004D2568"/>
    <w:rsid w:val="004D264D"/>
    <w:rsid w:val="004D275E"/>
    <w:rsid w:val="004D2E4A"/>
    <w:rsid w:val="004D3555"/>
    <w:rsid w:val="004D3E46"/>
    <w:rsid w:val="004D3ECC"/>
    <w:rsid w:val="004D3EFD"/>
    <w:rsid w:val="004D4274"/>
    <w:rsid w:val="004D4885"/>
    <w:rsid w:val="004D49E3"/>
    <w:rsid w:val="004D5326"/>
    <w:rsid w:val="004D54DA"/>
    <w:rsid w:val="004D55F0"/>
    <w:rsid w:val="004D59E9"/>
    <w:rsid w:val="004D660A"/>
    <w:rsid w:val="004D6630"/>
    <w:rsid w:val="004D6EEB"/>
    <w:rsid w:val="004D7031"/>
    <w:rsid w:val="004D7088"/>
    <w:rsid w:val="004D7175"/>
    <w:rsid w:val="004D7298"/>
    <w:rsid w:val="004D775A"/>
    <w:rsid w:val="004D7A11"/>
    <w:rsid w:val="004D7F20"/>
    <w:rsid w:val="004E0861"/>
    <w:rsid w:val="004E0DBA"/>
    <w:rsid w:val="004E10CD"/>
    <w:rsid w:val="004E127B"/>
    <w:rsid w:val="004E13DB"/>
    <w:rsid w:val="004E1616"/>
    <w:rsid w:val="004E192B"/>
    <w:rsid w:val="004E1C40"/>
    <w:rsid w:val="004E1D55"/>
    <w:rsid w:val="004E2435"/>
    <w:rsid w:val="004E2830"/>
    <w:rsid w:val="004E29FC"/>
    <w:rsid w:val="004E2EC8"/>
    <w:rsid w:val="004E3261"/>
    <w:rsid w:val="004E3480"/>
    <w:rsid w:val="004E34C3"/>
    <w:rsid w:val="004E3C00"/>
    <w:rsid w:val="004E3F9B"/>
    <w:rsid w:val="004E427F"/>
    <w:rsid w:val="004E4327"/>
    <w:rsid w:val="004E435B"/>
    <w:rsid w:val="004E48CE"/>
    <w:rsid w:val="004E4EC0"/>
    <w:rsid w:val="004E507C"/>
    <w:rsid w:val="004E52B7"/>
    <w:rsid w:val="004E53C9"/>
    <w:rsid w:val="004E5535"/>
    <w:rsid w:val="004E5E36"/>
    <w:rsid w:val="004E6BCB"/>
    <w:rsid w:val="004E7233"/>
    <w:rsid w:val="004E7A38"/>
    <w:rsid w:val="004E7BC5"/>
    <w:rsid w:val="004E7F27"/>
    <w:rsid w:val="004F0624"/>
    <w:rsid w:val="004F07EB"/>
    <w:rsid w:val="004F09D7"/>
    <w:rsid w:val="004F0A51"/>
    <w:rsid w:val="004F0C31"/>
    <w:rsid w:val="004F0CCD"/>
    <w:rsid w:val="004F0FA3"/>
    <w:rsid w:val="004F10C5"/>
    <w:rsid w:val="004F1239"/>
    <w:rsid w:val="004F12FE"/>
    <w:rsid w:val="004F13A2"/>
    <w:rsid w:val="004F1F5A"/>
    <w:rsid w:val="004F2111"/>
    <w:rsid w:val="004F2793"/>
    <w:rsid w:val="004F3DC1"/>
    <w:rsid w:val="004F3E2E"/>
    <w:rsid w:val="004F40FC"/>
    <w:rsid w:val="004F4393"/>
    <w:rsid w:val="004F4757"/>
    <w:rsid w:val="004F475B"/>
    <w:rsid w:val="004F4788"/>
    <w:rsid w:val="004F50ED"/>
    <w:rsid w:val="004F5347"/>
    <w:rsid w:val="004F53DD"/>
    <w:rsid w:val="004F5490"/>
    <w:rsid w:val="004F5E5A"/>
    <w:rsid w:val="004F5F4C"/>
    <w:rsid w:val="004F66AD"/>
    <w:rsid w:val="004F6934"/>
    <w:rsid w:val="004F6BB9"/>
    <w:rsid w:val="004F7539"/>
    <w:rsid w:val="004F7A58"/>
    <w:rsid w:val="004F7E08"/>
    <w:rsid w:val="0050080F"/>
    <w:rsid w:val="005009CF"/>
    <w:rsid w:val="00500DCE"/>
    <w:rsid w:val="005011B6"/>
    <w:rsid w:val="00501969"/>
    <w:rsid w:val="00501AD8"/>
    <w:rsid w:val="00501B71"/>
    <w:rsid w:val="00502BCD"/>
    <w:rsid w:val="00502FA6"/>
    <w:rsid w:val="00503302"/>
    <w:rsid w:val="0050354C"/>
    <w:rsid w:val="00503842"/>
    <w:rsid w:val="00503C09"/>
    <w:rsid w:val="00504243"/>
    <w:rsid w:val="00504288"/>
    <w:rsid w:val="005043B2"/>
    <w:rsid w:val="0050468D"/>
    <w:rsid w:val="005048DF"/>
    <w:rsid w:val="00504D20"/>
    <w:rsid w:val="005050DA"/>
    <w:rsid w:val="00505132"/>
    <w:rsid w:val="00505572"/>
    <w:rsid w:val="005055DB"/>
    <w:rsid w:val="00505C8E"/>
    <w:rsid w:val="0050678A"/>
    <w:rsid w:val="00506A96"/>
    <w:rsid w:val="00506C7B"/>
    <w:rsid w:val="00507714"/>
    <w:rsid w:val="00507BD2"/>
    <w:rsid w:val="00507D90"/>
    <w:rsid w:val="00507EC8"/>
    <w:rsid w:val="00507F9B"/>
    <w:rsid w:val="0051010A"/>
    <w:rsid w:val="005101C0"/>
    <w:rsid w:val="00510266"/>
    <w:rsid w:val="005105D3"/>
    <w:rsid w:val="00510890"/>
    <w:rsid w:val="00510A3B"/>
    <w:rsid w:val="00510D0D"/>
    <w:rsid w:val="00511264"/>
    <w:rsid w:val="005117B7"/>
    <w:rsid w:val="0051183F"/>
    <w:rsid w:val="00511869"/>
    <w:rsid w:val="00511CED"/>
    <w:rsid w:val="00511D16"/>
    <w:rsid w:val="00511D5D"/>
    <w:rsid w:val="00511EFC"/>
    <w:rsid w:val="00511FEB"/>
    <w:rsid w:val="0051201A"/>
    <w:rsid w:val="005120D4"/>
    <w:rsid w:val="005120DD"/>
    <w:rsid w:val="0051240A"/>
    <w:rsid w:val="0051293E"/>
    <w:rsid w:val="00512B2A"/>
    <w:rsid w:val="00512E92"/>
    <w:rsid w:val="00512FD2"/>
    <w:rsid w:val="00513199"/>
    <w:rsid w:val="005136CE"/>
    <w:rsid w:val="00513893"/>
    <w:rsid w:val="00513E1E"/>
    <w:rsid w:val="00513E69"/>
    <w:rsid w:val="00514428"/>
    <w:rsid w:val="00514611"/>
    <w:rsid w:val="005147B4"/>
    <w:rsid w:val="00515460"/>
    <w:rsid w:val="0051550A"/>
    <w:rsid w:val="00515B61"/>
    <w:rsid w:val="00515C8D"/>
    <w:rsid w:val="005160F9"/>
    <w:rsid w:val="00516134"/>
    <w:rsid w:val="00516943"/>
    <w:rsid w:val="005169D3"/>
    <w:rsid w:val="00517448"/>
    <w:rsid w:val="0051778F"/>
    <w:rsid w:val="0051791A"/>
    <w:rsid w:val="005201AD"/>
    <w:rsid w:val="005205AE"/>
    <w:rsid w:val="005205DC"/>
    <w:rsid w:val="0052094A"/>
    <w:rsid w:val="00520E04"/>
    <w:rsid w:val="005212A6"/>
    <w:rsid w:val="00521A7F"/>
    <w:rsid w:val="00521BA6"/>
    <w:rsid w:val="00521CB3"/>
    <w:rsid w:val="00521F90"/>
    <w:rsid w:val="005227B3"/>
    <w:rsid w:val="00522DE9"/>
    <w:rsid w:val="00522E8F"/>
    <w:rsid w:val="00522F27"/>
    <w:rsid w:val="0052300D"/>
    <w:rsid w:val="0052306C"/>
    <w:rsid w:val="0052317D"/>
    <w:rsid w:val="0052398E"/>
    <w:rsid w:val="00523E28"/>
    <w:rsid w:val="00524020"/>
    <w:rsid w:val="00524DD5"/>
    <w:rsid w:val="00525572"/>
    <w:rsid w:val="00525A3D"/>
    <w:rsid w:val="00526319"/>
    <w:rsid w:val="00526504"/>
    <w:rsid w:val="0052663D"/>
    <w:rsid w:val="00526932"/>
    <w:rsid w:val="00526F38"/>
    <w:rsid w:val="00526F64"/>
    <w:rsid w:val="005273A6"/>
    <w:rsid w:val="00527637"/>
    <w:rsid w:val="00527785"/>
    <w:rsid w:val="00527DFE"/>
    <w:rsid w:val="0053002B"/>
    <w:rsid w:val="00530043"/>
    <w:rsid w:val="005300CF"/>
    <w:rsid w:val="005303BA"/>
    <w:rsid w:val="00530DAA"/>
    <w:rsid w:val="00530E7A"/>
    <w:rsid w:val="00530EEE"/>
    <w:rsid w:val="00530FBD"/>
    <w:rsid w:val="005313D2"/>
    <w:rsid w:val="0053163E"/>
    <w:rsid w:val="00531773"/>
    <w:rsid w:val="00531A60"/>
    <w:rsid w:val="00531F83"/>
    <w:rsid w:val="005320C4"/>
    <w:rsid w:val="005323CD"/>
    <w:rsid w:val="005325C7"/>
    <w:rsid w:val="00532E8E"/>
    <w:rsid w:val="00532FF3"/>
    <w:rsid w:val="00533120"/>
    <w:rsid w:val="00533913"/>
    <w:rsid w:val="00533965"/>
    <w:rsid w:val="00534119"/>
    <w:rsid w:val="005342FA"/>
    <w:rsid w:val="005346DF"/>
    <w:rsid w:val="0053493D"/>
    <w:rsid w:val="00534DFC"/>
    <w:rsid w:val="005350BC"/>
    <w:rsid w:val="00535749"/>
    <w:rsid w:val="00535BC1"/>
    <w:rsid w:val="0053601A"/>
    <w:rsid w:val="00536412"/>
    <w:rsid w:val="00536473"/>
    <w:rsid w:val="00536DFA"/>
    <w:rsid w:val="00536E27"/>
    <w:rsid w:val="00536E2C"/>
    <w:rsid w:val="00536E4A"/>
    <w:rsid w:val="0053724F"/>
    <w:rsid w:val="00537418"/>
    <w:rsid w:val="00537FE7"/>
    <w:rsid w:val="00540444"/>
    <w:rsid w:val="0054071C"/>
    <w:rsid w:val="00540751"/>
    <w:rsid w:val="00540A6E"/>
    <w:rsid w:val="00540B96"/>
    <w:rsid w:val="0054141A"/>
    <w:rsid w:val="00541994"/>
    <w:rsid w:val="00541B26"/>
    <w:rsid w:val="00541BC5"/>
    <w:rsid w:val="0054262D"/>
    <w:rsid w:val="005427F9"/>
    <w:rsid w:val="00542A9B"/>
    <w:rsid w:val="00542D87"/>
    <w:rsid w:val="00542ECB"/>
    <w:rsid w:val="00542F8B"/>
    <w:rsid w:val="00543261"/>
    <w:rsid w:val="00543441"/>
    <w:rsid w:val="00543E21"/>
    <w:rsid w:val="005444D9"/>
    <w:rsid w:val="00544641"/>
    <w:rsid w:val="005448B7"/>
    <w:rsid w:val="005448F0"/>
    <w:rsid w:val="0054498B"/>
    <w:rsid w:val="00544B98"/>
    <w:rsid w:val="00544CFC"/>
    <w:rsid w:val="005452D5"/>
    <w:rsid w:val="00545810"/>
    <w:rsid w:val="00546AF5"/>
    <w:rsid w:val="00546BAA"/>
    <w:rsid w:val="005470A5"/>
    <w:rsid w:val="005472A8"/>
    <w:rsid w:val="00547896"/>
    <w:rsid w:val="005479D9"/>
    <w:rsid w:val="005479F4"/>
    <w:rsid w:val="005503BF"/>
    <w:rsid w:val="00550576"/>
    <w:rsid w:val="00550689"/>
    <w:rsid w:val="00550843"/>
    <w:rsid w:val="00550D13"/>
    <w:rsid w:val="0055129A"/>
    <w:rsid w:val="00551798"/>
    <w:rsid w:val="0055181F"/>
    <w:rsid w:val="00551B01"/>
    <w:rsid w:val="00551BA3"/>
    <w:rsid w:val="00551F81"/>
    <w:rsid w:val="00551FAD"/>
    <w:rsid w:val="00553016"/>
    <w:rsid w:val="00553225"/>
    <w:rsid w:val="0055326D"/>
    <w:rsid w:val="00553562"/>
    <w:rsid w:val="00553653"/>
    <w:rsid w:val="005543D7"/>
    <w:rsid w:val="0055471A"/>
    <w:rsid w:val="00554F72"/>
    <w:rsid w:val="0055522A"/>
    <w:rsid w:val="00555519"/>
    <w:rsid w:val="005556FD"/>
    <w:rsid w:val="00555A81"/>
    <w:rsid w:val="00555E11"/>
    <w:rsid w:val="00555EFA"/>
    <w:rsid w:val="00556460"/>
    <w:rsid w:val="00556EDE"/>
    <w:rsid w:val="005571AF"/>
    <w:rsid w:val="005577A7"/>
    <w:rsid w:val="00557F6C"/>
    <w:rsid w:val="00560021"/>
    <w:rsid w:val="005602BD"/>
    <w:rsid w:val="0056053A"/>
    <w:rsid w:val="005605F5"/>
    <w:rsid w:val="00560833"/>
    <w:rsid w:val="00560A90"/>
    <w:rsid w:val="00560C81"/>
    <w:rsid w:val="00561275"/>
    <w:rsid w:val="00561438"/>
    <w:rsid w:val="0056190C"/>
    <w:rsid w:val="00561FCF"/>
    <w:rsid w:val="005621A1"/>
    <w:rsid w:val="00562695"/>
    <w:rsid w:val="00562729"/>
    <w:rsid w:val="00562C6D"/>
    <w:rsid w:val="00562EF5"/>
    <w:rsid w:val="00563044"/>
    <w:rsid w:val="0056304D"/>
    <w:rsid w:val="00563642"/>
    <w:rsid w:val="00563815"/>
    <w:rsid w:val="00563838"/>
    <w:rsid w:val="005638E8"/>
    <w:rsid w:val="00563BF3"/>
    <w:rsid w:val="00563FFF"/>
    <w:rsid w:val="00564894"/>
    <w:rsid w:val="00564EDF"/>
    <w:rsid w:val="00565602"/>
    <w:rsid w:val="0056567B"/>
    <w:rsid w:val="0056573A"/>
    <w:rsid w:val="00565797"/>
    <w:rsid w:val="00565D34"/>
    <w:rsid w:val="00566690"/>
    <w:rsid w:val="00566B53"/>
    <w:rsid w:val="00567181"/>
    <w:rsid w:val="00567262"/>
    <w:rsid w:val="0056763D"/>
    <w:rsid w:val="00567643"/>
    <w:rsid w:val="0056772F"/>
    <w:rsid w:val="00567E1C"/>
    <w:rsid w:val="00567F29"/>
    <w:rsid w:val="00567FB0"/>
    <w:rsid w:val="00570262"/>
    <w:rsid w:val="00570A6F"/>
    <w:rsid w:val="00570CD0"/>
    <w:rsid w:val="005712F7"/>
    <w:rsid w:val="0057197C"/>
    <w:rsid w:val="00572171"/>
    <w:rsid w:val="00572577"/>
    <w:rsid w:val="00572891"/>
    <w:rsid w:val="00572FC8"/>
    <w:rsid w:val="00573513"/>
    <w:rsid w:val="0057384B"/>
    <w:rsid w:val="00573DDA"/>
    <w:rsid w:val="005744E7"/>
    <w:rsid w:val="0057451E"/>
    <w:rsid w:val="0057504E"/>
    <w:rsid w:val="00575498"/>
    <w:rsid w:val="005756A8"/>
    <w:rsid w:val="00575E6E"/>
    <w:rsid w:val="005762A4"/>
    <w:rsid w:val="0057660F"/>
    <w:rsid w:val="00576EF1"/>
    <w:rsid w:val="0057700B"/>
    <w:rsid w:val="005775B2"/>
    <w:rsid w:val="005775CE"/>
    <w:rsid w:val="005778A9"/>
    <w:rsid w:val="00577B83"/>
    <w:rsid w:val="00577DEB"/>
    <w:rsid w:val="00577F00"/>
    <w:rsid w:val="0058024E"/>
    <w:rsid w:val="00580AA5"/>
    <w:rsid w:val="0058107F"/>
    <w:rsid w:val="0058174D"/>
    <w:rsid w:val="00581779"/>
    <w:rsid w:val="0058183D"/>
    <w:rsid w:val="00581A29"/>
    <w:rsid w:val="00581DE9"/>
    <w:rsid w:val="00581EAF"/>
    <w:rsid w:val="00581F8C"/>
    <w:rsid w:val="005822DB"/>
    <w:rsid w:val="005823F6"/>
    <w:rsid w:val="0058243D"/>
    <w:rsid w:val="00582E0F"/>
    <w:rsid w:val="0058319D"/>
    <w:rsid w:val="005832A7"/>
    <w:rsid w:val="005832D1"/>
    <w:rsid w:val="0058399D"/>
    <w:rsid w:val="00583A4C"/>
    <w:rsid w:val="00583A56"/>
    <w:rsid w:val="00583B87"/>
    <w:rsid w:val="00584291"/>
    <w:rsid w:val="005849A3"/>
    <w:rsid w:val="00584BFC"/>
    <w:rsid w:val="00584C05"/>
    <w:rsid w:val="00584F7B"/>
    <w:rsid w:val="00584FE2"/>
    <w:rsid w:val="00585023"/>
    <w:rsid w:val="005852AD"/>
    <w:rsid w:val="0058535A"/>
    <w:rsid w:val="00585A1A"/>
    <w:rsid w:val="00585BEC"/>
    <w:rsid w:val="00585C3F"/>
    <w:rsid w:val="00585C87"/>
    <w:rsid w:val="00586099"/>
    <w:rsid w:val="00586190"/>
    <w:rsid w:val="00586408"/>
    <w:rsid w:val="00586826"/>
    <w:rsid w:val="00586C16"/>
    <w:rsid w:val="00586FBF"/>
    <w:rsid w:val="00587518"/>
    <w:rsid w:val="00590808"/>
    <w:rsid w:val="005908C3"/>
    <w:rsid w:val="0059108F"/>
    <w:rsid w:val="005910E2"/>
    <w:rsid w:val="00591351"/>
    <w:rsid w:val="005919A2"/>
    <w:rsid w:val="00591B0C"/>
    <w:rsid w:val="00591C7C"/>
    <w:rsid w:val="00591E2F"/>
    <w:rsid w:val="005920D9"/>
    <w:rsid w:val="00592156"/>
    <w:rsid w:val="005922F5"/>
    <w:rsid w:val="005924A3"/>
    <w:rsid w:val="00592751"/>
    <w:rsid w:val="0059343F"/>
    <w:rsid w:val="005936B9"/>
    <w:rsid w:val="00593C8C"/>
    <w:rsid w:val="00594070"/>
    <w:rsid w:val="00594076"/>
    <w:rsid w:val="005945EE"/>
    <w:rsid w:val="005949C6"/>
    <w:rsid w:val="00594EF4"/>
    <w:rsid w:val="005955B7"/>
    <w:rsid w:val="00595BCF"/>
    <w:rsid w:val="00595CB3"/>
    <w:rsid w:val="00596205"/>
    <w:rsid w:val="0059643B"/>
    <w:rsid w:val="00596A5D"/>
    <w:rsid w:val="00596D65"/>
    <w:rsid w:val="00597341"/>
    <w:rsid w:val="005A06DF"/>
    <w:rsid w:val="005A0A07"/>
    <w:rsid w:val="005A0E4F"/>
    <w:rsid w:val="005A11E5"/>
    <w:rsid w:val="005A131B"/>
    <w:rsid w:val="005A1732"/>
    <w:rsid w:val="005A1735"/>
    <w:rsid w:val="005A1A03"/>
    <w:rsid w:val="005A221D"/>
    <w:rsid w:val="005A25AA"/>
    <w:rsid w:val="005A2DAC"/>
    <w:rsid w:val="005A2E08"/>
    <w:rsid w:val="005A338E"/>
    <w:rsid w:val="005A35B1"/>
    <w:rsid w:val="005A3781"/>
    <w:rsid w:val="005A39D5"/>
    <w:rsid w:val="005A3CAE"/>
    <w:rsid w:val="005A414E"/>
    <w:rsid w:val="005A4227"/>
    <w:rsid w:val="005A4670"/>
    <w:rsid w:val="005A480A"/>
    <w:rsid w:val="005A486E"/>
    <w:rsid w:val="005A52B2"/>
    <w:rsid w:val="005A5736"/>
    <w:rsid w:val="005A58C6"/>
    <w:rsid w:val="005A5ACE"/>
    <w:rsid w:val="005A5E17"/>
    <w:rsid w:val="005A5FFF"/>
    <w:rsid w:val="005A6236"/>
    <w:rsid w:val="005A6291"/>
    <w:rsid w:val="005A64D3"/>
    <w:rsid w:val="005A660B"/>
    <w:rsid w:val="005A6823"/>
    <w:rsid w:val="005A6F4F"/>
    <w:rsid w:val="005A7089"/>
    <w:rsid w:val="005A71FC"/>
    <w:rsid w:val="005A7704"/>
    <w:rsid w:val="005B0303"/>
    <w:rsid w:val="005B0316"/>
    <w:rsid w:val="005B095C"/>
    <w:rsid w:val="005B0B9C"/>
    <w:rsid w:val="005B0C28"/>
    <w:rsid w:val="005B0CB6"/>
    <w:rsid w:val="005B0D85"/>
    <w:rsid w:val="005B13D5"/>
    <w:rsid w:val="005B163A"/>
    <w:rsid w:val="005B1782"/>
    <w:rsid w:val="005B18E6"/>
    <w:rsid w:val="005B191D"/>
    <w:rsid w:val="005B20A2"/>
    <w:rsid w:val="005B2330"/>
    <w:rsid w:val="005B26D2"/>
    <w:rsid w:val="005B2750"/>
    <w:rsid w:val="005B28CE"/>
    <w:rsid w:val="005B2B13"/>
    <w:rsid w:val="005B2FE0"/>
    <w:rsid w:val="005B404E"/>
    <w:rsid w:val="005B47D1"/>
    <w:rsid w:val="005B49DF"/>
    <w:rsid w:val="005B4B19"/>
    <w:rsid w:val="005B4CEE"/>
    <w:rsid w:val="005B5050"/>
    <w:rsid w:val="005B5068"/>
    <w:rsid w:val="005B530C"/>
    <w:rsid w:val="005B5435"/>
    <w:rsid w:val="005B5588"/>
    <w:rsid w:val="005B5977"/>
    <w:rsid w:val="005B643B"/>
    <w:rsid w:val="005B645E"/>
    <w:rsid w:val="005B65F0"/>
    <w:rsid w:val="005B6686"/>
    <w:rsid w:val="005B6C32"/>
    <w:rsid w:val="005B6F1E"/>
    <w:rsid w:val="005B754A"/>
    <w:rsid w:val="005B7B78"/>
    <w:rsid w:val="005B7EDF"/>
    <w:rsid w:val="005C02A8"/>
    <w:rsid w:val="005C1323"/>
    <w:rsid w:val="005C1824"/>
    <w:rsid w:val="005C1A3A"/>
    <w:rsid w:val="005C1E43"/>
    <w:rsid w:val="005C2220"/>
    <w:rsid w:val="005C2666"/>
    <w:rsid w:val="005C27E0"/>
    <w:rsid w:val="005C33BB"/>
    <w:rsid w:val="005C397F"/>
    <w:rsid w:val="005C3B4E"/>
    <w:rsid w:val="005C3BA7"/>
    <w:rsid w:val="005C460A"/>
    <w:rsid w:val="005C4AF5"/>
    <w:rsid w:val="005C4D19"/>
    <w:rsid w:val="005C4DDA"/>
    <w:rsid w:val="005C58B3"/>
    <w:rsid w:val="005C58D3"/>
    <w:rsid w:val="005C5D56"/>
    <w:rsid w:val="005C66C0"/>
    <w:rsid w:val="005C695C"/>
    <w:rsid w:val="005C6BC8"/>
    <w:rsid w:val="005C6D26"/>
    <w:rsid w:val="005C6ED4"/>
    <w:rsid w:val="005C771E"/>
    <w:rsid w:val="005C7C19"/>
    <w:rsid w:val="005D06C9"/>
    <w:rsid w:val="005D0C35"/>
    <w:rsid w:val="005D149E"/>
    <w:rsid w:val="005D1532"/>
    <w:rsid w:val="005D1538"/>
    <w:rsid w:val="005D1694"/>
    <w:rsid w:val="005D1D81"/>
    <w:rsid w:val="005D229C"/>
    <w:rsid w:val="005D2B1F"/>
    <w:rsid w:val="005D2F61"/>
    <w:rsid w:val="005D30AC"/>
    <w:rsid w:val="005D352F"/>
    <w:rsid w:val="005D36BD"/>
    <w:rsid w:val="005D3850"/>
    <w:rsid w:val="005D39AA"/>
    <w:rsid w:val="005D42CA"/>
    <w:rsid w:val="005D437E"/>
    <w:rsid w:val="005D439E"/>
    <w:rsid w:val="005D446F"/>
    <w:rsid w:val="005D4671"/>
    <w:rsid w:val="005D490A"/>
    <w:rsid w:val="005D4952"/>
    <w:rsid w:val="005D4B20"/>
    <w:rsid w:val="005D5645"/>
    <w:rsid w:val="005D56E4"/>
    <w:rsid w:val="005D573C"/>
    <w:rsid w:val="005D5AB8"/>
    <w:rsid w:val="005D5E7C"/>
    <w:rsid w:val="005D6192"/>
    <w:rsid w:val="005D62F7"/>
    <w:rsid w:val="005D6998"/>
    <w:rsid w:val="005D6AF6"/>
    <w:rsid w:val="005D6DAD"/>
    <w:rsid w:val="005D70A3"/>
    <w:rsid w:val="005D7448"/>
    <w:rsid w:val="005D750A"/>
    <w:rsid w:val="005D7515"/>
    <w:rsid w:val="005D7B43"/>
    <w:rsid w:val="005D7BFE"/>
    <w:rsid w:val="005D7E8E"/>
    <w:rsid w:val="005D7F4E"/>
    <w:rsid w:val="005E02AD"/>
    <w:rsid w:val="005E03F4"/>
    <w:rsid w:val="005E0791"/>
    <w:rsid w:val="005E0C18"/>
    <w:rsid w:val="005E0E73"/>
    <w:rsid w:val="005E0FD1"/>
    <w:rsid w:val="005E0FDE"/>
    <w:rsid w:val="005E1282"/>
    <w:rsid w:val="005E1394"/>
    <w:rsid w:val="005E1D00"/>
    <w:rsid w:val="005E1EF9"/>
    <w:rsid w:val="005E1F3D"/>
    <w:rsid w:val="005E2631"/>
    <w:rsid w:val="005E2A5C"/>
    <w:rsid w:val="005E2B43"/>
    <w:rsid w:val="005E2F61"/>
    <w:rsid w:val="005E308A"/>
    <w:rsid w:val="005E3758"/>
    <w:rsid w:val="005E3A52"/>
    <w:rsid w:val="005E3E4C"/>
    <w:rsid w:val="005E4606"/>
    <w:rsid w:val="005E4A90"/>
    <w:rsid w:val="005E4DE3"/>
    <w:rsid w:val="005E4E8E"/>
    <w:rsid w:val="005E5813"/>
    <w:rsid w:val="005E5B7D"/>
    <w:rsid w:val="005E6153"/>
    <w:rsid w:val="005E6613"/>
    <w:rsid w:val="005E683D"/>
    <w:rsid w:val="005E6C15"/>
    <w:rsid w:val="005E6F98"/>
    <w:rsid w:val="005E7339"/>
    <w:rsid w:val="005E7528"/>
    <w:rsid w:val="005E75B1"/>
    <w:rsid w:val="005E7A3F"/>
    <w:rsid w:val="005F0273"/>
    <w:rsid w:val="005F0319"/>
    <w:rsid w:val="005F0382"/>
    <w:rsid w:val="005F08C0"/>
    <w:rsid w:val="005F0BE1"/>
    <w:rsid w:val="005F10EA"/>
    <w:rsid w:val="005F18FC"/>
    <w:rsid w:val="005F1B42"/>
    <w:rsid w:val="005F20D1"/>
    <w:rsid w:val="005F260D"/>
    <w:rsid w:val="005F2B40"/>
    <w:rsid w:val="005F2ED6"/>
    <w:rsid w:val="005F3049"/>
    <w:rsid w:val="005F304A"/>
    <w:rsid w:val="005F3075"/>
    <w:rsid w:val="005F32FD"/>
    <w:rsid w:val="005F3A97"/>
    <w:rsid w:val="005F3BE3"/>
    <w:rsid w:val="005F44B0"/>
    <w:rsid w:val="005F46BF"/>
    <w:rsid w:val="005F47BF"/>
    <w:rsid w:val="005F4C21"/>
    <w:rsid w:val="005F53EC"/>
    <w:rsid w:val="005F58B4"/>
    <w:rsid w:val="005F594E"/>
    <w:rsid w:val="005F5E6A"/>
    <w:rsid w:val="005F6211"/>
    <w:rsid w:val="005F6710"/>
    <w:rsid w:val="005F691B"/>
    <w:rsid w:val="005F71E4"/>
    <w:rsid w:val="005F74A7"/>
    <w:rsid w:val="005F769C"/>
    <w:rsid w:val="005F7751"/>
    <w:rsid w:val="005F7B25"/>
    <w:rsid w:val="005F7C44"/>
    <w:rsid w:val="006000D9"/>
    <w:rsid w:val="006002D8"/>
    <w:rsid w:val="0060053D"/>
    <w:rsid w:val="00600B2E"/>
    <w:rsid w:val="006012A7"/>
    <w:rsid w:val="00601483"/>
    <w:rsid w:val="00601D2A"/>
    <w:rsid w:val="00602465"/>
    <w:rsid w:val="00602AA1"/>
    <w:rsid w:val="00603160"/>
    <w:rsid w:val="00603633"/>
    <w:rsid w:val="00603823"/>
    <w:rsid w:val="00603BE4"/>
    <w:rsid w:val="00603E2F"/>
    <w:rsid w:val="00603EA5"/>
    <w:rsid w:val="00604990"/>
    <w:rsid w:val="00604C3D"/>
    <w:rsid w:val="00604CA4"/>
    <w:rsid w:val="0060571A"/>
    <w:rsid w:val="006058C9"/>
    <w:rsid w:val="006059B1"/>
    <w:rsid w:val="00605BD1"/>
    <w:rsid w:val="00606010"/>
    <w:rsid w:val="00606127"/>
    <w:rsid w:val="0060617B"/>
    <w:rsid w:val="00606550"/>
    <w:rsid w:val="00606912"/>
    <w:rsid w:val="00606B2C"/>
    <w:rsid w:val="00606CE1"/>
    <w:rsid w:val="00606F8B"/>
    <w:rsid w:val="0060705A"/>
    <w:rsid w:val="0060721D"/>
    <w:rsid w:val="00607312"/>
    <w:rsid w:val="00607883"/>
    <w:rsid w:val="00607E13"/>
    <w:rsid w:val="00607EA7"/>
    <w:rsid w:val="00610B5C"/>
    <w:rsid w:val="00610C29"/>
    <w:rsid w:val="00610C59"/>
    <w:rsid w:val="0061115A"/>
    <w:rsid w:val="00611257"/>
    <w:rsid w:val="00611259"/>
    <w:rsid w:val="006117C0"/>
    <w:rsid w:val="00612070"/>
    <w:rsid w:val="006121D2"/>
    <w:rsid w:val="00612577"/>
    <w:rsid w:val="00612C56"/>
    <w:rsid w:val="00613331"/>
    <w:rsid w:val="00613382"/>
    <w:rsid w:val="00613A52"/>
    <w:rsid w:val="00613BA3"/>
    <w:rsid w:val="00613D08"/>
    <w:rsid w:val="00614A62"/>
    <w:rsid w:val="00614AD3"/>
    <w:rsid w:val="00614C5B"/>
    <w:rsid w:val="00614E72"/>
    <w:rsid w:val="00615378"/>
    <w:rsid w:val="006153D0"/>
    <w:rsid w:val="006157D7"/>
    <w:rsid w:val="00615983"/>
    <w:rsid w:val="00615C6A"/>
    <w:rsid w:val="00615D58"/>
    <w:rsid w:val="00615E2B"/>
    <w:rsid w:val="00615F3F"/>
    <w:rsid w:val="006160F7"/>
    <w:rsid w:val="006163AE"/>
    <w:rsid w:val="006169A2"/>
    <w:rsid w:val="006173DD"/>
    <w:rsid w:val="006174D3"/>
    <w:rsid w:val="00620C40"/>
    <w:rsid w:val="00620C4B"/>
    <w:rsid w:val="00620D02"/>
    <w:rsid w:val="00620F7A"/>
    <w:rsid w:val="0062103B"/>
    <w:rsid w:val="00621984"/>
    <w:rsid w:val="00621ADE"/>
    <w:rsid w:val="00621BEC"/>
    <w:rsid w:val="00621E0C"/>
    <w:rsid w:val="00621F5E"/>
    <w:rsid w:val="0062221C"/>
    <w:rsid w:val="006223F1"/>
    <w:rsid w:val="0062275F"/>
    <w:rsid w:val="00622D27"/>
    <w:rsid w:val="00622E5A"/>
    <w:rsid w:val="006231E8"/>
    <w:rsid w:val="00623876"/>
    <w:rsid w:val="00623934"/>
    <w:rsid w:val="00623A2B"/>
    <w:rsid w:val="00623A36"/>
    <w:rsid w:val="0062400B"/>
    <w:rsid w:val="00624041"/>
    <w:rsid w:val="006244A2"/>
    <w:rsid w:val="0062463E"/>
    <w:rsid w:val="00624777"/>
    <w:rsid w:val="006248E6"/>
    <w:rsid w:val="00624997"/>
    <w:rsid w:val="006249D9"/>
    <w:rsid w:val="00624A44"/>
    <w:rsid w:val="00625749"/>
    <w:rsid w:val="00625868"/>
    <w:rsid w:val="00625D2D"/>
    <w:rsid w:val="00625F6B"/>
    <w:rsid w:val="0062630F"/>
    <w:rsid w:val="00626428"/>
    <w:rsid w:val="00626430"/>
    <w:rsid w:val="006267F6"/>
    <w:rsid w:val="006268CE"/>
    <w:rsid w:val="0062697C"/>
    <w:rsid w:val="00626A41"/>
    <w:rsid w:val="00626B6B"/>
    <w:rsid w:val="00626BB7"/>
    <w:rsid w:val="00626EE8"/>
    <w:rsid w:val="006273EC"/>
    <w:rsid w:val="00627C90"/>
    <w:rsid w:val="00630150"/>
    <w:rsid w:val="00630A07"/>
    <w:rsid w:val="00630C12"/>
    <w:rsid w:val="00630F7A"/>
    <w:rsid w:val="006310C6"/>
    <w:rsid w:val="00631774"/>
    <w:rsid w:val="006318EF"/>
    <w:rsid w:val="00631D91"/>
    <w:rsid w:val="00631EFC"/>
    <w:rsid w:val="006320C6"/>
    <w:rsid w:val="0063267B"/>
    <w:rsid w:val="00632F35"/>
    <w:rsid w:val="006334D4"/>
    <w:rsid w:val="00633573"/>
    <w:rsid w:val="006336AF"/>
    <w:rsid w:val="00633897"/>
    <w:rsid w:val="0063474E"/>
    <w:rsid w:val="006348D2"/>
    <w:rsid w:val="0063495C"/>
    <w:rsid w:val="006353E9"/>
    <w:rsid w:val="006357E5"/>
    <w:rsid w:val="006357FF"/>
    <w:rsid w:val="00635ADA"/>
    <w:rsid w:val="00635DA1"/>
    <w:rsid w:val="00635E35"/>
    <w:rsid w:val="00636C19"/>
    <w:rsid w:val="00637985"/>
    <w:rsid w:val="00637BEE"/>
    <w:rsid w:val="00640520"/>
    <w:rsid w:val="00640579"/>
    <w:rsid w:val="006405A5"/>
    <w:rsid w:val="00640F30"/>
    <w:rsid w:val="006410F7"/>
    <w:rsid w:val="00641320"/>
    <w:rsid w:val="00641552"/>
    <w:rsid w:val="006418DB"/>
    <w:rsid w:val="00641921"/>
    <w:rsid w:val="00641C54"/>
    <w:rsid w:val="00641F86"/>
    <w:rsid w:val="006427E5"/>
    <w:rsid w:val="006428EE"/>
    <w:rsid w:val="00642B7B"/>
    <w:rsid w:val="00643015"/>
    <w:rsid w:val="00643303"/>
    <w:rsid w:val="00643AC6"/>
    <w:rsid w:val="00643EA8"/>
    <w:rsid w:val="006442BB"/>
    <w:rsid w:val="006442D3"/>
    <w:rsid w:val="00644500"/>
    <w:rsid w:val="0064455F"/>
    <w:rsid w:val="006445F2"/>
    <w:rsid w:val="006446F5"/>
    <w:rsid w:val="00644CB1"/>
    <w:rsid w:val="00644D61"/>
    <w:rsid w:val="00644E74"/>
    <w:rsid w:val="0064562F"/>
    <w:rsid w:val="00645642"/>
    <w:rsid w:val="006458EE"/>
    <w:rsid w:val="00645A46"/>
    <w:rsid w:val="00645DBF"/>
    <w:rsid w:val="00646220"/>
    <w:rsid w:val="00646422"/>
    <w:rsid w:val="00646684"/>
    <w:rsid w:val="00646B12"/>
    <w:rsid w:val="006473C3"/>
    <w:rsid w:val="006477FE"/>
    <w:rsid w:val="00647ABF"/>
    <w:rsid w:val="00647AF8"/>
    <w:rsid w:val="00647C24"/>
    <w:rsid w:val="0065187B"/>
    <w:rsid w:val="0065299F"/>
    <w:rsid w:val="00652FD4"/>
    <w:rsid w:val="00653838"/>
    <w:rsid w:val="0065398F"/>
    <w:rsid w:val="0065496D"/>
    <w:rsid w:val="00654A50"/>
    <w:rsid w:val="00654AEC"/>
    <w:rsid w:val="00654D6C"/>
    <w:rsid w:val="006550D2"/>
    <w:rsid w:val="00655214"/>
    <w:rsid w:val="00655328"/>
    <w:rsid w:val="00655C4D"/>
    <w:rsid w:val="00656020"/>
    <w:rsid w:val="00656115"/>
    <w:rsid w:val="00656999"/>
    <w:rsid w:val="00656B36"/>
    <w:rsid w:val="00657039"/>
    <w:rsid w:val="00657164"/>
    <w:rsid w:val="0066020A"/>
    <w:rsid w:val="00660527"/>
    <w:rsid w:val="00660A51"/>
    <w:rsid w:val="00660E21"/>
    <w:rsid w:val="00661077"/>
    <w:rsid w:val="00661132"/>
    <w:rsid w:val="00661586"/>
    <w:rsid w:val="00661797"/>
    <w:rsid w:val="00661A52"/>
    <w:rsid w:val="00662070"/>
    <w:rsid w:val="0066234C"/>
    <w:rsid w:val="0066287D"/>
    <w:rsid w:val="00662A86"/>
    <w:rsid w:val="00662AE0"/>
    <w:rsid w:val="00662C39"/>
    <w:rsid w:val="0066334A"/>
    <w:rsid w:val="006636FA"/>
    <w:rsid w:val="0066372F"/>
    <w:rsid w:val="00663D59"/>
    <w:rsid w:val="00663DDC"/>
    <w:rsid w:val="00663F09"/>
    <w:rsid w:val="00663F32"/>
    <w:rsid w:val="006643DB"/>
    <w:rsid w:val="00664515"/>
    <w:rsid w:val="00664A20"/>
    <w:rsid w:val="00664AC9"/>
    <w:rsid w:val="0066511D"/>
    <w:rsid w:val="006651F3"/>
    <w:rsid w:val="006652AE"/>
    <w:rsid w:val="006655FF"/>
    <w:rsid w:val="00665AE0"/>
    <w:rsid w:val="00665BDA"/>
    <w:rsid w:val="00665E35"/>
    <w:rsid w:val="00666135"/>
    <w:rsid w:val="0066627F"/>
    <w:rsid w:val="006669A7"/>
    <w:rsid w:val="00666B1D"/>
    <w:rsid w:val="00667248"/>
    <w:rsid w:val="00667259"/>
    <w:rsid w:val="006672B4"/>
    <w:rsid w:val="0066788C"/>
    <w:rsid w:val="0066791C"/>
    <w:rsid w:val="00667986"/>
    <w:rsid w:val="00667A21"/>
    <w:rsid w:val="00667E41"/>
    <w:rsid w:val="00670125"/>
    <w:rsid w:val="006701CC"/>
    <w:rsid w:val="00670273"/>
    <w:rsid w:val="0067046C"/>
    <w:rsid w:val="00670542"/>
    <w:rsid w:val="006709F1"/>
    <w:rsid w:val="00671394"/>
    <w:rsid w:val="006716AF"/>
    <w:rsid w:val="00671AAB"/>
    <w:rsid w:val="00671BD5"/>
    <w:rsid w:val="00671DF4"/>
    <w:rsid w:val="006723B2"/>
    <w:rsid w:val="006729B7"/>
    <w:rsid w:val="006731DA"/>
    <w:rsid w:val="006734D7"/>
    <w:rsid w:val="00673754"/>
    <w:rsid w:val="00673C98"/>
    <w:rsid w:val="00673F9D"/>
    <w:rsid w:val="0067404C"/>
    <w:rsid w:val="0067416A"/>
    <w:rsid w:val="00674BEE"/>
    <w:rsid w:val="0067529C"/>
    <w:rsid w:val="006752E3"/>
    <w:rsid w:val="00675E21"/>
    <w:rsid w:val="006768D0"/>
    <w:rsid w:val="006770A8"/>
    <w:rsid w:val="00677287"/>
    <w:rsid w:val="00677456"/>
    <w:rsid w:val="006775CD"/>
    <w:rsid w:val="00677EF1"/>
    <w:rsid w:val="00677F23"/>
    <w:rsid w:val="00680015"/>
    <w:rsid w:val="00680476"/>
    <w:rsid w:val="00680482"/>
    <w:rsid w:val="00681C9E"/>
    <w:rsid w:val="006820C2"/>
    <w:rsid w:val="006821E2"/>
    <w:rsid w:val="0068224D"/>
    <w:rsid w:val="00682543"/>
    <w:rsid w:val="00682B0A"/>
    <w:rsid w:val="00682B65"/>
    <w:rsid w:val="0068301D"/>
    <w:rsid w:val="00683073"/>
    <w:rsid w:val="00683081"/>
    <w:rsid w:val="00683894"/>
    <w:rsid w:val="00683E30"/>
    <w:rsid w:val="00683E4B"/>
    <w:rsid w:val="0068470E"/>
    <w:rsid w:val="00684CB3"/>
    <w:rsid w:val="00684CBC"/>
    <w:rsid w:val="00684F43"/>
    <w:rsid w:val="00685040"/>
    <w:rsid w:val="00685661"/>
    <w:rsid w:val="00685DDE"/>
    <w:rsid w:val="0068619C"/>
    <w:rsid w:val="00686253"/>
    <w:rsid w:val="0068649F"/>
    <w:rsid w:val="00686DD5"/>
    <w:rsid w:val="00686EB3"/>
    <w:rsid w:val="00686F12"/>
    <w:rsid w:val="006872CD"/>
    <w:rsid w:val="00687459"/>
    <w:rsid w:val="006874A0"/>
    <w:rsid w:val="006875A8"/>
    <w:rsid w:val="00687839"/>
    <w:rsid w:val="00687986"/>
    <w:rsid w:val="00687AE8"/>
    <w:rsid w:val="0069001C"/>
    <w:rsid w:val="0069009C"/>
    <w:rsid w:val="006900D0"/>
    <w:rsid w:val="00690175"/>
    <w:rsid w:val="006901B9"/>
    <w:rsid w:val="00690566"/>
    <w:rsid w:val="006909C6"/>
    <w:rsid w:val="00690A5D"/>
    <w:rsid w:val="00690DB3"/>
    <w:rsid w:val="00690EF5"/>
    <w:rsid w:val="0069132B"/>
    <w:rsid w:val="006914BD"/>
    <w:rsid w:val="00691E27"/>
    <w:rsid w:val="00692D11"/>
    <w:rsid w:val="00692DAC"/>
    <w:rsid w:val="006935AF"/>
    <w:rsid w:val="00693A36"/>
    <w:rsid w:val="00693B43"/>
    <w:rsid w:val="00693F09"/>
    <w:rsid w:val="00694716"/>
    <w:rsid w:val="0069575E"/>
    <w:rsid w:val="0069584D"/>
    <w:rsid w:val="006959B9"/>
    <w:rsid w:val="006960BE"/>
    <w:rsid w:val="006961A6"/>
    <w:rsid w:val="006966BA"/>
    <w:rsid w:val="00696B19"/>
    <w:rsid w:val="00696E0F"/>
    <w:rsid w:val="0069730C"/>
    <w:rsid w:val="006973F1"/>
    <w:rsid w:val="00697757"/>
    <w:rsid w:val="00697D4F"/>
    <w:rsid w:val="006A01F6"/>
    <w:rsid w:val="006A08A1"/>
    <w:rsid w:val="006A0C18"/>
    <w:rsid w:val="006A0E8A"/>
    <w:rsid w:val="006A1212"/>
    <w:rsid w:val="006A1229"/>
    <w:rsid w:val="006A1A89"/>
    <w:rsid w:val="006A1B32"/>
    <w:rsid w:val="006A216F"/>
    <w:rsid w:val="006A2188"/>
    <w:rsid w:val="006A2289"/>
    <w:rsid w:val="006A24E5"/>
    <w:rsid w:val="006A276F"/>
    <w:rsid w:val="006A2877"/>
    <w:rsid w:val="006A2EF0"/>
    <w:rsid w:val="006A3034"/>
    <w:rsid w:val="006A3345"/>
    <w:rsid w:val="006A3368"/>
    <w:rsid w:val="006A37F4"/>
    <w:rsid w:val="006A3AF9"/>
    <w:rsid w:val="006A3BEB"/>
    <w:rsid w:val="006A3D7C"/>
    <w:rsid w:val="006A509C"/>
    <w:rsid w:val="006A5426"/>
    <w:rsid w:val="006A5710"/>
    <w:rsid w:val="006A5C99"/>
    <w:rsid w:val="006A5F3E"/>
    <w:rsid w:val="006A60D5"/>
    <w:rsid w:val="006A6575"/>
    <w:rsid w:val="006A70A7"/>
    <w:rsid w:val="006A73A0"/>
    <w:rsid w:val="006A7598"/>
    <w:rsid w:val="006A75E3"/>
    <w:rsid w:val="006A77EC"/>
    <w:rsid w:val="006A7A6B"/>
    <w:rsid w:val="006B06E7"/>
    <w:rsid w:val="006B0922"/>
    <w:rsid w:val="006B097B"/>
    <w:rsid w:val="006B09EE"/>
    <w:rsid w:val="006B0A00"/>
    <w:rsid w:val="006B0A29"/>
    <w:rsid w:val="006B0E00"/>
    <w:rsid w:val="006B0E7A"/>
    <w:rsid w:val="006B1014"/>
    <w:rsid w:val="006B1267"/>
    <w:rsid w:val="006B157E"/>
    <w:rsid w:val="006B17A6"/>
    <w:rsid w:val="006B18E0"/>
    <w:rsid w:val="006B1C26"/>
    <w:rsid w:val="006B1C6C"/>
    <w:rsid w:val="006B1D18"/>
    <w:rsid w:val="006B25B5"/>
    <w:rsid w:val="006B28CC"/>
    <w:rsid w:val="006B2AAC"/>
    <w:rsid w:val="006B3149"/>
    <w:rsid w:val="006B32FF"/>
    <w:rsid w:val="006B36BC"/>
    <w:rsid w:val="006B4659"/>
    <w:rsid w:val="006B489E"/>
    <w:rsid w:val="006B494E"/>
    <w:rsid w:val="006B49E9"/>
    <w:rsid w:val="006B49FA"/>
    <w:rsid w:val="006B4EB6"/>
    <w:rsid w:val="006B4EDB"/>
    <w:rsid w:val="006B4F3C"/>
    <w:rsid w:val="006B52B1"/>
    <w:rsid w:val="006B5370"/>
    <w:rsid w:val="006B5D51"/>
    <w:rsid w:val="006B61B1"/>
    <w:rsid w:val="006B6787"/>
    <w:rsid w:val="006B6A24"/>
    <w:rsid w:val="006B71D5"/>
    <w:rsid w:val="006B7452"/>
    <w:rsid w:val="006B772A"/>
    <w:rsid w:val="006B7748"/>
    <w:rsid w:val="006B7E03"/>
    <w:rsid w:val="006C00A5"/>
    <w:rsid w:val="006C04BA"/>
    <w:rsid w:val="006C0655"/>
    <w:rsid w:val="006C084E"/>
    <w:rsid w:val="006C08DD"/>
    <w:rsid w:val="006C0DD6"/>
    <w:rsid w:val="006C0E29"/>
    <w:rsid w:val="006C1665"/>
    <w:rsid w:val="006C17D8"/>
    <w:rsid w:val="006C1833"/>
    <w:rsid w:val="006C1C0D"/>
    <w:rsid w:val="006C1F29"/>
    <w:rsid w:val="006C1F90"/>
    <w:rsid w:val="006C268A"/>
    <w:rsid w:val="006C32A8"/>
    <w:rsid w:val="006C36AA"/>
    <w:rsid w:val="006C40BE"/>
    <w:rsid w:val="006C4376"/>
    <w:rsid w:val="006C49F7"/>
    <w:rsid w:val="006C56D8"/>
    <w:rsid w:val="006C62C5"/>
    <w:rsid w:val="006C69EF"/>
    <w:rsid w:val="006C6ED1"/>
    <w:rsid w:val="006C7354"/>
    <w:rsid w:val="006C7402"/>
    <w:rsid w:val="006C761F"/>
    <w:rsid w:val="006C7C84"/>
    <w:rsid w:val="006C7CB9"/>
    <w:rsid w:val="006C7DE2"/>
    <w:rsid w:val="006C7F74"/>
    <w:rsid w:val="006D0EA2"/>
    <w:rsid w:val="006D0EE1"/>
    <w:rsid w:val="006D17A5"/>
    <w:rsid w:val="006D1A76"/>
    <w:rsid w:val="006D1E06"/>
    <w:rsid w:val="006D26A6"/>
    <w:rsid w:val="006D2767"/>
    <w:rsid w:val="006D2B35"/>
    <w:rsid w:val="006D2BAD"/>
    <w:rsid w:val="006D2F15"/>
    <w:rsid w:val="006D2FEF"/>
    <w:rsid w:val="006D3B8E"/>
    <w:rsid w:val="006D3EFB"/>
    <w:rsid w:val="006D3F7A"/>
    <w:rsid w:val="006D41D7"/>
    <w:rsid w:val="006D469E"/>
    <w:rsid w:val="006D4D4A"/>
    <w:rsid w:val="006D51DB"/>
    <w:rsid w:val="006D55F3"/>
    <w:rsid w:val="006D5F30"/>
    <w:rsid w:val="006D6141"/>
    <w:rsid w:val="006D62B0"/>
    <w:rsid w:val="006D6640"/>
    <w:rsid w:val="006D7135"/>
    <w:rsid w:val="006D7285"/>
    <w:rsid w:val="006D74AE"/>
    <w:rsid w:val="006D758F"/>
    <w:rsid w:val="006D7DE7"/>
    <w:rsid w:val="006D7E07"/>
    <w:rsid w:val="006D7F5B"/>
    <w:rsid w:val="006E0356"/>
    <w:rsid w:val="006E0484"/>
    <w:rsid w:val="006E04E3"/>
    <w:rsid w:val="006E09FE"/>
    <w:rsid w:val="006E11AB"/>
    <w:rsid w:val="006E1A01"/>
    <w:rsid w:val="006E219B"/>
    <w:rsid w:val="006E2624"/>
    <w:rsid w:val="006E2C7D"/>
    <w:rsid w:val="006E2EB2"/>
    <w:rsid w:val="006E2FC9"/>
    <w:rsid w:val="006E33A1"/>
    <w:rsid w:val="006E346F"/>
    <w:rsid w:val="006E3763"/>
    <w:rsid w:val="006E395E"/>
    <w:rsid w:val="006E403D"/>
    <w:rsid w:val="006E45F0"/>
    <w:rsid w:val="006E4CC8"/>
    <w:rsid w:val="006E4ECF"/>
    <w:rsid w:val="006E51D2"/>
    <w:rsid w:val="006E54BE"/>
    <w:rsid w:val="006E578B"/>
    <w:rsid w:val="006E5B8A"/>
    <w:rsid w:val="006E5D52"/>
    <w:rsid w:val="006E5F5C"/>
    <w:rsid w:val="006E605F"/>
    <w:rsid w:val="006E6406"/>
    <w:rsid w:val="006E660D"/>
    <w:rsid w:val="006E68A5"/>
    <w:rsid w:val="006E6B0E"/>
    <w:rsid w:val="006E6F73"/>
    <w:rsid w:val="006E7148"/>
    <w:rsid w:val="006E7CFA"/>
    <w:rsid w:val="006F06BF"/>
    <w:rsid w:val="006F08D8"/>
    <w:rsid w:val="006F0A60"/>
    <w:rsid w:val="006F0BEB"/>
    <w:rsid w:val="006F13E0"/>
    <w:rsid w:val="006F1915"/>
    <w:rsid w:val="006F1CDD"/>
    <w:rsid w:val="006F1CE8"/>
    <w:rsid w:val="006F1D38"/>
    <w:rsid w:val="006F21BA"/>
    <w:rsid w:val="006F238F"/>
    <w:rsid w:val="006F25CF"/>
    <w:rsid w:val="006F2732"/>
    <w:rsid w:val="006F27F9"/>
    <w:rsid w:val="006F2AA5"/>
    <w:rsid w:val="006F331B"/>
    <w:rsid w:val="006F38D1"/>
    <w:rsid w:val="006F3B4F"/>
    <w:rsid w:val="006F441B"/>
    <w:rsid w:val="006F4637"/>
    <w:rsid w:val="006F47E5"/>
    <w:rsid w:val="006F4BF5"/>
    <w:rsid w:val="006F4DFE"/>
    <w:rsid w:val="006F5C00"/>
    <w:rsid w:val="006F5FA8"/>
    <w:rsid w:val="006F6130"/>
    <w:rsid w:val="006F668B"/>
    <w:rsid w:val="006F68BE"/>
    <w:rsid w:val="006F6F04"/>
    <w:rsid w:val="006F6F6B"/>
    <w:rsid w:val="006F6FA4"/>
    <w:rsid w:val="006F7310"/>
    <w:rsid w:val="0070011C"/>
    <w:rsid w:val="007003DF"/>
    <w:rsid w:val="00700D0B"/>
    <w:rsid w:val="00700D92"/>
    <w:rsid w:val="0070114B"/>
    <w:rsid w:val="00701648"/>
    <w:rsid w:val="00701701"/>
    <w:rsid w:val="00701894"/>
    <w:rsid w:val="00701CD3"/>
    <w:rsid w:val="00701E86"/>
    <w:rsid w:val="007020E1"/>
    <w:rsid w:val="00702EA1"/>
    <w:rsid w:val="00702FC6"/>
    <w:rsid w:val="00702FDA"/>
    <w:rsid w:val="00703570"/>
    <w:rsid w:val="007038D6"/>
    <w:rsid w:val="00704322"/>
    <w:rsid w:val="007045E2"/>
    <w:rsid w:val="0070495F"/>
    <w:rsid w:val="00704BF5"/>
    <w:rsid w:val="00704F2B"/>
    <w:rsid w:val="00704F3F"/>
    <w:rsid w:val="0070530F"/>
    <w:rsid w:val="00705477"/>
    <w:rsid w:val="00705619"/>
    <w:rsid w:val="00705C1E"/>
    <w:rsid w:val="00705DF4"/>
    <w:rsid w:val="007061D8"/>
    <w:rsid w:val="007065B4"/>
    <w:rsid w:val="00706BD7"/>
    <w:rsid w:val="00706C5E"/>
    <w:rsid w:val="00706D53"/>
    <w:rsid w:val="00706D7B"/>
    <w:rsid w:val="0070706A"/>
    <w:rsid w:val="00707210"/>
    <w:rsid w:val="007073E3"/>
    <w:rsid w:val="007075B2"/>
    <w:rsid w:val="00707700"/>
    <w:rsid w:val="00707A5D"/>
    <w:rsid w:val="00707B15"/>
    <w:rsid w:val="00707D9C"/>
    <w:rsid w:val="00710115"/>
    <w:rsid w:val="007109C6"/>
    <w:rsid w:val="00710C38"/>
    <w:rsid w:val="00710E0F"/>
    <w:rsid w:val="00711064"/>
    <w:rsid w:val="00711B60"/>
    <w:rsid w:val="00711D2C"/>
    <w:rsid w:val="00711D99"/>
    <w:rsid w:val="00711F32"/>
    <w:rsid w:val="0071212B"/>
    <w:rsid w:val="007128C3"/>
    <w:rsid w:val="00712AD6"/>
    <w:rsid w:val="00712C37"/>
    <w:rsid w:val="00712C59"/>
    <w:rsid w:val="00712CC1"/>
    <w:rsid w:val="00713274"/>
    <w:rsid w:val="007136D8"/>
    <w:rsid w:val="007138A1"/>
    <w:rsid w:val="0071390F"/>
    <w:rsid w:val="00713952"/>
    <w:rsid w:val="00713CCF"/>
    <w:rsid w:val="00713F76"/>
    <w:rsid w:val="007141C3"/>
    <w:rsid w:val="0071481D"/>
    <w:rsid w:val="00714E38"/>
    <w:rsid w:val="00714E44"/>
    <w:rsid w:val="00714FFB"/>
    <w:rsid w:val="00715025"/>
    <w:rsid w:val="00715B46"/>
    <w:rsid w:val="00715BB4"/>
    <w:rsid w:val="00715BBB"/>
    <w:rsid w:val="00715F60"/>
    <w:rsid w:val="00716C37"/>
    <w:rsid w:val="00717002"/>
    <w:rsid w:val="0071717E"/>
    <w:rsid w:val="0071741E"/>
    <w:rsid w:val="0071747E"/>
    <w:rsid w:val="00717484"/>
    <w:rsid w:val="007178E4"/>
    <w:rsid w:val="00720A48"/>
    <w:rsid w:val="00720D24"/>
    <w:rsid w:val="007216D5"/>
    <w:rsid w:val="007216F9"/>
    <w:rsid w:val="00721B24"/>
    <w:rsid w:val="00721E3C"/>
    <w:rsid w:val="00722236"/>
    <w:rsid w:val="00722F7D"/>
    <w:rsid w:val="007234F5"/>
    <w:rsid w:val="007234F8"/>
    <w:rsid w:val="00723720"/>
    <w:rsid w:val="00723FC6"/>
    <w:rsid w:val="00724522"/>
    <w:rsid w:val="00724672"/>
    <w:rsid w:val="00724851"/>
    <w:rsid w:val="007248E8"/>
    <w:rsid w:val="0072495D"/>
    <w:rsid w:val="00724ABE"/>
    <w:rsid w:val="007250A2"/>
    <w:rsid w:val="007260BC"/>
    <w:rsid w:val="007260CE"/>
    <w:rsid w:val="00726123"/>
    <w:rsid w:val="00726729"/>
    <w:rsid w:val="00726887"/>
    <w:rsid w:val="00726A78"/>
    <w:rsid w:val="00727326"/>
    <w:rsid w:val="00727C5D"/>
    <w:rsid w:val="00727D4F"/>
    <w:rsid w:val="007304B0"/>
    <w:rsid w:val="00730779"/>
    <w:rsid w:val="00730B62"/>
    <w:rsid w:val="00730C3E"/>
    <w:rsid w:val="00730D21"/>
    <w:rsid w:val="00731407"/>
    <w:rsid w:val="0073181C"/>
    <w:rsid w:val="00731969"/>
    <w:rsid w:val="00731F83"/>
    <w:rsid w:val="007326CA"/>
    <w:rsid w:val="00732E3E"/>
    <w:rsid w:val="007330D4"/>
    <w:rsid w:val="00733F64"/>
    <w:rsid w:val="00733F65"/>
    <w:rsid w:val="007346C6"/>
    <w:rsid w:val="007346D2"/>
    <w:rsid w:val="00734BB8"/>
    <w:rsid w:val="00734C3C"/>
    <w:rsid w:val="00735659"/>
    <w:rsid w:val="0073596F"/>
    <w:rsid w:val="00735BBE"/>
    <w:rsid w:val="00735BC9"/>
    <w:rsid w:val="00735FC2"/>
    <w:rsid w:val="00736502"/>
    <w:rsid w:val="00736560"/>
    <w:rsid w:val="007365BF"/>
    <w:rsid w:val="00736700"/>
    <w:rsid w:val="0073671F"/>
    <w:rsid w:val="0073678C"/>
    <w:rsid w:val="00736874"/>
    <w:rsid w:val="00736A19"/>
    <w:rsid w:val="00736C88"/>
    <w:rsid w:val="00736CEB"/>
    <w:rsid w:val="00736D5E"/>
    <w:rsid w:val="007378BD"/>
    <w:rsid w:val="00737C72"/>
    <w:rsid w:val="00737CAF"/>
    <w:rsid w:val="00737CC8"/>
    <w:rsid w:val="00737CF6"/>
    <w:rsid w:val="00737E40"/>
    <w:rsid w:val="0074061B"/>
    <w:rsid w:val="00740AB3"/>
    <w:rsid w:val="00740C59"/>
    <w:rsid w:val="00740CF2"/>
    <w:rsid w:val="0074123E"/>
    <w:rsid w:val="00741785"/>
    <w:rsid w:val="00741BCB"/>
    <w:rsid w:val="00741D9D"/>
    <w:rsid w:val="0074220D"/>
    <w:rsid w:val="007422E3"/>
    <w:rsid w:val="007425C7"/>
    <w:rsid w:val="00742685"/>
    <w:rsid w:val="00742738"/>
    <w:rsid w:val="00742CF4"/>
    <w:rsid w:val="00742FBA"/>
    <w:rsid w:val="007432A0"/>
    <w:rsid w:val="007436AC"/>
    <w:rsid w:val="00743B5C"/>
    <w:rsid w:val="00743F41"/>
    <w:rsid w:val="0074402C"/>
    <w:rsid w:val="0074476E"/>
    <w:rsid w:val="00745433"/>
    <w:rsid w:val="00746225"/>
    <w:rsid w:val="007462C3"/>
    <w:rsid w:val="007462D2"/>
    <w:rsid w:val="007463A5"/>
    <w:rsid w:val="00746CCD"/>
    <w:rsid w:val="0074764B"/>
    <w:rsid w:val="0074777C"/>
    <w:rsid w:val="007477B8"/>
    <w:rsid w:val="0074781D"/>
    <w:rsid w:val="00747C43"/>
    <w:rsid w:val="00747FA8"/>
    <w:rsid w:val="0075025D"/>
    <w:rsid w:val="007503A1"/>
    <w:rsid w:val="007503F1"/>
    <w:rsid w:val="007504A2"/>
    <w:rsid w:val="00750606"/>
    <w:rsid w:val="0075078F"/>
    <w:rsid w:val="00750913"/>
    <w:rsid w:val="00750AE2"/>
    <w:rsid w:val="00750C3A"/>
    <w:rsid w:val="00750CAA"/>
    <w:rsid w:val="0075128B"/>
    <w:rsid w:val="0075138E"/>
    <w:rsid w:val="0075142A"/>
    <w:rsid w:val="00751576"/>
    <w:rsid w:val="00751AD0"/>
    <w:rsid w:val="00751E57"/>
    <w:rsid w:val="00752097"/>
    <w:rsid w:val="00752125"/>
    <w:rsid w:val="0075233F"/>
    <w:rsid w:val="00752474"/>
    <w:rsid w:val="00752C15"/>
    <w:rsid w:val="00752C35"/>
    <w:rsid w:val="00752E13"/>
    <w:rsid w:val="007530AA"/>
    <w:rsid w:val="007532C4"/>
    <w:rsid w:val="00753879"/>
    <w:rsid w:val="00753966"/>
    <w:rsid w:val="00753A28"/>
    <w:rsid w:val="00753DDB"/>
    <w:rsid w:val="00753F05"/>
    <w:rsid w:val="00754A16"/>
    <w:rsid w:val="00754C17"/>
    <w:rsid w:val="00754C3B"/>
    <w:rsid w:val="00754D15"/>
    <w:rsid w:val="007551F7"/>
    <w:rsid w:val="0075521C"/>
    <w:rsid w:val="007555E3"/>
    <w:rsid w:val="00755862"/>
    <w:rsid w:val="00755ABA"/>
    <w:rsid w:val="00756259"/>
    <w:rsid w:val="00756FFC"/>
    <w:rsid w:val="007570AD"/>
    <w:rsid w:val="00757179"/>
    <w:rsid w:val="0075725E"/>
    <w:rsid w:val="007577CC"/>
    <w:rsid w:val="00760738"/>
    <w:rsid w:val="007607C1"/>
    <w:rsid w:val="0076083E"/>
    <w:rsid w:val="007610F3"/>
    <w:rsid w:val="0076125C"/>
    <w:rsid w:val="00761626"/>
    <w:rsid w:val="00762279"/>
    <w:rsid w:val="00762450"/>
    <w:rsid w:val="00762823"/>
    <w:rsid w:val="00762955"/>
    <w:rsid w:val="00762ABA"/>
    <w:rsid w:val="00762C96"/>
    <w:rsid w:val="00762D4E"/>
    <w:rsid w:val="00763042"/>
    <w:rsid w:val="007630D4"/>
    <w:rsid w:val="0076337B"/>
    <w:rsid w:val="00763CAC"/>
    <w:rsid w:val="00763D45"/>
    <w:rsid w:val="00764138"/>
    <w:rsid w:val="007642DA"/>
    <w:rsid w:val="0076435E"/>
    <w:rsid w:val="0076477E"/>
    <w:rsid w:val="00764C71"/>
    <w:rsid w:val="00764F41"/>
    <w:rsid w:val="00765340"/>
    <w:rsid w:val="0076539E"/>
    <w:rsid w:val="007656D1"/>
    <w:rsid w:val="0076588C"/>
    <w:rsid w:val="007660CE"/>
    <w:rsid w:val="007664DE"/>
    <w:rsid w:val="00766509"/>
    <w:rsid w:val="007668D3"/>
    <w:rsid w:val="00766B33"/>
    <w:rsid w:val="00766FEE"/>
    <w:rsid w:val="00767205"/>
    <w:rsid w:val="007672FF"/>
    <w:rsid w:val="00767329"/>
    <w:rsid w:val="00767D12"/>
    <w:rsid w:val="007700B2"/>
    <w:rsid w:val="007700BD"/>
    <w:rsid w:val="00770115"/>
    <w:rsid w:val="007701A5"/>
    <w:rsid w:val="00770345"/>
    <w:rsid w:val="00770BEC"/>
    <w:rsid w:val="00771077"/>
    <w:rsid w:val="00771517"/>
    <w:rsid w:val="0077190B"/>
    <w:rsid w:val="0077191C"/>
    <w:rsid w:val="007719DE"/>
    <w:rsid w:val="00771EDF"/>
    <w:rsid w:val="007728F4"/>
    <w:rsid w:val="00772B2C"/>
    <w:rsid w:val="00772CC2"/>
    <w:rsid w:val="00773014"/>
    <w:rsid w:val="007733D3"/>
    <w:rsid w:val="007738A3"/>
    <w:rsid w:val="00774537"/>
    <w:rsid w:val="00774825"/>
    <w:rsid w:val="007749B3"/>
    <w:rsid w:val="00774C1D"/>
    <w:rsid w:val="0077510E"/>
    <w:rsid w:val="0077533B"/>
    <w:rsid w:val="007755B1"/>
    <w:rsid w:val="00775FD0"/>
    <w:rsid w:val="007761F0"/>
    <w:rsid w:val="00776416"/>
    <w:rsid w:val="0077657F"/>
    <w:rsid w:val="00776810"/>
    <w:rsid w:val="00776841"/>
    <w:rsid w:val="00776E17"/>
    <w:rsid w:val="007770B6"/>
    <w:rsid w:val="007778F7"/>
    <w:rsid w:val="007779B0"/>
    <w:rsid w:val="00777CD5"/>
    <w:rsid w:val="00780246"/>
    <w:rsid w:val="007807C3"/>
    <w:rsid w:val="00780C01"/>
    <w:rsid w:val="00780DB5"/>
    <w:rsid w:val="00782045"/>
    <w:rsid w:val="00782071"/>
    <w:rsid w:val="007828AC"/>
    <w:rsid w:val="00782912"/>
    <w:rsid w:val="00782AEB"/>
    <w:rsid w:val="00782D67"/>
    <w:rsid w:val="00782D7A"/>
    <w:rsid w:val="00782DD9"/>
    <w:rsid w:val="007830CF"/>
    <w:rsid w:val="00783746"/>
    <w:rsid w:val="00783828"/>
    <w:rsid w:val="00783DF2"/>
    <w:rsid w:val="007847FC"/>
    <w:rsid w:val="00784A27"/>
    <w:rsid w:val="00784D09"/>
    <w:rsid w:val="00784F77"/>
    <w:rsid w:val="00785221"/>
    <w:rsid w:val="00785291"/>
    <w:rsid w:val="0078582D"/>
    <w:rsid w:val="007859E5"/>
    <w:rsid w:val="00785F29"/>
    <w:rsid w:val="0078623D"/>
    <w:rsid w:val="00786E7C"/>
    <w:rsid w:val="00786F74"/>
    <w:rsid w:val="0078781F"/>
    <w:rsid w:val="00787F6B"/>
    <w:rsid w:val="00787F77"/>
    <w:rsid w:val="00790474"/>
    <w:rsid w:val="0079079C"/>
    <w:rsid w:val="00790987"/>
    <w:rsid w:val="00790A98"/>
    <w:rsid w:val="0079147E"/>
    <w:rsid w:val="007916BD"/>
    <w:rsid w:val="007917BA"/>
    <w:rsid w:val="00791D09"/>
    <w:rsid w:val="00791EDC"/>
    <w:rsid w:val="0079225D"/>
    <w:rsid w:val="00792807"/>
    <w:rsid w:val="007929F5"/>
    <w:rsid w:val="00792FBF"/>
    <w:rsid w:val="007931FA"/>
    <w:rsid w:val="00793745"/>
    <w:rsid w:val="00793827"/>
    <w:rsid w:val="00793A30"/>
    <w:rsid w:val="00793C6E"/>
    <w:rsid w:val="00793D84"/>
    <w:rsid w:val="00793F63"/>
    <w:rsid w:val="00794083"/>
    <w:rsid w:val="0079415F"/>
    <w:rsid w:val="00794A03"/>
    <w:rsid w:val="0079524F"/>
    <w:rsid w:val="00795423"/>
    <w:rsid w:val="00795E34"/>
    <w:rsid w:val="00795F34"/>
    <w:rsid w:val="00796005"/>
    <w:rsid w:val="00796096"/>
    <w:rsid w:val="0079690E"/>
    <w:rsid w:val="00796C2B"/>
    <w:rsid w:val="0079738F"/>
    <w:rsid w:val="007973AF"/>
    <w:rsid w:val="007975EA"/>
    <w:rsid w:val="00797DCB"/>
    <w:rsid w:val="007A00D5"/>
    <w:rsid w:val="007A07E1"/>
    <w:rsid w:val="007A0C7A"/>
    <w:rsid w:val="007A0FBE"/>
    <w:rsid w:val="007A10D3"/>
    <w:rsid w:val="007A1164"/>
    <w:rsid w:val="007A1996"/>
    <w:rsid w:val="007A19E0"/>
    <w:rsid w:val="007A1C74"/>
    <w:rsid w:val="007A200A"/>
    <w:rsid w:val="007A2126"/>
    <w:rsid w:val="007A29C1"/>
    <w:rsid w:val="007A2A1F"/>
    <w:rsid w:val="007A3CC8"/>
    <w:rsid w:val="007A3D3D"/>
    <w:rsid w:val="007A3DAD"/>
    <w:rsid w:val="007A4854"/>
    <w:rsid w:val="007A4941"/>
    <w:rsid w:val="007A4D78"/>
    <w:rsid w:val="007A4F4B"/>
    <w:rsid w:val="007A4F52"/>
    <w:rsid w:val="007A537E"/>
    <w:rsid w:val="007A5498"/>
    <w:rsid w:val="007A59D6"/>
    <w:rsid w:val="007A5BF2"/>
    <w:rsid w:val="007A5EEC"/>
    <w:rsid w:val="007A625C"/>
    <w:rsid w:val="007A63D1"/>
    <w:rsid w:val="007A7199"/>
    <w:rsid w:val="007A72AA"/>
    <w:rsid w:val="007B0584"/>
    <w:rsid w:val="007B0830"/>
    <w:rsid w:val="007B0BDF"/>
    <w:rsid w:val="007B1485"/>
    <w:rsid w:val="007B1730"/>
    <w:rsid w:val="007B2CFA"/>
    <w:rsid w:val="007B2D1B"/>
    <w:rsid w:val="007B317D"/>
    <w:rsid w:val="007B323C"/>
    <w:rsid w:val="007B3320"/>
    <w:rsid w:val="007B3411"/>
    <w:rsid w:val="007B36AD"/>
    <w:rsid w:val="007B4575"/>
    <w:rsid w:val="007B45CC"/>
    <w:rsid w:val="007B46E0"/>
    <w:rsid w:val="007B4CB8"/>
    <w:rsid w:val="007B53C9"/>
    <w:rsid w:val="007B53E8"/>
    <w:rsid w:val="007B56E6"/>
    <w:rsid w:val="007B5C9B"/>
    <w:rsid w:val="007B5E7B"/>
    <w:rsid w:val="007B5F58"/>
    <w:rsid w:val="007B630D"/>
    <w:rsid w:val="007B6390"/>
    <w:rsid w:val="007B691B"/>
    <w:rsid w:val="007B700B"/>
    <w:rsid w:val="007B70D1"/>
    <w:rsid w:val="007B74B7"/>
    <w:rsid w:val="007B7AC2"/>
    <w:rsid w:val="007B7D6F"/>
    <w:rsid w:val="007B7D89"/>
    <w:rsid w:val="007C11CD"/>
    <w:rsid w:val="007C1D02"/>
    <w:rsid w:val="007C1DB6"/>
    <w:rsid w:val="007C1F42"/>
    <w:rsid w:val="007C20D1"/>
    <w:rsid w:val="007C2F61"/>
    <w:rsid w:val="007C345F"/>
    <w:rsid w:val="007C3472"/>
    <w:rsid w:val="007C3640"/>
    <w:rsid w:val="007C3725"/>
    <w:rsid w:val="007C3AA1"/>
    <w:rsid w:val="007C3CDB"/>
    <w:rsid w:val="007C3D28"/>
    <w:rsid w:val="007C4106"/>
    <w:rsid w:val="007C4450"/>
    <w:rsid w:val="007C45EB"/>
    <w:rsid w:val="007C4D30"/>
    <w:rsid w:val="007C594F"/>
    <w:rsid w:val="007C59FA"/>
    <w:rsid w:val="007C5D4D"/>
    <w:rsid w:val="007C5F6F"/>
    <w:rsid w:val="007C601E"/>
    <w:rsid w:val="007C620D"/>
    <w:rsid w:val="007C62D3"/>
    <w:rsid w:val="007C669B"/>
    <w:rsid w:val="007C6958"/>
    <w:rsid w:val="007C7066"/>
    <w:rsid w:val="007C76AA"/>
    <w:rsid w:val="007C7D11"/>
    <w:rsid w:val="007C7D4B"/>
    <w:rsid w:val="007D0254"/>
    <w:rsid w:val="007D09A6"/>
    <w:rsid w:val="007D0F56"/>
    <w:rsid w:val="007D1C33"/>
    <w:rsid w:val="007D1E7B"/>
    <w:rsid w:val="007D209D"/>
    <w:rsid w:val="007D2206"/>
    <w:rsid w:val="007D227B"/>
    <w:rsid w:val="007D2901"/>
    <w:rsid w:val="007D2C8C"/>
    <w:rsid w:val="007D3347"/>
    <w:rsid w:val="007D35E3"/>
    <w:rsid w:val="007D42B2"/>
    <w:rsid w:val="007D4998"/>
    <w:rsid w:val="007D50C2"/>
    <w:rsid w:val="007D520C"/>
    <w:rsid w:val="007D5218"/>
    <w:rsid w:val="007D5A23"/>
    <w:rsid w:val="007D5E7D"/>
    <w:rsid w:val="007D651F"/>
    <w:rsid w:val="007D658B"/>
    <w:rsid w:val="007D6626"/>
    <w:rsid w:val="007D69D3"/>
    <w:rsid w:val="007D6CEC"/>
    <w:rsid w:val="007D76ED"/>
    <w:rsid w:val="007D7B32"/>
    <w:rsid w:val="007E0BD1"/>
    <w:rsid w:val="007E0D25"/>
    <w:rsid w:val="007E0EA2"/>
    <w:rsid w:val="007E174F"/>
    <w:rsid w:val="007E1ADF"/>
    <w:rsid w:val="007E233B"/>
    <w:rsid w:val="007E26E3"/>
    <w:rsid w:val="007E2BB2"/>
    <w:rsid w:val="007E2D32"/>
    <w:rsid w:val="007E327B"/>
    <w:rsid w:val="007E38D2"/>
    <w:rsid w:val="007E4379"/>
    <w:rsid w:val="007E4C48"/>
    <w:rsid w:val="007E4E91"/>
    <w:rsid w:val="007E509B"/>
    <w:rsid w:val="007E51DC"/>
    <w:rsid w:val="007E538F"/>
    <w:rsid w:val="007E54F9"/>
    <w:rsid w:val="007E5D7E"/>
    <w:rsid w:val="007E5D96"/>
    <w:rsid w:val="007E6244"/>
    <w:rsid w:val="007E649A"/>
    <w:rsid w:val="007E64B8"/>
    <w:rsid w:val="007E6A65"/>
    <w:rsid w:val="007E6E6D"/>
    <w:rsid w:val="007E7118"/>
    <w:rsid w:val="007E7299"/>
    <w:rsid w:val="007E79F8"/>
    <w:rsid w:val="007E7B8B"/>
    <w:rsid w:val="007E7EDE"/>
    <w:rsid w:val="007F0100"/>
    <w:rsid w:val="007F015A"/>
    <w:rsid w:val="007F0172"/>
    <w:rsid w:val="007F099C"/>
    <w:rsid w:val="007F0F94"/>
    <w:rsid w:val="007F14D8"/>
    <w:rsid w:val="007F1655"/>
    <w:rsid w:val="007F1C65"/>
    <w:rsid w:val="007F1D78"/>
    <w:rsid w:val="007F1E24"/>
    <w:rsid w:val="007F1FCA"/>
    <w:rsid w:val="007F24E2"/>
    <w:rsid w:val="007F2711"/>
    <w:rsid w:val="007F2A1C"/>
    <w:rsid w:val="007F2F18"/>
    <w:rsid w:val="007F3266"/>
    <w:rsid w:val="007F329D"/>
    <w:rsid w:val="007F36D9"/>
    <w:rsid w:val="007F3987"/>
    <w:rsid w:val="007F3DF6"/>
    <w:rsid w:val="007F3FF8"/>
    <w:rsid w:val="007F4C3E"/>
    <w:rsid w:val="007F4C8F"/>
    <w:rsid w:val="007F4DAD"/>
    <w:rsid w:val="007F5003"/>
    <w:rsid w:val="007F5076"/>
    <w:rsid w:val="007F51FB"/>
    <w:rsid w:val="007F54BE"/>
    <w:rsid w:val="007F5566"/>
    <w:rsid w:val="007F573E"/>
    <w:rsid w:val="007F5D14"/>
    <w:rsid w:val="007F62B3"/>
    <w:rsid w:val="007F6399"/>
    <w:rsid w:val="007F66F2"/>
    <w:rsid w:val="007F678D"/>
    <w:rsid w:val="007F6887"/>
    <w:rsid w:val="007F6898"/>
    <w:rsid w:val="007F6D2A"/>
    <w:rsid w:val="007F7161"/>
    <w:rsid w:val="007F73EE"/>
    <w:rsid w:val="007F748E"/>
    <w:rsid w:val="007F7BD2"/>
    <w:rsid w:val="008004D1"/>
    <w:rsid w:val="008006C5"/>
    <w:rsid w:val="00800891"/>
    <w:rsid w:val="00800A7A"/>
    <w:rsid w:val="00800CF6"/>
    <w:rsid w:val="0080174E"/>
    <w:rsid w:val="008020CA"/>
    <w:rsid w:val="008022B6"/>
    <w:rsid w:val="008028D4"/>
    <w:rsid w:val="00802BAD"/>
    <w:rsid w:val="00802D17"/>
    <w:rsid w:val="00802D38"/>
    <w:rsid w:val="008030C0"/>
    <w:rsid w:val="0080330B"/>
    <w:rsid w:val="00803458"/>
    <w:rsid w:val="008038B2"/>
    <w:rsid w:val="00803F82"/>
    <w:rsid w:val="008041DD"/>
    <w:rsid w:val="00804396"/>
    <w:rsid w:val="008043C1"/>
    <w:rsid w:val="008044D0"/>
    <w:rsid w:val="00804858"/>
    <w:rsid w:val="00804B26"/>
    <w:rsid w:val="00804BDA"/>
    <w:rsid w:val="00805166"/>
    <w:rsid w:val="008051CA"/>
    <w:rsid w:val="008052B2"/>
    <w:rsid w:val="0080546C"/>
    <w:rsid w:val="00805492"/>
    <w:rsid w:val="00805617"/>
    <w:rsid w:val="00805715"/>
    <w:rsid w:val="008059BB"/>
    <w:rsid w:val="00805C70"/>
    <w:rsid w:val="00805CA1"/>
    <w:rsid w:val="00805ED4"/>
    <w:rsid w:val="00805F69"/>
    <w:rsid w:val="00806037"/>
    <w:rsid w:val="008063C0"/>
    <w:rsid w:val="00806839"/>
    <w:rsid w:val="00806A13"/>
    <w:rsid w:val="00806B25"/>
    <w:rsid w:val="00807143"/>
    <w:rsid w:val="0080729E"/>
    <w:rsid w:val="00807453"/>
    <w:rsid w:val="008079B2"/>
    <w:rsid w:val="00807F94"/>
    <w:rsid w:val="008106B5"/>
    <w:rsid w:val="00810773"/>
    <w:rsid w:val="0081081C"/>
    <w:rsid w:val="00810CB9"/>
    <w:rsid w:val="008110E9"/>
    <w:rsid w:val="00811797"/>
    <w:rsid w:val="00811C82"/>
    <w:rsid w:val="00811E1B"/>
    <w:rsid w:val="00811E49"/>
    <w:rsid w:val="00811EA7"/>
    <w:rsid w:val="00812397"/>
    <w:rsid w:val="00812713"/>
    <w:rsid w:val="00812D20"/>
    <w:rsid w:val="008136B7"/>
    <w:rsid w:val="00813809"/>
    <w:rsid w:val="00813860"/>
    <w:rsid w:val="00813DD1"/>
    <w:rsid w:val="0081447F"/>
    <w:rsid w:val="00814731"/>
    <w:rsid w:val="00814869"/>
    <w:rsid w:val="00814A6A"/>
    <w:rsid w:val="00814ABC"/>
    <w:rsid w:val="00814C95"/>
    <w:rsid w:val="00814CC7"/>
    <w:rsid w:val="00815109"/>
    <w:rsid w:val="00815579"/>
    <w:rsid w:val="00815842"/>
    <w:rsid w:val="00815CB6"/>
    <w:rsid w:val="00815F95"/>
    <w:rsid w:val="00816041"/>
    <w:rsid w:val="008160C2"/>
    <w:rsid w:val="0081610B"/>
    <w:rsid w:val="00816A4D"/>
    <w:rsid w:val="00816A4E"/>
    <w:rsid w:val="00816D90"/>
    <w:rsid w:val="00816DFB"/>
    <w:rsid w:val="00816EA8"/>
    <w:rsid w:val="00816EE6"/>
    <w:rsid w:val="00817048"/>
    <w:rsid w:val="00817106"/>
    <w:rsid w:val="00817253"/>
    <w:rsid w:val="00817505"/>
    <w:rsid w:val="00817715"/>
    <w:rsid w:val="0081782C"/>
    <w:rsid w:val="00817A64"/>
    <w:rsid w:val="00817B0A"/>
    <w:rsid w:val="00817E2B"/>
    <w:rsid w:val="00820453"/>
    <w:rsid w:val="008206B5"/>
    <w:rsid w:val="008208E2"/>
    <w:rsid w:val="00820B1B"/>
    <w:rsid w:val="00820C6E"/>
    <w:rsid w:val="00820FA8"/>
    <w:rsid w:val="00821B90"/>
    <w:rsid w:val="00822155"/>
    <w:rsid w:val="008224B4"/>
    <w:rsid w:val="0082319A"/>
    <w:rsid w:val="00823E25"/>
    <w:rsid w:val="00823F0B"/>
    <w:rsid w:val="008240B6"/>
    <w:rsid w:val="0082435A"/>
    <w:rsid w:val="00824479"/>
    <w:rsid w:val="00824600"/>
    <w:rsid w:val="00824C20"/>
    <w:rsid w:val="00824C9D"/>
    <w:rsid w:val="00824D14"/>
    <w:rsid w:val="00825469"/>
    <w:rsid w:val="00825809"/>
    <w:rsid w:val="00825F62"/>
    <w:rsid w:val="00825FBB"/>
    <w:rsid w:val="0082621E"/>
    <w:rsid w:val="00826285"/>
    <w:rsid w:val="008267CB"/>
    <w:rsid w:val="008268FC"/>
    <w:rsid w:val="00826997"/>
    <w:rsid w:val="00826AF2"/>
    <w:rsid w:val="00826D9C"/>
    <w:rsid w:val="00827435"/>
    <w:rsid w:val="00827BFE"/>
    <w:rsid w:val="00827D09"/>
    <w:rsid w:val="00827ED5"/>
    <w:rsid w:val="00827F4F"/>
    <w:rsid w:val="00830041"/>
    <w:rsid w:val="008301A1"/>
    <w:rsid w:val="0083115C"/>
    <w:rsid w:val="008313BE"/>
    <w:rsid w:val="00831537"/>
    <w:rsid w:val="0083153C"/>
    <w:rsid w:val="0083156E"/>
    <w:rsid w:val="0083166A"/>
    <w:rsid w:val="008317EE"/>
    <w:rsid w:val="00831862"/>
    <w:rsid w:val="00831936"/>
    <w:rsid w:val="008319D1"/>
    <w:rsid w:val="00831D10"/>
    <w:rsid w:val="00831EB5"/>
    <w:rsid w:val="008322C1"/>
    <w:rsid w:val="0083239D"/>
    <w:rsid w:val="0083286B"/>
    <w:rsid w:val="00832990"/>
    <w:rsid w:val="0083306F"/>
    <w:rsid w:val="0083316C"/>
    <w:rsid w:val="00833CD6"/>
    <w:rsid w:val="00833F2A"/>
    <w:rsid w:val="00834671"/>
    <w:rsid w:val="00834FF5"/>
    <w:rsid w:val="008355D2"/>
    <w:rsid w:val="00835906"/>
    <w:rsid w:val="0083597B"/>
    <w:rsid w:val="0083616B"/>
    <w:rsid w:val="00836D06"/>
    <w:rsid w:val="00837470"/>
    <w:rsid w:val="008376C2"/>
    <w:rsid w:val="008377F5"/>
    <w:rsid w:val="008379EF"/>
    <w:rsid w:val="00837B9C"/>
    <w:rsid w:val="00837BF3"/>
    <w:rsid w:val="00837DB4"/>
    <w:rsid w:val="00837F5A"/>
    <w:rsid w:val="0084003B"/>
    <w:rsid w:val="008400E2"/>
    <w:rsid w:val="00840213"/>
    <w:rsid w:val="00840550"/>
    <w:rsid w:val="0084080A"/>
    <w:rsid w:val="00840E71"/>
    <w:rsid w:val="0084167E"/>
    <w:rsid w:val="0084177F"/>
    <w:rsid w:val="00841E05"/>
    <w:rsid w:val="00842192"/>
    <w:rsid w:val="0084239A"/>
    <w:rsid w:val="008428BC"/>
    <w:rsid w:val="00842AF4"/>
    <w:rsid w:val="008430CB"/>
    <w:rsid w:val="0084318E"/>
    <w:rsid w:val="0084348A"/>
    <w:rsid w:val="00843952"/>
    <w:rsid w:val="00843B42"/>
    <w:rsid w:val="00843E6F"/>
    <w:rsid w:val="00843F00"/>
    <w:rsid w:val="0084408B"/>
    <w:rsid w:val="00844170"/>
    <w:rsid w:val="0084436D"/>
    <w:rsid w:val="00844B35"/>
    <w:rsid w:val="00844DBF"/>
    <w:rsid w:val="008453BD"/>
    <w:rsid w:val="00845476"/>
    <w:rsid w:val="00845672"/>
    <w:rsid w:val="00845776"/>
    <w:rsid w:val="008459F8"/>
    <w:rsid w:val="00845C9B"/>
    <w:rsid w:val="00845F26"/>
    <w:rsid w:val="008461F9"/>
    <w:rsid w:val="0084659A"/>
    <w:rsid w:val="00846968"/>
    <w:rsid w:val="00846DAE"/>
    <w:rsid w:val="00846DE2"/>
    <w:rsid w:val="0084702E"/>
    <w:rsid w:val="00847467"/>
    <w:rsid w:val="00847784"/>
    <w:rsid w:val="008479A0"/>
    <w:rsid w:val="00847BAE"/>
    <w:rsid w:val="00847DA3"/>
    <w:rsid w:val="00847DB2"/>
    <w:rsid w:val="00847F44"/>
    <w:rsid w:val="0085021A"/>
    <w:rsid w:val="008504E2"/>
    <w:rsid w:val="00850C6B"/>
    <w:rsid w:val="00850D0A"/>
    <w:rsid w:val="008510DD"/>
    <w:rsid w:val="00851106"/>
    <w:rsid w:val="00851592"/>
    <w:rsid w:val="00851A72"/>
    <w:rsid w:val="00851B2F"/>
    <w:rsid w:val="008523C9"/>
    <w:rsid w:val="0085249F"/>
    <w:rsid w:val="00852623"/>
    <w:rsid w:val="008526C4"/>
    <w:rsid w:val="00852A82"/>
    <w:rsid w:val="00852E2A"/>
    <w:rsid w:val="00852E4E"/>
    <w:rsid w:val="00852F40"/>
    <w:rsid w:val="0085303B"/>
    <w:rsid w:val="0085322E"/>
    <w:rsid w:val="008535FF"/>
    <w:rsid w:val="00853820"/>
    <w:rsid w:val="00853B0E"/>
    <w:rsid w:val="0085401F"/>
    <w:rsid w:val="008542D5"/>
    <w:rsid w:val="008544B1"/>
    <w:rsid w:val="008548B0"/>
    <w:rsid w:val="00854CEE"/>
    <w:rsid w:val="00855588"/>
    <w:rsid w:val="008556E2"/>
    <w:rsid w:val="0085588A"/>
    <w:rsid w:val="0085604D"/>
    <w:rsid w:val="0085610F"/>
    <w:rsid w:val="008564A2"/>
    <w:rsid w:val="008565C8"/>
    <w:rsid w:val="008568E4"/>
    <w:rsid w:val="00856C80"/>
    <w:rsid w:val="00860DEB"/>
    <w:rsid w:val="00861280"/>
    <w:rsid w:val="008612FC"/>
    <w:rsid w:val="00861BD1"/>
    <w:rsid w:val="00861E96"/>
    <w:rsid w:val="00861F31"/>
    <w:rsid w:val="008624C3"/>
    <w:rsid w:val="00862612"/>
    <w:rsid w:val="00862AA8"/>
    <w:rsid w:val="00862AC1"/>
    <w:rsid w:val="00862C3A"/>
    <w:rsid w:val="0086412F"/>
    <w:rsid w:val="0086446A"/>
    <w:rsid w:val="00864523"/>
    <w:rsid w:val="0086485C"/>
    <w:rsid w:val="008648DD"/>
    <w:rsid w:val="008649EE"/>
    <w:rsid w:val="00864FE4"/>
    <w:rsid w:val="00865042"/>
    <w:rsid w:val="0086546A"/>
    <w:rsid w:val="0086570C"/>
    <w:rsid w:val="008657E2"/>
    <w:rsid w:val="008657F0"/>
    <w:rsid w:val="00865AE2"/>
    <w:rsid w:val="00865C1A"/>
    <w:rsid w:val="00865D52"/>
    <w:rsid w:val="00865E83"/>
    <w:rsid w:val="008671C5"/>
    <w:rsid w:val="008671D4"/>
    <w:rsid w:val="008671D5"/>
    <w:rsid w:val="00867D4B"/>
    <w:rsid w:val="00867DEE"/>
    <w:rsid w:val="00867E51"/>
    <w:rsid w:val="0087094F"/>
    <w:rsid w:val="00870EE6"/>
    <w:rsid w:val="00871871"/>
    <w:rsid w:val="0087192E"/>
    <w:rsid w:val="00871E20"/>
    <w:rsid w:val="008723CF"/>
    <w:rsid w:val="008724DE"/>
    <w:rsid w:val="00872642"/>
    <w:rsid w:val="00872786"/>
    <w:rsid w:val="008729A2"/>
    <w:rsid w:val="00872DC5"/>
    <w:rsid w:val="00873270"/>
    <w:rsid w:val="00874445"/>
    <w:rsid w:val="008748A7"/>
    <w:rsid w:val="008751B6"/>
    <w:rsid w:val="00875819"/>
    <w:rsid w:val="008758C6"/>
    <w:rsid w:val="008761C6"/>
    <w:rsid w:val="008765B4"/>
    <w:rsid w:val="00876E7F"/>
    <w:rsid w:val="00876EE5"/>
    <w:rsid w:val="00876FC8"/>
    <w:rsid w:val="00877077"/>
    <w:rsid w:val="00877983"/>
    <w:rsid w:val="0087799C"/>
    <w:rsid w:val="00877A8E"/>
    <w:rsid w:val="00877ABC"/>
    <w:rsid w:val="00877F51"/>
    <w:rsid w:val="0088011E"/>
    <w:rsid w:val="008801A8"/>
    <w:rsid w:val="008801E9"/>
    <w:rsid w:val="008807F0"/>
    <w:rsid w:val="00880F14"/>
    <w:rsid w:val="0088171F"/>
    <w:rsid w:val="008818B6"/>
    <w:rsid w:val="00881950"/>
    <w:rsid w:val="00881AE1"/>
    <w:rsid w:val="008821E4"/>
    <w:rsid w:val="00882391"/>
    <w:rsid w:val="00882991"/>
    <w:rsid w:val="00882ADE"/>
    <w:rsid w:val="00882DC0"/>
    <w:rsid w:val="00882F83"/>
    <w:rsid w:val="008830DF"/>
    <w:rsid w:val="0088368C"/>
    <w:rsid w:val="00883A18"/>
    <w:rsid w:val="00883C9D"/>
    <w:rsid w:val="00884035"/>
    <w:rsid w:val="008844BE"/>
    <w:rsid w:val="00884976"/>
    <w:rsid w:val="00884C2E"/>
    <w:rsid w:val="0088516E"/>
    <w:rsid w:val="00885259"/>
    <w:rsid w:val="008854B8"/>
    <w:rsid w:val="008854FC"/>
    <w:rsid w:val="0088587B"/>
    <w:rsid w:val="00885AEE"/>
    <w:rsid w:val="00885F7B"/>
    <w:rsid w:val="008863D6"/>
    <w:rsid w:val="00886929"/>
    <w:rsid w:val="00886DA0"/>
    <w:rsid w:val="008871D2"/>
    <w:rsid w:val="00887235"/>
    <w:rsid w:val="00887686"/>
    <w:rsid w:val="008876AA"/>
    <w:rsid w:val="00887B40"/>
    <w:rsid w:val="00887CF4"/>
    <w:rsid w:val="008904AF"/>
    <w:rsid w:val="00890892"/>
    <w:rsid w:val="00890AD2"/>
    <w:rsid w:val="00890D05"/>
    <w:rsid w:val="00890FED"/>
    <w:rsid w:val="008912E5"/>
    <w:rsid w:val="00891406"/>
    <w:rsid w:val="008917EB"/>
    <w:rsid w:val="0089180C"/>
    <w:rsid w:val="00891A01"/>
    <w:rsid w:val="00891D45"/>
    <w:rsid w:val="00891F83"/>
    <w:rsid w:val="00892004"/>
    <w:rsid w:val="00892380"/>
    <w:rsid w:val="008923C9"/>
    <w:rsid w:val="00892AC3"/>
    <w:rsid w:val="00892FD1"/>
    <w:rsid w:val="0089318F"/>
    <w:rsid w:val="008937FB"/>
    <w:rsid w:val="008939E5"/>
    <w:rsid w:val="00894173"/>
    <w:rsid w:val="0089421D"/>
    <w:rsid w:val="00894B04"/>
    <w:rsid w:val="00894B44"/>
    <w:rsid w:val="00894F24"/>
    <w:rsid w:val="00895547"/>
    <w:rsid w:val="008957D5"/>
    <w:rsid w:val="008958B4"/>
    <w:rsid w:val="00895A7B"/>
    <w:rsid w:val="00895C75"/>
    <w:rsid w:val="0089631D"/>
    <w:rsid w:val="008966DE"/>
    <w:rsid w:val="00896F39"/>
    <w:rsid w:val="00896F9F"/>
    <w:rsid w:val="0089714B"/>
    <w:rsid w:val="008972AB"/>
    <w:rsid w:val="00897307"/>
    <w:rsid w:val="00897362"/>
    <w:rsid w:val="0089737C"/>
    <w:rsid w:val="0089738F"/>
    <w:rsid w:val="0089740E"/>
    <w:rsid w:val="00897531"/>
    <w:rsid w:val="008976CF"/>
    <w:rsid w:val="00897C13"/>
    <w:rsid w:val="008A0512"/>
    <w:rsid w:val="008A084A"/>
    <w:rsid w:val="008A0B2D"/>
    <w:rsid w:val="008A0E5B"/>
    <w:rsid w:val="008A0E9C"/>
    <w:rsid w:val="008A1564"/>
    <w:rsid w:val="008A178B"/>
    <w:rsid w:val="008A17F4"/>
    <w:rsid w:val="008A1D62"/>
    <w:rsid w:val="008A1FF4"/>
    <w:rsid w:val="008A2403"/>
    <w:rsid w:val="008A269E"/>
    <w:rsid w:val="008A27F0"/>
    <w:rsid w:val="008A28FE"/>
    <w:rsid w:val="008A2BDB"/>
    <w:rsid w:val="008A2C37"/>
    <w:rsid w:val="008A2E42"/>
    <w:rsid w:val="008A323D"/>
    <w:rsid w:val="008A3531"/>
    <w:rsid w:val="008A36C7"/>
    <w:rsid w:val="008A38A0"/>
    <w:rsid w:val="008A3A7D"/>
    <w:rsid w:val="008A3B10"/>
    <w:rsid w:val="008A3B61"/>
    <w:rsid w:val="008A3B99"/>
    <w:rsid w:val="008A4001"/>
    <w:rsid w:val="008A46BC"/>
    <w:rsid w:val="008A47AF"/>
    <w:rsid w:val="008A48B1"/>
    <w:rsid w:val="008A48CD"/>
    <w:rsid w:val="008A4940"/>
    <w:rsid w:val="008A4BD4"/>
    <w:rsid w:val="008A4F86"/>
    <w:rsid w:val="008A5452"/>
    <w:rsid w:val="008A555F"/>
    <w:rsid w:val="008A57E2"/>
    <w:rsid w:val="008A5EB2"/>
    <w:rsid w:val="008A64BA"/>
    <w:rsid w:val="008A68AA"/>
    <w:rsid w:val="008A6AA9"/>
    <w:rsid w:val="008A6E6D"/>
    <w:rsid w:val="008A6F1C"/>
    <w:rsid w:val="008A74F7"/>
    <w:rsid w:val="008A753C"/>
    <w:rsid w:val="008A7705"/>
    <w:rsid w:val="008A7776"/>
    <w:rsid w:val="008A77EF"/>
    <w:rsid w:val="008A79FC"/>
    <w:rsid w:val="008B0387"/>
    <w:rsid w:val="008B0677"/>
    <w:rsid w:val="008B0BBE"/>
    <w:rsid w:val="008B11F6"/>
    <w:rsid w:val="008B14F9"/>
    <w:rsid w:val="008B1629"/>
    <w:rsid w:val="008B195B"/>
    <w:rsid w:val="008B19BB"/>
    <w:rsid w:val="008B1F09"/>
    <w:rsid w:val="008B204F"/>
    <w:rsid w:val="008B222C"/>
    <w:rsid w:val="008B2305"/>
    <w:rsid w:val="008B23DD"/>
    <w:rsid w:val="008B2477"/>
    <w:rsid w:val="008B349A"/>
    <w:rsid w:val="008B3AC2"/>
    <w:rsid w:val="008B40F7"/>
    <w:rsid w:val="008B4169"/>
    <w:rsid w:val="008B4245"/>
    <w:rsid w:val="008B42E7"/>
    <w:rsid w:val="008B4548"/>
    <w:rsid w:val="008B4E03"/>
    <w:rsid w:val="008B5009"/>
    <w:rsid w:val="008B51C9"/>
    <w:rsid w:val="008B5AF2"/>
    <w:rsid w:val="008B5B18"/>
    <w:rsid w:val="008B5B76"/>
    <w:rsid w:val="008B6077"/>
    <w:rsid w:val="008B6297"/>
    <w:rsid w:val="008B64EA"/>
    <w:rsid w:val="008B6863"/>
    <w:rsid w:val="008B69C4"/>
    <w:rsid w:val="008B6A7A"/>
    <w:rsid w:val="008B6C56"/>
    <w:rsid w:val="008B7767"/>
    <w:rsid w:val="008B7E4E"/>
    <w:rsid w:val="008C06A0"/>
    <w:rsid w:val="008C0A59"/>
    <w:rsid w:val="008C0CF6"/>
    <w:rsid w:val="008C12DA"/>
    <w:rsid w:val="008C14C5"/>
    <w:rsid w:val="008C1B1E"/>
    <w:rsid w:val="008C20E4"/>
    <w:rsid w:val="008C2165"/>
    <w:rsid w:val="008C2664"/>
    <w:rsid w:val="008C2851"/>
    <w:rsid w:val="008C2AC0"/>
    <w:rsid w:val="008C2C99"/>
    <w:rsid w:val="008C2CE0"/>
    <w:rsid w:val="008C2D1F"/>
    <w:rsid w:val="008C3326"/>
    <w:rsid w:val="008C35BA"/>
    <w:rsid w:val="008C35CD"/>
    <w:rsid w:val="008C3AA6"/>
    <w:rsid w:val="008C3B4F"/>
    <w:rsid w:val="008C442C"/>
    <w:rsid w:val="008C4436"/>
    <w:rsid w:val="008C488F"/>
    <w:rsid w:val="008C49C7"/>
    <w:rsid w:val="008C4B1D"/>
    <w:rsid w:val="008C4B6D"/>
    <w:rsid w:val="008C4D06"/>
    <w:rsid w:val="008C50A8"/>
    <w:rsid w:val="008C527E"/>
    <w:rsid w:val="008C52AB"/>
    <w:rsid w:val="008C5678"/>
    <w:rsid w:val="008C5750"/>
    <w:rsid w:val="008C598B"/>
    <w:rsid w:val="008C5A6E"/>
    <w:rsid w:val="008C5CC2"/>
    <w:rsid w:val="008C6D25"/>
    <w:rsid w:val="008C70B1"/>
    <w:rsid w:val="008C750B"/>
    <w:rsid w:val="008C75EE"/>
    <w:rsid w:val="008C7A0A"/>
    <w:rsid w:val="008D01DE"/>
    <w:rsid w:val="008D0257"/>
    <w:rsid w:val="008D0265"/>
    <w:rsid w:val="008D0492"/>
    <w:rsid w:val="008D0611"/>
    <w:rsid w:val="008D0865"/>
    <w:rsid w:val="008D09AA"/>
    <w:rsid w:val="008D0ADF"/>
    <w:rsid w:val="008D0DEE"/>
    <w:rsid w:val="008D10DC"/>
    <w:rsid w:val="008D12C9"/>
    <w:rsid w:val="008D1A18"/>
    <w:rsid w:val="008D1BDC"/>
    <w:rsid w:val="008D1C37"/>
    <w:rsid w:val="008D1F9B"/>
    <w:rsid w:val="008D1FE8"/>
    <w:rsid w:val="008D26AD"/>
    <w:rsid w:val="008D29F0"/>
    <w:rsid w:val="008D2A2F"/>
    <w:rsid w:val="008D2AFA"/>
    <w:rsid w:val="008D2D00"/>
    <w:rsid w:val="008D3016"/>
    <w:rsid w:val="008D3160"/>
    <w:rsid w:val="008D3A91"/>
    <w:rsid w:val="008D3CC2"/>
    <w:rsid w:val="008D3E73"/>
    <w:rsid w:val="008D3FD7"/>
    <w:rsid w:val="008D45D2"/>
    <w:rsid w:val="008D476E"/>
    <w:rsid w:val="008D4D12"/>
    <w:rsid w:val="008D4E2C"/>
    <w:rsid w:val="008D50DE"/>
    <w:rsid w:val="008D52F9"/>
    <w:rsid w:val="008D54CA"/>
    <w:rsid w:val="008D5813"/>
    <w:rsid w:val="008D58E3"/>
    <w:rsid w:val="008D5C1A"/>
    <w:rsid w:val="008D5CB2"/>
    <w:rsid w:val="008D6057"/>
    <w:rsid w:val="008D6061"/>
    <w:rsid w:val="008D61DE"/>
    <w:rsid w:val="008D65AA"/>
    <w:rsid w:val="008D6D94"/>
    <w:rsid w:val="008D6F78"/>
    <w:rsid w:val="008D71D0"/>
    <w:rsid w:val="008D7907"/>
    <w:rsid w:val="008D7922"/>
    <w:rsid w:val="008D7ADB"/>
    <w:rsid w:val="008E0023"/>
    <w:rsid w:val="008E002F"/>
    <w:rsid w:val="008E0D3D"/>
    <w:rsid w:val="008E107F"/>
    <w:rsid w:val="008E15A4"/>
    <w:rsid w:val="008E1852"/>
    <w:rsid w:val="008E1C89"/>
    <w:rsid w:val="008E1EEA"/>
    <w:rsid w:val="008E1F78"/>
    <w:rsid w:val="008E251F"/>
    <w:rsid w:val="008E275A"/>
    <w:rsid w:val="008E2A90"/>
    <w:rsid w:val="008E2B23"/>
    <w:rsid w:val="008E3764"/>
    <w:rsid w:val="008E381D"/>
    <w:rsid w:val="008E38E4"/>
    <w:rsid w:val="008E3CD7"/>
    <w:rsid w:val="008E4042"/>
    <w:rsid w:val="008E465A"/>
    <w:rsid w:val="008E4762"/>
    <w:rsid w:val="008E47CF"/>
    <w:rsid w:val="008E49C5"/>
    <w:rsid w:val="008E4A61"/>
    <w:rsid w:val="008E4F7F"/>
    <w:rsid w:val="008E53D5"/>
    <w:rsid w:val="008E5836"/>
    <w:rsid w:val="008E59BF"/>
    <w:rsid w:val="008E6012"/>
    <w:rsid w:val="008E612E"/>
    <w:rsid w:val="008E6232"/>
    <w:rsid w:val="008E63D9"/>
    <w:rsid w:val="008E6F28"/>
    <w:rsid w:val="008E70C9"/>
    <w:rsid w:val="008E70FE"/>
    <w:rsid w:val="008E77B7"/>
    <w:rsid w:val="008E7A3B"/>
    <w:rsid w:val="008F005E"/>
    <w:rsid w:val="008F0991"/>
    <w:rsid w:val="008F0ADB"/>
    <w:rsid w:val="008F124E"/>
    <w:rsid w:val="008F1262"/>
    <w:rsid w:val="008F1281"/>
    <w:rsid w:val="008F13F7"/>
    <w:rsid w:val="008F1F3D"/>
    <w:rsid w:val="008F2326"/>
    <w:rsid w:val="008F23C6"/>
    <w:rsid w:val="008F26ED"/>
    <w:rsid w:val="008F29C6"/>
    <w:rsid w:val="008F2B51"/>
    <w:rsid w:val="008F2C62"/>
    <w:rsid w:val="008F3019"/>
    <w:rsid w:val="008F309E"/>
    <w:rsid w:val="008F3281"/>
    <w:rsid w:val="008F335C"/>
    <w:rsid w:val="008F371F"/>
    <w:rsid w:val="008F3B49"/>
    <w:rsid w:val="008F3C5B"/>
    <w:rsid w:val="008F3DBA"/>
    <w:rsid w:val="008F3FAA"/>
    <w:rsid w:val="008F413D"/>
    <w:rsid w:val="008F4294"/>
    <w:rsid w:val="008F44C2"/>
    <w:rsid w:val="008F4919"/>
    <w:rsid w:val="008F4A01"/>
    <w:rsid w:val="008F4FE7"/>
    <w:rsid w:val="008F524C"/>
    <w:rsid w:val="008F574A"/>
    <w:rsid w:val="008F57C9"/>
    <w:rsid w:val="008F5E3D"/>
    <w:rsid w:val="008F5F7B"/>
    <w:rsid w:val="008F637F"/>
    <w:rsid w:val="008F66B8"/>
    <w:rsid w:val="008F66CF"/>
    <w:rsid w:val="008F68A1"/>
    <w:rsid w:val="008F6972"/>
    <w:rsid w:val="008F6BC5"/>
    <w:rsid w:val="008F6F1A"/>
    <w:rsid w:val="008F7660"/>
    <w:rsid w:val="008F7849"/>
    <w:rsid w:val="008F7BDB"/>
    <w:rsid w:val="0090027B"/>
    <w:rsid w:val="009004DC"/>
    <w:rsid w:val="00900744"/>
    <w:rsid w:val="0090092E"/>
    <w:rsid w:val="0090112E"/>
    <w:rsid w:val="0090179E"/>
    <w:rsid w:val="0090180B"/>
    <w:rsid w:val="00901A00"/>
    <w:rsid w:val="00901EE9"/>
    <w:rsid w:val="00901FE8"/>
    <w:rsid w:val="009022CA"/>
    <w:rsid w:val="009024CE"/>
    <w:rsid w:val="0090270F"/>
    <w:rsid w:val="009029AA"/>
    <w:rsid w:val="00902BE1"/>
    <w:rsid w:val="00902C31"/>
    <w:rsid w:val="00902D26"/>
    <w:rsid w:val="00902EF9"/>
    <w:rsid w:val="00903051"/>
    <w:rsid w:val="0090318F"/>
    <w:rsid w:val="009039D9"/>
    <w:rsid w:val="00903BC7"/>
    <w:rsid w:val="00903C83"/>
    <w:rsid w:val="00903F47"/>
    <w:rsid w:val="00903FE9"/>
    <w:rsid w:val="009045ED"/>
    <w:rsid w:val="0090470B"/>
    <w:rsid w:val="009052EF"/>
    <w:rsid w:val="009053D0"/>
    <w:rsid w:val="00905735"/>
    <w:rsid w:val="0090576E"/>
    <w:rsid w:val="009059B2"/>
    <w:rsid w:val="00905F70"/>
    <w:rsid w:val="00906234"/>
    <w:rsid w:val="00906495"/>
    <w:rsid w:val="00906BDD"/>
    <w:rsid w:val="00906DBE"/>
    <w:rsid w:val="00906EA5"/>
    <w:rsid w:val="00907247"/>
    <w:rsid w:val="009073F2"/>
    <w:rsid w:val="0090747E"/>
    <w:rsid w:val="00907EEA"/>
    <w:rsid w:val="00907F8F"/>
    <w:rsid w:val="009101B0"/>
    <w:rsid w:val="009104AF"/>
    <w:rsid w:val="009106CF"/>
    <w:rsid w:val="00910A20"/>
    <w:rsid w:val="00910AA3"/>
    <w:rsid w:val="00910B18"/>
    <w:rsid w:val="00910D89"/>
    <w:rsid w:val="00910F0A"/>
    <w:rsid w:val="0091126C"/>
    <w:rsid w:val="0091198E"/>
    <w:rsid w:val="00911B5A"/>
    <w:rsid w:val="00911EB5"/>
    <w:rsid w:val="00912106"/>
    <w:rsid w:val="009122E8"/>
    <w:rsid w:val="00912A33"/>
    <w:rsid w:val="00912BB8"/>
    <w:rsid w:val="00913400"/>
    <w:rsid w:val="0091366B"/>
    <w:rsid w:val="009141FF"/>
    <w:rsid w:val="0091428A"/>
    <w:rsid w:val="00914647"/>
    <w:rsid w:val="00914875"/>
    <w:rsid w:val="00914967"/>
    <w:rsid w:val="009149B8"/>
    <w:rsid w:val="00914B7E"/>
    <w:rsid w:val="00914F8E"/>
    <w:rsid w:val="0091500B"/>
    <w:rsid w:val="00915164"/>
    <w:rsid w:val="00915727"/>
    <w:rsid w:val="009158BE"/>
    <w:rsid w:val="00915974"/>
    <w:rsid w:val="00915EEC"/>
    <w:rsid w:val="00916517"/>
    <w:rsid w:val="0091653F"/>
    <w:rsid w:val="009168D8"/>
    <w:rsid w:val="00917554"/>
    <w:rsid w:val="0091796E"/>
    <w:rsid w:val="00917B80"/>
    <w:rsid w:val="0092003E"/>
    <w:rsid w:val="00920069"/>
    <w:rsid w:val="009202DC"/>
    <w:rsid w:val="00920401"/>
    <w:rsid w:val="00920457"/>
    <w:rsid w:val="0092148A"/>
    <w:rsid w:val="0092172E"/>
    <w:rsid w:val="009218CE"/>
    <w:rsid w:val="00921B5F"/>
    <w:rsid w:val="00921D75"/>
    <w:rsid w:val="00922093"/>
    <w:rsid w:val="00922282"/>
    <w:rsid w:val="009229BF"/>
    <w:rsid w:val="00922ADD"/>
    <w:rsid w:val="00922F9B"/>
    <w:rsid w:val="00922FD1"/>
    <w:rsid w:val="00923374"/>
    <w:rsid w:val="00923457"/>
    <w:rsid w:val="00923F82"/>
    <w:rsid w:val="0092431E"/>
    <w:rsid w:val="00924854"/>
    <w:rsid w:val="00924932"/>
    <w:rsid w:val="00924B00"/>
    <w:rsid w:val="009250B1"/>
    <w:rsid w:val="00925447"/>
    <w:rsid w:val="00925559"/>
    <w:rsid w:val="00925A0C"/>
    <w:rsid w:val="00926134"/>
    <w:rsid w:val="0092624F"/>
    <w:rsid w:val="00926707"/>
    <w:rsid w:val="009269E4"/>
    <w:rsid w:val="00926C53"/>
    <w:rsid w:val="00926E24"/>
    <w:rsid w:val="00927309"/>
    <w:rsid w:val="00927744"/>
    <w:rsid w:val="009277BD"/>
    <w:rsid w:val="00927932"/>
    <w:rsid w:val="00930185"/>
    <w:rsid w:val="00930576"/>
    <w:rsid w:val="00930722"/>
    <w:rsid w:val="00930774"/>
    <w:rsid w:val="00930CCC"/>
    <w:rsid w:val="00930E0A"/>
    <w:rsid w:val="0093103C"/>
    <w:rsid w:val="009312A1"/>
    <w:rsid w:val="009316BF"/>
    <w:rsid w:val="00931A58"/>
    <w:rsid w:val="00931BE5"/>
    <w:rsid w:val="00931F0D"/>
    <w:rsid w:val="00931F3D"/>
    <w:rsid w:val="00932079"/>
    <w:rsid w:val="009325F2"/>
    <w:rsid w:val="00932799"/>
    <w:rsid w:val="009329CA"/>
    <w:rsid w:val="00932BAD"/>
    <w:rsid w:val="00932D4A"/>
    <w:rsid w:val="00933253"/>
    <w:rsid w:val="00933E2C"/>
    <w:rsid w:val="00933F2D"/>
    <w:rsid w:val="00933F56"/>
    <w:rsid w:val="00933FDC"/>
    <w:rsid w:val="0093422A"/>
    <w:rsid w:val="00934830"/>
    <w:rsid w:val="00934EB7"/>
    <w:rsid w:val="009350F2"/>
    <w:rsid w:val="00935498"/>
    <w:rsid w:val="009358BE"/>
    <w:rsid w:val="00935E3F"/>
    <w:rsid w:val="0093615C"/>
    <w:rsid w:val="009366E4"/>
    <w:rsid w:val="009374D6"/>
    <w:rsid w:val="009378B6"/>
    <w:rsid w:val="00937EEB"/>
    <w:rsid w:val="00940249"/>
    <w:rsid w:val="00940419"/>
    <w:rsid w:val="0094050C"/>
    <w:rsid w:val="0094075B"/>
    <w:rsid w:val="009409A5"/>
    <w:rsid w:val="009413A7"/>
    <w:rsid w:val="009419DD"/>
    <w:rsid w:val="00941AF9"/>
    <w:rsid w:val="0094246B"/>
    <w:rsid w:val="00942D4A"/>
    <w:rsid w:val="00942EC3"/>
    <w:rsid w:val="00943AE6"/>
    <w:rsid w:val="00943D44"/>
    <w:rsid w:val="0094401C"/>
    <w:rsid w:val="00944104"/>
    <w:rsid w:val="0094436B"/>
    <w:rsid w:val="0094487A"/>
    <w:rsid w:val="009449F7"/>
    <w:rsid w:val="00944F6F"/>
    <w:rsid w:val="00945561"/>
    <w:rsid w:val="009456D6"/>
    <w:rsid w:val="00945C5B"/>
    <w:rsid w:val="00946637"/>
    <w:rsid w:val="0094678A"/>
    <w:rsid w:val="009472FF"/>
    <w:rsid w:val="00947C05"/>
    <w:rsid w:val="00950135"/>
    <w:rsid w:val="00950176"/>
    <w:rsid w:val="009505C2"/>
    <w:rsid w:val="0095074F"/>
    <w:rsid w:val="00951847"/>
    <w:rsid w:val="00951A4B"/>
    <w:rsid w:val="00951AC9"/>
    <w:rsid w:val="00952124"/>
    <w:rsid w:val="00952574"/>
    <w:rsid w:val="0095284C"/>
    <w:rsid w:val="009528AB"/>
    <w:rsid w:val="00952999"/>
    <w:rsid w:val="00952B19"/>
    <w:rsid w:val="00952C30"/>
    <w:rsid w:val="00953388"/>
    <w:rsid w:val="009535F4"/>
    <w:rsid w:val="00953977"/>
    <w:rsid w:val="00953BC7"/>
    <w:rsid w:val="00953F97"/>
    <w:rsid w:val="00953F9C"/>
    <w:rsid w:val="00953FBE"/>
    <w:rsid w:val="00954510"/>
    <w:rsid w:val="009546BA"/>
    <w:rsid w:val="00954779"/>
    <w:rsid w:val="00954F83"/>
    <w:rsid w:val="009551FB"/>
    <w:rsid w:val="0095550D"/>
    <w:rsid w:val="00955A8A"/>
    <w:rsid w:val="00955B6C"/>
    <w:rsid w:val="00955C2E"/>
    <w:rsid w:val="00955D82"/>
    <w:rsid w:val="00956790"/>
    <w:rsid w:val="00956CAA"/>
    <w:rsid w:val="00956D87"/>
    <w:rsid w:val="00956E17"/>
    <w:rsid w:val="009572EB"/>
    <w:rsid w:val="00957C11"/>
    <w:rsid w:val="00957C14"/>
    <w:rsid w:val="0096045A"/>
    <w:rsid w:val="00960942"/>
    <w:rsid w:val="00960E37"/>
    <w:rsid w:val="009619AD"/>
    <w:rsid w:val="00961E82"/>
    <w:rsid w:val="009624F4"/>
    <w:rsid w:val="009629C0"/>
    <w:rsid w:val="009633A5"/>
    <w:rsid w:val="009633A9"/>
    <w:rsid w:val="00963532"/>
    <w:rsid w:val="009637EA"/>
    <w:rsid w:val="00963A06"/>
    <w:rsid w:val="00964312"/>
    <w:rsid w:val="0096448A"/>
    <w:rsid w:val="009644A3"/>
    <w:rsid w:val="0096480A"/>
    <w:rsid w:val="0096481F"/>
    <w:rsid w:val="00964FC8"/>
    <w:rsid w:val="00964FCF"/>
    <w:rsid w:val="009651B5"/>
    <w:rsid w:val="00965461"/>
    <w:rsid w:val="009656D1"/>
    <w:rsid w:val="009656D2"/>
    <w:rsid w:val="00965944"/>
    <w:rsid w:val="00965FD0"/>
    <w:rsid w:val="00966AAA"/>
    <w:rsid w:val="00966FEA"/>
    <w:rsid w:val="0096745C"/>
    <w:rsid w:val="0096792B"/>
    <w:rsid w:val="00967C6E"/>
    <w:rsid w:val="009701AE"/>
    <w:rsid w:val="009702DD"/>
    <w:rsid w:val="009706D7"/>
    <w:rsid w:val="00970740"/>
    <w:rsid w:val="009714C8"/>
    <w:rsid w:val="00971666"/>
    <w:rsid w:val="00971765"/>
    <w:rsid w:val="00972000"/>
    <w:rsid w:val="009728E3"/>
    <w:rsid w:val="00972BF0"/>
    <w:rsid w:val="00972D44"/>
    <w:rsid w:val="00973295"/>
    <w:rsid w:val="0097378E"/>
    <w:rsid w:val="00973EC0"/>
    <w:rsid w:val="009743D0"/>
    <w:rsid w:val="009746B6"/>
    <w:rsid w:val="009747DD"/>
    <w:rsid w:val="00974A75"/>
    <w:rsid w:val="00974B14"/>
    <w:rsid w:val="00974BFA"/>
    <w:rsid w:val="00974D86"/>
    <w:rsid w:val="00974F2D"/>
    <w:rsid w:val="00975302"/>
    <w:rsid w:val="00975B94"/>
    <w:rsid w:val="009765BA"/>
    <w:rsid w:val="009765CE"/>
    <w:rsid w:val="0097669C"/>
    <w:rsid w:val="009767D7"/>
    <w:rsid w:val="00976A26"/>
    <w:rsid w:val="00976AAE"/>
    <w:rsid w:val="0097708A"/>
    <w:rsid w:val="009773C0"/>
    <w:rsid w:val="0097753D"/>
    <w:rsid w:val="00977571"/>
    <w:rsid w:val="00977963"/>
    <w:rsid w:val="00977DD4"/>
    <w:rsid w:val="00977DFC"/>
    <w:rsid w:val="00977DFD"/>
    <w:rsid w:val="00977E4D"/>
    <w:rsid w:val="00977ED3"/>
    <w:rsid w:val="00977FD5"/>
    <w:rsid w:val="00977FE4"/>
    <w:rsid w:val="009801A6"/>
    <w:rsid w:val="00980335"/>
    <w:rsid w:val="009803F9"/>
    <w:rsid w:val="0098066F"/>
    <w:rsid w:val="00980BDA"/>
    <w:rsid w:val="00981545"/>
    <w:rsid w:val="0098159C"/>
    <w:rsid w:val="009816F1"/>
    <w:rsid w:val="0098170F"/>
    <w:rsid w:val="00981864"/>
    <w:rsid w:val="00981D82"/>
    <w:rsid w:val="00981E65"/>
    <w:rsid w:val="00981F48"/>
    <w:rsid w:val="0098239A"/>
    <w:rsid w:val="0098258B"/>
    <w:rsid w:val="00982725"/>
    <w:rsid w:val="009828B6"/>
    <w:rsid w:val="009829F6"/>
    <w:rsid w:val="00982BD5"/>
    <w:rsid w:val="009832B6"/>
    <w:rsid w:val="0098341F"/>
    <w:rsid w:val="00983D1D"/>
    <w:rsid w:val="00983F74"/>
    <w:rsid w:val="00984139"/>
    <w:rsid w:val="0098698E"/>
    <w:rsid w:val="00986A9B"/>
    <w:rsid w:val="009874A7"/>
    <w:rsid w:val="00987AB3"/>
    <w:rsid w:val="00987F56"/>
    <w:rsid w:val="0099039E"/>
    <w:rsid w:val="00990488"/>
    <w:rsid w:val="0099061F"/>
    <w:rsid w:val="009906BC"/>
    <w:rsid w:val="00990BE0"/>
    <w:rsid w:val="00990E6D"/>
    <w:rsid w:val="009912C2"/>
    <w:rsid w:val="009913A6"/>
    <w:rsid w:val="009915EC"/>
    <w:rsid w:val="00991EE9"/>
    <w:rsid w:val="009920DB"/>
    <w:rsid w:val="00992194"/>
    <w:rsid w:val="0099249F"/>
    <w:rsid w:val="0099295A"/>
    <w:rsid w:val="00992B25"/>
    <w:rsid w:val="00992CA2"/>
    <w:rsid w:val="009939C4"/>
    <w:rsid w:val="00993A3F"/>
    <w:rsid w:val="009942E2"/>
    <w:rsid w:val="00994F16"/>
    <w:rsid w:val="00995191"/>
    <w:rsid w:val="00995567"/>
    <w:rsid w:val="00995CF2"/>
    <w:rsid w:val="00996186"/>
    <w:rsid w:val="009964EF"/>
    <w:rsid w:val="009966E9"/>
    <w:rsid w:val="00996924"/>
    <w:rsid w:val="00996977"/>
    <w:rsid w:val="009969E5"/>
    <w:rsid w:val="00996CA1"/>
    <w:rsid w:val="00996DB6"/>
    <w:rsid w:val="00997188"/>
    <w:rsid w:val="009971DF"/>
    <w:rsid w:val="00997519"/>
    <w:rsid w:val="00997620"/>
    <w:rsid w:val="0099775C"/>
    <w:rsid w:val="009979BA"/>
    <w:rsid w:val="009979F9"/>
    <w:rsid w:val="009A0199"/>
    <w:rsid w:val="009A031B"/>
    <w:rsid w:val="009A042B"/>
    <w:rsid w:val="009A0A87"/>
    <w:rsid w:val="009A0EF5"/>
    <w:rsid w:val="009A113A"/>
    <w:rsid w:val="009A131E"/>
    <w:rsid w:val="009A1931"/>
    <w:rsid w:val="009A19BC"/>
    <w:rsid w:val="009A19E7"/>
    <w:rsid w:val="009A1C12"/>
    <w:rsid w:val="009A1D56"/>
    <w:rsid w:val="009A1E33"/>
    <w:rsid w:val="009A1E62"/>
    <w:rsid w:val="009A2127"/>
    <w:rsid w:val="009A218D"/>
    <w:rsid w:val="009A24F0"/>
    <w:rsid w:val="009A286C"/>
    <w:rsid w:val="009A2A7B"/>
    <w:rsid w:val="009A2FF9"/>
    <w:rsid w:val="009A3473"/>
    <w:rsid w:val="009A3555"/>
    <w:rsid w:val="009A3998"/>
    <w:rsid w:val="009A3A55"/>
    <w:rsid w:val="009A3C3F"/>
    <w:rsid w:val="009A3F0E"/>
    <w:rsid w:val="009A3FCD"/>
    <w:rsid w:val="009A40CB"/>
    <w:rsid w:val="009A45E5"/>
    <w:rsid w:val="009A4B2E"/>
    <w:rsid w:val="009A5709"/>
    <w:rsid w:val="009A6220"/>
    <w:rsid w:val="009A63BC"/>
    <w:rsid w:val="009A6412"/>
    <w:rsid w:val="009A6B93"/>
    <w:rsid w:val="009A71E5"/>
    <w:rsid w:val="009A7BCD"/>
    <w:rsid w:val="009A7D3F"/>
    <w:rsid w:val="009B02A8"/>
    <w:rsid w:val="009B0477"/>
    <w:rsid w:val="009B0481"/>
    <w:rsid w:val="009B04C9"/>
    <w:rsid w:val="009B0DC3"/>
    <w:rsid w:val="009B0FA2"/>
    <w:rsid w:val="009B118B"/>
    <w:rsid w:val="009B15FF"/>
    <w:rsid w:val="009B19C7"/>
    <w:rsid w:val="009B1B53"/>
    <w:rsid w:val="009B1E92"/>
    <w:rsid w:val="009B1EB5"/>
    <w:rsid w:val="009B25D4"/>
    <w:rsid w:val="009B2622"/>
    <w:rsid w:val="009B2A19"/>
    <w:rsid w:val="009B3105"/>
    <w:rsid w:val="009B36AD"/>
    <w:rsid w:val="009B372B"/>
    <w:rsid w:val="009B3B09"/>
    <w:rsid w:val="009B3BDB"/>
    <w:rsid w:val="009B4180"/>
    <w:rsid w:val="009B4B50"/>
    <w:rsid w:val="009B5001"/>
    <w:rsid w:val="009B51EA"/>
    <w:rsid w:val="009B5433"/>
    <w:rsid w:val="009B54CF"/>
    <w:rsid w:val="009B59F2"/>
    <w:rsid w:val="009B5BF7"/>
    <w:rsid w:val="009B6237"/>
    <w:rsid w:val="009B632B"/>
    <w:rsid w:val="009B669E"/>
    <w:rsid w:val="009B670B"/>
    <w:rsid w:val="009B6727"/>
    <w:rsid w:val="009B6CD7"/>
    <w:rsid w:val="009B6D01"/>
    <w:rsid w:val="009B6D90"/>
    <w:rsid w:val="009B6E86"/>
    <w:rsid w:val="009B6F3E"/>
    <w:rsid w:val="009B7192"/>
    <w:rsid w:val="009B747A"/>
    <w:rsid w:val="009B7877"/>
    <w:rsid w:val="009B7982"/>
    <w:rsid w:val="009B7A77"/>
    <w:rsid w:val="009B7D9B"/>
    <w:rsid w:val="009B7E3F"/>
    <w:rsid w:val="009C05B5"/>
    <w:rsid w:val="009C05E0"/>
    <w:rsid w:val="009C0A40"/>
    <w:rsid w:val="009C0D59"/>
    <w:rsid w:val="009C0E29"/>
    <w:rsid w:val="009C1550"/>
    <w:rsid w:val="009C1844"/>
    <w:rsid w:val="009C1D42"/>
    <w:rsid w:val="009C1E68"/>
    <w:rsid w:val="009C1F57"/>
    <w:rsid w:val="009C2356"/>
    <w:rsid w:val="009C328F"/>
    <w:rsid w:val="009C41CF"/>
    <w:rsid w:val="009C460D"/>
    <w:rsid w:val="009C47FB"/>
    <w:rsid w:val="009C4AB5"/>
    <w:rsid w:val="009C4BA7"/>
    <w:rsid w:val="009C4EBB"/>
    <w:rsid w:val="009C56AF"/>
    <w:rsid w:val="009C578D"/>
    <w:rsid w:val="009C57F4"/>
    <w:rsid w:val="009C5B51"/>
    <w:rsid w:val="009C5C3F"/>
    <w:rsid w:val="009C5C8B"/>
    <w:rsid w:val="009C5F46"/>
    <w:rsid w:val="009C61AA"/>
    <w:rsid w:val="009C684E"/>
    <w:rsid w:val="009C68BE"/>
    <w:rsid w:val="009C6936"/>
    <w:rsid w:val="009C6CD0"/>
    <w:rsid w:val="009C7A09"/>
    <w:rsid w:val="009C7AF5"/>
    <w:rsid w:val="009D021F"/>
    <w:rsid w:val="009D09D3"/>
    <w:rsid w:val="009D111E"/>
    <w:rsid w:val="009D11B9"/>
    <w:rsid w:val="009D165C"/>
    <w:rsid w:val="009D1751"/>
    <w:rsid w:val="009D18F0"/>
    <w:rsid w:val="009D1B7B"/>
    <w:rsid w:val="009D1F98"/>
    <w:rsid w:val="009D2340"/>
    <w:rsid w:val="009D295E"/>
    <w:rsid w:val="009D2EB9"/>
    <w:rsid w:val="009D3093"/>
    <w:rsid w:val="009D3466"/>
    <w:rsid w:val="009D36C7"/>
    <w:rsid w:val="009D399D"/>
    <w:rsid w:val="009D40E3"/>
    <w:rsid w:val="009D4204"/>
    <w:rsid w:val="009D429A"/>
    <w:rsid w:val="009D4313"/>
    <w:rsid w:val="009D48F9"/>
    <w:rsid w:val="009D4DF0"/>
    <w:rsid w:val="009D5504"/>
    <w:rsid w:val="009D5A85"/>
    <w:rsid w:val="009D5DAE"/>
    <w:rsid w:val="009D6BAD"/>
    <w:rsid w:val="009D6D19"/>
    <w:rsid w:val="009D75A0"/>
    <w:rsid w:val="009D766A"/>
    <w:rsid w:val="009E002F"/>
    <w:rsid w:val="009E0459"/>
    <w:rsid w:val="009E07F8"/>
    <w:rsid w:val="009E0AC2"/>
    <w:rsid w:val="009E0C22"/>
    <w:rsid w:val="009E0C82"/>
    <w:rsid w:val="009E112E"/>
    <w:rsid w:val="009E1356"/>
    <w:rsid w:val="009E1417"/>
    <w:rsid w:val="009E162A"/>
    <w:rsid w:val="009E1650"/>
    <w:rsid w:val="009E179F"/>
    <w:rsid w:val="009E1952"/>
    <w:rsid w:val="009E19F6"/>
    <w:rsid w:val="009E1D5C"/>
    <w:rsid w:val="009E2119"/>
    <w:rsid w:val="009E2177"/>
    <w:rsid w:val="009E2261"/>
    <w:rsid w:val="009E27DC"/>
    <w:rsid w:val="009E29DC"/>
    <w:rsid w:val="009E2A8D"/>
    <w:rsid w:val="009E2C0F"/>
    <w:rsid w:val="009E30EE"/>
    <w:rsid w:val="009E3427"/>
    <w:rsid w:val="009E3462"/>
    <w:rsid w:val="009E3520"/>
    <w:rsid w:val="009E37FB"/>
    <w:rsid w:val="009E3916"/>
    <w:rsid w:val="009E3C63"/>
    <w:rsid w:val="009E4075"/>
    <w:rsid w:val="009E42CE"/>
    <w:rsid w:val="009E44BA"/>
    <w:rsid w:val="009E47B0"/>
    <w:rsid w:val="009E52DD"/>
    <w:rsid w:val="009E54FB"/>
    <w:rsid w:val="009E5735"/>
    <w:rsid w:val="009E5F62"/>
    <w:rsid w:val="009E601D"/>
    <w:rsid w:val="009E60DA"/>
    <w:rsid w:val="009E6114"/>
    <w:rsid w:val="009E61D7"/>
    <w:rsid w:val="009E62AD"/>
    <w:rsid w:val="009E6567"/>
    <w:rsid w:val="009E65FB"/>
    <w:rsid w:val="009E6620"/>
    <w:rsid w:val="009E6C06"/>
    <w:rsid w:val="009E72BE"/>
    <w:rsid w:val="009E74DB"/>
    <w:rsid w:val="009E762A"/>
    <w:rsid w:val="009E7717"/>
    <w:rsid w:val="009F003D"/>
    <w:rsid w:val="009F00B6"/>
    <w:rsid w:val="009F0780"/>
    <w:rsid w:val="009F107C"/>
    <w:rsid w:val="009F10D4"/>
    <w:rsid w:val="009F1296"/>
    <w:rsid w:val="009F14CC"/>
    <w:rsid w:val="009F1735"/>
    <w:rsid w:val="009F1BB2"/>
    <w:rsid w:val="009F1DC4"/>
    <w:rsid w:val="009F2431"/>
    <w:rsid w:val="009F2AF5"/>
    <w:rsid w:val="009F2E7A"/>
    <w:rsid w:val="009F2F8F"/>
    <w:rsid w:val="009F4477"/>
    <w:rsid w:val="009F468F"/>
    <w:rsid w:val="009F4698"/>
    <w:rsid w:val="009F4C96"/>
    <w:rsid w:val="009F4F67"/>
    <w:rsid w:val="009F5436"/>
    <w:rsid w:val="009F55CC"/>
    <w:rsid w:val="009F57E0"/>
    <w:rsid w:val="009F58C2"/>
    <w:rsid w:val="009F605A"/>
    <w:rsid w:val="009F62BF"/>
    <w:rsid w:val="009F65B1"/>
    <w:rsid w:val="009F68AD"/>
    <w:rsid w:val="009F771B"/>
    <w:rsid w:val="009F7926"/>
    <w:rsid w:val="009F796D"/>
    <w:rsid w:val="00A0049F"/>
    <w:rsid w:val="00A0076C"/>
    <w:rsid w:val="00A00B9D"/>
    <w:rsid w:val="00A00DDB"/>
    <w:rsid w:val="00A00DF2"/>
    <w:rsid w:val="00A010C8"/>
    <w:rsid w:val="00A01301"/>
    <w:rsid w:val="00A01877"/>
    <w:rsid w:val="00A01A46"/>
    <w:rsid w:val="00A01FCD"/>
    <w:rsid w:val="00A0208B"/>
    <w:rsid w:val="00A022B9"/>
    <w:rsid w:val="00A0249B"/>
    <w:rsid w:val="00A02C29"/>
    <w:rsid w:val="00A02E5F"/>
    <w:rsid w:val="00A02E61"/>
    <w:rsid w:val="00A02F60"/>
    <w:rsid w:val="00A03164"/>
    <w:rsid w:val="00A032D5"/>
    <w:rsid w:val="00A0376F"/>
    <w:rsid w:val="00A039FD"/>
    <w:rsid w:val="00A03C78"/>
    <w:rsid w:val="00A04026"/>
    <w:rsid w:val="00A04309"/>
    <w:rsid w:val="00A04AD4"/>
    <w:rsid w:val="00A04CB6"/>
    <w:rsid w:val="00A04E8A"/>
    <w:rsid w:val="00A050E4"/>
    <w:rsid w:val="00A051A8"/>
    <w:rsid w:val="00A05BD6"/>
    <w:rsid w:val="00A05CA0"/>
    <w:rsid w:val="00A05EBE"/>
    <w:rsid w:val="00A067CA"/>
    <w:rsid w:val="00A06FA2"/>
    <w:rsid w:val="00A06FDA"/>
    <w:rsid w:val="00A07059"/>
    <w:rsid w:val="00A07AE4"/>
    <w:rsid w:val="00A07AED"/>
    <w:rsid w:val="00A07F8A"/>
    <w:rsid w:val="00A07FC2"/>
    <w:rsid w:val="00A07FD8"/>
    <w:rsid w:val="00A1005C"/>
    <w:rsid w:val="00A100FA"/>
    <w:rsid w:val="00A102D0"/>
    <w:rsid w:val="00A1077C"/>
    <w:rsid w:val="00A109BB"/>
    <w:rsid w:val="00A10A10"/>
    <w:rsid w:val="00A10DFF"/>
    <w:rsid w:val="00A11147"/>
    <w:rsid w:val="00A1130F"/>
    <w:rsid w:val="00A116ED"/>
    <w:rsid w:val="00A11DA5"/>
    <w:rsid w:val="00A12203"/>
    <w:rsid w:val="00A12690"/>
    <w:rsid w:val="00A12996"/>
    <w:rsid w:val="00A12A6A"/>
    <w:rsid w:val="00A13194"/>
    <w:rsid w:val="00A13260"/>
    <w:rsid w:val="00A133EB"/>
    <w:rsid w:val="00A13A65"/>
    <w:rsid w:val="00A13F8F"/>
    <w:rsid w:val="00A1420D"/>
    <w:rsid w:val="00A14406"/>
    <w:rsid w:val="00A14A8E"/>
    <w:rsid w:val="00A14CA3"/>
    <w:rsid w:val="00A152AC"/>
    <w:rsid w:val="00A15C0A"/>
    <w:rsid w:val="00A15EB5"/>
    <w:rsid w:val="00A1654B"/>
    <w:rsid w:val="00A16D11"/>
    <w:rsid w:val="00A1718A"/>
    <w:rsid w:val="00A17353"/>
    <w:rsid w:val="00A17470"/>
    <w:rsid w:val="00A17C23"/>
    <w:rsid w:val="00A20715"/>
    <w:rsid w:val="00A20E8C"/>
    <w:rsid w:val="00A21589"/>
    <w:rsid w:val="00A21B74"/>
    <w:rsid w:val="00A21F53"/>
    <w:rsid w:val="00A220A9"/>
    <w:rsid w:val="00A22355"/>
    <w:rsid w:val="00A227D3"/>
    <w:rsid w:val="00A2288B"/>
    <w:rsid w:val="00A22CB7"/>
    <w:rsid w:val="00A23C28"/>
    <w:rsid w:val="00A23CA3"/>
    <w:rsid w:val="00A24057"/>
    <w:rsid w:val="00A24122"/>
    <w:rsid w:val="00A2427E"/>
    <w:rsid w:val="00A24547"/>
    <w:rsid w:val="00A24EB8"/>
    <w:rsid w:val="00A25184"/>
    <w:rsid w:val="00A251DF"/>
    <w:rsid w:val="00A2544F"/>
    <w:rsid w:val="00A25583"/>
    <w:rsid w:val="00A25918"/>
    <w:rsid w:val="00A25EED"/>
    <w:rsid w:val="00A26316"/>
    <w:rsid w:val="00A26373"/>
    <w:rsid w:val="00A26452"/>
    <w:rsid w:val="00A26697"/>
    <w:rsid w:val="00A266A2"/>
    <w:rsid w:val="00A26FCE"/>
    <w:rsid w:val="00A272B4"/>
    <w:rsid w:val="00A27C4D"/>
    <w:rsid w:val="00A27DF1"/>
    <w:rsid w:val="00A27E02"/>
    <w:rsid w:val="00A3032F"/>
    <w:rsid w:val="00A30646"/>
    <w:rsid w:val="00A30964"/>
    <w:rsid w:val="00A30CFC"/>
    <w:rsid w:val="00A30D9A"/>
    <w:rsid w:val="00A30E64"/>
    <w:rsid w:val="00A31EC0"/>
    <w:rsid w:val="00A32630"/>
    <w:rsid w:val="00A32868"/>
    <w:rsid w:val="00A32891"/>
    <w:rsid w:val="00A32FAE"/>
    <w:rsid w:val="00A33457"/>
    <w:rsid w:val="00A33CD7"/>
    <w:rsid w:val="00A33CE8"/>
    <w:rsid w:val="00A341C4"/>
    <w:rsid w:val="00A34621"/>
    <w:rsid w:val="00A34C72"/>
    <w:rsid w:val="00A34D5D"/>
    <w:rsid w:val="00A34DA0"/>
    <w:rsid w:val="00A34FBD"/>
    <w:rsid w:val="00A3509D"/>
    <w:rsid w:val="00A35806"/>
    <w:rsid w:val="00A35C57"/>
    <w:rsid w:val="00A35D35"/>
    <w:rsid w:val="00A35DAD"/>
    <w:rsid w:val="00A361DC"/>
    <w:rsid w:val="00A36805"/>
    <w:rsid w:val="00A3683C"/>
    <w:rsid w:val="00A36E94"/>
    <w:rsid w:val="00A3759A"/>
    <w:rsid w:val="00A37678"/>
    <w:rsid w:val="00A37A32"/>
    <w:rsid w:val="00A37CF5"/>
    <w:rsid w:val="00A37E7B"/>
    <w:rsid w:val="00A40450"/>
    <w:rsid w:val="00A405A0"/>
    <w:rsid w:val="00A40C81"/>
    <w:rsid w:val="00A40D14"/>
    <w:rsid w:val="00A40D62"/>
    <w:rsid w:val="00A40D89"/>
    <w:rsid w:val="00A41171"/>
    <w:rsid w:val="00A4144C"/>
    <w:rsid w:val="00A421C9"/>
    <w:rsid w:val="00A422A0"/>
    <w:rsid w:val="00A42855"/>
    <w:rsid w:val="00A42C94"/>
    <w:rsid w:val="00A42D73"/>
    <w:rsid w:val="00A435A3"/>
    <w:rsid w:val="00A4380A"/>
    <w:rsid w:val="00A43D60"/>
    <w:rsid w:val="00A43E59"/>
    <w:rsid w:val="00A44D5A"/>
    <w:rsid w:val="00A45706"/>
    <w:rsid w:val="00A45ABB"/>
    <w:rsid w:val="00A45D6F"/>
    <w:rsid w:val="00A45E04"/>
    <w:rsid w:val="00A46F04"/>
    <w:rsid w:val="00A46FDC"/>
    <w:rsid w:val="00A47254"/>
    <w:rsid w:val="00A472AA"/>
    <w:rsid w:val="00A4770D"/>
    <w:rsid w:val="00A477C6"/>
    <w:rsid w:val="00A47DF4"/>
    <w:rsid w:val="00A47E51"/>
    <w:rsid w:val="00A51022"/>
    <w:rsid w:val="00A510B4"/>
    <w:rsid w:val="00A51253"/>
    <w:rsid w:val="00A513E8"/>
    <w:rsid w:val="00A5150F"/>
    <w:rsid w:val="00A515CC"/>
    <w:rsid w:val="00A5164A"/>
    <w:rsid w:val="00A51B36"/>
    <w:rsid w:val="00A51D8A"/>
    <w:rsid w:val="00A51F44"/>
    <w:rsid w:val="00A52706"/>
    <w:rsid w:val="00A52A27"/>
    <w:rsid w:val="00A52B2F"/>
    <w:rsid w:val="00A52CA1"/>
    <w:rsid w:val="00A5369A"/>
    <w:rsid w:val="00A54793"/>
    <w:rsid w:val="00A548DA"/>
    <w:rsid w:val="00A54B1C"/>
    <w:rsid w:val="00A54B8B"/>
    <w:rsid w:val="00A5557F"/>
    <w:rsid w:val="00A56B13"/>
    <w:rsid w:val="00A57194"/>
    <w:rsid w:val="00A57400"/>
    <w:rsid w:val="00A57603"/>
    <w:rsid w:val="00A606BF"/>
    <w:rsid w:val="00A60754"/>
    <w:rsid w:val="00A60CD4"/>
    <w:rsid w:val="00A60FD4"/>
    <w:rsid w:val="00A616BB"/>
    <w:rsid w:val="00A616BD"/>
    <w:rsid w:val="00A619A0"/>
    <w:rsid w:val="00A61E31"/>
    <w:rsid w:val="00A62954"/>
    <w:rsid w:val="00A6326E"/>
    <w:rsid w:val="00A63CE5"/>
    <w:rsid w:val="00A63DC1"/>
    <w:rsid w:val="00A64032"/>
    <w:rsid w:val="00A64124"/>
    <w:rsid w:val="00A6416C"/>
    <w:rsid w:val="00A643D9"/>
    <w:rsid w:val="00A6451B"/>
    <w:rsid w:val="00A6485D"/>
    <w:rsid w:val="00A648AA"/>
    <w:rsid w:val="00A65589"/>
    <w:rsid w:val="00A65DBA"/>
    <w:rsid w:val="00A6603B"/>
    <w:rsid w:val="00A661AF"/>
    <w:rsid w:val="00A66C45"/>
    <w:rsid w:val="00A66C4D"/>
    <w:rsid w:val="00A6734F"/>
    <w:rsid w:val="00A67617"/>
    <w:rsid w:val="00A67BDC"/>
    <w:rsid w:val="00A67DF4"/>
    <w:rsid w:val="00A67E96"/>
    <w:rsid w:val="00A70228"/>
    <w:rsid w:val="00A703B7"/>
    <w:rsid w:val="00A7056D"/>
    <w:rsid w:val="00A70A0A"/>
    <w:rsid w:val="00A70AAB"/>
    <w:rsid w:val="00A70DE5"/>
    <w:rsid w:val="00A71BBA"/>
    <w:rsid w:val="00A7241F"/>
    <w:rsid w:val="00A72828"/>
    <w:rsid w:val="00A7293D"/>
    <w:rsid w:val="00A7313A"/>
    <w:rsid w:val="00A7385D"/>
    <w:rsid w:val="00A73B99"/>
    <w:rsid w:val="00A73DD1"/>
    <w:rsid w:val="00A748AF"/>
    <w:rsid w:val="00A75452"/>
    <w:rsid w:val="00A759B5"/>
    <w:rsid w:val="00A75ECB"/>
    <w:rsid w:val="00A762E9"/>
    <w:rsid w:val="00A76719"/>
    <w:rsid w:val="00A76A41"/>
    <w:rsid w:val="00A76BCD"/>
    <w:rsid w:val="00A76BEC"/>
    <w:rsid w:val="00A76E88"/>
    <w:rsid w:val="00A77494"/>
    <w:rsid w:val="00A774FE"/>
    <w:rsid w:val="00A778EF"/>
    <w:rsid w:val="00A77A4C"/>
    <w:rsid w:val="00A77AFF"/>
    <w:rsid w:val="00A77D5A"/>
    <w:rsid w:val="00A800B9"/>
    <w:rsid w:val="00A807D1"/>
    <w:rsid w:val="00A80982"/>
    <w:rsid w:val="00A81136"/>
    <w:rsid w:val="00A81349"/>
    <w:rsid w:val="00A8167C"/>
    <w:rsid w:val="00A81CBF"/>
    <w:rsid w:val="00A82048"/>
    <w:rsid w:val="00A8214C"/>
    <w:rsid w:val="00A826A0"/>
    <w:rsid w:val="00A8284D"/>
    <w:rsid w:val="00A82EAD"/>
    <w:rsid w:val="00A8327C"/>
    <w:rsid w:val="00A834C0"/>
    <w:rsid w:val="00A834EA"/>
    <w:rsid w:val="00A839E8"/>
    <w:rsid w:val="00A83AAA"/>
    <w:rsid w:val="00A840E5"/>
    <w:rsid w:val="00A847CE"/>
    <w:rsid w:val="00A85085"/>
    <w:rsid w:val="00A850FB"/>
    <w:rsid w:val="00A850FC"/>
    <w:rsid w:val="00A85426"/>
    <w:rsid w:val="00A854EA"/>
    <w:rsid w:val="00A854F0"/>
    <w:rsid w:val="00A854FD"/>
    <w:rsid w:val="00A85784"/>
    <w:rsid w:val="00A85C3E"/>
    <w:rsid w:val="00A85E0B"/>
    <w:rsid w:val="00A85F0A"/>
    <w:rsid w:val="00A863E6"/>
    <w:rsid w:val="00A865E8"/>
    <w:rsid w:val="00A865EC"/>
    <w:rsid w:val="00A86E28"/>
    <w:rsid w:val="00A87329"/>
    <w:rsid w:val="00A87527"/>
    <w:rsid w:val="00A903C8"/>
    <w:rsid w:val="00A90F56"/>
    <w:rsid w:val="00A91247"/>
    <w:rsid w:val="00A91AEC"/>
    <w:rsid w:val="00A9255A"/>
    <w:rsid w:val="00A926D8"/>
    <w:rsid w:val="00A92783"/>
    <w:rsid w:val="00A92947"/>
    <w:rsid w:val="00A931F0"/>
    <w:rsid w:val="00A933B6"/>
    <w:rsid w:val="00A9343F"/>
    <w:rsid w:val="00A9349D"/>
    <w:rsid w:val="00A936AA"/>
    <w:rsid w:val="00A945FD"/>
    <w:rsid w:val="00A94F88"/>
    <w:rsid w:val="00A95278"/>
    <w:rsid w:val="00A9527C"/>
    <w:rsid w:val="00A9542F"/>
    <w:rsid w:val="00A95C3B"/>
    <w:rsid w:val="00A95CEB"/>
    <w:rsid w:val="00A967D3"/>
    <w:rsid w:val="00A970EE"/>
    <w:rsid w:val="00A97C43"/>
    <w:rsid w:val="00A97C64"/>
    <w:rsid w:val="00AA0724"/>
    <w:rsid w:val="00AA0798"/>
    <w:rsid w:val="00AA0B10"/>
    <w:rsid w:val="00AA122B"/>
    <w:rsid w:val="00AA184F"/>
    <w:rsid w:val="00AA1A29"/>
    <w:rsid w:val="00AA1C8C"/>
    <w:rsid w:val="00AA1D6C"/>
    <w:rsid w:val="00AA1E00"/>
    <w:rsid w:val="00AA2067"/>
    <w:rsid w:val="00AA21EF"/>
    <w:rsid w:val="00AA283C"/>
    <w:rsid w:val="00AA2A1B"/>
    <w:rsid w:val="00AA2BB5"/>
    <w:rsid w:val="00AA31ED"/>
    <w:rsid w:val="00AA34CB"/>
    <w:rsid w:val="00AA35E0"/>
    <w:rsid w:val="00AA36CC"/>
    <w:rsid w:val="00AA37B8"/>
    <w:rsid w:val="00AA388D"/>
    <w:rsid w:val="00AA3F63"/>
    <w:rsid w:val="00AA4178"/>
    <w:rsid w:val="00AA4660"/>
    <w:rsid w:val="00AA4937"/>
    <w:rsid w:val="00AA4B38"/>
    <w:rsid w:val="00AA4B45"/>
    <w:rsid w:val="00AA4CDA"/>
    <w:rsid w:val="00AA4E72"/>
    <w:rsid w:val="00AA4EC3"/>
    <w:rsid w:val="00AA51DA"/>
    <w:rsid w:val="00AA56F7"/>
    <w:rsid w:val="00AA5A8B"/>
    <w:rsid w:val="00AA5B8F"/>
    <w:rsid w:val="00AA62EF"/>
    <w:rsid w:val="00AA684D"/>
    <w:rsid w:val="00AA6ADB"/>
    <w:rsid w:val="00AA6ED5"/>
    <w:rsid w:val="00AA7370"/>
    <w:rsid w:val="00AA7621"/>
    <w:rsid w:val="00AB023B"/>
    <w:rsid w:val="00AB05D9"/>
    <w:rsid w:val="00AB1902"/>
    <w:rsid w:val="00AB1962"/>
    <w:rsid w:val="00AB1D86"/>
    <w:rsid w:val="00AB20EB"/>
    <w:rsid w:val="00AB23B4"/>
    <w:rsid w:val="00AB24C0"/>
    <w:rsid w:val="00AB25F2"/>
    <w:rsid w:val="00AB30D5"/>
    <w:rsid w:val="00AB37BD"/>
    <w:rsid w:val="00AB3B80"/>
    <w:rsid w:val="00AB41FD"/>
    <w:rsid w:val="00AB4F2F"/>
    <w:rsid w:val="00AB549A"/>
    <w:rsid w:val="00AB54F5"/>
    <w:rsid w:val="00AB5988"/>
    <w:rsid w:val="00AB59EB"/>
    <w:rsid w:val="00AB5C15"/>
    <w:rsid w:val="00AB6ADD"/>
    <w:rsid w:val="00AB6C75"/>
    <w:rsid w:val="00AB7270"/>
    <w:rsid w:val="00AB733A"/>
    <w:rsid w:val="00AB7F34"/>
    <w:rsid w:val="00AC031E"/>
    <w:rsid w:val="00AC059A"/>
    <w:rsid w:val="00AC0B08"/>
    <w:rsid w:val="00AC0BA6"/>
    <w:rsid w:val="00AC0DF5"/>
    <w:rsid w:val="00AC0E84"/>
    <w:rsid w:val="00AC116A"/>
    <w:rsid w:val="00AC18B0"/>
    <w:rsid w:val="00AC1B4E"/>
    <w:rsid w:val="00AC1DB2"/>
    <w:rsid w:val="00AC1DD1"/>
    <w:rsid w:val="00AC2740"/>
    <w:rsid w:val="00AC27C0"/>
    <w:rsid w:val="00AC2B2C"/>
    <w:rsid w:val="00AC321B"/>
    <w:rsid w:val="00AC357A"/>
    <w:rsid w:val="00AC3AD0"/>
    <w:rsid w:val="00AC3DA3"/>
    <w:rsid w:val="00AC459F"/>
    <w:rsid w:val="00AC486A"/>
    <w:rsid w:val="00AC4E67"/>
    <w:rsid w:val="00AC5711"/>
    <w:rsid w:val="00AC5741"/>
    <w:rsid w:val="00AC581E"/>
    <w:rsid w:val="00AC5F4F"/>
    <w:rsid w:val="00AC6062"/>
    <w:rsid w:val="00AC6207"/>
    <w:rsid w:val="00AC72DD"/>
    <w:rsid w:val="00AC7C44"/>
    <w:rsid w:val="00AD0475"/>
    <w:rsid w:val="00AD09FF"/>
    <w:rsid w:val="00AD0AF7"/>
    <w:rsid w:val="00AD0C9C"/>
    <w:rsid w:val="00AD14C5"/>
    <w:rsid w:val="00AD1638"/>
    <w:rsid w:val="00AD24E8"/>
    <w:rsid w:val="00AD289F"/>
    <w:rsid w:val="00AD2DA7"/>
    <w:rsid w:val="00AD30F3"/>
    <w:rsid w:val="00AD31C4"/>
    <w:rsid w:val="00AD3592"/>
    <w:rsid w:val="00AD370D"/>
    <w:rsid w:val="00AD3ABC"/>
    <w:rsid w:val="00AD3CA3"/>
    <w:rsid w:val="00AD4244"/>
    <w:rsid w:val="00AD435F"/>
    <w:rsid w:val="00AD514F"/>
    <w:rsid w:val="00AD5473"/>
    <w:rsid w:val="00AD55E1"/>
    <w:rsid w:val="00AD59D0"/>
    <w:rsid w:val="00AD59F1"/>
    <w:rsid w:val="00AD5D8C"/>
    <w:rsid w:val="00AD5E59"/>
    <w:rsid w:val="00AD6AF8"/>
    <w:rsid w:val="00AD6C49"/>
    <w:rsid w:val="00AD73BE"/>
    <w:rsid w:val="00AD74D7"/>
    <w:rsid w:val="00AD78D5"/>
    <w:rsid w:val="00AD7900"/>
    <w:rsid w:val="00AD7B01"/>
    <w:rsid w:val="00AD7DB9"/>
    <w:rsid w:val="00AE0420"/>
    <w:rsid w:val="00AE0505"/>
    <w:rsid w:val="00AE0C54"/>
    <w:rsid w:val="00AE0C7F"/>
    <w:rsid w:val="00AE0E8B"/>
    <w:rsid w:val="00AE0F63"/>
    <w:rsid w:val="00AE1122"/>
    <w:rsid w:val="00AE11EB"/>
    <w:rsid w:val="00AE13DD"/>
    <w:rsid w:val="00AE171F"/>
    <w:rsid w:val="00AE19A1"/>
    <w:rsid w:val="00AE1D72"/>
    <w:rsid w:val="00AE212C"/>
    <w:rsid w:val="00AE2F64"/>
    <w:rsid w:val="00AE3523"/>
    <w:rsid w:val="00AE352C"/>
    <w:rsid w:val="00AE394D"/>
    <w:rsid w:val="00AE3984"/>
    <w:rsid w:val="00AE3DAE"/>
    <w:rsid w:val="00AE4496"/>
    <w:rsid w:val="00AE44E6"/>
    <w:rsid w:val="00AE46D0"/>
    <w:rsid w:val="00AE479E"/>
    <w:rsid w:val="00AE4A94"/>
    <w:rsid w:val="00AE514B"/>
    <w:rsid w:val="00AE571B"/>
    <w:rsid w:val="00AE5B5A"/>
    <w:rsid w:val="00AE5B8C"/>
    <w:rsid w:val="00AE5C3D"/>
    <w:rsid w:val="00AE5F0E"/>
    <w:rsid w:val="00AE630F"/>
    <w:rsid w:val="00AE63BC"/>
    <w:rsid w:val="00AE650B"/>
    <w:rsid w:val="00AE670A"/>
    <w:rsid w:val="00AE69AF"/>
    <w:rsid w:val="00AE6E0A"/>
    <w:rsid w:val="00AE6EF8"/>
    <w:rsid w:val="00AE6F62"/>
    <w:rsid w:val="00AE7ACB"/>
    <w:rsid w:val="00AE7B47"/>
    <w:rsid w:val="00AF06C3"/>
    <w:rsid w:val="00AF0932"/>
    <w:rsid w:val="00AF1ABC"/>
    <w:rsid w:val="00AF1F48"/>
    <w:rsid w:val="00AF1F5C"/>
    <w:rsid w:val="00AF2162"/>
    <w:rsid w:val="00AF2174"/>
    <w:rsid w:val="00AF2237"/>
    <w:rsid w:val="00AF27F9"/>
    <w:rsid w:val="00AF3107"/>
    <w:rsid w:val="00AF3201"/>
    <w:rsid w:val="00AF32FF"/>
    <w:rsid w:val="00AF352E"/>
    <w:rsid w:val="00AF3D43"/>
    <w:rsid w:val="00AF40CD"/>
    <w:rsid w:val="00AF4176"/>
    <w:rsid w:val="00AF461A"/>
    <w:rsid w:val="00AF4627"/>
    <w:rsid w:val="00AF4C4D"/>
    <w:rsid w:val="00AF4F27"/>
    <w:rsid w:val="00AF504E"/>
    <w:rsid w:val="00AF5529"/>
    <w:rsid w:val="00AF5AAC"/>
    <w:rsid w:val="00AF5EB2"/>
    <w:rsid w:val="00AF5FF5"/>
    <w:rsid w:val="00AF6213"/>
    <w:rsid w:val="00AF6349"/>
    <w:rsid w:val="00AF64CB"/>
    <w:rsid w:val="00AF65A7"/>
    <w:rsid w:val="00AF6648"/>
    <w:rsid w:val="00AF6749"/>
    <w:rsid w:val="00AF6E51"/>
    <w:rsid w:val="00AF7691"/>
    <w:rsid w:val="00B0074D"/>
    <w:rsid w:val="00B007C0"/>
    <w:rsid w:val="00B0080E"/>
    <w:rsid w:val="00B00F1A"/>
    <w:rsid w:val="00B00F56"/>
    <w:rsid w:val="00B01A6A"/>
    <w:rsid w:val="00B01AD0"/>
    <w:rsid w:val="00B01BD9"/>
    <w:rsid w:val="00B01C3C"/>
    <w:rsid w:val="00B01FCE"/>
    <w:rsid w:val="00B0306B"/>
    <w:rsid w:val="00B03339"/>
    <w:rsid w:val="00B03999"/>
    <w:rsid w:val="00B0406B"/>
    <w:rsid w:val="00B043B0"/>
    <w:rsid w:val="00B046A2"/>
    <w:rsid w:val="00B04965"/>
    <w:rsid w:val="00B049FF"/>
    <w:rsid w:val="00B04E3F"/>
    <w:rsid w:val="00B04FCF"/>
    <w:rsid w:val="00B0507D"/>
    <w:rsid w:val="00B05548"/>
    <w:rsid w:val="00B0586E"/>
    <w:rsid w:val="00B05E78"/>
    <w:rsid w:val="00B0674A"/>
    <w:rsid w:val="00B06C6D"/>
    <w:rsid w:val="00B06E72"/>
    <w:rsid w:val="00B06EC8"/>
    <w:rsid w:val="00B06FDE"/>
    <w:rsid w:val="00B07382"/>
    <w:rsid w:val="00B07749"/>
    <w:rsid w:val="00B07B67"/>
    <w:rsid w:val="00B07C15"/>
    <w:rsid w:val="00B10202"/>
    <w:rsid w:val="00B10658"/>
    <w:rsid w:val="00B10B88"/>
    <w:rsid w:val="00B10DB6"/>
    <w:rsid w:val="00B10E38"/>
    <w:rsid w:val="00B11002"/>
    <w:rsid w:val="00B11925"/>
    <w:rsid w:val="00B11DD4"/>
    <w:rsid w:val="00B11E30"/>
    <w:rsid w:val="00B11EF6"/>
    <w:rsid w:val="00B12021"/>
    <w:rsid w:val="00B126BA"/>
    <w:rsid w:val="00B128D9"/>
    <w:rsid w:val="00B12AE1"/>
    <w:rsid w:val="00B133D6"/>
    <w:rsid w:val="00B133FD"/>
    <w:rsid w:val="00B13EB6"/>
    <w:rsid w:val="00B140D6"/>
    <w:rsid w:val="00B142EE"/>
    <w:rsid w:val="00B146F8"/>
    <w:rsid w:val="00B14CFC"/>
    <w:rsid w:val="00B153F2"/>
    <w:rsid w:val="00B16B02"/>
    <w:rsid w:val="00B16B71"/>
    <w:rsid w:val="00B16F91"/>
    <w:rsid w:val="00B1718E"/>
    <w:rsid w:val="00B17676"/>
    <w:rsid w:val="00B17816"/>
    <w:rsid w:val="00B17AE7"/>
    <w:rsid w:val="00B17DA6"/>
    <w:rsid w:val="00B20C4E"/>
    <w:rsid w:val="00B20D32"/>
    <w:rsid w:val="00B20F63"/>
    <w:rsid w:val="00B214CC"/>
    <w:rsid w:val="00B22176"/>
    <w:rsid w:val="00B23221"/>
    <w:rsid w:val="00B238F4"/>
    <w:rsid w:val="00B2396F"/>
    <w:rsid w:val="00B239F8"/>
    <w:rsid w:val="00B23B7A"/>
    <w:rsid w:val="00B23E4B"/>
    <w:rsid w:val="00B23F68"/>
    <w:rsid w:val="00B245FD"/>
    <w:rsid w:val="00B25115"/>
    <w:rsid w:val="00B259AD"/>
    <w:rsid w:val="00B25C60"/>
    <w:rsid w:val="00B25E15"/>
    <w:rsid w:val="00B2602F"/>
    <w:rsid w:val="00B2615A"/>
    <w:rsid w:val="00B26D34"/>
    <w:rsid w:val="00B26E5A"/>
    <w:rsid w:val="00B26EEF"/>
    <w:rsid w:val="00B272BE"/>
    <w:rsid w:val="00B27721"/>
    <w:rsid w:val="00B278CA"/>
    <w:rsid w:val="00B27A8B"/>
    <w:rsid w:val="00B27B0A"/>
    <w:rsid w:val="00B27C98"/>
    <w:rsid w:val="00B27EB0"/>
    <w:rsid w:val="00B27FE1"/>
    <w:rsid w:val="00B30689"/>
    <w:rsid w:val="00B306D0"/>
    <w:rsid w:val="00B3074B"/>
    <w:rsid w:val="00B313FC"/>
    <w:rsid w:val="00B3196E"/>
    <w:rsid w:val="00B31C5D"/>
    <w:rsid w:val="00B31DE7"/>
    <w:rsid w:val="00B32161"/>
    <w:rsid w:val="00B322B4"/>
    <w:rsid w:val="00B3295D"/>
    <w:rsid w:val="00B329A7"/>
    <w:rsid w:val="00B32A50"/>
    <w:rsid w:val="00B3301B"/>
    <w:rsid w:val="00B3314F"/>
    <w:rsid w:val="00B3378C"/>
    <w:rsid w:val="00B3382E"/>
    <w:rsid w:val="00B3408D"/>
    <w:rsid w:val="00B340D8"/>
    <w:rsid w:val="00B347B8"/>
    <w:rsid w:val="00B34A5B"/>
    <w:rsid w:val="00B34C74"/>
    <w:rsid w:val="00B34DC6"/>
    <w:rsid w:val="00B34F10"/>
    <w:rsid w:val="00B3506F"/>
    <w:rsid w:val="00B35773"/>
    <w:rsid w:val="00B35807"/>
    <w:rsid w:val="00B35C43"/>
    <w:rsid w:val="00B35E15"/>
    <w:rsid w:val="00B361F5"/>
    <w:rsid w:val="00B36C79"/>
    <w:rsid w:val="00B37156"/>
    <w:rsid w:val="00B37307"/>
    <w:rsid w:val="00B3744B"/>
    <w:rsid w:val="00B37454"/>
    <w:rsid w:val="00B37803"/>
    <w:rsid w:val="00B37B8A"/>
    <w:rsid w:val="00B37F88"/>
    <w:rsid w:val="00B40968"/>
    <w:rsid w:val="00B414A5"/>
    <w:rsid w:val="00B41517"/>
    <w:rsid w:val="00B415D5"/>
    <w:rsid w:val="00B41BA8"/>
    <w:rsid w:val="00B42333"/>
    <w:rsid w:val="00B42632"/>
    <w:rsid w:val="00B4263A"/>
    <w:rsid w:val="00B427BF"/>
    <w:rsid w:val="00B4313A"/>
    <w:rsid w:val="00B4354D"/>
    <w:rsid w:val="00B4433C"/>
    <w:rsid w:val="00B449CE"/>
    <w:rsid w:val="00B44D15"/>
    <w:rsid w:val="00B44E38"/>
    <w:rsid w:val="00B44FF2"/>
    <w:rsid w:val="00B45291"/>
    <w:rsid w:val="00B452FC"/>
    <w:rsid w:val="00B4556B"/>
    <w:rsid w:val="00B4592E"/>
    <w:rsid w:val="00B45A78"/>
    <w:rsid w:val="00B45F43"/>
    <w:rsid w:val="00B462D5"/>
    <w:rsid w:val="00B462DD"/>
    <w:rsid w:val="00B46A67"/>
    <w:rsid w:val="00B46BE3"/>
    <w:rsid w:val="00B46CC8"/>
    <w:rsid w:val="00B46FA2"/>
    <w:rsid w:val="00B47252"/>
    <w:rsid w:val="00B47381"/>
    <w:rsid w:val="00B4771E"/>
    <w:rsid w:val="00B477B7"/>
    <w:rsid w:val="00B47DAF"/>
    <w:rsid w:val="00B50280"/>
    <w:rsid w:val="00B50497"/>
    <w:rsid w:val="00B50684"/>
    <w:rsid w:val="00B50AFC"/>
    <w:rsid w:val="00B516BE"/>
    <w:rsid w:val="00B51A79"/>
    <w:rsid w:val="00B51AD9"/>
    <w:rsid w:val="00B51BFC"/>
    <w:rsid w:val="00B51EC3"/>
    <w:rsid w:val="00B52094"/>
    <w:rsid w:val="00B523D4"/>
    <w:rsid w:val="00B5246A"/>
    <w:rsid w:val="00B528CC"/>
    <w:rsid w:val="00B52A30"/>
    <w:rsid w:val="00B52BC9"/>
    <w:rsid w:val="00B52D71"/>
    <w:rsid w:val="00B5317F"/>
    <w:rsid w:val="00B53EAC"/>
    <w:rsid w:val="00B54011"/>
    <w:rsid w:val="00B540D3"/>
    <w:rsid w:val="00B54113"/>
    <w:rsid w:val="00B541ED"/>
    <w:rsid w:val="00B54379"/>
    <w:rsid w:val="00B545CF"/>
    <w:rsid w:val="00B546CC"/>
    <w:rsid w:val="00B54745"/>
    <w:rsid w:val="00B54897"/>
    <w:rsid w:val="00B54A36"/>
    <w:rsid w:val="00B54C36"/>
    <w:rsid w:val="00B54E38"/>
    <w:rsid w:val="00B55301"/>
    <w:rsid w:val="00B55439"/>
    <w:rsid w:val="00B554FB"/>
    <w:rsid w:val="00B55B53"/>
    <w:rsid w:val="00B55BAB"/>
    <w:rsid w:val="00B55D0A"/>
    <w:rsid w:val="00B55D7E"/>
    <w:rsid w:val="00B55EB3"/>
    <w:rsid w:val="00B56567"/>
    <w:rsid w:val="00B56FE7"/>
    <w:rsid w:val="00B572E9"/>
    <w:rsid w:val="00B5736F"/>
    <w:rsid w:val="00B57A7B"/>
    <w:rsid w:val="00B57F4B"/>
    <w:rsid w:val="00B60A4F"/>
    <w:rsid w:val="00B60BE1"/>
    <w:rsid w:val="00B60FBB"/>
    <w:rsid w:val="00B6111F"/>
    <w:rsid w:val="00B611EA"/>
    <w:rsid w:val="00B61331"/>
    <w:rsid w:val="00B61D1B"/>
    <w:rsid w:val="00B62384"/>
    <w:rsid w:val="00B62490"/>
    <w:rsid w:val="00B62879"/>
    <w:rsid w:val="00B631DA"/>
    <w:rsid w:val="00B632D2"/>
    <w:rsid w:val="00B635C0"/>
    <w:rsid w:val="00B63885"/>
    <w:rsid w:val="00B63930"/>
    <w:rsid w:val="00B63C4C"/>
    <w:rsid w:val="00B63D2A"/>
    <w:rsid w:val="00B657B3"/>
    <w:rsid w:val="00B65887"/>
    <w:rsid w:val="00B65C7B"/>
    <w:rsid w:val="00B65CD0"/>
    <w:rsid w:val="00B65D95"/>
    <w:rsid w:val="00B666E4"/>
    <w:rsid w:val="00B66794"/>
    <w:rsid w:val="00B66874"/>
    <w:rsid w:val="00B66A13"/>
    <w:rsid w:val="00B67023"/>
    <w:rsid w:val="00B67519"/>
    <w:rsid w:val="00B701C9"/>
    <w:rsid w:val="00B70AC8"/>
    <w:rsid w:val="00B70B16"/>
    <w:rsid w:val="00B7129D"/>
    <w:rsid w:val="00B713CB"/>
    <w:rsid w:val="00B713D8"/>
    <w:rsid w:val="00B718B1"/>
    <w:rsid w:val="00B71A5E"/>
    <w:rsid w:val="00B71C4A"/>
    <w:rsid w:val="00B71FC0"/>
    <w:rsid w:val="00B722D7"/>
    <w:rsid w:val="00B72302"/>
    <w:rsid w:val="00B7260C"/>
    <w:rsid w:val="00B728A1"/>
    <w:rsid w:val="00B72CE8"/>
    <w:rsid w:val="00B72ECF"/>
    <w:rsid w:val="00B7307F"/>
    <w:rsid w:val="00B73317"/>
    <w:rsid w:val="00B736CE"/>
    <w:rsid w:val="00B74C6A"/>
    <w:rsid w:val="00B74F51"/>
    <w:rsid w:val="00B755CC"/>
    <w:rsid w:val="00B758C6"/>
    <w:rsid w:val="00B75C2A"/>
    <w:rsid w:val="00B75C65"/>
    <w:rsid w:val="00B7611D"/>
    <w:rsid w:val="00B761DB"/>
    <w:rsid w:val="00B77737"/>
    <w:rsid w:val="00B7779F"/>
    <w:rsid w:val="00B7787B"/>
    <w:rsid w:val="00B77CB2"/>
    <w:rsid w:val="00B77F9C"/>
    <w:rsid w:val="00B80184"/>
    <w:rsid w:val="00B8074F"/>
    <w:rsid w:val="00B814E7"/>
    <w:rsid w:val="00B81816"/>
    <w:rsid w:val="00B82316"/>
    <w:rsid w:val="00B8257A"/>
    <w:rsid w:val="00B82606"/>
    <w:rsid w:val="00B82645"/>
    <w:rsid w:val="00B82D01"/>
    <w:rsid w:val="00B834FA"/>
    <w:rsid w:val="00B835B6"/>
    <w:rsid w:val="00B8373A"/>
    <w:rsid w:val="00B838FF"/>
    <w:rsid w:val="00B840F4"/>
    <w:rsid w:val="00B84102"/>
    <w:rsid w:val="00B8422A"/>
    <w:rsid w:val="00B8496A"/>
    <w:rsid w:val="00B849D8"/>
    <w:rsid w:val="00B84C79"/>
    <w:rsid w:val="00B84DA8"/>
    <w:rsid w:val="00B8528E"/>
    <w:rsid w:val="00B85996"/>
    <w:rsid w:val="00B8644F"/>
    <w:rsid w:val="00B866C8"/>
    <w:rsid w:val="00B86818"/>
    <w:rsid w:val="00B86DEA"/>
    <w:rsid w:val="00B86F73"/>
    <w:rsid w:val="00B87100"/>
    <w:rsid w:val="00B873ED"/>
    <w:rsid w:val="00B87B98"/>
    <w:rsid w:val="00B87EAC"/>
    <w:rsid w:val="00B9109C"/>
    <w:rsid w:val="00B91248"/>
    <w:rsid w:val="00B918BA"/>
    <w:rsid w:val="00B91EA3"/>
    <w:rsid w:val="00B9253A"/>
    <w:rsid w:val="00B92694"/>
    <w:rsid w:val="00B93089"/>
    <w:rsid w:val="00B9312D"/>
    <w:rsid w:val="00B931BD"/>
    <w:rsid w:val="00B93322"/>
    <w:rsid w:val="00B937FE"/>
    <w:rsid w:val="00B93CFD"/>
    <w:rsid w:val="00B94030"/>
    <w:rsid w:val="00B94A37"/>
    <w:rsid w:val="00B94DEF"/>
    <w:rsid w:val="00B950B1"/>
    <w:rsid w:val="00B955D3"/>
    <w:rsid w:val="00B958BA"/>
    <w:rsid w:val="00B959D7"/>
    <w:rsid w:val="00B96284"/>
    <w:rsid w:val="00B96566"/>
    <w:rsid w:val="00B96873"/>
    <w:rsid w:val="00B9770A"/>
    <w:rsid w:val="00B97744"/>
    <w:rsid w:val="00B97919"/>
    <w:rsid w:val="00BA0072"/>
    <w:rsid w:val="00BA009F"/>
    <w:rsid w:val="00BA024F"/>
    <w:rsid w:val="00BA0298"/>
    <w:rsid w:val="00BA0626"/>
    <w:rsid w:val="00BA0844"/>
    <w:rsid w:val="00BA0A05"/>
    <w:rsid w:val="00BA0E95"/>
    <w:rsid w:val="00BA1503"/>
    <w:rsid w:val="00BA1B94"/>
    <w:rsid w:val="00BA2059"/>
    <w:rsid w:val="00BA3939"/>
    <w:rsid w:val="00BA41CC"/>
    <w:rsid w:val="00BA41DC"/>
    <w:rsid w:val="00BA4364"/>
    <w:rsid w:val="00BA43C0"/>
    <w:rsid w:val="00BA47D7"/>
    <w:rsid w:val="00BA52C8"/>
    <w:rsid w:val="00BA55FE"/>
    <w:rsid w:val="00BA596C"/>
    <w:rsid w:val="00BA5D03"/>
    <w:rsid w:val="00BA61E5"/>
    <w:rsid w:val="00BA6619"/>
    <w:rsid w:val="00BA68ED"/>
    <w:rsid w:val="00BA7065"/>
    <w:rsid w:val="00BA719D"/>
    <w:rsid w:val="00BA7405"/>
    <w:rsid w:val="00BA754B"/>
    <w:rsid w:val="00BA75A1"/>
    <w:rsid w:val="00BA7D8F"/>
    <w:rsid w:val="00BB00E1"/>
    <w:rsid w:val="00BB0BCA"/>
    <w:rsid w:val="00BB0C1E"/>
    <w:rsid w:val="00BB1267"/>
    <w:rsid w:val="00BB1279"/>
    <w:rsid w:val="00BB138F"/>
    <w:rsid w:val="00BB1929"/>
    <w:rsid w:val="00BB1979"/>
    <w:rsid w:val="00BB1F2A"/>
    <w:rsid w:val="00BB1FAF"/>
    <w:rsid w:val="00BB23B7"/>
    <w:rsid w:val="00BB2A10"/>
    <w:rsid w:val="00BB2C18"/>
    <w:rsid w:val="00BB2C65"/>
    <w:rsid w:val="00BB2F05"/>
    <w:rsid w:val="00BB32BB"/>
    <w:rsid w:val="00BB3600"/>
    <w:rsid w:val="00BB360C"/>
    <w:rsid w:val="00BB3815"/>
    <w:rsid w:val="00BB38CF"/>
    <w:rsid w:val="00BB3AFD"/>
    <w:rsid w:val="00BB3C23"/>
    <w:rsid w:val="00BB3F21"/>
    <w:rsid w:val="00BB4328"/>
    <w:rsid w:val="00BB4566"/>
    <w:rsid w:val="00BB4AF8"/>
    <w:rsid w:val="00BB536F"/>
    <w:rsid w:val="00BB54C1"/>
    <w:rsid w:val="00BB576E"/>
    <w:rsid w:val="00BB5B09"/>
    <w:rsid w:val="00BB5CAB"/>
    <w:rsid w:val="00BB609F"/>
    <w:rsid w:val="00BB629F"/>
    <w:rsid w:val="00BB62C0"/>
    <w:rsid w:val="00BB62F8"/>
    <w:rsid w:val="00BB66A6"/>
    <w:rsid w:val="00BB671F"/>
    <w:rsid w:val="00BB6A12"/>
    <w:rsid w:val="00BB6F13"/>
    <w:rsid w:val="00BB6F7F"/>
    <w:rsid w:val="00BB7179"/>
    <w:rsid w:val="00BB7266"/>
    <w:rsid w:val="00BB7B9F"/>
    <w:rsid w:val="00BC058B"/>
    <w:rsid w:val="00BC0593"/>
    <w:rsid w:val="00BC0865"/>
    <w:rsid w:val="00BC088B"/>
    <w:rsid w:val="00BC0CA5"/>
    <w:rsid w:val="00BC1220"/>
    <w:rsid w:val="00BC127B"/>
    <w:rsid w:val="00BC152C"/>
    <w:rsid w:val="00BC154F"/>
    <w:rsid w:val="00BC1B01"/>
    <w:rsid w:val="00BC1B11"/>
    <w:rsid w:val="00BC1BE3"/>
    <w:rsid w:val="00BC1E70"/>
    <w:rsid w:val="00BC2134"/>
    <w:rsid w:val="00BC22DE"/>
    <w:rsid w:val="00BC249D"/>
    <w:rsid w:val="00BC2754"/>
    <w:rsid w:val="00BC29C6"/>
    <w:rsid w:val="00BC2E13"/>
    <w:rsid w:val="00BC2F21"/>
    <w:rsid w:val="00BC3451"/>
    <w:rsid w:val="00BC3973"/>
    <w:rsid w:val="00BC3A44"/>
    <w:rsid w:val="00BC3A82"/>
    <w:rsid w:val="00BC3CCC"/>
    <w:rsid w:val="00BC3F3D"/>
    <w:rsid w:val="00BC412D"/>
    <w:rsid w:val="00BC43B2"/>
    <w:rsid w:val="00BC4A2C"/>
    <w:rsid w:val="00BC4B3B"/>
    <w:rsid w:val="00BC4CED"/>
    <w:rsid w:val="00BC5EE9"/>
    <w:rsid w:val="00BC5EF7"/>
    <w:rsid w:val="00BC66C5"/>
    <w:rsid w:val="00BC70EC"/>
    <w:rsid w:val="00BC7400"/>
    <w:rsid w:val="00BD022B"/>
    <w:rsid w:val="00BD0233"/>
    <w:rsid w:val="00BD04D6"/>
    <w:rsid w:val="00BD04E0"/>
    <w:rsid w:val="00BD06B1"/>
    <w:rsid w:val="00BD06CB"/>
    <w:rsid w:val="00BD092C"/>
    <w:rsid w:val="00BD1196"/>
    <w:rsid w:val="00BD161C"/>
    <w:rsid w:val="00BD1627"/>
    <w:rsid w:val="00BD17C0"/>
    <w:rsid w:val="00BD1BC0"/>
    <w:rsid w:val="00BD1F98"/>
    <w:rsid w:val="00BD246F"/>
    <w:rsid w:val="00BD2DCB"/>
    <w:rsid w:val="00BD2F74"/>
    <w:rsid w:val="00BD3085"/>
    <w:rsid w:val="00BD30F1"/>
    <w:rsid w:val="00BD33D7"/>
    <w:rsid w:val="00BD3F01"/>
    <w:rsid w:val="00BD43A4"/>
    <w:rsid w:val="00BD43EF"/>
    <w:rsid w:val="00BD460A"/>
    <w:rsid w:val="00BD4902"/>
    <w:rsid w:val="00BD4BCD"/>
    <w:rsid w:val="00BD4C2B"/>
    <w:rsid w:val="00BD4D2C"/>
    <w:rsid w:val="00BD4EA3"/>
    <w:rsid w:val="00BD5B7E"/>
    <w:rsid w:val="00BD62DB"/>
    <w:rsid w:val="00BD65FC"/>
    <w:rsid w:val="00BD6D1A"/>
    <w:rsid w:val="00BD6D50"/>
    <w:rsid w:val="00BD72D9"/>
    <w:rsid w:val="00BD73A9"/>
    <w:rsid w:val="00BD7570"/>
    <w:rsid w:val="00BD79E4"/>
    <w:rsid w:val="00BD7C99"/>
    <w:rsid w:val="00BE005D"/>
    <w:rsid w:val="00BE0243"/>
    <w:rsid w:val="00BE0613"/>
    <w:rsid w:val="00BE07A3"/>
    <w:rsid w:val="00BE0D23"/>
    <w:rsid w:val="00BE0F14"/>
    <w:rsid w:val="00BE0F27"/>
    <w:rsid w:val="00BE1756"/>
    <w:rsid w:val="00BE1805"/>
    <w:rsid w:val="00BE187C"/>
    <w:rsid w:val="00BE1965"/>
    <w:rsid w:val="00BE1D7C"/>
    <w:rsid w:val="00BE2651"/>
    <w:rsid w:val="00BE2726"/>
    <w:rsid w:val="00BE2B34"/>
    <w:rsid w:val="00BE2B5D"/>
    <w:rsid w:val="00BE36E7"/>
    <w:rsid w:val="00BE38D9"/>
    <w:rsid w:val="00BE3E05"/>
    <w:rsid w:val="00BE422B"/>
    <w:rsid w:val="00BE44C9"/>
    <w:rsid w:val="00BE54BD"/>
    <w:rsid w:val="00BE586C"/>
    <w:rsid w:val="00BE5967"/>
    <w:rsid w:val="00BE5B9A"/>
    <w:rsid w:val="00BE6128"/>
    <w:rsid w:val="00BE6162"/>
    <w:rsid w:val="00BE6561"/>
    <w:rsid w:val="00BE6632"/>
    <w:rsid w:val="00BE7031"/>
    <w:rsid w:val="00BE7059"/>
    <w:rsid w:val="00BE739A"/>
    <w:rsid w:val="00BE73EA"/>
    <w:rsid w:val="00BE74DD"/>
    <w:rsid w:val="00BE759A"/>
    <w:rsid w:val="00BE7AD9"/>
    <w:rsid w:val="00BF001E"/>
    <w:rsid w:val="00BF0116"/>
    <w:rsid w:val="00BF03CA"/>
    <w:rsid w:val="00BF0650"/>
    <w:rsid w:val="00BF0B07"/>
    <w:rsid w:val="00BF0C25"/>
    <w:rsid w:val="00BF13ED"/>
    <w:rsid w:val="00BF161B"/>
    <w:rsid w:val="00BF1E2C"/>
    <w:rsid w:val="00BF1F68"/>
    <w:rsid w:val="00BF1FB7"/>
    <w:rsid w:val="00BF234F"/>
    <w:rsid w:val="00BF2472"/>
    <w:rsid w:val="00BF24E0"/>
    <w:rsid w:val="00BF25EE"/>
    <w:rsid w:val="00BF261D"/>
    <w:rsid w:val="00BF278D"/>
    <w:rsid w:val="00BF2CD3"/>
    <w:rsid w:val="00BF30AC"/>
    <w:rsid w:val="00BF31A7"/>
    <w:rsid w:val="00BF3380"/>
    <w:rsid w:val="00BF34D9"/>
    <w:rsid w:val="00BF3A5A"/>
    <w:rsid w:val="00BF3DDE"/>
    <w:rsid w:val="00BF49B3"/>
    <w:rsid w:val="00BF4A5F"/>
    <w:rsid w:val="00BF4F9F"/>
    <w:rsid w:val="00BF4FA0"/>
    <w:rsid w:val="00BF5058"/>
    <w:rsid w:val="00BF50B1"/>
    <w:rsid w:val="00BF5804"/>
    <w:rsid w:val="00BF5B4C"/>
    <w:rsid w:val="00BF5D59"/>
    <w:rsid w:val="00BF5EC4"/>
    <w:rsid w:val="00BF615B"/>
    <w:rsid w:val="00BF64F3"/>
    <w:rsid w:val="00BF6D53"/>
    <w:rsid w:val="00BF6EA4"/>
    <w:rsid w:val="00BF7087"/>
    <w:rsid w:val="00BF7254"/>
    <w:rsid w:val="00BF730C"/>
    <w:rsid w:val="00BF73EE"/>
    <w:rsid w:val="00BF78AD"/>
    <w:rsid w:val="00BF7BCA"/>
    <w:rsid w:val="00BF7C5C"/>
    <w:rsid w:val="00C006DA"/>
    <w:rsid w:val="00C007C2"/>
    <w:rsid w:val="00C009FF"/>
    <w:rsid w:val="00C00BF7"/>
    <w:rsid w:val="00C00F3B"/>
    <w:rsid w:val="00C0158E"/>
    <w:rsid w:val="00C01D29"/>
    <w:rsid w:val="00C01F2F"/>
    <w:rsid w:val="00C02D83"/>
    <w:rsid w:val="00C02DEB"/>
    <w:rsid w:val="00C02F99"/>
    <w:rsid w:val="00C03743"/>
    <w:rsid w:val="00C037BC"/>
    <w:rsid w:val="00C03AEC"/>
    <w:rsid w:val="00C03B2D"/>
    <w:rsid w:val="00C042C9"/>
    <w:rsid w:val="00C045FF"/>
    <w:rsid w:val="00C04612"/>
    <w:rsid w:val="00C047E6"/>
    <w:rsid w:val="00C04FD4"/>
    <w:rsid w:val="00C05151"/>
    <w:rsid w:val="00C05565"/>
    <w:rsid w:val="00C05B98"/>
    <w:rsid w:val="00C06616"/>
    <w:rsid w:val="00C06636"/>
    <w:rsid w:val="00C06917"/>
    <w:rsid w:val="00C06D4B"/>
    <w:rsid w:val="00C06DAC"/>
    <w:rsid w:val="00C06DCC"/>
    <w:rsid w:val="00C06E73"/>
    <w:rsid w:val="00C06E8E"/>
    <w:rsid w:val="00C07021"/>
    <w:rsid w:val="00C0720C"/>
    <w:rsid w:val="00C072C9"/>
    <w:rsid w:val="00C07788"/>
    <w:rsid w:val="00C079C4"/>
    <w:rsid w:val="00C07A84"/>
    <w:rsid w:val="00C07B55"/>
    <w:rsid w:val="00C10790"/>
    <w:rsid w:val="00C10C16"/>
    <w:rsid w:val="00C11485"/>
    <w:rsid w:val="00C11724"/>
    <w:rsid w:val="00C11751"/>
    <w:rsid w:val="00C119F7"/>
    <w:rsid w:val="00C11A88"/>
    <w:rsid w:val="00C11ABE"/>
    <w:rsid w:val="00C12156"/>
    <w:rsid w:val="00C121C2"/>
    <w:rsid w:val="00C12695"/>
    <w:rsid w:val="00C12788"/>
    <w:rsid w:val="00C12A83"/>
    <w:rsid w:val="00C12C7F"/>
    <w:rsid w:val="00C12C9B"/>
    <w:rsid w:val="00C12F5C"/>
    <w:rsid w:val="00C130A3"/>
    <w:rsid w:val="00C1327C"/>
    <w:rsid w:val="00C137BF"/>
    <w:rsid w:val="00C1388B"/>
    <w:rsid w:val="00C138B2"/>
    <w:rsid w:val="00C142F2"/>
    <w:rsid w:val="00C14363"/>
    <w:rsid w:val="00C14609"/>
    <w:rsid w:val="00C14B31"/>
    <w:rsid w:val="00C1526D"/>
    <w:rsid w:val="00C154E3"/>
    <w:rsid w:val="00C159CA"/>
    <w:rsid w:val="00C15A44"/>
    <w:rsid w:val="00C15B27"/>
    <w:rsid w:val="00C15F96"/>
    <w:rsid w:val="00C15FCA"/>
    <w:rsid w:val="00C16576"/>
    <w:rsid w:val="00C169F7"/>
    <w:rsid w:val="00C16A05"/>
    <w:rsid w:val="00C16BAE"/>
    <w:rsid w:val="00C17630"/>
    <w:rsid w:val="00C17939"/>
    <w:rsid w:val="00C17B1C"/>
    <w:rsid w:val="00C2020D"/>
    <w:rsid w:val="00C202C4"/>
    <w:rsid w:val="00C2046E"/>
    <w:rsid w:val="00C20557"/>
    <w:rsid w:val="00C205A0"/>
    <w:rsid w:val="00C206FF"/>
    <w:rsid w:val="00C20D4A"/>
    <w:rsid w:val="00C2102F"/>
    <w:rsid w:val="00C212A0"/>
    <w:rsid w:val="00C21833"/>
    <w:rsid w:val="00C21BC2"/>
    <w:rsid w:val="00C2236F"/>
    <w:rsid w:val="00C22596"/>
    <w:rsid w:val="00C225BB"/>
    <w:rsid w:val="00C225BF"/>
    <w:rsid w:val="00C225CC"/>
    <w:rsid w:val="00C226D3"/>
    <w:rsid w:val="00C23123"/>
    <w:rsid w:val="00C2342C"/>
    <w:rsid w:val="00C237A3"/>
    <w:rsid w:val="00C239D1"/>
    <w:rsid w:val="00C23A91"/>
    <w:rsid w:val="00C23C8B"/>
    <w:rsid w:val="00C242E7"/>
    <w:rsid w:val="00C24396"/>
    <w:rsid w:val="00C2471D"/>
    <w:rsid w:val="00C25550"/>
    <w:rsid w:val="00C25906"/>
    <w:rsid w:val="00C25969"/>
    <w:rsid w:val="00C25993"/>
    <w:rsid w:val="00C25AF9"/>
    <w:rsid w:val="00C25E81"/>
    <w:rsid w:val="00C26628"/>
    <w:rsid w:val="00C266D7"/>
    <w:rsid w:val="00C272DD"/>
    <w:rsid w:val="00C27960"/>
    <w:rsid w:val="00C27C7A"/>
    <w:rsid w:val="00C27F90"/>
    <w:rsid w:val="00C303A9"/>
    <w:rsid w:val="00C30712"/>
    <w:rsid w:val="00C30A01"/>
    <w:rsid w:val="00C30B73"/>
    <w:rsid w:val="00C30BEB"/>
    <w:rsid w:val="00C31009"/>
    <w:rsid w:val="00C316BE"/>
    <w:rsid w:val="00C31B4B"/>
    <w:rsid w:val="00C31C51"/>
    <w:rsid w:val="00C32561"/>
    <w:rsid w:val="00C32920"/>
    <w:rsid w:val="00C32A15"/>
    <w:rsid w:val="00C33329"/>
    <w:rsid w:val="00C33379"/>
    <w:rsid w:val="00C33DD1"/>
    <w:rsid w:val="00C34008"/>
    <w:rsid w:val="00C34401"/>
    <w:rsid w:val="00C34B09"/>
    <w:rsid w:val="00C35411"/>
    <w:rsid w:val="00C35E0D"/>
    <w:rsid w:val="00C362D3"/>
    <w:rsid w:val="00C365B2"/>
    <w:rsid w:val="00C3693A"/>
    <w:rsid w:val="00C36AA4"/>
    <w:rsid w:val="00C37244"/>
    <w:rsid w:val="00C37BD5"/>
    <w:rsid w:val="00C4001E"/>
    <w:rsid w:val="00C400DE"/>
    <w:rsid w:val="00C40421"/>
    <w:rsid w:val="00C40ACB"/>
    <w:rsid w:val="00C40E1D"/>
    <w:rsid w:val="00C40F8D"/>
    <w:rsid w:val="00C4132E"/>
    <w:rsid w:val="00C42205"/>
    <w:rsid w:val="00C42356"/>
    <w:rsid w:val="00C4293F"/>
    <w:rsid w:val="00C42AF9"/>
    <w:rsid w:val="00C42E34"/>
    <w:rsid w:val="00C4309E"/>
    <w:rsid w:val="00C430F6"/>
    <w:rsid w:val="00C43D8B"/>
    <w:rsid w:val="00C440D2"/>
    <w:rsid w:val="00C44FB5"/>
    <w:rsid w:val="00C45148"/>
    <w:rsid w:val="00C4520A"/>
    <w:rsid w:val="00C45370"/>
    <w:rsid w:val="00C4547A"/>
    <w:rsid w:val="00C455A5"/>
    <w:rsid w:val="00C45931"/>
    <w:rsid w:val="00C45A65"/>
    <w:rsid w:val="00C462E3"/>
    <w:rsid w:val="00C46BF2"/>
    <w:rsid w:val="00C46DBC"/>
    <w:rsid w:val="00C5044A"/>
    <w:rsid w:val="00C50850"/>
    <w:rsid w:val="00C50C0E"/>
    <w:rsid w:val="00C50D70"/>
    <w:rsid w:val="00C519C8"/>
    <w:rsid w:val="00C51F88"/>
    <w:rsid w:val="00C52372"/>
    <w:rsid w:val="00C528B7"/>
    <w:rsid w:val="00C52CE0"/>
    <w:rsid w:val="00C52D88"/>
    <w:rsid w:val="00C52E9C"/>
    <w:rsid w:val="00C535AC"/>
    <w:rsid w:val="00C537D0"/>
    <w:rsid w:val="00C54148"/>
    <w:rsid w:val="00C5440F"/>
    <w:rsid w:val="00C549DC"/>
    <w:rsid w:val="00C54BC6"/>
    <w:rsid w:val="00C55762"/>
    <w:rsid w:val="00C55928"/>
    <w:rsid w:val="00C55E2B"/>
    <w:rsid w:val="00C55FEC"/>
    <w:rsid w:val="00C560A3"/>
    <w:rsid w:val="00C56206"/>
    <w:rsid w:val="00C56743"/>
    <w:rsid w:val="00C56823"/>
    <w:rsid w:val="00C571E2"/>
    <w:rsid w:val="00C571ED"/>
    <w:rsid w:val="00C57500"/>
    <w:rsid w:val="00C60735"/>
    <w:rsid w:val="00C60A53"/>
    <w:rsid w:val="00C60D10"/>
    <w:rsid w:val="00C60D1F"/>
    <w:rsid w:val="00C60D56"/>
    <w:rsid w:val="00C61026"/>
    <w:rsid w:val="00C61715"/>
    <w:rsid w:val="00C61772"/>
    <w:rsid w:val="00C61798"/>
    <w:rsid w:val="00C61919"/>
    <w:rsid w:val="00C626C2"/>
    <w:rsid w:val="00C62811"/>
    <w:rsid w:val="00C629F7"/>
    <w:rsid w:val="00C630CA"/>
    <w:rsid w:val="00C632BC"/>
    <w:rsid w:val="00C6344B"/>
    <w:rsid w:val="00C635B3"/>
    <w:rsid w:val="00C63ED4"/>
    <w:rsid w:val="00C63F12"/>
    <w:rsid w:val="00C6451E"/>
    <w:rsid w:val="00C646B1"/>
    <w:rsid w:val="00C649E8"/>
    <w:rsid w:val="00C64BD1"/>
    <w:rsid w:val="00C65511"/>
    <w:rsid w:val="00C65894"/>
    <w:rsid w:val="00C65D9D"/>
    <w:rsid w:val="00C66057"/>
    <w:rsid w:val="00C66125"/>
    <w:rsid w:val="00C661E5"/>
    <w:rsid w:val="00C663D8"/>
    <w:rsid w:val="00C663F3"/>
    <w:rsid w:val="00C66898"/>
    <w:rsid w:val="00C66CE4"/>
    <w:rsid w:val="00C6737B"/>
    <w:rsid w:val="00C67A58"/>
    <w:rsid w:val="00C67BAE"/>
    <w:rsid w:val="00C67D57"/>
    <w:rsid w:val="00C701A9"/>
    <w:rsid w:val="00C70311"/>
    <w:rsid w:val="00C7035D"/>
    <w:rsid w:val="00C7062B"/>
    <w:rsid w:val="00C70662"/>
    <w:rsid w:val="00C707DD"/>
    <w:rsid w:val="00C70AF7"/>
    <w:rsid w:val="00C711AC"/>
    <w:rsid w:val="00C713BC"/>
    <w:rsid w:val="00C7145E"/>
    <w:rsid w:val="00C71773"/>
    <w:rsid w:val="00C71E17"/>
    <w:rsid w:val="00C720C8"/>
    <w:rsid w:val="00C72220"/>
    <w:rsid w:val="00C723DE"/>
    <w:rsid w:val="00C72C61"/>
    <w:rsid w:val="00C732D0"/>
    <w:rsid w:val="00C73A27"/>
    <w:rsid w:val="00C73D38"/>
    <w:rsid w:val="00C744C2"/>
    <w:rsid w:val="00C744E1"/>
    <w:rsid w:val="00C74639"/>
    <w:rsid w:val="00C74661"/>
    <w:rsid w:val="00C75055"/>
    <w:rsid w:val="00C7519A"/>
    <w:rsid w:val="00C756A9"/>
    <w:rsid w:val="00C75A14"/>
    <w:rsid w:val="00C76081"/>
    <w:rsid w:val="00C76DC9"/>
    <w:rsid w:val="00C76DDB"/>
    <w:rsid w:val="00C7745F"/>
    <w:rsid w:val="00C775D4"/>
    <w:rsid w:val="00C776CD"/>
    <w:rsid w:val="00C77A4F"/>
    <w:rsid w:val="00C77A52"/>
    <w:rsid w:val="00C77B48"/>
    <w:rsid w:val="00C77B7A"/>
    <w:rsid w:val="00C77C85"/>
    <w:rsid w:val="00C77D61"/>
    <w:rsid w:val="00C80058"/>
    <w:rsid w:val="00C80453"/>
    <w:rsid w:val="00C804A4"/>
    <w:rsid w:val="00C805EC"/>
    <w:rsid w:val="00C808E6"/>
    <w:rsid w:val="00C80DBC"/>
    <w:rsid w:val="00C8149A"/>
    <w:rsid w:val="00C81BB0"/>
    <w:rsid w:val="00C81D22"/>
    <w:rsid w:val="00C81E85"/>
    <w:rsid w:val="00C822A8"/>
    <w:rsid w:val="00C82790"/>
    <w:rsid w:val="00C82959"/>
    <w:rsid w:val="00C82A65"/>
    <w:rsid w:val="00C82B68"/>
    <w:rsid w:val="00C83418"/>
    <w:rsid w:val="00C83614"/>
    <w:rsid w:val="00C83B34"/>
    <w:rsid w:val="00C83E91"/>
    <w:rsid w:val="00C840CD"/>
    <w:rsid w:val="00C84A2D"/>
    <w:rsid w:val="00C85168"/>
    <w:rsid w:val="00C857AD"/>
    <w:rsid w:val="00C8628F"/>
    <w:rsid w:val="00C86430"/>
    <w:rsid w:val="00C86462"/>
    <w:rsid w:val="00C86584"/>
    <w:rsid w:val="00C86775"/>
    <w:rsid w:val="00C867A7"/>
    <w:rsid w:val="00C8681E"/>
    <w:rsid w:val="00C868C7"/>
    <w:rsid w:val="00C86A81"/>
    <w:rsid w:val="00C86CD4"/>
    <w:rsid w:val="00C8704B"/>
    <w:rsid w:val="00C871ED"/>
    <w:rsid w:val="00C872EF"/>
    <w:rsid w:val="00C87477"/>
    <w:rsid w:val="00C87C60"/>
    <w:rsid w:val="00C87D89"/>
    <w:rsid w:val="00C87ED0"/>
    <w:rsid w:val="00C901B6"/>
    <w:rsid w:val="00C905B0"/>
    <w:rsid w:val="00C909D9"/>
    <w:rsid w:val="00C90BE9"/>
    <w:rsid w:val="00C90E7B"/>
    <w:rsid w:val="00C9101A"/>
    <w:rsid w:val="00C911D4"/>
    <w:rsid w:val="00C917AC"/>
    <w:rsid w:val="00C91C60"/>
    <w:rsid w:val="00C91E7E"/>
    <w:rsid w:val="00C921E0"/>
    <w:rsid w:val="00C924FF"/>
    <w:rsid w:val="00C92B50"/>
    <w:rsid w:val="00C92C4C"/>
    <w:rsid w:val="00C92D82"/>
    <w:rsid w:val="00C93255"/>
    <w:rsid w:val="00C93414"/>
    <w:rsid w:val="00C93600"/>
    <w:rsid w:val="00C936ED"/>
    <w:rsid w:val="00C93AAA"/>
    <w:rsid w:val="00C93BB5"/>
    <w:rsid w:val="00C93CCD"/>
    <w:rsid w:val="00C93D80"/>
    <w:rsid w:val="00C93E35"/>
    <w:rsid w:val="00C940A3"/>
    <w:rsid w:val="00C944AE"/>
    <w:rsid w:val="00C946D0"/>
    <w:rsid w:val="00C94990"/>
    <w:rsid w:val="00C94A2B"/>
    <w:rsid w:val="00C9551C"/>
    <w:rsid w:val="00C9563E"/>
    <w:rsid w:val="00C959E8"/>
    <w:rsid w:val="00C95D5E"/>
    <w:rsid w:val="00C95FB1"/>
    <w:rsid w:val="00C961C0"/>
    <w:rsid w:val="00C9679D"/>
    <w:rsid w:val="00C96B11"/>
    <w:rsid w:val="00C970CE"/>
    <w:rsid w:val="00CA0192"/>
    <w:rsid w:val="00CA04D5"/>
    <w:rsid w:val="00CA0884"/>
    <w:rsid w:val="00CA0887"/>
    <w:rsid w:val="00CA1335"/>
    <w:rsid w:val="00CA156B"/>
    <w:rsid w:val="00CA19FA"/>
    <w:rsid w:val="00CA266F"/>
    <w:rsid w:val="00CA2EF4"/>
    <w:rsid w:val="00CA3005"/>
    <w:rsid w:val="00CA32AC"/>
    <w:rsid w:val="00CA34C7"/>
    <w:rsid w:val="00CA3551"/>
    <w:rsid w:val="00CA3A86"/>
    <w:rsid w:val="00CA4085"/>
    <w:rsid w:val="00CA459F"/>
    <w:rsid w:val="00CA470F"/>
    <w:rsid w:val="00CA4876"/>
    <w:rsid w:val="00CA4B36"/>
    <w:rsid w:val="00CA4C72"/>
    <w:rsid w:val="00CA4CF7"/>
    <w:rsid w:val="00CA4F1A"/>
    <w:rsid w:val="00CA4FCC"/>
    <w:rsid w:val="00CA59D0"/>
    <w:rsid w:val="00CA5A5A"/>
    <w:rsid w:val="00CA66AF"/>
    <w:rsid w:val="00CA6AD1"/>
    <w:rsid w:val="00CA6DA7"/>
    <w:rsid w:val="00CA6E62"/>
    <w:rsid w:val="00CA705C"/>
    <w:rsid w:val="00CA744E"/>
    <w:rsid w:val="00CA74FA"/>
    <w:rsid w:val="00CA767A"/>
    <w:rsid w:val="00CA7839"/>
    <w:rsid w:val="00CA7B1A"/>
    <w:rsid w:val="00CB0662"/>
    <w:rsid w:val="00CB06AB"/>
    <w:rsid w:val="00CB0723"/>
    <w:rsid w:val="00CB0772"/>
    <w:rsid w:val="00CB0EC7"/>
    <w:rsid w:val="00CB13F4"/>
    <w:rsid w:val="00CB171E"/>
    <w:rsid w:val="00CB1826"/>
    <w:rsid w:val="00CB187A"/>
    <w:rsid w:val="00CB1FBE"/>
    <w:rsid w:val="00CB2166"/>
    <w:rsid w:val="00CB2335"/>
    <w:rsid w:val="00CB28C4"/>
    <w:rsid w:val="00CB324B"/>
    <w:rsid w:val="00CB3564"/>
    <w:rsid w:val="00CB3864"/>
    <w:rsid w:val="00CB3973"/>
    <w:rsid w:val="00CB3BB3"/>
    <w:rsid w:val="00CB3EC7"/>
    <w:rsid w:val="00CB48F4"/>
    <w:rsid w:val="00CB4E07"/>
    <w:rsid w:val="00CB5634"/>
    <w:rsid w:val="00CB587A"/>
    <w:rsid w:val="00CB58E8"/>
    <w:rsid w:val="00CB5A71"/>
    <w:rsid w:val="00CB5D58"/>
    <w:rsid w:val="00CB5F2B"/>
    <w:rsid w:val="00CB5F9E"/>
    <w:rsid w:val="00CB6031"/>
    <w:rsid w:val="00CB627A"/>
    <w:rsid w:val="00CB6914"/>
    <w:rsid w:val="00CB6D10"/>
    <w:rsid w:val="00CB6E81"/>
    <w:rsid w:val="00CB71D4"/>
    <w:rsid w:val="00CB75FE"/>
    <w:rsid w:val="00CB79A1"/>
    <w:rsid w:val="00CB7CBF"/>
    <w:rsid w:val="00CB7CC3"/>
    <w:rsid w:val="00CC02FD"/>
    <w:rsid w:val="00CC0406"/>
    <w:rsid w:val="00CC047B"/>
    <w:rsid w:val="00CC0F6A"/>
    <w:rsid w:val="00CC0FF4"/>
    <w:rsid w:val="00CC1128"/>
    <w:rsid w:val="00CC120D"/>
    <w:rsid w:val="00CC1310"/>
    <w:rsid w:val="00CC13F4"/>
    <w:rsid w:val="00CC14EA"/>
    <w:rsid w:val="00CC1927"/>
    <w:rsid w:val="00CC1993"/>
    <w:rsid w:val="00CC1EB4"/>
    <w:rsid w:val="00CC25A8"/>
    <w:rsid w:val="00CC25B3"/>
    <w:rsid w:val="00CC273D"/>
    <w:rsid w:val="00CC281D"/>
    <w:rsid w:val="00CC285F"/>
    <w:rsid w:val="00CC297D"/>
    <w:rsid w:val="00CC2ECB"/>
    <w:rsid w:val="00CC2F02"/>
    <w:rsid w:val="00CC3494"/>
    <w:rsid w:val="00CC3553"/>
    <w:rsid w:val="00CC3883"/>
    <w:rsid w:val="00CC3980"/>
    <w:rsid w:val="00CC3DC5"/>
    <w:rsid w:val="00CC4257"/>
    <w:rsid w:val="00CC4657"/>
    <w:rsid w:val="00CC4909"/>
    <w:rsid w:val="00CC496D"/>
    <w:rsid w:val="00CC4A50"/>
    <w:rsid w:val="00CC4D2C"/>
    <w:rsid w:val="00CC5244"/>
    <w:rsid w:val="00CC5416"/>
    <w:rsid w:val="00CC57DA"/>
    <w:rsid w:val="00CC57FC"/>
    <w:rsid w:val="00CC5925"/>
    <w:rsid w:val="00CC5D7A"/>
    <w:rsid w:val="00CC5DE3"/>
    <w:rsid w:val="00CC65CB"/>
    <w:rsid w:val="00CC6C11"/>
    <w:rsid w:val="00CC6CD5"/>
    <w:rsid w:val="00CC6E18"/>
    <w:rsid w:val="00CC7B73"/>
    <w:rsid w:val="00CC7DEC"/>
    <w:rsid w:val="00CC7EFD"/>
    <w:rsid w:val="00CD008D"/>
    <w:rsid w:val="00CD0457"/>
    <w:rsid w:val="00CD093B"/>
    <w:rsid w:val="00CD114F"/>
    <w:rsid w:val="00CD11BB"/>
    <w:rsid w:val="00CD120C"/>
    <w:rsid w:val="00CD15C9"/>
    <w:rsid w:val="00CD15F2"/>
    <w:rsid w:val="00CD21C3"/>
    <w:rsid w:val="00CD25D6"/>
    <w:rsid w:val="00CD2E00"/>
    <w:rsid w:val="00CD2FC8"/>
    <w:rsid w:val="00CD34B9"/>
    <w:rsid w:val="00CD36A2"/>
    <w:rsid w:val="00CD388C"/>
    <w:rsid w:val="00CD3A39"/>
    <w:rsid w:val="00CD3EF5"/>
    <w:rsid w:val="00CD4021"/>
    <w:rsid w:val="00CD406E"/>
    <w:rsid w:val="00CD44B0"/>
    <w:rsid w:val="00CD44EA"/>
    <w:rsid w:val="00CD45DB"/>
    <w:rsid w:val="00CD4A67"/>
    <w:rsid w:val="00CD4AE3"/>
    <w:rsid w:val="00CD4D46"/>
    <w:rsid w:val="00CD4EC2"/>
    <w:rsid w:val="00CD536C"/>
    <w:rsid w:val="00CD621C"/>
    <w:rsid w:val="00CD651F"/>
    <w:rsid w:val="00CD65C8"/>
    <w:rsid w:val="00CD6724"/>
    <w:rsid w:val="00CD6A7A"/>
    <w:rsid w:val="00CD6CA0"/>
    <w:rsid w:val="00CD6D7F"/>
    <w:rsid w:val="00CD6F0D"/>
    <w:rsid w:val="00CD6FC9"/>
    <w:rsid w:val="00CD72D2"/>
    <w:rsid w:val="00CD7B13"/>
    <w:rsid w:val="00CD7D52"/>
    <w:rsid w:val="00CD7E8A"/>
    <w:rsid w:val="00CE0359"/>
    <w:rsid w:val="00CE07E6"/>
    <w:rsid w:val="00CE08F6"/>
    <w:rsid w:val="00CE0D94"/>
    <w:rsid w:val="00CE0E06"/>
    <w:rsid w:val="00CE12D7"/>
    <w:rsid w:val="00CE12DB"/>
    <w:rsid w:val="00CE1399"/>
    <w:rsid w:val="00CE144C"/>
    <w:rsid w:val="00CE164A"/>
    <w:rsid w:val="00CE1A65"/>
    <w:rsid w:val="00CE1D25"/>
    <w:rsid w:val="00CE28E9"/>
    <w:rsid w:val="00CE2BAB"/>
    <w:rsid w:val="00CE378D"/>
    <w:rsid w:val="00CE42D0"/>
    <w:rsid w:val="00CE44F4"/>
    <w:rsid w:val="00CE4F3D"/>
    <w:rsid w:val="00CE511C"/>
    <w:rsid w:val="00CE54BA"/>
    <w:rsid w:val="00CE5ADC"/>
    <w:rsid w:val="00CE5DE0"/>
    <w:rsid w:val="00CE5E8E"/>
    <w:rsid w:val="00CE6048"/>
    <w:rsid w:val="00CE6174"/>
    <w:rsid w:val="00CE630B"/>
    <w:rsid w:val="00CE6377"/>
    <w:rsid w:val="00CE6A77"/>
    <w:rsid w:val="00CE6D0C"/>
    <w:rsid w:val="00CE6ED0"/>
    <w:rsid w:val="00CE709C"/>
    <w:rsid w:val="00CE72A6"/>
    <w:rsid w:val="00CE72AE"/>
    <w:rsid w:val="00CE7526"/>
    <w:rsid w:val="00CE7657"/>
    <w:rsid w:val="00CE76F2"/>
    <w:rsid w:val="00CE7A95"/>
    <w:rsid w:val="00CE7BC9"/>
    <w:rsid w:val="00CF0C6D"/>
    <w:rsid w:val="00CF0CBA"/>
    <w:rsid w:val="00CF0E84"/>
    <w:rsid w:val="00CF12ED"/>
    <w:rsid w:val="00CF15D7"/>
    <w:rsid w:val="00CF16D3"/>
    <w:rsid w:val="00CF24AD"/>
    <w:rsid w:val="00CF24FB"/>
    <w:rsid w:val="00CF2A8E"/>
    <w:rsid w:val="00CF38BF"/>
    <w:rsid w:val="00CF3BA1"/>
    <w:rsid w:val="00CF3CCC"/>
    <w:rsid w:val="00CF3FA2"/>
    <w:rsid w:val="00CF4607"/>
    <w:rsid w:val="00CF46EE"/>
    <w:rsid w:val="00CF4934"/>
    <w:rsid w:val="00CF4DB0"/>
    <w:rsid w:val="00CF50FF"/>
    <w:rsid w:val="00CF6099"/>
    <w:rsid w:val="00CF61CB"/>
    <w:rsid w:val="00CF6338"/>
    <w:rsid w:val="00CF686D"/>
    <w:rsid w:val="00CF6BCC"/>
    <w:rsid w:val="00CF6D44"/>
    <w:rsid w:val="00CF6DF1"/>
    <w:rsid w:val="00CF70E7"/>
    <w:rsid w:val="00CF7354"/>
    <w:rsid w:val="00CF75AD"/>
    <w:rsid w:val="00CF78A8"/>
    <w:rsid w:val="00CF7A10"/>
    <w:rsid w:val="00D00678"/>
    <w:rsid w:val="00D00A46"/>
    <w:rsid w:val="00D0190F"/>
    <w:rsid w:val="00D01AB8"/>
    <w:rsid w:val="00D01B7D"/>
    <w:rsid w:val="00D01E79"/>
    <w:rsid w:val="00D02012"/>
    <w:rsid w:val="00D0234A"/>
    <w:rsid w:val="00D0370D"/>
    <w:rsid w:val="00D03728"/>
    <w:rsid w:val="00D03C07"/>
    <w:rsid w:val="00D03C61"/>
    <w:rsid w:val="00D03F70"/>
    <w:rsid w:val="00D04750"/>
    <w:rsid w:val="00D047F9"/>
    <w:rsid w:val="00D049D8"/>
    <w:rsid w:val="00D04AD2"/>
    <w:rsid w:val="00D04C3B"/>
    <w:rsid w:val="00D053EC"/>
    <w:rsid w:val="00D055EE"/>
    <w:rsid w:val="00D056F2"/>
    <w:rsid w:val="00D06133"/>
    <w:rsid w:val="00D066F2"/>
    <w:rsid w:val="00D06718"/>
    <w:rsid w:val="00D06A7C"/>
    <w:rsid w:val="00D06F9B"/>
    <w:rsid w:val="00D07A65"/>
    <w:rsid w:val="00D07CB1"/>
    <w:rsid w:val="00D07D45"/>
    <w:rsid w:val="00D07ECF"/>
    <w:rsid w:val="00D104CF"/>
    <w:rsid w:val="00D1064B"/>
    <w:rsid w:val="00D107B7"/>
    <w:rsid w:val="00D107FB"/>
    <w:rsid w:val="00D10C29"/>
    <w:rsid w:val="00D10CBF"/>
    <w:rsid w:val="00D112C5"/>
    <w:rsid w:val="00D1156C"/>
    <w:rsid w:val="00D116F1"/>
    <w:rsid w:val="00D12773"/>
    <w:rsid w:val="00D12D4C"/>
    <w:rsid w:val="00D12D82"/>
    <w:rsid w:val="00D1329E"/>
    <w:rsid w:val="00D13330"/>
    <w:rsid w:val="00D13510"/>
    <w:rsid w:val="00D138BA"/>
    <w:rsid w:val="00D13FBB"/>
    <w:rsid w:val="00D13FD9"/>
    <w:rsid w:val="00D14252"/>
    <w:rsid w:val="00D14474"/>
    <w:rsid w:val="00D14582"/>
    <w:rsid w:val="00D14C65"/>
    <w:rsid w:val="00D153F7"/>
    <w:rsid w:val="00D15569"/>
    <w:rsid w:val="00D15764"/>
    <w:rsid w:val="00D15D60"/>
    <w:rsid w:val="00D162BA"/>
    <w:rsid w:val="00D164EA"/>
    <w:rsid w:val="00D166C3"/>
    <w:rsid w:val="00D16A54"/>
    <w:rsid w:val="00D16BB7"/>
    <w:rsid w:val="00D16C63"/>
    <w:rsid w:val="00D1778D"/>
    <w:rsid w:val="00D17C3B"/>
    <w:rsid w:val="00D2003A"/>
    <w:rsid w:val="00D21559"/>
    <w:rsid w:val="00D2166E"/>
    <w:rsid w:val="00D217CD"/>
    <w:rsid w:val="00D21834"/>
    <w:rsid w:val="00D21E40"/>
    <w:rsid w:val="00D22160"/>
    <w:rsid w:val="00D2247C"/>
    <w:rsid w:val="00D2298B"/>
    <w:rsid w:val="00D22BEE"/>
    <w:rsid w:val="00D23821"/>
    <w:rsid w:val="00D23832"/>
    <w:rsid w:val="00D23B72"/>
    <w:rsid w:val="00D23D3F"/>
    <w:rsid w:val="00D23DE5"/>
    <w:rsid w:val="00D23ECF"/>
    <w:rsid w:val="00D24245"/>
    <w:rsid w:val="00D24637"/>
    <w:rsid w:val="00D24664"/>
    <w:rsid w:val="00D247E7"/>
    <w:rsid w:val="00D24979"/>
    <w:rsid w:val="00D25261"/>
    <w:rsid w:val="00D2555E"/>
    <w:rsid w:val="00D2561E"/>
    <w:rsid w:val="00D25D81"/>
    <w:rsid w:val="00D25F4F"/>
    <w:rsid w:val="00D2625E"/>
    <w:rsid w:val="00D26501"/>
    <w:rsid w:val="00D265A5"/>
    <w:rsid w:val="00D26B39"/>
    <w:rsid w:val="00D277D1"/>
    <w:rsid w:val="00D27880"/>
    <w:rsid w:val="00D278F2"/>
    <w:rsid w:val="00D27A24"/>
    <w:rsid w:val="00D30038"/>
    <w:rsid w:val="00D3037D"/>
    <w:rsid w:val="00D307C4"/>
    <w:rsid w:val="00D30BFD"/>
    <w:rsid w:val="00D3107D"/>
    <w:rsid w:val="00D310A8"/>
    <w:rsid w:val="00D310D0"/>
    <w:rsid w:val="00D313B0"/>
    <w:rsid w:val="00D316F7"/>
    <w:rsid w:val="00D31761"/>
    <w:rsid w:val="00D31CE5"/>
    <w:rsid w:val="00D31CFA"/>
    <w:rsid w:val="00D31E38"/>
    <w:rsid w:val="00D32B53"/>
    <w:rsid w:val="00D32C53"/>
    <w:rsid w:val="00D32DC0"/>
    <w:rsid w:val="00D32E9E"/>
    <w:rsid w:val="00D33007"/>
    <w:rsid w:val="00D3347D"/>
    <w:rsid w:val="00D335ED"/>
    <w:rsid w:val="00D336FB"/>
    <w:rsid w:val="00D33FF9"/>
    <w:rsid w:val="00D340BA"/>
    <w:rsid w:val="00D3457A"/>
    <w:rsid w:val="00D34AAD"/>
    <w:rsid w:val="00D34D3A"/>
    <w:rsid w:val="00D35287"/>
    <w:rsid w:val="00D35315"/>
    <w:rsid w:val="00D353D4"/>
    <w:rsid w:val="00D35439"/>
    <w:rsid w:val="00D354B6"/>
    <w:rsid w:val="00D356AD"/>
    <w:rsid w:val="00D35A39"/>
    <w:rsid w:val="00D35ADC"/>
    <w:rsid w:val="00D35CD4"/>
    <w:rsid w:val="00D35FE7"/>
    <w:rsid w:val="00D363C9"/>
    <w:rsid w:val="00D36406"/>
    <w:rsid w:val="00D364D2"/>
    <w:rsid w:val="00D366AE"/>
    <w:rsid w:val="00D36704"/>
    <w:rsid w:val="00D36833"/>
    <w:rsid w:val="00D37070"/>
    <w:rsid w:val="00D37566"/>
    <w:rsid w:val="00D37617"/>
    <w:rsid w:val="00D3764D"/>
    <w:rsid w:val="00D4050F"/>
    <w:rsid w:val="00D407C5"/>
    <w:rsid w:val="00D40CED"/>
    <w:rsid w:val="00D412CF"/>
    <w:rsid w:val="00D4159B"/>
    <w:rsid w:val="00D41804"/>
    <w:rsid w:val="00D419C2"/>
    <w:rsid w:val="00D41CE7"/>
    <w:rsid w:val="00D420FC"/>
    <w:rsid w:val="00D42139"/>
    <w:rsid w:val="00D427C1"/>
    <w:rsid w:val="00D42975"/>
    <w:rsid w:val="00D42A09"/>
    <w:rsid w:val="00D42CE7"/>
    <w:rsid w:val="00D42DE2"/>
    <w:rsid w:val="00D43109"/>
    <w:rsid w:val="00D4364F"/>
    <w:rsid w:val="00D43BC4"/>
    <w:rsid w:val="00D44124"/>
    <w:rsid w:val="00D44742"/>
    <w:rsid w:val="00D44817"/>
    <w:rsid w:val="00D44827"/>
    <w:rsid w:val="00D448A8"/>
    <w:rsid w:val="00D44AD5"/>
    <w:rsid w:val="00D45626"/>
    <w:rsid w:val="00D45C2A"/>
    <w:rsid w:val="00D46351"/>
    <w:rsid w:val="00D463DB"/>
    <w:rsid w:val="00D46AE6"/>
    <w:rsid w:val="00D46BEF"/>
    <w:rsid w:val="00D46CB4"/>
    <w:rsid w:val="00D47277"/>
    <w:rsid w:val="00D476A5"/>
    <w:rsid w:val="00D476C0"/>
    <w:rsid w:val="00D479C7"/>
    <w:rsid w:val="00D47A22"/>
    <w:rsid w:val="00D47B88"/>
    <w:rsid w:val="00D47D36"/>
    <w:rsid w:val="00D47ED4"/>
    <w:rsid w:val="00D504FF"/>
    <w:rsid w:val="00D5052A"/>
    <w:rsid w:val="00D50C5D"/>
    <w:rsid w:val="00D51019"/>
    <w:rsid w:val="00D51570"/>
    <w:rsid w:val="00D5186D"/>
    <w:rsid w:val="00D51BC5"/>
    <w:rsid w:val="00D51F66"/>
    <w:rsid w:val="00D51FEC"/>
    <w:rsid w:val="00D52B8F"/>
    <w:rsid w:val="00D53104"/>
    <w:rsid w:val="00D5323F"/>
    <w:rsid w:val="00D53257"/>
    <w:rsid w:val="00D533DA"/>
    <w:rsid w:val="00D53B11"/>
    <w:rsid w:val="00D5415B"/>
    <w:rsid w:val="00D543AA"/>
    <w:rsid w:val="00D54548"/>
    <w:rsid w:val="00D5475A"/>
    <w:rsid w:val="00D55116"/>
    <w:rsid w:val="00D55910"/>
    <w:rsid w:val="00D55D9D"/>
    <w:rsid w:val="00D5602B"/>
    <w:rsid w:val="00D560AC"/>
    <w:rsid w:val="00D56B54"/>
    <w:rsid w:val="00D56BD0"/>
    <w:rsid w:val="00D56C2D"/>
    <w:rsid w:val="00D56E10"/>
    <w:rsid w:val="00D571A9"/>
    <w:rsid w:val="00D5736D"/>
    <w:rsid w:val="00D57DC6"/>
    <w:rsid w:val="00D57F2B"/>
    <w:rsid w:val="00D603D5"/>
    <w:rsid w:val="00D60644"/>
    <w:rsid w:val="00D6082D"/>
    <w:rsid w:val="00D6096A"/>
    <w:rsid w:val="00D61164"/>
    <w:rsid w:val="00D61431"/>
    <w:rsid w:val="00D6187D"/>
    <w:rsid w:val="00D618E9"/>
    <w:rsid w:val="00D61BD1"/>
    <w:rsid w:val="00D61CEF"/>
    <w:rsid w:val="00D61FAE"/>
    <w:rsid w:val="00D6264A"/>
    <w:rsid w:val="00D62A1C"/>
    <w:rsid w:val="00D62A7F"/>
    <w:rsid w:val="00D6372D"/>
    <w:rsid w:val="00D639C8"/>
    <w:rsid w:val="00D63E65"/>
    <w:rsid w:val="00D63EC9"/>
    <w:rsid w:val="00D64B16"/>
    <w:rsid w:val="00D64F42"/>
    <w:rsid w:val="00D653E5"/>
    <w:rsid w:val="00D655B7"/>
    <w:rsid w:val="00D65959"/>
    <w:rsid w:val="00D6609B"/>
    <w:rsid w:val="00D6624F"/>
    <w:rsid w:val="00D66E4A"/>
    <w:rsid w:val="00D66E9D"/>
    <w:rsid w:val="00D66EDA"/>
    <w:rsid w:val="00D7019B"/>
    <w:rsid w:val="00D70490"/>
    <w:rsid w:val="00D70AEA"/>
    <w:rsid w:val="00D70BC1"/>
    <w:rsid w:val="00D710BB"/>
    <w:rsid w:val="00D717BC"/>
    <w:rsid w:val="00D71CF2"/>
    <w:rsid w:val="00D72022"/>
    <w:rsid w:val="00D7211C"/>
    <w:rsid w:val="00D72226"/>
    <w:rsid w:val="00D72398"/>
    <w:rsid w:val="00D724BD"/>
    <w:rsid w:val="00D72874"/>
    <w:rsid w:val="00D731FC"/>
    <w:rsid w:val="00D737B5"/>
    <w:rsid w:val="00D7386A"/>
    <w:rsid w:val="00D73A9C"/>
    <w:rsid w:val="00D73D56"/>
    <w:rsid w:val="00D7424E"/>
    <w:rsid w:val="00D742B9"/>
    <w:rsid w:val="00D742FC"/>
    <w:rsid w:val="00D74429"/>
    <w:rsid w:val="00D74786"/>
    <w:rsid w:val="00D74850"/>
    <w:rsid w:val="00D74D95"/>
    <w:rsid w:val="00D7562D"/>
    <w:rsid w:val="00D756EB"/>
    <w:rsid w:val="00D758BF"/>
    <w:rsid w:val="00D75A8C"/>
    <w:rsid w:val="00D75B3E"/>
    <w:rsid w:val="00D75EC9"/>
    <w:rsid w:val="00D75FA6"/>
    <w:rsid w:val="00D76213"/>
    <w:rsid w:val="00D76481"/>
    <w:rsid w:val="00D7670E"/>
    <w:rsid w:val="00D76C4B"/>
    <w:rsid w:val="00D770D5"/>
    <w:rsid w:val="00D771AB"/>
    <w:rsid w:val="00D77332"/>
    <w:rsid w:val="00D77371"/>
    <w:rsid w:val="00D77526"/>
    <w:rsid w:val="00D777E5"/>
    <w:rsid w:val="00D77C0A"/>
    <w:rsid w:val="00D77C24"/>
    <w:rsid w:val="00D77E41"/>
    <w:rsid w:val="00D8010C"/>
    <w:rsid w:val="00D80375"/>
    <w:rsid w:val="00D803D6"/>
    <w:rsid w:val="00D80419"/>
    <w:rsid w:val="00D806BD"/>
    <w:rsid w:val="00D80888"/>
    <w:rsid w:val="00D80A7C"/>
    <w:rsid w:val="00D80DCC"/>
    <w:rsid w:val="00D81C16"/>
    <w:rsid w:val="00D8244D"/>
    <w:rsid w:val="00D82563"/>
    <w:rsid w:val="00D82F3A"/>
    <w:rsid w:val="00D83275"/>
    <w:rsid w:val="00D83411"/>
    <w:rsid w:val="00D83799"/>
    <w:rsid w:val="00D83ACF"/>
    <w:rsid w:val="00D83C76"/>
    <w:rsid w:val="00D83D44"/>
    <w:rsid w:val="00D83F8A"/>
    <w:rsid w:val="00D84872"/>
    <w:rsid w:val="00D84A7A"/>
    <w:rsid w:val="00D84DFA"/>
    <w:rsid w:val="00D84E8D"/>
    <w:rsid w:val="00D853A6"/>
    <w:rsid w:val="00D855E0"/>
    <w:rsid w:val="00D855E9"/>
    <w:rsid w:val="00D85972"/>
    <w:rsid w:val="00D85B13"/>
    <w:rsid w:val="00D85B39"/>
    <w:rsid w:val="00D85BE3"/>
    <w:rsid w:val="00D85E76"/>
    <w:rsid w:val="00D85F87"/>
    <w:rsid w:val="00D867F9"/>
    <w:rsid w:val="00D86893"/>
    <w:rsid w:val="00D86D17"/>
    <w:rsid w:val="00D86D74"/>
    <w:rsid w:val="00D86FCA"/>
    <w:rsid w:val="00D870B0"/>
    <w:rsid w:val="00D8747C"/>
    <w:rsid w:val="00D87718"/>
    <w:rsid w:val="00D877DE"/>
    <w:rsid w:val="00D87C46"/>
    <w:rsid w:val="00D87FED"/>
    <w:rsid w:val="00D87FF9"/>
    <w:rsid w:val="00D900E5"/>
    <w:rsid w:val="00D90205"/>
    <w:rsid w:val="00D90606"/>
    <w:rsid w:val="00D90704"/>
    <w:rsid w:val="00D907A9"/>
    <w:rsid w:val="00D90DEB"/>
    <w:rsid w:val="00D9168A"/>
    <w:rsid w:val="00D91751"/>
    <w:rsid w:val="00D91F0E"/>
    <w:rsid w:val="00D92231"/>
    <w:rsid w:val="00D9226F"/>
    <w:rsid w:val="00D9237C"/>
    <w:rsid w:val="00D92D9B"/>
    <w:rsid w:val="00D92EA1"/>
    <w:rsid w:val="00D92F97"/>
    <w:rsid w:val="00D92FF6"/>
    <w:rsid w:val="00D934E8"/>
    <w:rsid w:val="00D93621"/>
    <w:rsid w:val="00D93776"/>
    <w:rsid w:val="00D93BA0"/>
    <w:rsid w:val="00D940F8"/>
    <w:rsid w:val="00D945A2"/>
    <w:rsid w:val="00D94941"/>
    <w:rsid w:val="00D950BD"/>
    <w:rsid w:val="00D95A51"/>
    <w:rsid w:val="00D96676"/>
    <w:rsid w:val="00D96829"/>
    <w:rsid w:val="00D96EF1"/>
    <w:rsid w:val="00D9703A"/>
    <w:rsid w:val="00D97490"/>
    <w:rsid w:val="00D97CD9"/>
    <w:rsid w:val="00D97D1D"/>
    <w:rsid w:val="00D97D48"/>
    <w:rsid w:val="00DA0258"/>
    <w:rsid w:val="00DA094D"/>
    <w:rsid w:val="00DA0BCA"/>
    <w:rsid w:val="00DA0C15"/>
    <w:rsid w:val="00DA0D4B"/>
    <w:rsid w:val="00DA194F"/>
    <w:rsid w:val="00DA1E72"/>
    <w:rsid w:val="00DA227E"/>
    <w:rsid w:val="00DA29BC"/>
    <w:rsid w:val="00DA2A02"/>
    <w:rsid w:val="00DA2C41"/>
    <w:rsid w:val="00DA2F7F"/>
    <w:rsid w:val="00DA30CF"/>
    <w:rsid w:val="00DA319A"/>
    <w:rsid w:val="00DA34DB"/>
    <w:rsid w:val="00DA35AE"/>
    <w:rsid w:val="00DA43F8"/>
    <w:rsid w:val="00DA47F5"/>
    <w:rsid w:val="00DA4C26"/>
    <w:rsid w:val="00DA4FCC"/>
    <w:rsid w:val="00DA57E4"/>
    <w:rsid w:val="00DA580E"/>
    <w:rsid w:val="00DA595E"/>
    <w:rsid w:val="00DA5BA6"/>
    <w:rsid w:val="00DA5C59"/>
    <w:rsid w:val="00DA6964"/>
    <w:rsid w:val="00DA6A51"/>
    <w:rsid w:val="00DA6E4B"/>
    <w:rsid w:val="00DA77DA"/>
    <w:rsid w:val="00DA7DC5"/>
    <w:rsid w:val="00DB0100"/>
    <w:rsid w:val="00DB01AB"/>
    <w:rsid w:val="00DB034B"/>
    <w:rsid w:val="00DB04C2"/>
    <w:rsid w:val="00DB056C"/>
    <w:rsid w:val="00DB07C7"/>
    <w:rsid w:val="00DB097E"/>
    <w:rsid w:val="00DB0991"/>
    <w:rsid w:val="00DB0DCD"/>
    <w:rsid w:val="00DB0E38"/>
    <w:rsid w:val="00DB0EE0"/>
    <w:rsid w:val="00DB1052"/>
    <w:rsid w:val="00DB107F"/>
    <w:rsid w:val="00DB1257"/>
    <w:rsid w:val="00DB12C7"/>
    <w:rsid w:val="00DB132D"/>
    <w:rsid w:val="00DB17B5"/>
    <w:rsid w:val="00DB1C7F"/>
    <w:rsid w:val="00DB1CC6"/>
    <w:rsid w:val="00DB1D26"/>
    <w:rsid w:val="00DB2887"/>
    <w:rsid w:val="00DB2A37"/>
    <w:rsid w:val="00DB2BB9"/>
    <w:rsid w:val="00DB2D99"/>
    <w:rsid w:val="00DB334A"/>
    <w:rsid w:val="00DB3648"/>
    <w:rsid w:val="00DB39F5"/>
    <w:rsid w:val="00DB3AC4"/>
    <w:rsid w:val="00DB3CC9"/>
    <w:rsid w:val="00DB3FD9"/>
    <w:rsid w:val="00DB4E63"/>
    <w:rsid w:val="00DB4E85"/>
    <w:rsid w:val="00DB501A"/>
    <w:rsid w:val="00DB5171"/>
    <w:rsid w:val="00DB521C"/>
    <w:rsid w:val="00DB5C7E"/>
    <w:rsid w:val="00DB5C97"/>
    <w:rsid w:val="00DB5F9A"/>
    <w:rsid w:val="00DB61FC"/>
    <w:rsid w:val="00DB64A2"/>
    <w:rsid w:val="00DB68FE"/>
    <w:rsid w:val="00DB6B20"/>
    <w:rsid w:val="00DB6BDF"/>
    <w:rsid w:val="00DB6C6B"/>
    <w:rsid w:val="00DB6D60"/>
    <w:rsid w:val="00DB6EB3"/>
    <w:rsid w:val="00DB7210"/>
    <w:rsid w:val="00DB72C0"/>
    <w:rsid w:val="00DB7953"/>
    <w:rsid w:val="00DB7A7C"/>
    <w:rsid w:val="00DB7BD5"/>
    <w:rsid w:val="00DB7C80"/>
    <w:rsid w:val="00DB7F75"/>
    <w:rsid w:val="00DC084C"/>
    <w:rsid w:val="00DC0A60"/>
    <w:rsid w:val="00DC0B44"/>
    <w:rsid w:val="00DC0C30"/>
    <w:rsid w:val="00DC0F65"/>
    <w:rsid w:val="00DC11F0"/>
    <w:rsid w:val="00DC153E"/>
    <w:rsid w:val="00DC200A"/>
    <w:rsid w:val="00DC23C7"/>
    <w:rsid w:val="00DC253D"/>
    <w:rsid w:val="00DC26E9"/>
    <w:rsid w:val="00DC2A8A"/>
    <w:rsid w:val="00DC2CBD"/>
    <w:rsid w:val="00DC2F70"/>
    <w:rsid w:val="00DC3040"/>
    <w:rsid w:val="00DC3194"/>
    <w:rsid w:val="00DC3E6A"/>
    <w:rsid w:val="00DC3F85"/>
    <w:rsid w:val="00DC411A"/>
    <w:rsid w:val="00DC47EA"/>
    <w:rsid w:val="00DC4CB7"/>
    <w:rsid w:val="00DC4CD1"/>
    <w:rsid w:val="00DC4ECA"/>
    <w:rsid w:val="00DC5406"/>
    <w:rsid w:val="00DC5949"/>
    <w:rsid w:val="00DC5E75"/>
    <w:rsid w:val="00DC6974"/>
    <w:rsid w:val="00DC6A4C"/>
    <w:rsid w:val="00DC6A75"/>
    <w:rsid w:val="00DC6DE9"/>
    <w:rsid w:val="00DC6E69"/>
    <w:rsid w:val="00DC6EF3"/>
    <w:rsid w:val="00DC7137"/>
    <w:rsid w:val="00DC77FF"/>
    <w:rsid w:val="00DD0329"/>
    <w:rsid w:val="00DD0334"/>
    <w:rsid w:val="00DD0339"/>
    <w:rsid w:val="00DD0A3D"/>
    <w:rsid w:val="00DD0E58"/>
    <w:rsid w:val="00DD117D"/>
    <w:rsid w:val="00DD1210"/>
    <w:rsid w:val="00DD14C8"/>
    <w:rsid w:val="00DD1613"/>
    <w:rsid w:val="00DD18F7"/>
    <w:rsid w:val="00DD1AB8"/>
    <w:rsid w:val="00DD1E0F"/>
    <w:rsid w:val="00DD1E3F"/>
    <w:rsid w:val="00DD1FBB"/>
    <w:rsid w:val="00DD23A0"/>
    <w:rsid w:val="00DD3628"/>
    <w:rsid w:val="00DD376C"/>
    <w:rsid w:val="00DD3993"/>
    <w:rsid w:val="00DD3BF8"/>
    <w:rsid w:val="00DD3CBA"/>
    <w:rsid w:val="00DD3EF3"/>
    <w:rsid w:val="00DD40D2"/>
    <w:rsid w:val="00DD41E0"/>
    <w:rsid w:val="00DD4261"/>
    <w:rsid w:val="00DD42FF"/>
    <w:rsid w:val="00DD49E9"/>
    <w:rsid w:val="00DD5515"/>
    <w:rsid w:val="00DD5AF0"/>
    <w:rsid w:val="00DD60E2"/>
    <w:rsid w:val="00DD63EA"/>
    <w:rsid w:val="00DD657A"/>
    <w:rsid w:val="00DD6839"/>
    <w:rsid w:val="00DD7141"/>
    <w:rsid w:val="00DD72FB"/>
    <w:rsid w:val="00DD7421"/>
    <w:rsid w:val="00DD767D"/>
    <w:rsid w:val="00DD77D6"/>
    <w:rsid w:val="00DD7B9D"/>
    <w:rsid w:val="00DE0DC7"/>
    <w:rsid w:val="00DE0E2A"/>
    <w:rsid w:val="00DE108D"/>
    <w:rsid w:val="00DE115D"/>
    <w:rsid w:val="00DE13CF"/>
    <w:rsid w:val="00DE1B6D"/>
    <w:rsid w:val="00DE1BBE"/>
    <w:rsid w:val="00DE1D20"/>
    <w:rsid w:val="00DE1E6A"/>
    <w:rsid w:val="00DE251F"/>
    <w:rsid w:val="00DE25A7"/>
    <w:rsid w:val="00DE2C50"/>
    <w:rsid w:val="00DE31C8"/>
    <w:rsid w:val="00DE375D"/>
    <w:rsid w:val="00DE3B6A"/>
    <w:rsid w:val="00DE3E3F"/>
    <w:rsid w:val="00DE4A49"/>
    <w:rsid w:val="00DE5661"/>
    <w:rsid w:val="00DE58B7"/>
    <w:rsid w:val="00DE5B05"/>
    <w:rsid w:val="00DE6414"/>
    <w:rsid w:val="00DE66E2"/>
    <w:rsid w:val="00DE78DB"/>
    <w:rsid w:val="00DE79B2"/>
    <w:rsid w:val="00DF00A8"/>
    <w:rsid w:val="00DF0115"/>
    <w:rsid w:val="00DF0534"/>
    <w:rsid w:val="00DF0621"/>
    <w:rsid w:val="00DF09EA"/>
    <w:rsid w:val="00DF0F7D"/>
    <w:rsid w:val="00DF116D"/>
    <w:rsid w:val="00DF11BF"/>
    <w:rsid w:val="00DF1500"/>
    <w:rsid w:val="00DF1A20"/>
    <w:rsid w:val="00DF1EAD"/>
    <w:rsid w:val="00DF1F33"/>
    <w:rsid w:val="00DF22E1"/>
    <w:rsid w:val="00DF2B2A"/>
    <w:rsid w:val="00DF2DAE"/>
    <w:rsid w:val="00DF2FF2"/>
    <w:rsid w:val="00DF382E"/>
    <w:rsid w:val="00DF4170"/>
    <w:rsid w:val="00DF463B"/>
    <w:rsid w:val="00DF48BA"/>
    <w:rsid w:val="00DF4B0C"/>
    <w:rsid w:val="00DF4D32"/>
    <w:rsid w:val="00DF4F89"/>
    <w:rsid w:val="00DF503A"/>
    <w:rsid w:val="00DF505E"/>
    <w:rsid w:val="00DF548F"/>
    <w:rsid w:val="00DF6532"/>
    <w:rsid w:val="00DF6932"/>
    <w:rsid w:val="00DF6A39"/>
    <w:rsid w:val="00DF6E8E"/>
    <w:rsid w:val="00DF7378"/>
    <w:rsid w:val="00DF7449"/>
    <w:rsid w:val="00DF7B43"/>
    <w:rsid w:val="00DF7F0C"/>
    <w:rsid w:val="00E0037C"/>
    <w:rsid w:val="00E00452"/>
    <w:rsid w:val="00E0095A"/>
    <w:rsid w:val="00E011FD"/>
    <w:rsid w:val="00E012F2"/>
    <w:rsid w:val="00E01A9E"/>
    <w:rsid w:val="00E01B8D"/>
    <w:rsid w:val="00E01E62"/>
    <w:rsid w:val="00E01E65"/>
    <w:rsid w:val="00E02127"/>
    <w:rsid w:val="00E02401"/>
    <w:rsid w:val="00E025DC"/>
    <w:rsid w:val="00E026F7"/>
    <w:rsid w:val="00E02933"/>
    <w:rsid w:val="00E029FA"/>
    <w:rsid w:val="00E029FB"/>
    <w:rsid w:val="00E02CB2"/>
    <w:rsid w:val="00E02DC0"/>
    <w:rsid w:val="00E03244"/>
    <w:rsid w:val="00E0338A"/>
    <w:rsid w:val="00E04238"/>
    <w:rsid w:val="00E04268"/>
    <w:rsid w:val="00E04431"/>
    <w:rsid w:val="00E048C5"/>
    <w:rsid w:val="00E04AA1"/>
    <w:rsid w:val="00E04E07"/>
    <w:rsid w:val="00E04FD0"/>
    <w:rsid w:val="00E0560B"/>
    <w:rsid w:val="00E05F76"/>
    <w:rsid w:val="00E06152"/>
    <w:rsid w:val="00E064C0"/>
    <w:rsid w:val="00E06605"/>
    <w:rsid w:val="00E067D5"/>
    <w:rsid w:val="00E06822"/>
    <w:rsid w:val="00E069E0"/>
    <w:rsid w:val="00E06BB7"/>
    <w:rsid w:val="00E06BDE"/>
    <w:rsid w:val="00E06ECC"/>
    <w:rsid w:val="00E07114"/>
    <w:rsid w:val="00E07590"/>
    <w:rsid w:val="00E102DE"/>
    <w:rsid w:val="00E10B92"/>
    <w:rsid w:val="00E1157F"/>
    <w:rsid w:val="00E116D7"/>
    <w:rsid w:val="00E11933"/>
    <w:rsid w:val="00E122C8"/>
    <w:rsid w:val="00E12771"/>
    <w:rsid w:val="00E128B1"/>
    <w:rsid w:val="00E13B7E"/>
    <w:rsid w:val="00E13CB2"/>
    <w:rsid w:val="00E13F91"/>
    <w:rsid w:val="00E13FE6"/>
    <w:rsid w:val="00E141A6"/>
    <w:rsid w:val="00E1435E"/>
    <w:rsid w:val="00E143A0"/>
    <w:rsid w:val="00E14709"/>
    <w:rsid w:val="00E1474B"/>
    <w:rsid w:val="00E1541B"/>
    <w:rsid w:val="00E15627"/>
    <w:rsid w:val="00E1578B"/>
    <w:rsid w:val="00E160E6"/>
    <w:rsid w:val="00E16371"/>
    <w:rsid w:val="00E164F2"/>
    <w:rsid w:val="00E1676D"/>
    <w:rsid w:val="00E16850"/>
    <w:rsid w:val="00E16867"/>
    <w:rsid w:val="00E16F68"/>
    <w:rsid w:val="00E17C29"/>
    <w:rsid w:val="00E17EEC"/>
    <w:rsid w:val="00E17FA4"/>
    <w:rsid w:val="00E20078"/>
    <w:rsid w:val="00E20F41"/>
    <w:rsid w:val="00E21BE1"/>
    <w:rsid w:val="00E21D0E"/>
    <w:rsid w:val="00E21EFF"/>
    <w:rsid w:val="00E222CE"/>
    <w:rsid w:val="00E22606"/>
    <w:rsid w:val="00E22632"/>
    <w:rsid w:val="00E22705"/>
    <w:rsid w:val="00E227D5"/>
    <w:rsid w:val="00E22AF0"/>
    <w:rsid w:val="00E22FFB"/>
    <w:rsid w:val="00E23541"/>
    <w:rsid w:val="00E2368A"/>
    <w:rsid w:val="00E23AA1"/>
    <w:rsid w:val="00E23ACA"/>
    <w:rsid w:val="00E24A1E"/>
    <w:rsid w:val="00E24F52"/>
    <w:rsid w:val="00E2505A"/>
    <w:rsid w:val="00E250EC"/>
    <w:rsid w:val="00E25360"/>
    <w:rsid w:val="00E255D7"/>
    <w:rsid w:val="00E25C9D"/>
    <w:rsid w:val="00E25DDD"/>
    <w:rsid w:val="00E25FA8"/>
    <w:rsid w:val="00E25FD5"/>
    <w:rsid w:val="00E26BD1"/>
    <w:rsid w:val="00E26BDD"/>
    <w:rsid w:val="00E2777D"/>
    <w:rsid w:val="00E27828"/>
    <w:rsid w:val="00E27954"/>
    <w:rsid w:val="00E27EDF"/>
    <w:rsid w:val="00E30026"/>
    <w:rsid w:val="00E3085D"/>
    <w:rsid w:val="00E30A2B"/>
    <w:rsid w:val="00E30EDF"/>
    <w:rsid w:val="00E31105"/>
    <w:rsid w:val="00E316AD"/>
    <w:rsid w:val="00E31C97"/>
    <w:rsid w:val="00E3262D"/>
    <w:rsid w:val="00E326FB"/>
    <w:rsid w:val="00E32DE2"/>
    <w:rsid w:val="00E33940"/>
    <w:rsid w:val="00E341B8"/>
    <w:rsid w:val="00E342E6"/>
    <w:rsid w:val="00E34390"/>
    <w:rsid w:val="00E346D1"/>
    <w:rsid w:val="00E347A6"/>
    <w:rsid w:val="00E34C93"/>
    <w:rsid w:val="00E34D37"/>
    <w:rsid w:val="00E34E1D"/>
    <w:rsid w:val="00E34FD2"/>
    <w:rsid w:val="00E35387"/>
    <w:rsid w:val="00E35970"/>
    <w:rsid w:val="00E35E63"/>
    <w:rsid w:val="00E35FC2"/>
    <w:rsid w:val="00E3620A"/>
    <w:rsid w:val="00E367FC"/>
    <w:rsid w:val="00E3685A"/>
    <w:rsid w:val="00E36965"/>
    <w:rsid w:val="00E36B51"/>
    <w:rsid w:val="00E370F2"/>
    <w:rsid w:val="00E37DE8"/>
    <w:rsid w:val="00E400E5"/>
    <w:rsid w:val="00E40400"/>
    <w:rsid w:val="00E409B8"/>
    <w:rsid w:val="00E41993"/>
    <w:rsid w:val="00E41CD7"/>
    <w:rsid w:val="00E41D39"/>
    <w:rsid w:val="00E41D40"/>
    <w:rsid w:val="00E4206A"/>
    <w:rsid w:val="00E421D1"/>
    <w:rsid w:val="00E422E1"/>
    <w:rsid w:val="00E425EC"/>
    <w:rsid w:val="00E428E4"/>
    <w:rsid w:val="00E42972"/>
    <w:rsid w:val="00E42C0B"/>
    <w:rsid w:val="00E430C0"/>
    <w:rsid w:val="00E434C2"/>
    <w:rsid w:val="00E434FD"/>
    <w:rsid w:val="00E4356F"/>
    <w:rsid w:val="00E43582"/>
    <w:rsid w:val="00E439FC"/>
    <w:rsid w:val="00E43C48"/>
    <w:rsid w:val="00E43EAE"/>
    <w:rsid w:val="00E44371"/>
    <w:rsid w:val="00E443B5"/>
    <w:rsid w:val="00E44899"/>
    <w:rsid w:val="00E44B64"/>
    <w:rsid w:val="00E4507F"/>
    <w:rsid w:val="00E4530E"/>
    <w:rsid w:val="00E455A6"/>
    <w:rsid w:val="00E45864"/>
    <w:rsid w:val="00E45D20"/>
    <w:rsid w:val="00E460D2"/>
    <w:rsid w:val="00E463D5"/>
    <w:rsid w:val="00E4666F"/>
    <w:rsid w:val="00E466AB"/>
    <w:rsid w:val="00E46726"/>
    <w:rsid w:val="00E46B5E"/>
    <w:rsid w:val="00E46F1A"/>
    <w:rsid w:val="00E47092"/>
    <w:rsid w:val="00E47391"/>
    <w:rsid w:val="00E473A3"/>
    <w:rsid w:val="00E473A6"/>
    <w:rsid w:val="00E474B5"/>
    <w:rsid w:val="00E478AE"/>
    <w:rsid w:val="00E47D32"/>
    <w:rsid w:val="00E47DC9"/>
    <w:rsid w:val="00E5027D"/>
    <w:rsid w:val="00E502F4"/>
    <w:rsid w:val="00E50398"/>
    <w:rsid w:val="00E51334"/>
    <w:rsid w:val="00E51407"/>
    <w:rsid w:val="00E517C1"/>
    <w:rsid w:val="00E51C45"/>
    <w:rsid w:val="00E51DE0"/>
    <w:rsid w:val="00E52E52"/>
    <w:rsid w:val="00E530E6"/>
    <w:rsid w:val="00E535CB"/>
    <w:rsid w:val="00E5391E"/>
    <w:rsid w:val="00E540D1"/>
    <w:rsid w:val="00E54331"/>
    <w:rsid w:val="00E543C9"/>
    <w:rsid w:val="00E54446"/>
    <w:rsid w:val="00E544A0"/>
    <w:rsid w:val="00E544BE"/>
    <w:rsid w:val="00E54522"/>
    <w:rsid w:val="00E54FF6"/>
    <w:rsid w:val="00E5503C"/>
    <w:rsid w:val="00E5561E"/>
    <w:rsid w:val="00E558FF"/>
    <w:rsid w:val="00E55C50"/>
    <w:rsid w:val="00E5684C"/>
    <w:rsid w:val="00E568E2"/>
    <w:rsid w:val="00E56B87"/>
    <w:rsid w:val="00E56DF0"/>
    <w:rsid w:val="00E570D4"/>
    <w:rsid w:val="00E57280"/>
    <w:rsid w:val="00E5752C"/>
    <w:rsid w:val="00E57D0E"/>
    <w:rsid w:val="00E57ECF"/>
    <w:rsid w:val="00E57F07"/>
    <w:rsid w:val="00E60330"/>
    <w:rsid w:val="00E604CA"/>
    <w:rsid w:val="00E6087A"/>
    <w:rsid w:val="00E61079"/>
    <w:rsid w:val="00E612A1"/>
    <w:rsid w:val="00E6191B"/>
    <w:rsid w:val="00E61D18"/>
    <w:rsid w:val="00E61F02"/>
    <w:rsid w:val="00E6200B"/>
    <w:rsid w:val="00E625A8"/>
    <w:rsid w:val="00E627D9"/>
    <w:rsid w:val="00E63001"/>
    <w:rsid w:val="00E637E7"/>
    <w:rsid w:val="00E63894"/>
    <w:rsid w:val="00E63A40"/>
    <w:rsid w:val="00E63C3D"/>
    <w:rsid w:val="00E63DE3"/>
    <w:rsid w:val="00E64B51"/>
    <w:rsid w:val="00E64CD4"/>
    <w:rsid w:val="00E64DD1"/>
    <w:rsid w:val="00E65A88"/>
    <w:rsid w:val="00E65BFF"/>
    <w:rsid w:val="00E66704"/>
    <w:rsid w:val="00E66F82"/>
    <w:rsid w:val="00E6752A"/>
    <w:rsid w:val="00E676A0"/>
    <w:rsid w:val="00E67703"/>
    <w:rsid w:val="00E67AE6"/>
    <w:rsid w:val="00E67E58"/>
    <w:rsid w:val="00E70588"/>
    <w:rsid w:val="00E706E5"/>
    <w:rsid w:val="00E71C45"/>
    <w:rsid w:val="00E72198"/>
    <w:rsid w:val="00E726A5"/>
    <w:rsid w:val="00E72EE4"/>
    <w:rsid w:val="00E73492"/>
    <w:rsid w:val="00E7359D"/>
    <w:rsid w:val="00E73758"/>
    <w:rsid w:val="00E73955"/>
    <w:rsid w:val="00E73D5C"/>
    <w:rsid w:val="00E749D2"/>
    <w:rsid w:val="00E74D17"/>
    <w:rsid w:val="00E74F48"/>
    <w:rsid w:val="00E75236"/>
    <w:rsid w:val="00E7576C"/>
    <w:rsid w:val="00E758E6"/>
    <w:rsid w:val="00E75A25"/>
    <w:rsid w:val="00E75C3A"/>
    <w:rsid w:val="00E766D8"/>
    <w:rsid w:val="00E7690C"/>
    <w:rsid w:val="00E76AFF"/>
    <w:rsid w:val="00E76BAA"/>
    <w:rsid w:val="00E76F56"/>
    <w:rsid w:val="00E77003"/>
    <w:rsid w:val="00E77419"/>
    <w:rsid w:val="00E77497"/>
    <w:rsid w:val="00E77763"/>
    <w:rsid w:val="00E77941"/>
    <w:rsid w:val="00E77C08"/>
    <w:rsid w:val="00E77E90"/>
    <w:rsid w:val="00E77FDB"/>
    <w:rsid w:val="00E800FD"/>
    <w:rsid w:val="00E80DC8"/>
    <w:rsid w:val="00E80F23"/>
    <w:rsid w:val="00E81175"/>
    <w:rsid w:val="00E81249"/>
    <w:rsid w:val="00E817C2"/>
    <w:rsid w:val="00E81A95"/>
    <w:rsid w:val="00E81D67"/>
    <w:rsid w:val="00E81DAD"/>
    <w:rsid w:val="00E8226E"/>
    <w:rsid w:val="00E82331"/>
    <w:rsid w:val="00E823CB"/>
    <w:rsid w:val="00E83248"/>
    <w:rsid w:val="00E839B8"/>
    <w:rsid w:val="00E841A2"/>
    <w:rsid w:val="00E8441D"/>
    <w:rsid w:val="00E848A6"/>
    <w:rsid w:val="00E84A06"/>
    <w:rsid w:val="00E84BD9"/>
    <w:rsid w:val="00E84CD5"/>
    <w:rsid w:val="00E84E60"/>
    <w:rsid w:val="00E85AAF"/>
    <w:rsid w:val="00E85BF1"/>
    <w:rsid w:val="00E85C03"/>
    <w:rsid w:val="00E86031"/>
    <w:rsid w:val="00E864EE"/>
    <w:rsid w:val="00E866D7"/>
    <w:rsid w:val="00E868EC"/>
    <w:rsid w:val="00E8695C"/>
    <w:rsid w:val="00E86B7A"/>
    <w:rsid w:val="00E86E2B"/>
    <w:rsid w:val="00E87051"/>
    <w:rsid w:val="00E87404"/>
    <w:rsid w:val="00E8749D"/>
    <w:rsid w:val="00E876DE"/>
    <w:rsid w:val="00E87945"/>
    <w:rsid w:val="00E87AE4"/>
    <w:rsid w:val="00E87E2B"/>
    <w:rsid w:val="00E9017A"/>
    <w:rsid w:val="00E9030B"/>
    <w:rsid w:val="00E90A04"/>
    <w:rsid w:val="00E90A1C"/>
    <w:rsid w:val="00E90BAF"/>
    <w:rsid w:val="00E90D23"/>
    <w:rsid w:val="00E91020"/>
    <w:rsid w:val="00E9119C"/>
    <w:rsid w:val="00E91216"/>
    <w:rsid w:val="00E91543"/>
    <w:rsid w:val="00E917BA"/>
    <w:rsid w:val="00E919A9"/>
    <w:rsid w:val="00E92079"/>
    <w:rsid w:val="00E920D4"/>
    <w:rsid w:val="00E92195"/>
    <w:rsid w:val="00E92429"/>
    <w:rsid w:val="00E92573"/>
    <w:rsid w:val="00E92613"/>
    <w:rsid w:val="00E92935"/>
    <w:rsid w:val="00E929F8"/>
    <w:rsid w:val="00E92ACF"/>
    <w:rsid w:val="00E92E68"/>
    <w:rsid w:val="00E93766"/>
    <w:rsid w:val="00E94668"/>
    <w:rsid w:val="00E948C2"/>
    <w:rsid w:val="00E94CA4"/>
    <w:rsid w:val="00E9543D"/>
    <w:rsid w:val="00E959CD"/>
    <w:rsid w:val="00E95AA8"/>
    <w:rsid w:val="00E95AE0"/>
    <w:rsid w:val="00E95C89"/>
    <w:rsid w:val="00E95D91"/>
    <w:rsid w:val="00E960D7"/>
    <w:rsid w:val="00E9726C"/>
    <w:rsid w:val="00E97310"/>
    <w:rsid w:val="00E97517"/>
    <w:rsid w:val="00E97594"/>
    <w:rsid w:val="00E97876"/>
    <w:rsid w:val="00E97A5B"/>
    <w:rsid w:val="00E97AC1"/>
    <w:rsid w:val="00EA01C5"/>
    <w:rsid w:val="00EA021B"/>
    <w:rsid w:val="00EA0AFC"/>
    <w:rsid w:val="00EA0B25"/>
    <w:rsid w:val="00EA12D6"/>
    <w:rsid w:val="00EA17E6"/>
    <w:rsid w:val="00EA1E84"/>
    <w:rsid w:val="00EA1F38"/>
    <w:rsid w:val="00EA2156"/>
    <w:rsid w:val="00EA2515"/>
    <w:rsid w:val="00EA2663"/>
    <w:rsid w:val="00EA2927"/>
    <w:rsid w:val="00EA2F31"/>
    <w:rsid w:val="00EA35FE"/>
    <w:rsid w:val="00EA3647"/>
    <w:rsid w:val="00EA37E7"/>
    <w:rsid w:val="00EA40AD"/>
    <w:rsid w:val="00EA4206"/>
    <w:rsid w:val="00EA487F"/>
    <w:rsid w:val="00EA4913"/>
    <w:rsid w:val="00EA5615"/>
    <w:rsid w:val="00EA5FD5"/>
    <w:rsid w:val="00EA63AD"/>
    <w:rsid w:val="00EA644E"/>
    <w:rsid w:val="00EA68A4"/>
    <w:rsid w:val="00EA69D5"/>
    <w:rsid w:val="00EA6B18"/>
    <w:rsid w:val="00EA6F2F"/>
    <w:rsid w:val="00EA73E4"/>
    <w:rsid w:val="00EA7575"/>
    <w:rsid w:val="00EA77E4"/>
    <w:rsid w:val="00EA7B38"/>
    <w:rsid w:val="00EA7BF0"/>
    <w:rsid w:val="00EA7CF4"/>
    <w:rsid w:val="00EB0206"/>
    <w:rsid w:val="00EB03B8"/>
    <w:rsid w:val="00EB058F"/>
    <w:rsid w:val="00EB091B"/>
    <w:rsid w:val="00EB0ACD"/>
    <w:rsid w:val="00EB1A2F"/>
    <w:rsid w:val="00EB1A54"/>
    <w:rsid w:val="00EB1B30"/>
    <w:rsid w:val="00EB1C10"/>
    <w:rsid w:val="00EB1C48"/>
    <w:rsid w:val="00EB1C99"/>
    <w:rsid w:val="00EB2BAD"/>
    <w:rsid w:val="00EB2E57"/>
    <w:rsid w:val="00EB30FE"/>
    <w:rsid w:val="00EB343B"/>
    <w:rsid w:val="00EB3CE6"/>
    <w:rsid w:val="00EB43CA"/>
    <w:rsid w:val="00EB49FF"/>
    <w:rsid w:val="00EB53E9"/>
    <w:rsid w:val="00EB5A0B"/>
    <w:rsid w:val="00EB5CFE"/>
    <w:rsid w:val="00EB5F03"/>
    <w:rsid w:val="00EB6197"/>
    <w:rsid w:val="00EB61E3"/>
    <w:rsid w:val="00EB62B2"/>
    <w:rsid w:val="00EB6C70"/>
    <w:rsid w:val="00EB753C"/>
    <w:rsid w:val="00EB7EDD"/>
    <w:rsid w:val="00EC09EE"/>
    <w:rsid w:val="00EC0E56"/>
    <w:rsid w:val="00EC120E"/>
    <w:rsid w:val="00EC154C"/>
    <w:rsid w:val="00EC17FC"/>
    <w:rsid w:val="00EC1CBF"/>
    <w:rsid w:val="00EC1DA0"/>
    <w:rsid w:val="00EC2266"/>
    <w:rsid w:val="00EC26F5"/>
    <w:rsid w:val="00EC2785"/>
    <w:rsid w:val="00EC2953"/>
    <w:rsid w:val="00EC2E07"/>
    <w:rsid w:val="00EC3425"/>
    <w:rsid w:val="00EC3470"/>
    <w:rsid w:val="00EC3873"/>
    <w:rsid w:val="00EC3AD0"/>
    <w:rsid w:val="00EC3DCF"/>
    <w:rsid w:val="00EC4090"/>
    <w:rsid w:val="00EC40FB"/>
    <w:rsid w:val="00EC4133"/>
    <w:rsid w:val="00EC4260"/>
    <w:rsid w:val="00EC4286"/>
    <w:rsid w:val="00EC4503"/>
    <w:rsid w:val="00EC5245"/>
    <w:rsid w:val="00EC5816"/>
    <w:rsid w:val="00EC5D49"/>
    <w:rsid w:val="00EC5F40"/>
    <w:rsid w:val="00EC626C"/>
    <w:rsid w:val="00EC65EF"/>
    <w:rsid w:val="00EC6FDC"/>
    <w:rsid w:val="00EC7234"/>
    <w:rsid w:val="00EC7E96"/>
    <w:rsid w:val="00ED0091"/>
    <w:rsid w:val="00ED01A1"/>
    <w:rsid w:val="00ED095B"/>
    <w:rsid w:val="00ED0BDE"/>
    <w:rsid w:val="00ED0FE0"/>
    <w:rsid w:val="00ED106B"/>
    <w:rsid w:val="00ED1350"/>
    <w:rsid w:val="00ED1464"/>
    <w:rsid w:val="00ED1509"/>
    <w:rsid w:val="00ED1700"/>
    <w:rsid w:val="00ED1A71"/>
    <w:rsid w:val="00ED1DCE"/>
    <w:rsid w:val="00ED1EB5"/>
    <w:rsid w:val="00ED2341"/>
    <w:rsid w:val="00ED24FB"/>
    <w:rsid w:val="00ED28BF"/>
    <w:rsid w:val="00ED2BE9"/>
    <w:rsid w:val="00ED31DB"/>
    <w:rsid w:val="00ED38BD"/>
    <w:rsid w:val="00ED3B61"/>
    <w:rsid w:val="00ED3BB3"/>
    <w:rsid w:val="00ED3F03"/>
    <w:rsid w:val="00ED44E6"/>
    <w:rsid w:val="00ED4633"/>
    <w:rsid w:val="00ED4B97"/>
    <w:rsid w:val="00ED5188"/>
    <w:rsid w:val="00ED51CB"/>
    <w:rsid w:val="00ED54ED"/>
    <w:rsid w:val="00ED5D1D"/>
    <w:rsid w:val="00ED61E4"/>
    <w:rsid w:val="00ED6ADB"/>
    <w:rsid w:val="00ED71A7"/>
    <w:rsid w:val="00ED741B"/>
    <w:rsid w:val="00ED78E1"/>
    <w:rsid w:val="00ED791D"/>
    <w:rsid w:val="00ED7DA5"/>
    <w:rsid w:val="00ED7F5A"/>
    <w:rsid w:val="00EE0063"/>
    <w:rsid w:val="00EE009E"/>
    <w:rsid w:val="00EE02BE"/>
    <w:rsid w:val="00EE0313"/>
    <w:rsid w:val="00EE04C7"/>
    <w:rsid w:val="00EE09BB"/>
    <w:rsid w:val="00EE0A7A"/>
    <w:rsid w:val="00EE1478"/>
    <w:rsid w:val="00EE2945"/>
    <w:rsid w:val="00EE2A13"/>
    <w:rsid w:val="00EE2E3A"/>
    <w:rsid w:val="00EE2EEE"/>
    <w:rsid w:val="00EE2F6E"/>
    <w:rsid w:val="00EE301F"/>
    <w:rsid w:val="00EE3951"/>
    <w:rsid w:val="00EE3C6A"/>
    <w:rsid w:val="00EE458F"/>
    <w:rsid w:val="00EE4969"/>
    <w:rsid w:val="00EE53A1"/>
    <w:rsid w:val="00EE5A3C"/>
    <w:rsid w:val="00EE5C90"/>
    <w:rsid w:val="00EE5D1C"/>
    <w:rsid w:val="00EE6033"/>
    <w:rsid w:val="00EE631B"/>
    <w:rsid w:val="00EE65A9"/>
    <w:rsid w:val="00EE6A57"/>
    <w:rsid w:val="00EE6B80"/>
    <w:rsid w:val="00EE76DE"/>
    <w:rsid w:val="00EE7792"/>
    <w:rsid w:val="00EE78D0"/>
    <w:rsid w:val="00EF03A8"/>
    <w:rsid w:val="00EF047A"/>
    <w:rsid w:val="00EF067B"/>
    <w:rsid w:val="00EF0909"/>
    <w:rsid w:val="00EF12B9"/>
    <w:rsid w:val="00EF20DD"/>
    <w:rsid w:val="00EF2329"/>
    <w:rsid w:val="00EF242C"/>
    <w:rsid w:val="00EF28DE"/>
    <w:rsid w:val="00EF2B29"/>
    <w:rsid w:val="00EF2C91"/>
    <w:rsid w:val="00EF3A47"/>
    <w:rsid w:val="00EF3BE2"/>
    <w:rsid w:val="00EF4279"/>
    <w:rsid w:val="00EF4C11"/>
    <w:rsid w:val="00EF5140"/>
    <w:rsid w:val="00EF5403"/>
    <w:rsid w:val="00EF5579"/>
    <w:rsid w:val="00EF5ABB"/>
    <w:rsid w:val="00EF5CD8"/>
    <w:rsid w:val="00EF5E83"/>
    <w:rsid w:val="00EF62C6"/>
    <w:rsid w:val="00EF6BCF"/>
    <w:rsid w:val="00EF6C92"/>
    <w:rsid w:val="00EF76CF"/>
    <w:rsid w:val="00EF790D"/>
    <w:rsid w:val="00EF7B01"/>
    <w:rsid w:val="00EF7B1C"/>
    <w:rsid w:val="00EF7E87"/>
    <w:rsid w:val="00F00B16"/>
    <w:rsid w:val="00F011E7"/>
    <w:rsid w:val="00F01760"/>
    <w:rsid w:val="00F017F3"/>
    <w:rsid w:val="00F0200C"/>
    <w:rsid w:val="00F0265E"/>
    <w:rsid w:val="00F02945"/>
    <w:rsid w:val="00F02AE3"/>
    <w:rsid w:val="00F02C0F"/>
    <w:rsid w:val="00F02C54"/>
    <w:rsid w:val="00F02F25"/>
    <w:rsid w:val="00F02F73"/>
    <w:rsid w:val="00F02FB9"/>
    <w:rsid w:val="00F03D67"/>
    <w:rsid w:val="00F03E73"/>
    <w:rsid w:val="00F04325"/>
    <w:rsid w:val="00F047EC"/>
    <w:rsid w:val="00F04A7C"/>
    <w:rsid w:val="00F04A9D"/>
    <w:rsid w:val="00F04EB2"/>
    <w:rsid w:val="00F04F1D"/>
    <w:rsid w:val="00F051CE"/>
    <w:rsid w:val="00F052AE"/>
    <w:rsid w:val="00F05523"/>
    <w:rsid w:val="00F0594E"/>
    <w:rsid w:val="00F05CC1"/>
    <w:rsid w:val="00F05DB0"/>
    <w:rsid w:val="00F063DD"/>
    <w:rsid w:val="00F06B1E"/>
    <w:rsid w:val="00F06D1B"/>
    <w:rsid w:val="00F06D76"/>
    <w:rsid w:val="00F0730F"/>
    <w:rsid w:val="00F07522"/>
    <w:rsid w:val="00F10334"/>
    <w:rsid w:val="00F10699"/>
    <w:rsid w:val="00F107A3"/>
    <w:rsid w:val="00F10829"/>
    <w:rsid w:val="00F1119F"/>
    <w:rsid w:val="00F1170C"/>
    <w:rsid w:val="00F11784"/>
    <w:rsid w:val="00F11831"/>
    <w:rsid w:val="00F11B8C"/>
    <w:rsid w:val="00F11EC9"/>
    <w:rsid w:val="00F12441"/>
    <w:rsid w:val="00F12715"/>
    <w:rsid w:val="00F12CF9"/>
    <w:rsid w:val="00F12D4B"/>
    <w:rsid w:val="00F12EB6"/>
    <w:rsid w:val="00F1305D"/>
    <w:rsid w:val="00F136A3"/>
    <w:rsid w:val="00F13C40"/>
    <w:rsid w:val="00F13E08"/>
    <w:rsid w:val="00F144DD"/>
    <w:rsid w:val="00F148FD"/>
    <w:rsid w:val="00F15907"/>
    <w:rsid w:val="00F161B7"/>
    <w:rsid w:val="00F16713"/>
    <w:rsid w:val="00F16B6A"/>
    <w:rsid w:val="00F16DED"/>
    <w:rsid w:val="00F16F6C"/>
    <w:rsid w:val="00F1785E"/>
    <w:rsid w:val="00F17BCC"/>
    <w:rsid w:val="00F17CC5"/>
    <w:rsid w:val="00F17E02"/>
    <w:rsid w:val="00F20259"/>
    <w:rsid w:val="00F205D5"/>
    <w:rsid w:val="00F20A21"/>
    <w:rsid w:val="00F20ACE"/>
    <w:rsid w:val="00F210F4"/>
    <w:rsid w:val="00F211BE"/>
    <w:rsid w:val="00F21652"/>
    <w:rsid w:val="00F21773"/>
    <w:rsid w:val="00F21905"/>
    <w:rsid w:val="00F22B2A"/>
    <w:rsid w:val="00F22C5D"/>
    <w:rsid w:val="00F231CB"/>
    <w:rsid w:val="00F23444"/>
    <w:rsid w:val="00F23D9A"/>
    <w:rsid w:val="00F23DAC"/>
    <w:rsid w:val="00F23F5A"/>
    <w:rsid w:val="00F24343"/>
    <w:rsid w:val="00F24700"/>
    <w:rsid w:val="00F25371"/>
    <w:rsid w:val="00F25601"/>
    <w:rsid w:val="00F25C7C"/>
    <w:rsid w:val="00F25E77"/>
    <w:rsid w:val="00F25F44"/>
    <w:rsid w:val="00F26034"/>
    <w:rsid w:val="00F26230"/>
    <w:rsid w:val="00F2632B"/>
    <w:rsid w:val="00F267FD"/>
    <w:rsid w:val="00F26D6D"/>
    <w:rsid w:val="00F271C6"/>
    <w:rsid w:val="00F273D4"/>
    <w:rsid w:val="00F278BE"/>
    <w:rsid w:val="00F3027D"/>
    <w:rsid w:val="00F30441"/>
    <w:rsid w:val="00F3045F"/>
    <w:rsid w:val="00F3094D"/>
    <w:rsid w:val="00F309F7"/>
    <w:rsid w:val="00F30D40"/>
    <w:rsid w:val="00F30EB0"/>
    <w:rsid w:val="00F30FA6"/>
    <w:rsid w:val="00F31042"/>
    <w:rsid w:val="00F310E5"/>
    <w:rsid w:val="00F31138"/>
    <w:rsid w:val="00F311DC"/>
    <w:rsid w:val="00F31C57"/>
    <w:rsid w:val="00F31CCD"/>
    <w:rsid w:val="00F31DDD"/>
    <w:rsid w:val="00F32553"/>
    <w:rsid w:val="00F32701"/>
    <w:rsid w:val="00F32969"/>
    <w:rsid w:val="00F32B63"/>
    <w:rsid w:val="00F32E93"/>
    <w:rsid w:val="00F334D2"/>
    <w:rsid w:val="00F33768"/>
    <w:rsid w:val="00F33A36"/>
    <w:rsid w:val="00F33FBF"/>
    <w:rsid w:val="00F344C6"/>
    <w:rsid w:val="00F34C79"/>
    <w:rsid w:val="00F351F3"/>
    <w:rsid w:val="00F352BB"/>
    <w:rsid w:val="00F3576A"/>
    <w:rsid w:val="00F358B1"/>
    <w:rsid w:val="00F35D1C"/>
    <w:rsid w:val="00F361C3"/>
    <w:rsid w:val="00F36493"/>
    <w:rsid w:val="00F365E7"/>
    <w:rsid w:val="00F36B1E"/>
    <w:rsid w:val="00F36B71"/>
    <w:rsid w:val="00F3714D"/>
    <w:rsid w:val="00F37AA9"/>
    <w:rsid w:val="00F401D3"/>
    <w:rsid w:val="00F407BD"/>
    <w:rsid w:val="00F4082F"/>
    <w:rsid w:val="00F40A99"/>
    <w:rsid w:val="00F40F6E"/>
    <w:rsid w:val="00F4101F"/>
    <w:rsid w:val="00F41101"/>
    <w:rsid w:val="00F412CC"/>
    <w:rsid w:val="00F416E4"/>
    <w:rsid w:val="00F41940"/>
    <w:rsid w:val="00F41F28"/>
    <w:rsid w:val="00F42891"/>
    <w:rsid w:val="00F42898"/>
    <w:rsid w:val="00F42929"/>
    <w:rsid w:val="00F43310"/>
    <w:rsid w:val="00F4396C"/>
    <w:rsid w:val="00F43A58"/>
    <w:rsid w:val="00F43FBB"/>
    <w:rsid w:val="00F44799"/>
    <w:rsid w:val="00F44B08"/>
    <w:rsid w:val="00F4517D"/>
    <w:rsid w:val="00F45331"/>
    <w:rsid w:val="00F4558D"/>
    <w:rsid w:val="00F45776"/>
    <w:rsid w:val="00F45977"/>
    <w:rsid w:val="00F461A6"/>
    <w:rsid w:val="00F461E5"/>
    <w:rsid w:val="00F4663D"/>
    <w:rsid w:val="00F46A9A"/>
    <w:rsid w:val="00F46BCB"/>
    <w:rsid w:val="00F4752F"/>
    <w:rsid w:val="00F47614"/>
    <w:rsid w:val="00F47996"/>
    <w:rsid w:val="00F47B05"/>
    <w:rsid w:val="00F47C68"/>
    <w:rsid w:val="00F47E23"/>
    <w:rsid w:val="00F47E96"/>
    <w:rsid w:val="00F5026C"/>
    <w:rsid w:val="00F503EF"/>
    <w:rsid w:val="00F5082D"/>
    <w:rsid w:val="00F50E54"/>
    <w:rsid w:val="00F51395"/>
    <w:rsid w:val="00F51EAF"/>
    <w:rsid w:val="00F51EB7"/>
    <w:rsid w:val="00F52D49"/>
    <w:rsid w:val="00F52EE3"/>
    <w:rsid w:val="00F52EFB"/>
    <w:rsid w:val="00F53020"/>
    <w:rsid w:val="00F5345E"/>
    <w:rsid w:val="00F53A09"/>
    <w:rsid w:val="00F53E08"/>
    <w:rsid w:val="00F54234"/>
    <w:rsid w:val="00F5489B"/>
    <w:rsid w:val="00F54AAA"/>
    <w:rsid w:val="00F54C07"/>
    <w:rsid w:val="00F54FAE"/>
    <w:rsid w:val="00F55B0F"/>
    <w:rsid w:val="00F55C8F"/>
    <w:rsid w:val="00F56017"/>
    <w:rsid w:val="00F56072"/>
    <w:rsid w:val="00F560CE"/>
    <w:rsid w:val="00F560FA"/>
    <w:rsid w:val="00F5637D"/>
    <w:rsid w:val="00F5681A"/>
    <w:rsid w:val="00F568B1"/>
    <w:rsid w:val="00F56A94"/>
    <w:rsid w:val="00F57097"/>
    <w:rsid w:val="00F5711B"/>
    <w:rsid w:val="00F571E7"/>
    <w:rsid w:val="00F574E1"/>
    <w:rsid w:val="00F57521"/>
    <w:rsid w:val="00F579F3"/>
    <w:rsid w:val="00F57D09"/>
    <w:rsid w:val="00F57D0B"/>
    <w:rsid w:val="00F6009C"/>
    <w:rsid w:val="00F60575"/>
    <w:rsid w:val="00F60E52"/>
    <w:rsid w:val="00F60E7F"/>
    <w:rsid w:val="00F60FEF"/>
    <w:rsid w:val="00F6166A"/>
    <w:rsid w:val="00F61F06"/>
    <w:rsid w:val="00F6213E"/>
    <w:rsid w:val="00F62372"/>
    <w:rsid w:val="00F62465"/>
    <w:rsid w:val="00F624BB"/>
    <w:rsid w:val="00F62B5D"/>
    <w:rsid w:val="00F62D03"/>
    <w:rsid w:val="00F631EA"/>
    <w:rsid w:val="00F63429"/>
    <w:rsid w:val="00F637E0"/>
    <w:rsid w:val="00F63A7B"/>
    <w:rsid w:val="00F63DCB"/>
    <w:rsid w:val="00F640A6"/>
    <w:rsid w:val="00F6455E"/>
    <w:rsid w:val="00F645E9"/>
    <w:rsid w:val="00F64673"/>
    <w:rsid w:val="00F6480D"/>
    <w:rsid w:val="00F648E9"/>
    <w:rsid w:val="00F64905"/>
    <w:rsid w:val="00F64AA0"/>
    <w:rsid w:val="00F64AAB"/>
    <w:rsid w:val="00F64C00"/>
    <w:rsid w:val="00F6548C"/>
    <w:rsid w:val="00F6564F"/>
    <w:rsid w:val="00F65C45"/>
    <w:rsid w:val="00F65DBC"/>
    <w:rsid w:val="00F65E87"/>
    <w:rsid w:val="00F65FFE"/>
    <w:rsid w:val="00F66292"/>
    <w:rsid w:val="00F6645D"/>
    <w:rsid w:val="00F664E4"/>
    <w:rsid w:val="00F6663D"/>
    <w:rsid w:val="00F6749F"/>
    <w:rsid w:val="00F6789A"/>
    <w:rsid w:val="00F67C18"/>
    <w:rsid w:val="00F700E2"/>
    <w:rsid w:val="00F70A0C"/>
    <w:rsid w:val="00F70B1C"/>
    <w:rsid w:val="00F713F4"/>
    <w:rsid w:val="00F71982"/>
    <w:rsid w:val="00F719B1"/>
    <w:rsid w:val="00F71A87"/>
    <w:rsid w:val="00F72013"/>
    <w:rsid w:val="00F7202B"/>
    <w:rsid w:val="00F7208E"/>
    <w:rsid w:val="00F7265C"/>
    <w:rsid w:val="00F72971"/>
    <w:rsid w:val="00F72ECB"/>
    <w:rsid w:val="00F73100"/>
    <w:rsid w:val="00F7348F"/>
    <w:rsid w:val="00F73645"/>
    <w:rsid w:val="00F73EA0"/>
    <w:rsid w:val="00F73EC5"/>
    <w:rsid w:val="00F748FB"/>
    <w:rsid w:val="00F74FFB"/>
    <w:rsid w:val="00F7564F"/>
    <w:rsid w:val="00F75B8C"/>
    <w:rsid w:val="00F75E2A"/>
    <w:rsid w:val="00F75EF6"/>
    <w:rsid w:val="00F760C9"/>
    <w:rsid w:val="00F7645E"/>
    <w:rsid w:val="00F765A5"/>
    <w:rsid w:val="00F766FA"/>
    <w:rsid w:val="00F76B6B"/>
    <w:rsid w:val="00F775C6"/>
    <w:rsid w:val="00F77BF5"/>
    <w:rsid w:val="00F8033F"/>
    <w:rsid w:val="00F803C2"/>
    <w:rsid w:val="00F80610"/>
    <w:rsid w:val="00F80F73"/>
    <w:rsid w:val="00F812C9"/>
    <w:rsid w:val="00F81E63"/>
    <w:rsid w:val="00F81EDF"/>
    <w:rsid w:val="00F82C9A"/>
    <w:rsid w:val="00F82E62"/>
    <w:rsid w:val="00F831FC"/>
    <w:rsid w:val="00F83A8F"/>
    <w:rsid w:val="00F84176"/>
    <w:rsid w:val="00F84398"/>
    <w:rsid w:val="00F848B3"/>
    <w:rsid w:val="00F85149"/>
    <w:rsid w:val="00F85197"/>
    <w:rsid w:val="00F861F5"/>
    <w:rsid w:val="00F8637F"/>
    <w:rsid w:val="00F86484"/>
    <w:rsid w:val="00F86BEE"/>
    <w:rsid w:val="00F86D48"/>
    <w:rsid w:val="00F86E04"/>
    <w:rsid w:val="00F87568"/>
    <w:rsid w:val="00F876D2"/>
    <w:rsid w:val="00F87DDD"/>
    <w:rsid w:val="00F9001F"/>
    <w:rsid w:val="00F90101"/>
    <w:rsid w:val="00F90337"/>
    <w:rsid w:val="00F904FE"/>
    <w:rsid w:val="00F9162E"/>
    <w:rsid w:val="00F91700"/>
    <w:rsid w:val="00F918BA"/>
    <w:rsid w:val="00F91A87"/>
    <w:rsid w:val="00F91B4F"/>
    <w:rsid w:val="00F91D4C"/>
    <w:rsid w:val="00F9240B"/>
    <w:rsid w:val="00F92612"/>
    <w:rsid w:val="00F928CA"/>
    <w:rsid w:val="00F92BC1"/>
    <w:rsid w:val="00F92ECE"/>
    <w:rsid w:val="00F93A45"/>
    <w:rsid w:val="00F93D41"/>
    <w:rsid w:val="00F94A10"/>
    <w:rsid w:val="00F94D5C"/>
    <w:rsid w:val="00F95060"/>
    <w:rsid w:val="00F95642"/>
    <w:rsid w:val="00F95A39"/>
    <w:rsid w:val="00F95A7C"/>
    <w:rsid w:val="00F95B06"/>
    <w:rsid w:val="00F96112"/>
    <w:rsid w:val="00F965C0"/>
    <w:rsid w:val="00F9692C"/>
    <w:rsid w:val="00F974CD"/>
    <w:rsid w:val="00F97F53"/>
    <w:rsid w:val="00FA0423"/>
    <w:rsid w:val="00FA0594"/>
    <w:rsid w:val="00FA0DF5"/>
    <w:rsid w:val="00FA1B36"/>
    <w:rsid w:val="00FA1DC0"/>
    <w:rsid w:val="00FA1E69"/>
    <w:rsid w:val="00FA2007"/>
    <w:rsid w:val="00FA226C"/>
    <w:rsid w:val="00FA254F"/>
    <w:rsid w:val="00FA2761"/>
    <w:rsid w:val="00FA28B1"/>
    <w:rsid w:val="00FA2960"/>
    <w:rsid w:val="00FA29DA"/>
    <w:rsid w:val="00FA2DA3"/>
    <w:rsid w:val="00FA3145"/>
    <w:rsid w:val="00FA3392"/>
    <w:rsid w:val="00FA3421"/>
    <w:rsid w:val="00FA4047"/>
    <w:rsid w:val="00FA4987"/>
    <w:rsid w:val="00FA4AF2"/>
    <w:rsid w:val="00FA4BDA"/>
    <w:rsid w:val="00FA4D9D"/>
    <w:rsid w:val="00FA4DB9"/>
    <w:rsid w:val="00FA51EB"/>
    <w:rsid w:val="00FA5B91"/>
    <w:rsid w:val="00FA5C55"/>
    <w:rsid w:val="00FA604E"/>
    <w:rsid w:val="00FA6067"/>
    <w:rsid w:val="00FA65E3"/>
    <w:rsid w:val="00FA660F"/>
    <w:rsid w:val="00FA6711"/>
    <w:rsid w:val="00FA6DF8"/>
    <w:rsid w:val="00FA709A"/>
    <w:rsid w:val="00FA758A"/>
    <w:rsid w:val="00FA759C"/>
    <w:rsid w:val="00FA774F"/>
    <w:rsid w:val="00FA7DF8"/>
    <w:rsid w:val="00FA7EAE"/>
    <w:rsid w:val="00FB05C3"/>
    <w:rsid w:val="00FB0A82"/>
    <w:rsid w:val="00FB0ECA"/>
    <w:rsid w:val="00FB0FA4"/>
    <w:rsid w:val="00FB1A7F"/>
    <w:rsid w:val="00FB1BBA"/>
    <w:rsid w:val="00FB1FA5"/>
    <w:rsid w:val="00FB2002"/>
    <w:rsid w:val="00FB21A0"/>
    <w:rsid w:val="00FB22C8"/>
    <w:rsid w:val="00FB255A"/>
    <w:rsid w:val="00FB26BD"/>
    <w:rsid w:val="00FB26E3"/>
    <w:rsid w:val="00FB2BD8"/>
    <w:rsid w:val="00FB2DBD"/>
    <w:rsid w:val="00FB35C4"/>
    <w:rsid w:val="00FB376D"/>
    <w:rsid w:val="00FB3BF9"/>
    <w:rsid w:val="00FB3E4F"/>
    <w:rsid w:val="00FB4A80"/>
    <w:rsid w:val="00FB4B5B"/>
    <w:rsid w:val="00FB4FA9"/>
    <w:rsid w:val="00FB517D"/>
    <w:rsid w:val="00FB5A14"/>
    <w:rsid w:val="00FB5D7A"/>
    <w:rsid w:val="00FB5DFB"/>
    <w:rsid w:val="00FB63D3"/>
    <w:rsid w:val="00FB653F"/>
    <w:rsid w:val="00FB6689"/>
    <w:rsid w:val="00FB6E65"/>
    <w:rsid w:val="00FB718C"/>
    <w:rsid w:val="00FB7BC7"/>
    <w:rsid w:val="00FB7C6B"/>
    <w:rsid w:val="00FB7C86"/>
    <w:rsid w:val="00FC011D"/>
    <w:rsid w:val="00FC02BE"/>
    <w:rsid w:val="00FC04EE"/>
    <w:rsid w:val="00FC072D"/>
    <w:rsid w:val="00FC07A8"/>
    <w:rsid w:val="00FC0D76"/>
    <w:rsid w:val="00FC1602"/>
    <w:rsid w:val="00FC18EC"/>
    <w:rsid w:val="00FC1DB9"/>
    <w:rsid w:val="00FC1DF7"/>
    <w:rsid w:val="00FC204B"/>
    <w:rsid w:val="00FC233B"/>
    <w:rsid w:val="00FC2833"/>
    <w:rsid w:val="00FC2AFD"/>
    <w:rsid w:val="00FC2C7B"/>
    <w:rsid w:val="00FC2ED0"/>
    <w:rsid w:val="00FC2F81"/>
    <w:rsid w:val="00FC3712"/>
    <w:rsid w:val="00FC38B3"/>
    <w:rsid w:val="00FC3A49"/>
    <w:rsid w:val="00FC45BF"/>
    <w:rsid w:val="00FC4B6B"/>
    <w:rsid w:val="00FC4DDD"/>
    <w:rsid w:val="00FC5262"/>
    <w:rsid w:val="00FC5BB2"/>
    <w:rsid w:val="00FC612C"/>
    <w:rsid w:val="00FC62F9"/>
    <w:rsid w:val="00FC62FE"/>
    <w:rsid w:val="00FC711F"/>
    <w:rsid w:val="00FC7174"/>
    <w:rsid w:val="00FC7E3C"/>
    <w:rsid w:val="00FD0627"/>
    <w:rsid w:val="00FD08F5"/>
    <w:rsid w:val="00FD0906"/>
    <w:rsid w:val="00FD0BF0"/>
    <w:rsid w:val="00FD0D34"/>
    <w:rsid w:val="00FD1584"/>
    <w:rsid w:val="00FD1A03"/>
    <w:rsid w:val="00FD1C86"/>
    <w:rsid w:val="00FD21C8"/>
    <w:rsid w:val="00FD2256"/>
    <w:rsid w:val="00FD2504"/>
    <w:rsid w:val="00FD26D2"/>
    <w:rsid w:val="00FD2B7E"/>
    <w:rsid w:val="00FD2C86"/>
    <w:rsid w:val="00FD2CB1"/>
    <w:rsid w:val="00FD2D28"/>
    <w:rsid w:val="00FD3438"/>
    <w:rsid w:val="00FD3C28"/>
    <w:rsid w:val="00FD3DA0"/>
    <w:rsid w:val="00FD4160"/>
    <w:rsid w:val="00FD425F"/>
    <w:rsid w:val="00FD4ED2"/>
    <w:rsid w:val="00FD5422"/>
    <w:rsid w:val="00FD5449"/>
    <w:rsid w:val="00FD5585"/>
    <w:rsid w:val="00FD590A"/>
    <w:rsid w:val="00FD5B20"/>
    <w:rsid w:val="00FD5CE7"/>
    <w:rsid w:val="00FD60F8"/>
    <w:rsid w:val="00FD6337"/>
    <w:rsid w:val="00FD6603"/>
    <w:rsid w:val="00FD6827"/>
    <w:rsid w:val="00FD6C3F"/>
    <w:rsid w:val="00FD73F3"/>
    <w:rsid w:val="00FD7545"/>
    <w:rsid w:val="00FD76C7"/>
    <w:rsid w:val="00FD7F79"/>
    <w:rsid w:val="00FE029E"/>
    <w:rsid w:val="00FE0338"/>
    <w:rsid w:val="00FE11B1"/>
    <w:rsid w:val="00FE128D"/>
    <w:rsid w:val="00FE12D5"/>
    <w:rsid w:val="00FE1A4C"/>
    <w:rsid w:val="00FE1BBA"/>
    <w:rsid w:val="00FE1BCC"/>
    <w:rsid w:val="00FE2153"/>
    <w:rsid w:val="00FE2A67"/>
    <w:rsid w:val="00FE2D53"/>
    <w:rsid w:val="00FE326D"/>
    <w:rsid w:val="00FE3325"/>
    <w:rsid w:val="00FE3663"/>
    <w:rsid w:val="00FE402F"/>
    <w:rsid w:val="00FE42A2"/>
    <w:rsid w:val="00FE431A"/>
    <w:rsid w:val="00FE4BD7"/>
    <w:rsid w:val="00FE509C"/>
    <w:rsid w:val="00FE5396"/>
    <w:rsid w:val="00FE59F6"/>
    <w:rsid w:val="00FE6082"/>
    <w:rsid w:val="00FE6105"/>
    <w:rsid w:val="00FE613C"/>
    <w:rsid w:val="00FE6227"/>
    <w:rsid w:val="00FE6275"/>
    <w:rsid w:val="00FE66C6"/>
    <w:rsid w:val="00FE67D0"/>
    <w:rsid w:val="00FE6B7D"/>
    <w:rsid w:val="00FE6CAD"/>
    <w:rsid w:val="00FE7471"/>
    <w:rsid w:val="00FE76F0"/>
    <w:rsid w:val="00FE78B1"/>
    <w:rsid w:val="00FE7E45"/>
    <w:rsid w:val="00FF041C"/>
    <w:rsid w:val="00FF0CF0"/>
    <w:rsid w:val="00FF0D42"/>
    <w:rsid w:val="00FF153E"/>
    <w:rsid w:val="00FF193B"/>
    <w:rsid w:val="00FF293F"/>
    <w:rsid w:val="00FF29FA"/>
    <w:rsid w:val="00FF2F3C"/>
    <w:rsid w:val="00FF2FFA"/>
    <w:rsid w:val="00FF41DD"/>
    <w:rsid w:val="00FF4444"/>
    <w:rsid w:val="00FF444F"/>
    <w:rsid w:val="00FF4883"/>
    <w:rsid w:val="00FF5066"/>
    <w:rsid w:val="00FF5607"/>
    <w:rsid w:val="00FF560D"/>
    <w:rsid w:val="00FF5877"/>
    <w:rsid w:val="00FF5C0B"/>
    <w:rsid w:val="00FF605F"/>
    <w:rsid w:val="00FF621B"/>
    <w:rsid w:val="00FF678A"/>
    <w:rsid w:val="00FF683A"/>
    <w:rsid w:val="00FF6CC3"/>
    <w:rsid w:val="00FF6DA9"/>
    <w:rsid w:val="00FF6F8B"/>
    <w:rsid w:val="00FF737C"/>
    <w:rsid w:val="00FF746D"/>
    <w:rsid w:val="00FF76A9"/>
    <w:rsid w:val="00FF770B"/>
    <w:rsid w:val="00FF7757"/>
    <w:rsid w:val="00FF789F"/>
    <w:rsid w:val="00FF7BC3"/>
    <w:rsid w:val="00FF7C6E"/>
    <w:rsid w:val="00FF7D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1941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1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1A2DB2-CC86-4082-B26B-BCE7A52C1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2</Words>
  <Characters>757</Characters>
  <Application>Microsoft Office Word</Application>
  <DocSecurity>0</DocSecurity>
  <Lines>6</Lines>
  <Paragraphs>1</Paragraphs>
  <ScaleCrop>false</ScaleCrop>
  <Company/>
  <LinksUpToDate>false</LinksUpToDate>
  <CharactersWithSpaces>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5-04-30T11:26:00Z</dcterms:created>
  <dcterms:modified xsi:type="dcterms:W3CDTF">2015-04-30T11:28:00Z</dcterms:modified>
</cp:coreProperties>
</file>